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header2.xml" ContentType="application/vnd.openxmlformats-officedocument.wordprocessingml.header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D1CC7" w:rsidP="0BFB5F71" w:rsidRDefault="00FE0108" w14:paraId="3C410D16" w14:textId="39E8F4C0">
      <w:pPr>
        <w:rPr>
          <w:rFonts w:ascii="Arial" w:hAnsi="Arial"/>
          <w:sz w:val="32"/>
          <w:szCs w:val="32"/>
        </w:rPr>
      </w:pPr>
      <w:r w:rsidRPr="5F3CDAEA" w:rsidR="178B4D7C">
        <w:rPr>
          <w:rFonts w:ascii="Arial" w:hAnsi="Arial"/>
          <w:sz w:val="32"/>
          <w:szCs w:val="32"/>
        </w:rPr>
        <w:t xml:space="preserve">[Insert </w:t>
      </w:r>
      <w:r w:rsidRPr="5F3CDAEA" w:rsidR="00FE0108">
        <w:rPr>
          <w:rFonts w:ascii="Arial" w:hAnsi="Arial"/>
          <w:sz w:val="32"/>
          <w:szCs w:val="32"/>
        </w:rPr>
        <w:t xml:space="preserve">BIA </w:t>
      </w:r>
      <w:r w:rsidRPr="5F3CDAEA" w:rsidR="586314B4">
        <w:rPr>
          <w:rFonts w:ascii="Arial" w:hAnsi="Arial"/>
          <w:sz w:val="32"/>
          <w:szCs w:val="32"/>
        </w:rPr>
        <w:t xml:space="preserve">Name] </w:t>
      </w:r>
      <w:r w:rsidRPr="5F3CDAEA" w:rsidR="00DD1CC7">
        <w:rPr>
          <w:rFonts w:ascii="Arial" w:hAnsi="Arial"/>
          <w:sz w:val="32"/>
          <w:szCs w:val="32"/>
        </w:rPr>
        <w:t xml:space="preserve">Board of Management Meeting </w:t>
      </w:r>
      <w:r w:rsidRPr="5F3CDAEA" w:rsidR="6924E61A">
        <w:rPr>
          <w:rFonts w:ascii="Arial" w:hAnsi="Arial"/>
          <w:sz w:val="32"/>
          <w:szCs w:val="32"/>
        </w:rPr>
        <w:t>Agenda</w:t>
      </w:r>
      <w:r>
        <w:tab/>
      </w:r>
      <w:r>
        <w:tab/>
      </w:r>
    </w:p>
    <w:p w:rsidR="00DD1CC7" w:rsidP="00DD1CC7" w:rsidRDefault="00DD1CC7" w14:paraId="269FDB9C" w14:textId="77777777">
      <w:pPr>
        <w:rPr>
          <w:sz w:val="24"/>
        </w:rPr>
      </w:pPr>
    </w:p>
    <w:p w:rsidRPr="00EA765E" w:rsidR="00DD1CC7" w:rsidP="00DD1CC7" w:rsidRDefault="00DD1CC7" w14:paraId="5DB8C89C" w14:textId="71968CB9">
      <w:pPr>
        <w:spacing w:after="120"/>
        <w:rPr>
          <w:sz w:val="22"/>
          <w:szCs w:val="22"/>
        </w:rPr>
      </w:pPr>
      <w:r w:rsidRPr="5FCDB356" w:rsidR="00DD1CC7">
        <w:rPr>
          <w:b w:val="1"/>
          <w:bCs w:val="1"/>
          <w:sz w:val="22"/>
          <w:szCs w:val="22"/>
        </w:rPr>
        <w:t>Date:</w:t>
      </w:r>
      <w:r w:rsidRPr="5FCDB356" w:rsidR="00DD1CC7">
        <w:rPr>
          <w:sz w:val="22"/>
          <w:szCs w:val="22"/>
        </w:rPr>
        <w:t xml:space="preserve"> </w:t>
      </w:r>
      <w:r>
        <w:tab/>
      </w:r>
      <w:r>
        <w:tab/>
      </w:r>
      <w:r w:rsidRPr="5FCDB356" w:rsidR="4E229319">
        <w:rPr>
          <w:sz w:val="22"/>
          <w:szCs w:val="22"/>
        </w:rPr>
        <w:t>[Insert Date]</w:t>
      </w:r>
    </w:p>
    <w:p w:rsidRPr="00EA765E" w:rsidR="00DD1CC7" w:rsidP="00DD1CC7" w:rsidRDefault="00DD1CC7" w14:paraId="14F4F9D1" w14:textId="55292D1E">
      <w:pPr>
        <w:spacing w:after="120"/>
        <w:rPr>
          <w:sz w:val="22"/>
          <w:szCs w:val="22"/>
        </w:rPr>
      </w:pPr>
      <w:r w:rsidRPr="5FCDB356" w:rsidR="00DD1CC7">
        <w:rPr>
          <w:b w:val="1"/>
          <w:bCs w:val="1"/>
          <w:sz w:val="22"/>
          <w:szCs w:val="22"/>
        </w:rPr>
        <w:t>Time:</w:t>
      </w:r>
      <w:r w:rsidRPr="5FCDB356" w:rsidR="00DD1CC7">
        <w:rPr>
          <w:sz w:val="22"/>
          <w:szCs w:val="22"/>
        </w:rPr>
        <w:t xml:space="preserve"> </w:t>
      </w:r>
      <w:r>
        <w:tab/>
      </w:r>
      <w:r>
        <w:tab/>
      </w:r>
      <w:r w:rsidRPr="5FCDB356" w:rsidR="7F067E2A">
        <w:rPr>
          <w:sz w:val="22"/>
          <w:szCs w:val="22"/>
        </w:rPr>
        <w:t>[Insert Meeting start time]</w:t>
      </w:r>
    </w:p>
    <w:p w:rsidR="00DD1CC7" w:rsidP="00DD1CC7" w:rsidRDefault="00DD1CC7" w14:paraId="1520850B" w14:textId="09613EEB">
      <w:pPr>
        <w:ind w:left="360" w:hanging="360"/>
        <w:rPr>
          <w:sz w:val="22"/>
          <w:szCs w:val="22"/>
        </w:rPr>
      </w:pPr>
      <w:r w:rsidRPr="5FCDB356" w:rsidR="00DD1CC7">
        <w:rPr>
          <w:b w:val="1"/>
          <w:bCs w:val="1"/>
          <w:sz w:val="22"/>
          <w:szCs w:val="22"/>
        </w:rPr>
        <w:t>Location:</w:t>
      </w:r>
      <w:r w:rsidRPr="5FCDB356" w:rsidR="00DD1CC7">
        <w:rPr>
          <w:sz w:val="22"/>
          <w:szCs w:val="22"/>
        </w:rPr>
        <w:t xml:space="preserve">    </w:t>
      </w:r>
      <w:r w:rsidRPr="5FCDB356" w:rsidR="00DD1CC7">
        <w:rPr>
          <w:sz w:val="22"/>
          <w:szCs w:val="22"/>
        </w:rPr>
        <w:t xml:space="preserve">   </w:t>
      </w:r>
      <w:r w:rsidRPr="5FCDB356" w:rsidR="24F43241">
        <w:rPr>
          <w:sz w:val="22"/>
          <w:szCs w:val="22"/>
        </w:rPr>
        <w:t>[</w:t>
      </w:r>
      <w:r w:rsidRPr="5FCDB356" w:rsidR="24F43241">
        <w:rPr>
          <w:sz w:val="22"/>
          <w:szCs w:val="22"/>
        </w:rPr>
        <w:t>Insert Location]</w:t>
      </w:r>
    </w:p>
    <w:p w:rsidR="155E6074" w:rsidP="155E6074" w:rsidRDefault="155E6074" w14:paraId="3931E43B" w14:textId="7C6B916E">
      <w:pPr>
        <w:pStyle w:val="Normal"/>
        <w:ind w:left="360" w:hanging="360"/>
        <w:rPr>
          <w:sz w:val="22"/>
          <w:szCs w:val="22"/>
        </w:rPr>
      </w:pPr>
    </w:p>
    <w:p w:rsidR="006B21EA" w:rsidP="155E6074" w:rsidRDefault="006B21EA" w14:paraId="430DE338" w14:textId="77777777" w14:noSpellErr="1">
      <w:pPr>
        <w:pBdr>
          <w:top w:val="single" w:color="000000" w:sz="4" w:space="1"/>
        </w:pBdr>
        <w:rPr>
          <w:color w:val="808080"/>
          <w:sz w:val="22"/>
          <w:szCs w:val="22"/>
        </w:rPr>
      </w:pPr>
    </w:p>
    <w:tbl>
      <w:tblPr>
        <w:tblStyle w:val="TableGrid"/>
        <w:tblW w:w="1091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7185"/>
        <w:gridCol w:w="3725"/>
      </w:tblGrid>
      <w:tr w:rsidR="155E6074" w:rsidTr="5F3CDAEA" w14:paraId="3080A285">
        <w:trPr>
          <w:trHeight w:val="345"/>
        </w:trPr>
        <w:tc>
          <w:tcPr>
            <w:tcW w:w="71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2F2F2" w:themeFill="background1" w:themeFillShade="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155E6074" w:rsidP="155E6074" w:rsidRDefault="155E6074" w14:paraId="12445C25" w14:textId="174C0486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55E6074" w:rsidR="155E607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"/>
              </w:rPr>
              <w:t>Agenda Item</w:t>
            </w:r>
          </w:p>
        </w:tc>
        <w:tc>
          <w:tcPr>
            <w:tcW w:w="37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2F2F2" w:themeFill="background1" w:themeFillShade="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155E6074" w:rsidP="155E6074" w:rsidRDefault="155E6074" w14:paraId="16E1D270" w14:textId="7125706A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55E6074" w:rsidR="155E607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"/>
              </w:rPr>
              <w:t>Action(s)</w:t>
            </w:r>
          </w:p>
        </w:tc>
      </w:tr>
      <w:tr w:rsidR="155E6074" w:rsidTr="5F3CDAEA" w14:paraId="368FCD40">
        <w:trPr>
          <w:trHeight w:val="645"/>
        </w:trPr>
        <w:tc>
          <w:tcPr>
            <w:tcW w:w="71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155E6074" w:rsidP="5F3CDAEA" w:rsidRDefault="155E6074" w14:paraId="772572BA" w14:textId="02597B3B">
            <w:pPr>
              <w:spacing w:line="240" w:lineRule="auto"/>
              <w:ind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222222" w:themeColor="text1" w:themeTint="FF" w:themeShade="FF"/>
                <w:sz w:val="22"/>
                <w:szCs w:val="22"/>
                <w:lang w:val="en-US"/>
              </w:rPr>
            </w:pPr>
            <w:r w:rsidRPr="5F3CDAEA" w:rsidR="5CB0B7B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"/>
              </w:rPr>
              <w:t xml:space="preserve">1. </w:t>
            </w:r>
            <w:r w:rsidRPr="5F3CDAEA" w:rsidR="5CB0B7B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222222"/>
                <w:sz w:val="22"/>
                <w:szCs w:val="22"/>
                <w:lang w:val="en"/>
              </w:rPr>
              <w:t>Welcome</w:t>
            </w:r>
          </w:p>
        </w:tc>
        <w:tc>
          <w:tcPr>
            <w:tcW w:w="37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6A3291B0" w:rsidP="5FCDB356" w:rsidRDefault="6A3291B0" w14:paraId="0D3CE412" w14:textId="702E8B6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FCDB356" w:rsidR="6A3291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[Insert Meeting start time]</w:t>
            </w:r>
          </w:p>
          <w:p w:rsidR="155E6074" w:rsidP="44C72AA9" w:rsidRDefault="155E6074" w14:paraId="77299A06" w14:textId="445772CA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55E6074" w:rsidTr="5F3CDAEA" w14:paraId="47DA2484">
        <w:trPr>
          <w:trHeight w:val="645"/>
        </w:trPr>
        <w:tc>
          <w:tcPr>
            <w:tcW w:w="71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155E6074" w:rsidP="155E6074" w:rsidRDefault="155E6074" w14:paraId="4A42A932" w14:textId="2D54D9C0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55E6074" w:rsidR="155E607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"/>
              </w:rPr>
              <w:t xml:space="preserve">2. </w:t>
            </w:r>
            <w:r w:rsidRPr="155E6074" w:rsidR="155E607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222222"/>
                <w:sz w:val="22"/>
                <w:szCs w:val="22"/>
                <w:lang w:val="en"/>
              </w:rPr>
              <w:t>Attendance and Confirmation of Quorum</w:t>
            </w:r>
            <w:r w:rsidRPr="155E6074" w:rsidR="155E607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37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7F97F0B0" w:rsidP="5FCDB356" w:rsidRDefault="7F97F0B0" w14:paraId="5F1C2A8C" w14:textId="167B6926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5FCDB356" w:rsidR="1FF433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Quorum met. </w:t>
            </w:r>
          </w:p>
        </w:tc>
      </w:tr>
      <w:tr w:rsidR="155E6074" w:rsidTr="5F3CDAEA" w14:paraId="09ACBEF2">
        <w:trPr>
          <w:trHeight w:val="645"/>
        </w:trPr>
        <w:tc>
          <w:tcPr>
            <w:tcW w:w="71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155E6074" w:rsidP="5F3CDAEA" w:rsidRDefault="155E6074" w14:paraId="43CEB233" w14:textId="092E6BA1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"/>
              </w:rPr>
            </w:pPr>
            <w:r w:rsidRPr="5F3CDAEA" w:rsidR="3B4B6E7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"/>
              </w:rPr>
              <w:t xml:space="preserve">3. Declaration of Conflicts  </w:t>
            </w:r>
          </w:p>
          <w:p w:rsidR="155E6074" w:rsidP="5F3CDAEA" w:rsidRDefault="155E6074" w14:paraId="527E8E2E" w14:textId="4906146C">
            <w:pPr>
              <w:pStyle w:val="ListParagraph"/>
              <w:numPr>
                <w:ilvl w:val="0"/>
                <w:numId w:val="115"/>
              </w:num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"/>
              </w:rPr>
            </w:pPr>
            <w:r w:rsidRPr="5F3CDAEA" w:rsidR="01055D4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"/>
              </w:rPr>
              <w:t>Declare any Conflicts of Interest</w:t>
            </w:r>
          </w:p>
        </w:tc>
        <w:tc>
          <w:tcPr>
            <w:tcW w:w="37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77033C4B" w:rsidP="5F3CDAEA" w:rsidRDefault="77033C4B" w14:paraId="5286C506" w14:textId="69DFC000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"/>
              </w:rPr>
            </w:pPr>
          </w:p>
        </w:tc>
      </w:tr>
      <w:tr w:rsidR="155E6074" w:rsidTr="5F3CDAEA" w14:paraId="0B2EDF8B">
        <w:trPr>
          <w:trHeight w:val="645"/>
        </w:trPr>
        <w:tc>
          <w:tcPr>
            <w:tcW w:w="71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155E6074" w:rsidP="5F3CDAEA" w:rsidRDefault="155E6074" w14:paraId="5901712B" w14:textId="63243EE0">
            <w:pPr>
              <w:spacing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"/>
              </w:rPr>
            </w:pPr>
            <w:r w:rsidRPr="5F3CDAEA" w:rsidR="15516A3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"/>
              </w:rPr>
              <w:t>4</w:t>
            </w:r>
            <w:r w:rsidRPr="5F3CDAEA" w:rsidR="21CBB41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"/>
              </w:rPr>
              <w:t>.</w:t>
            </w:r>
            <w:r w:rsidRPr="5F3CDAEA" w:rsidR="30C3B8B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"/>
              </w:rPr>
              <w:t xml:space="preserve"> </w:t>
            </w:r>
            <w:r w:rsidRPr="5F3CDAEA" w:rsidR="15516A3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"/>
              </w:rPr>
              <w:t xml:space="preserve">Approval of </w:t>
            </w:r>
            <w:r w:rsidRPr="5F3CDAEA" w:rsidR="62E1DC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"/>
              </w:rPr>
              <w:t xml:space="preserve">Meeting </w:t>
            </w:r>
            <w:r w:rsidRPr="5F3CDAEA" w:rsidR="15516A3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"/>
              </w:rPr>
              <w:t>Agenda</w:t>
            </w:r>
            <w:r w:rsidRPr="5F3CDAEA" w:rsidR="65DCC19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"/>
              </w:rPr>
              <w:t xml:space="preserve"> </w:t>
            </w:r>
            <w:r w:rsidRPr="5F3CDAEA" w:rsidR="2716033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"/>
              </w:rPr>
              <w:t>- [Insert meeting date]</w:t>
            </w:r>
          </w:p>
          <w:p w:rsidR="415302C9" w:rsidP="5F3CDAEA" w:rsidRDefault="415302C9" w14:paraId="63FCA71B" w14:textId="614B8B3C">
            <w:pPr>
              <w:pStyle w:val="ListParagraph"/>
              <w:numPr>
                <w:ilvl w:val="0"/>
                <w:numId w:val="116"/>
              </w:num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"/>
              </w:rPr>
            </w:pPr>
            <w:r w:rsidRPr="5F3CDAEA" w:rsidR="415302C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"/>
              </w:rPr>
              <w:t xml:space="preserve">To be reviewed prior to the meeting. </w:t>
            </w:r>
          </w:p>
          <w:p w:rsidR="155E6074" w:rsidP="12588BDF" w:rsidRDefault="155E6074" w14:paraId="74CD4A7D" w14:textId="48D35FED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37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7EB2202C" w:rsidP="5F3CDAEA" w:rsidRDefault="7EB2202C" w14:paraId="2BB804B0" w14:textId="7E931638">
            <w:pPr>
              <w:spacing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F3CDAEA" w:rsidR="605144C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Motion: Approve </w:t>
            </w:r>
            <w:r w:rsidRPr="5F3CDAEA" w:rsidR="06A4DD7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[meeting date]</w:t>
            </w:r>
            <w:r w:rsidRPr="5F3CDAEA" w:rsidR="605144C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agenda</w:t>
            </w:r>
            <w:r w:rsidRPr="5F3CDAEA" w:rsidR="4C14965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. </w:t>
            </w:r>
          </w:p>
        </w:tc>
      </w:tr>
      <w:tr w:rsidR="155E6074" w:rsidTr="5F3CDAEA" w14:paraId="6AC1D8D0">
        <w:trPr>
          <w:trHeight w:val="645"/>
        </w:trPr>
        <w:tc>
          <w:tcPr>
            <w:tcW w:w="71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155E6074" w:rsidP="5FCDB356" w:rsidRDefault="155E6074" w14:paraId="0F668FAE" w14:textId="431706CA">
            <w:pPr>
              <w:spacing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222222"/>
                <w:sz w:val="22"/>
                <w:szCs w:val="22"/>
                <w:lang w:val="en"/>
              </w:rPr>
            </w:pPr>
            <w:r w:rsidRPr="5FCDB356" w:rsidR="15516A3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"/>
              </w:rPr>
              <w:t xml:space="preserve">5. </w:t>
            </w:r>
            <w:r w:rsidRPr="5FCDB356" w:rsidR="588BD09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"/>
              </w:rPr>
              <w:t>Approval of</w:t>
            </w:r>
            <w:r w:rsidRPr="5FCDB356" w:rsidR="15516A3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"/>
              </w:rPr>
              <w:t xml:space="preserve"> </w:t>
            </w:r>
            <w:r w:rsidRPr="5FCDB356" w:rsidR="15516A3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"/>
              </w:rPr>
              <w:t>Meeting Minutes</w:t>
            </w:r>
            <w:r w:rsidRPr="5FCDB356" w:rsidR="6D99EEB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222222"/>
                <w:sz w:val="22"/>
                <w:szCs w:val="22"/>
                <w:lang w:val="en"/>
              </w:rPr>
              <w:t xml:space="preserve"> – </w:t>
            </w:r>
            <w:r w:rsidRPr="5FCDB356" w:rsidR="5BC232F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222222"/>
                <w:sz w:val="22"/>
                <w:szCs w:val="22"/>
                <w:lang w:val="en"/>
              </w:rPr>
              <w:t>[Insert meeting minutes date]</w:t>
            </w:r>
          </w:p>
          <w:p w:rsidR="155E6074" w:rsidP="5F3CDAEA" w:rsidRDefault="155E6074" w14:paraId="68FE960C" w14:textId="2C22DFE1">
            <w:pPr>
              <w:pStyle w:val="ListParagraph"/>
              <w:numPr>
                <w:ilvl w:val="0"/>
                <w:numId w:val="117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"/>
              </w:rPr>
            </w:pPr>
            <w:r w:rsidRPr="5F3CDAEA" w:rsidR="26FFCAD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"/>
              </w:rPr>
              <w:t>To be reviewed prior to the meeting.</w:t>
            </w:r>
          </w:p>
        </w:tc>
        <w:tc>
          <w:tcPr>
            <w:tcW w:w="37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4B22F98B" w:rsidP="5F3CDAEA" w:rsidRDefault="4B22F98B" w14:paraId="3421ED8A" w14:textId="06B9974A">
            <w:pPr>
              <w:pStyle w:val="Normal"/>
              <w:suppressLineNumbers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F3CDAEA" w:rsidR="7D34DBF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Motion: Approve and adopt </w:t>
            </w:r>
            <w:r w:rsidRPr="5F3CDAEA" w:rsidR="6E6A4EA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[meeting minutes date]</w:t>
            </w:r>
            <w:r w:rsidRPr="5F3CDAEA" w:rsidR="6993CF1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Minutes</w:t>
            </w:r>
            <w:r w:rsidRPr="5F3CDAEA" w:rsidR="10223AB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. </w:t>
            </w:r>
          </w:p>
        </w:tc>
      </w:tr>
      <w:tr w:rsidR="04362ED9" w:rsidTr="5F3CDAEA" w14:paraId="52C9EEB0">
        <w:trPr>
          <w:trHeight w:val="645"/>
        </w:trPr>
        <w:tc>
          <w:tcPr>
            <w:tcW w:w="71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53002AE1" w:rsidP="5FCDB356" w:rsidRDefault="53002AE1" w14:paraId="0BB7ACEB" w14:textId="3EFBCF7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5F3CDAEA" w:rsidR="53002AE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"/>
              </w:rPr>
              <w:t xml:space="preserve">6. Treasurer’s Report – </w:t>
            </w:r>
            <w:r w:rsidRPr="5F3CDAEA" w:rsidR="72C011D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"/>
              </w:rPr>
              <w:t xml:space="preserve">[Insert Treasurer’s Report date] </w:t>
            </w:r>
          </w:p>
          <w:p w:rsidR="12588BDF" w:rsidP="5F3CDAEA" w:rsidRDefault="12588BDF" w14:paraId="559F2C4E" w14:textId="773FCEFA">
            <w:pPr>
              <w:pStyle w:val="ListParagraph"/>
              <w:numPr>
                <w:ilvl w:val="0"/>
                <w:numId w:val="116"/>
              </w:num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"/>
              </w:rPr>
            </w:pPr>
            <w:r w:rsidRPr="5F3CDAEA" w:rsidR="69C4A5E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"/>
              </w:rPr>
              <w:t>To be reviewed prior to the meeting.</w:t>
            </w:r>
          </w:p>
        </w:tc>
        <w:tc>
          <w:tcPr>
            <w:tcW w:w="37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12588BDF" w:rsidP="5F3CDAEA" w:rsidRDefault="12588BDF" w14:paraId="1321D808" w14:textId="1CAFF574">
            <w:pPr>
              <w:spacing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F3CDAEA" w:rsidR="53002AE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Motion: </w:t>
            </w:r>
            <w:r w:rsidRPr="5F3CDAEA" w:rsidR="74584C6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Approve and adopt [Treasurer’s Report date] Treasurer's Report.</w:t>
            </w:r>
          </w:p>
        </w:tc>
      </w:tr>
      <w:tr w:rsidR="04362ED9" w:rsidTr="5F3CDAEA" w14:paraId="79AA0F0D">
        <w:trPr>
          <w:trHeight w:val="645"/>
        </w:trPr>
        <w:tc>
          <w:tcPr>
            <w:tcW w:w="71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12588BDF" w:rsidP="5F3CDAEA" w:rsidRDefault="12588BDF" w14:paraId="09530073" w14:textId="40F53ABC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F3CDAEA" w:rsidR="53002AE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7. Streetscape Committee Report</w:t>
            </w:r>
          </w:p>
        </w:tc>
        <w:tc>
          <w:tcPr>
            <w:tcW w:w="37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12588BDF" w:rsidP="5F3CDAEA" w:rsidRDefault="12588BDF" w14:paraId="52BA875E" w14:textId="652C8581">
            <w:pPr>
              <w:pStyle w:val="Normal"/>
              <w:spacing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F3CDAEA" w:rsidR="53002AE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Motion: </w:t>
            </w:r>
            <w:r w:rsidRPr="5F3CDAEA" w:rsidR="5E9C5F5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I</w:t>
            </w:r>
            <w:r w:rsidRPr="5F3CDAEA" w:rsidR="6DCE41F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f any</w:t>
            </w:r>
          </w:p>
        </w:tc>
      </w:tr>
      <w:tr w:rsidR="373A12DB" w:rsidTr="5F3CDAEA" w14:paraId="104F5DB8">
        <w:trPr>
          <w:trHeight w:val="645"/>
        </w:trPr>
        <w:tc>
          <w:tcPr>
            <w:tcW w:w="71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12588BDF" w:rsidP="5F3CDAEA" w:rsidRDefault="12588BDF" w14:paraId="0904FB5B" w14:textId="66D28083">
            <w:pPr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F3CDAEA" w:rsidR="53002AE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8. Marketing Committee Report </w:t>
            </w:r>
            <w:r w:rsidRPr="5F3CDAEA" w:rsidR="53002AE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7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12588BDF" w:rsidP="5F3CDAEA" w:rsidRDefault="12588BDF" w14:paraId="218720BA" w14:textId="2BFC092A">
            <w:pPr>
              <w:pStyle w:val="Normal"/>
              <w:spacing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F3CDAEA" w:rsidR="6589B14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Motion: </w:t>
            </w:r>
            <w:r w:rsidRPr="5F3CDAEA" w:rsidR="4ACA7FB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I</w:t>
            </w:r>
            <w:r w:rsidRPr="5F3CDAEA" w:rsidR="6589B14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f any</w:t>
            </w:r>
          </w:p>
        </w:tc>
      </w:tr>
      <w:tr w:rsidR="155E6074" w:rsidTr="5F3CDAEA" w14:paraId="2FD7EA0A">
        <w:trPr>
          <w:trHeight w:val="645"/>
        </w:trPr>
        <w:tc>
          <w:tcPr>
            <w:tcW w:w="71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12588BDF" w:rsidP="5F3CDAEA" w:rsidRDefault="12588BDF" w14:paraId="48A71351" w14:textId="65407FBC">
            <w:pPr>
              <w:pStyle w:val="Normal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F3CDAEA" w:rsidR="53002AE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9. </w:t>
            </w:r>
            <w:r w:rsidRPr="5F3CDAEA" w:rsidR="55C4BF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5F3CDAEA" w:rsidR="11C1C38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[</w:t>
            </w:r>
            <w:r w:rsidRPr="5F3CDAEA" w:rsidR="11C1C38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ommittee Name] Committee Report </w:t>
            </w:r>
            <w:r w:rsidRPr="5F3CDAEA" w:rsidR="11C1C3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7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12588BDF" w:rsidP="5F3CDAEA" w:rsidRDefault="12588BDF" w14:paraId="57486078" w14:textId="02455802">
            <w:pPr>
              <w:pStyle w:val="Normal"/>
              <w:spacing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F3CDAEA" w:rsidR="11C1C38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Motion: </w:t>
            </w:r>
            <w:r w:rsidRPr="5F3CDAEA" w:rsidR="0CFFFA4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I</w:t>
            </w:r>
            <w:r w:rsidRPr="5F3CDAEA" w:rsidR="11C1C38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f any</w:t>
            </w:r>
          </w:p>
        </w:tc>
      </w:tr>
      <w:tr w:rsidR="373A12DB" w:rsidTr="5F3CDAEA" w14:paraId="0E4A8F8C">
        <w:trPr>
          <w:trHeight w:val="645"/>
        </w:trPr>
        <w:tc>
          <w:tcPr>
            <w:tcW w:w="71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12588BDF" w:rsidP="5F3CDAEA" w:rsidRDefault="12588BDF" w14:paraId="1AC1F8C7" w14:textId="51AEC53F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F3CDAEA" w:rsidR="53002AE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10. New Business</w:t>
            </w:r>
          </w:p>
        </w:tc>
        <w:tc>
          <w:tcPr>
            <w:tcW w:w="37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12588BDF" w:rsidP="5F3CDAEA" w:rsidRDefault="12588BDF" w14:paraId="49F976A6" w14:textId="79A7E6B6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F3CDAEA" w:rsidR="51D9B99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Motion: </w:t>
            </w:r>
            <w:r w:rsidRPr="5F3CDAEA" w:rsidR="576050C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I</w:t>
            </w:r>
            <w:r w:rsidRPr="5F3CDAEA" w:rsidR="51D9B99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f any</w:t>
            </w:r>
          </w:p>
        </w:tc>
      </w:tr>
      <w:tr w:rsidR="155E6074" w:rsidTr="5F3CDAEA" w14:paraId="07991274">
        <w:trPr>
          <w:trHeight w:val="645"/>
        </w:trPr>
        <w:tc>
          <w:tcPr>
            <w:tcW w:w="71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155E6074" w:rsidP="5F3CDAEA" w:rsidRDefault="155E6074" w14:paraId="54AA9BE0" w14:textId="131B78DD">
            <w:pPr>
              <w:spacing w:line="240" w:lineRule="auto"/>
              <w:ind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"/>
              </w:rPr>
            </w:pPr>
            <w:r w:rsidRPr="5F3CDAEA" w:rsidR="455E791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"/>
              </w:rPr>
              <w:t>1</w:t>
            </w:r>
            <w:r w:rsidRPr="5F3CDAEA" w:rsidR="7626B4B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"/>
              </w:rPr>
              <w:t>1</w:t>
            </w:r>
            <w:r w:rsidRPr="5F3CDAEA" w:rsidR="455E791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"/>
              </w:rPr>
              <w:t xml:space="preserve">. Adjournment </w:t>
            </w:r>
          </w:p>
        </w:tc>
        <w:tc>
          <w:tcPr>
            <w:tcW w:w="37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5F249D3D" w:rsidP="5F3CDAEA" w:rsidRDefault="5F249D3D" w14:paraId="24DC9A40" w14:textId="1E1CCBBC">
            <w:pPr>
              <w:pStyle w:val="Normal"/>
              <w:spacing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"/>
              </w:rPr>
            </w:pPr>
            <w:r w:rsidRPr="5F3CDAEA" w:rsidR="2787445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"/>
              </w:rPr>
              <w:t xml:space="preserve">Motion: Adjourn Meeting. </w:t>
            </w:r>
          </w:p>
        </w:tc>
      </w:tr>
    </w:tbl>
    <w:p w:rsidRPr="003579D4" w:rsidR="003579D4" w:rsidP="5F3CDAEA" w:rsidRDefault="00CC345A" w14:paraId="4D40FA28" w14:textId="053D9A33">
      <w:pPr>
        <w:pStyle w:val="Normal"/>
        <w:ind/>
      </w:pPr>
      <w:proofErr w:type="spellStart"/>
      <w:proofErr w:type="spellEnd"/>
    </w:p>
    <w:p w:rsidR="5F3CDAEA" w:rsidP="5F3CDAEA" w:rsidRDefault="5F3CDAEA" w14:paraId="11E124CD" w14:textId="44B086D0">
      <w:pPr>
        <w:pStyle w:val="Normal"/>
      </w:pPr>
    </w:p>
    <w:p w:rsidR="5F3CDAEA" w:rsidP="5F3CDAEA" w:rsidRDefault="5F3CDAEA" w14:paraId="7698C5F4" w14:textId="3AC68A60">
      <w:pPr>
        <w:pStyle w:val="Normal"/>
      </w:pPr>
    </w:p>
    <w:p w:rsidR="5F3CDAEA" w:rsidP="5F3CDAEA" w:rsidRDefault="5F3CDAEA" w14:paraId="12D2A8AC" w14:textId="65B6DC77">
      <w:pPr>
        <w:pStyle w:val="Normal"/>
      </w:pPr>
    </w:p>
    <w:p w:rsidR="5F3CDAEA" w:rsidP="5F3CDAEA" w:rsidRDefault="5F3CDAEA" w14:paraId="00B68002" w14:textId="56DB6F56">
      <w:pPr>
        <w:pStyle w:val="Normal"/>
      </w:pPr>
    </w:p>
    <w:p w:rsidR="5F3CDAEA" w:rsidP="5F3CDAEA" w:rsidRDefault="5F3CDAEA" w14:paraId="14ABD1D6" w14:textId="6D855D49">
      <w:pPr>
        <w:pStyle w:val="Normal"/>
      </w:pPr>
    </w:p>
    <w:p w:rsidR="5F3CDAEA" w:rsidP="5F3CDAEA" w:rsidRDefault="5F3CDAEA" w14:paraId="0D097744" w14:textId="1629B232">
      <w:pPr>
        <w:pStyle w:val="Normal"/>
      </w:pPr>
    </w:p>
    <w:p w:rsidR="5F3CDAEA" w:rsidP="5F3CDAEA" w:rsidRDefault="5F3CDAEA" w14:paraId="6F35DC1A" w14:textId="0B6E420C">
      <w:pPr>
        <w:pStyle w:val="Normal"/>
      </w:pPr>
    </w:p>
    <w:p w:rsidR="5F3CDAEA" w:rsidP="5F3CDAEA" w:rsidRDefault="5F3CDAEA" w14:paraId="4721005D" w14:textId="00AF8D1E">
      <w:pPr>
        <w:pStyle w:val="Normal"/>
      </w:pPr>
    </w:p>
    <w:p w:rsidR="5F3CDAEA" w:rsidP="5F3CDAEA" w:rsidRDefault="5F3CDAEA" w14:paraId="6270BF5F" w14:textId="4E870C1F">
      <w:pPr>
        <w:pStyle w:val="Normal"/>
      </w:pPr>
    </w:p>
    <w:p w:rsidR="5F3CDAEA" w:rsidP="5F3CDAEA" w:rsidRDefault="5F3CDAEA" w14:paraId="1EBF39F8" w14:textId="07D07B6D">
      <w:pPr>
        <w:pStyle w:val="Normal"/>
      </w:pPr>
    </w:p>
    <w:p w:rsidR="5F3CDAEA" w:rsidP="5F3CDAEA" w:rsidRDefault="5F3CDAEA" w14:paraId="39423C04" w14:textId="3FCB5558">
      <w:pPr>
        <w:pStyle w:val="Normal"/>
      </w:pPr>
    </w:p>
    <w:p w:rsidR="5F3CDAEA" w:rsidP="5F3CDAEA" w:rsidRDefault="5F3CDAEA" w14:paraId="1DAF6E2D" w14:textId="163D34AE">
      <w:pPr>
        <w:pStyle w:val="Normal"/>
      </w:pPr>
    </w:p>
    <w:p w:rsidR="5F3CDAEA" w:rsidP="5F3CDAEA" w:rsidRDefault="5F3CDAEA" w14:paraId="1CBB16FA" w14:textId="758E745A">
      <w:pPr>
        <w:pStyle w:val="Normal"/>
      </w:pPr>
    </w:p>
    <w:sectPr w:rsidRPr="00E2063A" w:rsidR="004D0B8C" w:rsidSect="00FE0108">
      <w:headerReference w:type="first" r:id="rId12"/>
      <w:pgSz w:w="12240" w:h="15840" w:orient="portrait"/>
      <w:pgMar w:top="1440" w:right="720" w:bottom="720" w:left="720" w:header="720" w:footer="720" w:gutter="0"/>
      <w:cols w:space="720"/>
      <w:docGrid w:linePitch="272"/>
      <w:headerReference w:type="default" r:id="R994988a16c35410f"/>
      <w:footerReference w:type="default" r:id="R1da88808be3647f0"/>
      <w:footerReference w:type="first" r:id="R12cfb2944c0b47ef"/>
      <w:titlePg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906E9" w:rsidRDefault="007906E9" w14:paraId="620A1B1C" w14:textId="77777777">
      <w:r>
        <w:separator/>
      </w:r>
    </w:p>
  </w:endnote>
  <w:endnote w:type="continuationSeparator" w:id="0">
    <w:p w:rsidR="007906E9" w:rsidRDefault="007906E9" w14:paraId="1188155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CDB356" w:rsidTr="5F3CDAEA" w14:paraId="2704205F">
      <w:trPr>
        <w:trHeight w:val="300"/>
      </w:trPr>
      <w:tc>
        <w:tcPr>
          <w:tcW w:w="3600" w:type="dxa"/>
          <w:tcMar/>
        </w:tcPr>
        <w:p w:rsidR="5FCDB356" w:rsidP="5FCDB356" w:rsidRDefault="5FCDB356" w14:paraId="293CE2A1" w14:textId="7BEF59D1">
          <w:pPr>
            <w:pStyle w:val="Header"/>
            <w:bidi w:val="0"/>
            <w:ind w:left="-115"/>
            <w:jc w:val="left"/>
          </w:pPr>
          <w:r w:rsidR="5FCDB356">
            <w:rPr/>
            <w:t>[INSERT BIA LOGO]</w:t>
          </w:r>
        </w:p>
      </w:tc>
      <w:tc>
        <w:tcPr>
          <w:tcW w:w="3600" w:type="dxa"/>
          <w:tcMar/>
        </w:tcPr>
        <w:p w:rsidR="5FCDB356" w:rsidP="5FCDB356" w:rsidRDefault="5FCDB356" w14:paraId="54417877" w14:textId="3DF0AF68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5FCDB356" w:rsidP="5FCDB356" w:rsidRDefault="5FCDB356" w14:paraId="2154949F" w14:textId="59D190E3">
          <w:pPr>
            <w:pStyle w:val="Header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  <w:r w:rsidR="5F3CDAEA">
            <w:rPr/>
            <w:t xml:space="preserve"> of </w:t>
          </w:r>
          <w:r>
            <w:fldChar w:fldCharType="begin"/>
          </w:r>
          <w:r>
            <w:instrText xml:space="preserve">NUMPAGES</w:instrText>
          </w:r>
          <w:r>
            <w:fldChar w:fldCharType="separate"/>
          </w:r>
          <w:r>
            <w:fldChar w:fldCharType="end"/>
          </w:r>
        </w:p>
      </w:tc>
    </w:tr>
  </w:tbl>
  <w:p w:rsidR="5FCDB356" w:rsidP="5FCDB356" w:rsidRDefault="5FCDB356" w14:paraId="6C17A51F" w14:textId="14B494E9">
    <w:pPr>
      <w:pStyle w:val="Footer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CDB356" w:rsidTr="5FCDB356" w14:paraId="4DBD53CE">
      <w:trPr>
        <w:trHeight w:val="300"/>
      </w:trPr>
      <w:tc>
        <w:tcPr>
          <w:tcW w:w="3600" w:type="dxa"/>
          <w:tcMar/>
        </w:tcPr>
        <w:p w:rsidR="5FCDB356" w:rsidP="5FCDB356" w:rsidRDefault="5FCDB356" w14:paraId="06D635EA" w14:textId="0B202C81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5FCDB356" w:rsidP="5FCDB356" w:rsidRDefault="5FCDB356" w14:paraId="146C74B3" w14:textId="321CD4C2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5FCDB356" w:rsidP="5FCDB356" w:rsidRDefault="5FCDB356" w14:paraId="03C1E3AC" w14:textId="2DC6B395">
          <w:pPr>
            <w:pStyle w:val="Header"/>
            <w:bidi w:val="0"/>
            <w:ind w:right="-115"/>
            <w:jc w:val="right"/>
          </w:pPr>
        </w:p>
      </w:tc>
    </w:tr>
  </w:tbl>
  <w:p w:rsidR="5FCDB356" w:rsidP="5FCDB356" w:rsidRDefault="5FCDB356" w14:paraId="4156A6BC" w14:textId="3D88739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906E9" w:rsidRDefault="007906E9" w14:paraId="5BE338ED" w14:textId="77777777">
      <w:r>
        <w:separator/>
      </w:r>
    </w:p>
  </w:footnote>
  <w:footnote w:type="continuationSeparator" w:id="0">
    <w:p w:rsidR="007906E9" w:rsidRDefault="007906E9" w14:paraId="576968B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E6B7C" w:rsidP="5FCDB356" w:rsidRDefault="0050582B" w14:paraId="5D80C180" w14:textId="1FEA5E58">
    <w:pPr>
      <w:pStyle w:val="Normal"/>
      <w:suppressLineNumbers w:val="0"/>
      <w:bidi w:val="0"/>
      <w:spacing w:before="0" w:beforeAutospacing="off" w:after="0" w:afterAutospacing="off" w:line="259" w:lineRule="auto"/>
      <w:ind w:left="0" w:right="0"/>
      <w:jc w:val="both"/>
    </w:pPr>
    <w:r w:rsidR="5FCDB356">
      <w:rPr/>
      <w:t>[INSERT BIA LOGO]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55E6074" w:rsidTr="155E6074" w14:paraId="57556AFA">
      <w:trPr>
        <w:trHeight w:val="300"/>
      </w:trPr>
      <w:tc>
        <w:tcPr>
          <w:tcW w:w="3600" w:type="dxa"/>
          <w:tcMar/>
        </w:tcPr>
        <w:p w:rsidR="155E6074" w:rsidP="155E6074" w:rsidRDefault="155E6074" w14:paraId="5DED3355" w14:textId="39116067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155E6074" w:rsidP="155E6074" w:rsidRDefault="155E6074" w14:paraId="17AF0608" w14:textId="755D019F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155E6074" w:rsidP="155E6074" w:rsidRDefault="155E6074" w14:paraId="2E7A9A20" w14:textId="59FAE779">
          <w:pPr>
            <w:pStyle w:val="Header"/>
            <w:bidi w:val="0"/>
            <w:ind w:right="-115"/>
            <w:jc w:val="right"/>
          </w:pPr>
        </w:p>
      </w:tc>
    </w:tr>
  </w:tbl>
  <w:p w:rsidR="155E6074" w:rsidP="155E6074" w:rsidRDefault="155E6074" w14:paraId="6E53B548" w14:textId="32F7C39E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55y2DtBV5Rmua" int2:id="tu77ojqj">
      <int2:state int2:type="AugLoop_Text_Critique" int2:value="Rejected"/>
    </int2:textHash>
    <int2:textHash int2:hashCode="TxqamTbpv6BOON" int2:id="00Y0To7I">
      <int2:state int2:type="AugLoop_Text_Critique" int2:value="Rejected"/>
    </int2:textHash>
    <int2:textHash int2:hashCode="fuJyJVD3WD2x3v" int2:id="KCph4CcI">
      <int2:state int2:type="LegacyProofing" int2:value="Rejected"/>
    </int2:textHash>
    <int2:textHash int2:hashCode="qP9KSX1n0AWf2h" int2:id="728ygBg5">
      <int2:state int2:type="LegacyProofing" int2:value="Rejected"/>
    </int2:textHash>
    <int2:textHash int2:hashCode="Yo/u7d0YL/F50K" int2:id="Js3BcnbT">
      <int2:state int2:type="LegacyProofing" int2:value="Rejected"/>
    </int2:textHash>
    <int2:bookmark int2:bookmarkName="_Int_bndXIsGJ" int2:invalidationBookmarkName="" int2:hashCode="wHUwqDgPsH/uea" int2:id="Ly9h20zs">
      <int2:state int2:type="AugLoop_Text_Critique" int2:value="Rejected"/>
    </int2:bookmark>
    <int2:bookmark int2:bookmarkName="_Int_AFlZaUWs" int2:invalidationBookmarkName="" int2:hashCode="gBDR9NBpbOFv69" int2:id="ZlWq4MhO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16">
    <w:nsid w:val="1df528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4be1dd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79b2af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4ff2f4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3dad1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299d0f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44e2a9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1ea6e1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1a757a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58a4b2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2e7c45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3b1628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362560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daf3f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6978e5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71966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121a5e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59e51b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73ae70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5acfdb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143371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4261bb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6e94eb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6106ce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61aa7a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30e6e1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3e3efe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30ec19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309ae4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63f419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64dbc0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2c0d99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4c4e09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429f16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10b72e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497702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5195ec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7f7005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35f974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755dbb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56dedd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5a7fa1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3aa68a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  <w:rPr/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6014de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4b5e16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4b4fa4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39deb9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6495f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11e025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e26ed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ee031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40b0ca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36d134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2ee72b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dc302d5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1715f7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3703f404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427f27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1585f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7a8ef6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5d18d6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10369a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11d7a7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753d53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4936b5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2bb30469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omfortaa" w:hAnsi="Comforta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74bda349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610e170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19b301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4afa3dfe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17ef68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6235b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51cd7ed6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omfortaa" w:hAnsi="Comforta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62b4d107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omfortaa" w:hAnsi="Comforta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4ff9d84b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omfortaa" w:hAnsi="Comforta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17bddf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omfortaa" w:hAnsi="Comfortaa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11a413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omfortaa" w:hAnsi="Comfortaa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99ee0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omfortaa" w:hAnsi="Comfortaa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4511a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omfortaa" w:hAnsi="Comfortaa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638362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omfortaa" w:hAnsi="Comfortaa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321506e5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omfortaa" w:hAnsi="Comforta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7a30618c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omfortaa" w:hAnsi="Comforta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532e25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5568406f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omfortaa" w:hAnsi="Comforta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42f7dc44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omfortaa" w:hAnsi="Comforta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47c443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omfortaa" w:hAnsi="Comfortaa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5cac1b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47cb1ea6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omfortaa" w:hAnsi="Comforta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37d18f24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omfortaa" w:hAnsi="Comforta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14a8553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3"/>
      <w:numFmt w:val="decimal"/>
      <w:lvlText w:val="%2."/>
      <w:lvlJc w:val="left"/>
      <w:pPr>
        <w:ind w:left="1440" w:hanging="360"/>
      </w:pPr>
      <w:rPr>
        <w:rFonts w:hint="default" w:ascii="Arial" w:hAnsi="Arial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39a19c4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decimal"/>
      <w:lvlText w:val="%2."/>
      <w:lvlJc w:val="left"/>
      <w:pPr>
        <w:ind w:left="1440" w:hanging="360"/>
      </w:pPr>
      <w:rPr>
        <w:rFonts w:hint="default" w:ascii="Arial" w:hAnsi="Arial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6d674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  <w:rPr>
        <w:rFonts w:hint="default" w:ascii="Arial" w:hAnsi="Arial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B64548"/>
    <w:multiLevelType w:val="hybridMultilevel"/>
    <w:tmpl w:val="6380C4AC"/>
    <w:lvl w:ilvl="0" w:tplc="D62AAE68">
      <w:start w:val="1"/>
      <w:numFmt w:val="lowerLetter"/>
      <w:lvlText w:val="%1."/>
      <w:lvlJc w:val="left"/>
      <w:pPr>
        <w:ind w:left="233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059" w:hanging="360"/>
      </w:pPr>
    </w:lvl>
    <w:lvl w:ilvl="2" w:tplc="1009001B" w:tentative="1">
      <w:start w:val="1"/>
      <w:numFmt w:val="lowerRoman"/>
      <w:lvlText w:val="%3."/>
      <w:lvlJc w:val="right"/>
      <w:pPr>
        <w:ind w:left="3779" w:hanging="180"/>
      </w:pPr>
    </w:lvl>
    <w:lvl w:ilvl="3" w:tplc="1009000F" w:tentative="1">
      <w:start w:val="1"/>
      <w:numFmt w:val="decimal"/>
      <w:lvlText w:val="%4."/>
      <w:lvlJc w:val="left"/>
      <w:pPr>
        <w:ind w:left="4499" w:hanging="360"/>
      </w:pPr>
    </w:lvl>
    <w:lvl w:ilvl="4" w:tplc="10090019" w:tentative="1">
      <w:start w:val="1"/>
      <w:numFmt w:val="lowerLetter"/>
      <w:lvlText w:val="%5."/>
      <w:lvlJc w:val="left"/>
      <w:pPr>
        <w:ind w:left="5219" w:hanging="360"/>
      </w:pPr>
    </w:lvl>
    <w:lvl w:ilvl="5" w:tplc="1009001B" w:tentative="1">
      <w:start w:val="1"/>
      <w:numFmt w:val="lowerRoman"/>
      <w:lvlText w:val="%6."/>
      <w:lvlJc w:val="right"/>
      <w:pPr>
        <w:ind w:left="5939" w:hanging="180"/>
      </w:pPr>
    </w:lvl>
    <w:lvl w:ilvl="6" w:tplc="1009000F" w:tentative="1">
      <w:start w:val="1"/>
      <w:numFmt w:val="decimal"/>
      <w:lvlText w:val="%7."/>
      <w:lvlJc w:val="left"/>
      <w:pPr>
        <w:ind w:left="6659" w:hanging="360"/>
      </w:pPr>
    </w:lvl>
    <w:lvl w:ilvl="7" w:tplc="10090019" w:tentative="1">
      <w:start w:val="1"/>
      <w:numFmt w:val="lowerLetter"/>
      <w:lvlText w:val="%8."/>
      <w:lvlJc w:val="left"/>
      <w:pPr>
        <w:ind w:left="7379" w:hanging="360"/>
      </w:pPr>
    </w:lvl>
    <w:lvl w:ilvl="8" w:tplc="1009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" w15:restartNumberingAfterBreak="0">
    <w:nsid w:val="02A93FA2"/>
    <w:multiLevelType w:val="hybridMultilevel"/>
    <w:tmpl w:val="1C929248"/>
    <w:lvl w:ilvl="0" w:tplc="461ACF38">
      <w:numFmt w:val="bullet"/>
      <w:lvlText w:val="-"/>
      <w:lvlJc w:val="left"/>
      <w:pPr>
        <w:ind w:left="1619" w:hanging="360"/>
      </w:pPr>
      <w:rPr>
        <w:rFonts w:hint="default" w:ascii="Arial" w:hAnsi="Arial" w:eastAsia="Times New Roman" w:cs="Arial"/>
      </w:rPr>
    </w:lvl>
    <w:lvl w:ilvl="1" w:tplc="10090003" w:tentative="1">
      <w:start w:val="1"/>
      <w:numFmt w:val="bullet"/>
      <w:lvlText w:val="o"/>
      <w:lvlJc w:val="left"/>
      <w:pPr>
        <w:ind w:left="2339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059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779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499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219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939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659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379" w:hanging="360"/>
      </w:pPr>
      <w:rPr>
        <w:rFonts w:hint="default" w:ascii="Wingdings" w:hAnsi="Wingdings"/>
      </w:rPr>
    </w:lvl>
  </w:abstractNum>
  <w:abstractNum w:abstractNumId="2" w15:restartNumberingAfterBreak="0">
    <w:nsid w:val="183B49A7"/>
    <w:multiLevelType w:val="hybridMultilevel"/>
    <w:tmpl w:val="387EB832"/>
    <w:lvl w:ilvl="0" w:tplc="C1902F5C">
      <w:start w:val="1"/>
      <w:numFmt w:val="lowerLetter"/>
      <w:lvlText w:val="%1."/>
      <w:lvlJc w:val="left"/>
      <w:pPr>
        <w:ind w:left="233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059" w:hanging="360"/>
      </w:pPr>
    </w:lvl>
    <w:lvl w:ilvl="2" w:tplc="1009001B" w:tentative="1">
      <w:start w:val="1"/>
      <w:numFmt w:val="lowerRoman"/>
      <w:lvlText w:val="%3."/>
      <w:lvlJc w:val="right"/>
      <w:pPr>
        <w:ind w:left="3779" w:hanging="180"/>
      </w:pPr>
    </w:lvl>
    <w:lvl w:ilvl="3" w:tplc="1009000F" w:tentative="1">
      <w:start w:val="1"/>
      <w:numFmt w:val="decimal"/>
      <w:lvlText w:val="%4."/>
      <w:lvlJc w:val="left"/>
      <w:pPr>
        <w:ind w:left="4499" w:hanging="360"/>
      </w:pPr>
    </w:lvl>
    <w:lvl w:ilvl="4" w:tplc="10090019" w:tentative="1">
      <w:start w:val="1"/>
      <w:numFmt w:val="lowerLetter"/>
      <w:lvlText w:val="%5."/>
      <w:lvlJc w:val="left"/>
      <w:pPr>
        <w:ind w:left="5219" w:hanging="360"/>
      </w:pPr>
    </w:lvl>
    <w:lvl w:ilvl="5" w:tplc="1009001B" w:tentative="1">
      <w:start w:val="1"/>
      <w:numFmt w:val="lowerRoman"/>
      <w:lvlText w:val="%6."/>
      <w:lvlJc w:val="right"/>
      <w:pPr>
        <w:ind w:left="5939" w:hanging="180"/>
      </w:pPr>
    </w:lvl>
    <w:lvl w:ilvl="6" w:tplc="1009000F" w:tentative="1">
      <w:start w:val="1"/>
      <w:numFmt w:val="decimal"/>
      <w:lvlText w:val="%7."/>
      <w:lvlJc w:val="left"/>
      <w:pPr>
        <w:ind w:left="6659" w:hanging="360"/>
      </w:pPr>
    </w:lvl>
    <w:lvl w:ilvl="7" w:tplc="10090019" w:tentative="1">
      <w:start w:val="1"/>
      <w:numFmt w:val="lowerLetter"/>
      <w:lvlText w:val="%8."/>
      <w:lvlJc w:val="left"/>
      <w:pPr>
        <w:ind w:left="7379" w:hanging="360"/>
      </w:pPr>
    </w:lvl>
    <w:lvl w:ilvl="8" w:tplc="1009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3" w15:restartNumberingAfterBreak="0">
    <w:nsid w:val="196A234E"/>
    <w:multiLevelType w:val="hybridMultilevel"/>
    <w:tmpl w:val="40AC9400"/>
    <w:lvl w:ilvl="0" w:tplc="63DEC80E">
      <w:numFmt w:val="bullet"/>
      <w:lvlText w:val="-"/>
      <w:lvlJc w:val="left"/>
      <w:pPr>
        <w:ind w:left="1619" w:hanging="360"/>
      </w:pPr>
      <w:rPr>
        <w:rFonts w:hint="default" w:ascii="Arial" w:hAnsi="Arial" w:eastAsia="Times New Roman" w:cs="Arial"/>
      </w:rPr>
    </w:lvl>
    <w:lvl w:ilvl="1" w:tplc="10090003" w:tentative="1">
      <w:start w:val="1"/>
      <w:numFmt w:val="bullet"/>
      <w:lvlText w:val="o"/>
      <w:lvlJc w:val="left"/>
      <w:pPr>
        <w:ind w:left="2339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059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779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499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219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939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659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379" w:hanging="360"/>
      </w:pPr>
      <w:rPr>
        <w:rFonts w:hint="default" w:ascii="Wingdings" w:hAnsi="Wingdings"/>
      </w:rPr>
    </w:lvl>
  </w:abstractNum>
  <w:abstractNum w:abstractNumId="4" w15:restartNumberingAfterBreak="0">
    <w:nsid w:val="1FFD544B"/>
    <w:multiLevelType w:val="hybridMultilevel"/>
    <w:tmpl w:val="8430BF34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AA372AE"/>
    <w:multiLevelType w:val="hybridMultilevel"/>
    <w:tmpl w:val="3E9EC2A6"/>
    <w:lvl w:ilvl="0" w:tplc="2564C96E">
      <w:numFmt w:val="bullet"/>
      <w:lvlText w:val="-"/>
      <w:lvlJc w:val="left"/>
      <w:pPr>
        <w:ind w:left="1800" w:hanging="360"/>
      </w:pPr>
      <w:rPr>
        <w:rFonts w:hint="default" w:ascii="Arial" w:hAnsi="Arial" w:eastAsia="Times New Roman" w:cs="Arial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 w15:restartNumberingAfterBreak="0">
    <w:nsid w:val="307D6012"/>
    <w:multiLevelType w:val="hybridMultilevel"/>
    <w:tmpl w:val="128E39EA"/>
    <w:lvl w:ilvl="0" w:tplc="2E6EA5F6">
      <w:start w:val="1"/>
      <w:numFmt w:val="decimal"/>
      <w:lvlText w:val="%1)"/>
      <w:lvlJc w:val="left"/>
      <w:pPr>
        <w:ind w:left="1979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699" w:hanging="360"/>
      </w:pPr>
    </w:lvl>
    <w:lvl w:ilvl="2" w:tplc="1009001B" w:tentative="1">
      <w:start w:val="1"/>
      <w:numFmt w:val="lowerRoman"/>
      <w:lvlText w:val="%3."/>
      <w:lvlJc w:val="right"/>
      <w:pPr>
        <w:ind w:left="3419" w:hanging="180"/>
      </w:pPr>
    </w:lvl>
    <w:lvl w:ilvl="3" w:tplc="1009000F" w:tentative="1">
      <w:start w:val="1"/>
      <w:numFmt w:val="decimal"/>
      <w:lvlText w:val="%4."/>
      <w:lvlJc w:val="left"/>
      <w:pPr>
        <w:ind w:left="4139" w:hanging="360"/>
      </w:pPr>
    </w:lvl>
    <w:lvl w:ilvl="4" w:tplc="10090019" w:tentative="1">
      <w:start w:val="1"/>
      <w:numFmt w:val="lowerLetter"/>
      <w:lvlText w:val="%5."/>
      <w:lvlJc w:val="left"/>
      <w:pPr>
        <w:ind w:left="4859" w:hanging="360"/>
      </w:pPr>
    </w:lvl>
    <w:lvl w:ilvl="5" w:tplc="1009001B" w:tentative="1">
      <w:start w:val="1"/>
      <w:numFmt w:val="lowerRoman"/>
      <w:lvlText w:val="%6."/>
      <w:lvlJc w:val="right"/>
      <w:pPr>
        <w:ind w:left="5579" w:hanging="180"/>
      </w:pPr>
    </w:lvl>
    <w:lvl w:ilvl="6" w:tplc="1009000F" w:tentative="1">
      <w:start w:val="1"/>
      <w:numFmt w:val="decimal"/>
      <w:lvlText w:val="%7."/>
      <w:lvlJc w:val="left"/>
      <w:pPr>
        <w:ind w:left="6299" w:hanging="360"/>
      </w:pPr>
    </w:lvl>
    <w:lvl w:ilvl="7" w:tplc="10090019" w:tentative="1">
      <w:start w:val="1"/>
      <w:numFmt w:val="lowerLetter"/>
      <w:lvlText w:val="%8."/>
      <w:lvlJc w:val="left"/>
      <w:pPr>
        <w:ind w:left="7019" w:hanging="360"/>
      </w:pPr>
    </w:lvl>
    <w:lvl w:ilvl="8" w:tplc="10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7" w15:restartNumberingAfterBreak="0">
    <w:nsid w:val="331909AF"/>
    <w:multiLevelType w:val="hybridMultilevel"/>
    <w:tmpl w:val="843A1E1A"/>
    <w:lvl w:ilvl="0" w:tplc="31FAA32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6F0381"/>
    <w:multiLevelType w:val="hybridMultilevel"/>
    <w:tmpl w:val="43BAA03A"/>
    <w:lvl w:ilvl="0" w:tplc="485098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864BB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EF8420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6EA2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681D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A20E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E202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DAF2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00E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7B7DE4"/>
    <w:multiLevelType w:val="hybridMultilevel"/>
    <w:tmpl w:val="3F7E2FE0"/>
    <w:lvl w:ilvl="0" w:tplc="A69AEDE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2E8012F"/>
    <w:multiLevelType w:val="hybridMultilevel"/>
    <w:tmpl w:val="2D160E58"/>
    <w:lvl w:ilvl="0" w:tplc="B5A061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04DB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CE8A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9A3B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221B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02AA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1C6A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CEC6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460E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D0627F9"/>
    <w:multiLevelType w:val="hybridMultilevel"/>
    <w:tmpl w:val="F258DE34"/>
    <w:lvl w:ilvl="0" w:tplc="A418BC5E">
      <w:start w:val="1"/>
      <w:numFmt w:val="lowerLetter"/>
      <w:lvlText w:val="%1."/>
      <w:lvlJc w:val="left"/>
      <w:pPr>
        <w:ind w:left="233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059" w:hanging="360"/>
      </w:pPr>
    </w:lvl>
    <w:lvl w:ilvl="2" w:tplc="1009001B" w:tentative="1">
      <w:start w:val="1"/>
      <w:numFmt w:val="lowerRoman"/>
      <w:lvlText w:val="%3."/>
      <w:lvlJc w:val="right"/>
      <w:pPr>
        <w:ind w:left="3779" w:hanging="180"/>
      </w:pPr>
    </w:lvl>
    <w:lvl w:ilvl="3" w:tplc="1009000F" w:tentative="1">
      <w:start w:val="1"/>
      <w:numFmt w:val="decimal"/>
      <w:lvlText w:val="%4."/>
      <w:lvlJc w:val="left"/>
      <w:pPr>
        <w:ind w:left="4499" w:hanging="360"/>
      </w:pPr>
    </w:lvl>
    <w:lvl w:ilvl="4" w:tplc="10090019" w:tentative="1">
      <w:start w:val="1"/>
      <w:numFmt w:val="lowerLetter"/>
      <w:lvlText w:val="%5."/>
      <w:lvlJc w:val="left"/>
      <w:pPr>
        <w:ind w:left="5219" w:hanging="360"/>
      </w:pPr>
    </w:lvl>
    <w:lvl w:ilvl="5" w:tplc="1009001B" w:tentative="1">
      <w:start w:val="1"/>
      <w:numFmt w:val="lowerRoman"/>
      <w:lvlText w:val="%6."/>
      <w:lvlJc w:val="right"/>
      <w:pPr>
        <w:ind w:left="5939" w:hanging="180"/>
      </w:pPr>
    </w:lvl>
    <w:lvl w:ilvl="6" w:tplc="1009000F" w:tentative="1">
      <w:start w:val="1"/>
      <w:numFmt w:val="decimal"/>
      <w:lvlText w:val="%7."/>
      <w:lvlJc w:val="left"/>
      <w:pPr>
        <w:ind w:left="6659" w:hanging="360"/>
      </w:pPr>
    </w:lvl>
    <w:lvl w:ilvl="7" w:tplc="10090019" w:tentative="1">
      <w:start w:val="1"/>
      <w:numFmt w:val="lowerLetter"/>
      <w:lvlText w:val="%8."/>
      <w:lvlJc w:val="left"/>
      <w:pPr>
        <w:ind w:left="7379" w:hanging="360"/>
      </w:pPr>
    </w:lvl>
    <w:lvl w:ilvl="8" w:tplc="1009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2" w15:restartNumberingAfterBreak="0">
    <w:nsid w:val="4F176778"/>
    <w:multiLevelType w:val="hybridMultilevel"/>
    <w:tmpl w:val="71F0A09C"/>
    <w:lvl w:ilvl="0" w:tplc="28BAD4F6">
      <w:start w:val="2"/>
      <w:numFmt w:val="decimal"/>
      <w:lvlText w:val="%1"/>
      <w:lvlJc w:val="left"/>
      <w:pPr>
        <w:ind w:left="1800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A52A37"/>
    <w:multiLevelType w:val="hybridMultilevel"/>
    <w:tmpl w:val="9A6A63A0"/>
    <w:lvl w:ilvl="0" w:tplc="10090001">
      <w:start w:val="1"/>
      <w:numFmt w:val="bullet"/>
      <w:lvlText w:val=""/>
      <w:lvlJc w:val="left"/>
      <w:pPr>
        <w:ind w:left="1495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2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9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8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5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55" w:hanging="360"/>
      </w:pPr>
      <w:rPr>
        <w:rFonts w:hint="default" w:ascii="Wingdings" w:hAnsi="Wingdings"/>
      </w:rPr>
    </w:lvl>
  </w:abstractNum>
  <w:abstractNum w:abstractNumId="14" w15:restartNumberingAfterBreak="0">
    <w:nsid w:val="4FED0CE3"/>
    <w:multiLevelType w:val="hybridMultilevel"/>
    <w:tmpl w:val="403485F6"/>
    <w:lvl w:ilvl="0" w:tplc="FB00CCD2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699" w:hanging="360"/>
      </w:pPr>
    </w:lvl>
    <w:lvl w:ilvl="2" w:tplc="1009001B" w:tentative="1">
      <w:start w:val="1"/>
      <w:numFmt w:val="lowerRoman"/>
      <w:lvlText w:val="%3."/>
      <w:lvlJc w:val="right"/>
      <w:pPr>
        <w:ind w:left="3419" w:hanging="180"/>
      </w:pPr>
    </w:lvl>
    <w:lvl w:ilvl="3" w:tplc="1009000F" w:tentative="1">
      <w:start w:val="1"/>
      <w:numFmt w:val="decimal"/>
      <w:lvlText w:val="%4."/>
      <w:lvlJc w:val="left"/>
      <w:pPr>
        <w:ind w:left="4139" w:hanging="360"/>
      </w:pPr>
    </w:lvl>
    <w:lvl w:ilvl="4" w:tplc="10090019" w:tentative="1">
      <w:start w:val="1"/>
      <w:numFmt w:val="lowerLetter"/>
      <w:lvlText w:val="%5."/>
      <w:lvlJc w:val="left"/>
      <w:pPr>
        <w:ind w:left="4859" w:hanging="360"/>
      </w:pPr>
    </w:lvl>
    <w:lvl w:ilvl="5" w:tplc="1009001B" w:tentative="1">
      <w:start w:val="1"/>
      <w:numFmt w:val="lowerRoman"/>
      <w:lvlText w:val="%6."/>
      <w:lvlJc w:val="right"/>
      <w:pPr>
        <w:ind w:left="5579" w:hanging="180"/>
      </w:pPr>
    </w:lvl>
    <w:lvl w:ilvl="6" w:tplc="1009000F" w:tentative="1">
      <w:start w:val="1"/>
      <w:numFmt w:val="decimal"/>
      <w:lvlText w:val="%7."/>
      <w:lvlJc w:val="left"/>
      <w:pPr>
        <w:ind w:left="6299" w:hanging="360"/>
      </w:pPr>
    </w:lvl>
    <w:lvl w:ilvl="7" w:tplc="10090019" w:tentative="1">
      <w:start w:val="1"/>
      <w:numFmt w:val="lowerLetter"/>
      <w:lvlText w:val="%8."/>
      <w:lvlJc w:val="left"/>
      <w:pPr>
        <w:ind w:left="7019" w:hanging="360"/>
      </w:pPr>
    </w:lvl>
    <w:lvl w:ilvl="8" w:tplc="10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5" w15:restartNumberingAfterBreak="0">
    <w:nsid w:val="503660AF"/>
    <w:multiLevelType w:val="hybridMultilevel"/>
    <w:tmpl w:val="83EC936E"/>
    <w:lvl w:ilvl="0" w:tplc="5672EE10">
      <w:start w:val="1"/>
      <w:numFmt w:val="lowerLetter"/>
      <w:lvlText w:val="%1."/>
      <w:lvlJc w:val="left"/>
      <w:pPr>
        <w:ind w:left="233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059" w:hanging="360"/>
      </w:pPr>
    </w:lvl>
    <w:lvl w:ilvl="2" w:tplc="1009001B" w:tentative="1">
      <w:start w:val="1"/>
      <w:numFmt w:val="lowerRoman"/>
      <w:lvlText w:val="%3."/>
      <w:lvlJc w:val="right"/>
      <w:pPr>
        <w:ind w:left="3779" w:hanging="180"/>
      </w:pPr>
    </w:lvl>
    <w:lvl w:ilvl="3" w:tplc="1009000F" w:tentative="1">
      <w:start w:val="1"/>
      <w:numFmt w:val="decimal"/>
      <w:lvlText w:val="%4."/>
      <w:lvlJc w:val="left"/>
      <w:pPr>
        <w:ind w:left="4499" w:hanging="360"/>
      </w:pPr>
    </w:lvl>
    <w:lvl w:ilvl="4" w:tplc="10090019" w:tentative="1">
      <w:start w:val="1"/>
      <w:numFmt w:val="lowerLetter"/>
      <w:lvlText w:val="%5."/>
      <w:lvlJc w:val="left"/>
      <w:pPr>
        <w:ind w:left="5219" w:hanging="360"/>
      </w:pPr>
    </w:lvl>
    <w:lvl w:ilvl="5" w:tplc="1009001B" w:tentative="1">
      <w:start w:val="1"/>
      <w:numFmt w:val="lowerRoman"/>
      <w:lvlText w:val="%6."/>
      <w:lvlJc w:val="right"/>
      <w:pPr>
        <w:ind w:left="5939" w:hanging="180"/>
      </w:pPr>
    </w:lvl>
    <w:lvl w:ilvl="6" w:tplc="1009000F" w:tentative="1">
      <w:start w:val="1"/>
      <w:numFmt w:val="decimal"/>
      <w:lvlText w:val="%7."/>
      <w:lvlJc w:val="left"/>
      <w:pPr>
        <w:ind w:left="6659" w:hanging="360"/>
      </w:pPr>
    </w:lvl>
    <w:lvl w:ilvl="7" w:tplc="10090019" w:tentative="1">
      <w:start w:val="1"/>
      <w:numFmt w:val="lowerLetter"/>
      <w:lvlText w:val="%8."/>
      <w:lvlJc w:val="left"/>
      <w:pPr>
        <w:ind w:left="7379" w:hanging="360"/>
      </w:pPr>
    </w:lvl>
    <w:lvl w:ilvl="8" w:tplc="1009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6" w15:restartNumberingAfterBreak="0">
    <w:nsid w:val="5BDE2731"/>
    <w:multiLevelType w:val="multilevel"/>
    <w:tmpl w:val="97D65AC0"/>
    <w:lvl w:ilvl="0">
      <w:start w:val="1"/>
      <w:numFmt w:val="decimal"/>
      <w:lvlText w:val="%1."/>
      <w:lvlJc w:val="left"/>
      <w:pPr>
        <w:tabs>
          <w:tab w:val="num" w:pos="1440"/>
        </w:tabs>
        <w:ind w:left="1259" w:hanging="539"/>
      </w:pPr>
      <w:rPr>
        <w:rFonts w:hint="default"/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2699" w:hanging="360"/>
      </w:pPr>
    </w:lvl>
    <w:lvl w:ilvl="2" w:tentative="1">
      <w:start w:val="1"/>
      <w:numFmt w:val="lowerRoman"/>
      <w:lvlText w:val="%3."/>
      <w:lvlJc w:val="right"/>
      <w:pPr>
        <w:ind w:left="3419" w:hanging="180"/>
      </w:pPr>
    </w:lvl>
    <w:lvl w:ilvl="3" w:tentative="1">
      <w:start w:val="1"/>
      <w:numFmt w:val="decimal"/>
      <w:lvlText w:val="%4."/>
      <w:lvlJc w:val="left"/>
      <w:pPr>
        <w:ind w:left="4139" w:hanging="360"/>
      </w:pPr>
    </w:lvl>
    <w:lvl w:ilvl="4" w:tentative="1">
      <w:start w:val="1"/>
      <w:numFmt w:val="lowerLetter"/>
      <w:lvlText w:val="%5."/>
      <w:lvlJc w:val="left"/>
      <w:pPr>
        <w:ind w:left="4859" w:hanging="360"/>
      </w:pPr>
    </w:lvl>
    <w:lvl w:ilvl="5" w:tentative="1">
      <w:start w:val="1"/>
      <w:numFmt w:val="lowerRoman"/>
      <w:lvlText w:val="%6."/>
      <w:lvlJc w:val="right"/>
      <w:pPr>
        <w:ind w:left="5579" w:hanging="180"/>
      </w:pPr>
    </w:lvl>
    <w:lvl w:ilvl="6" w:tentative="1">
      <w:start w:val="1"/>
      <w:numFmt w:val="decimal"/>
      <w:lvlText w:val="%7."/>
      <w:lvlJc w:val="left"/>
      <w:pPr>
        <w:ind w:left="6299" w:hanging="360"/>
      </w:pPr>
    </w:lvl>
    <w:lvl w:ilvl="7" w:tentative="1">
      <w:start w:val="1"/>
      <w:numFmt w:val="lowerLetter"/>
      <w:lvlText w:val="%8."/>
      <w:lvlJc w:val="left"/>
      <w:pPr>
        <w:ind w:left="7019" w:hanging="360"/>
      </w:pPr>
    </w:lvl>
    <w:lvl w:ilvl="8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7" w15:restartNumberingAfterBreak="0">
    <w:nsid w:val="5D6FB378"/>
    <w:multiLevelType w:val="hybridMultilevel"/>
    <w:tmpl w:val="0372913A"/>
    <w:lvl w:ilvl="0" w:tplc="FFF02D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A023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DA00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D6ED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16C9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32D9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3647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2201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C0AD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1E839E3"/>
    <w:multiLevelType w:val="hybridMultilevel"/>
    <w:tmpl w:val="B358A64A"/>
    <w:lvl w:ilvl="0" w:tplc="E474B4D4">
      <w:start w:val="50"/>
      <w:numFmt w:val="bullet"/>
      <w:lvlText w:val="-"/>
      <w:lvlJc w:val="left"/>
      <w:pPr>
        <w:ind w:left="1619" w:hanging="360"/>
      </w:pPr>
      <w:rPr>
        <w:rFonts w:hint="default" w:ascii="Arial" w:hAnsi="Arial" w:eastAsia="Times New Roman" w:cs="Arial"/>
        <w:b/>
      </w:rPr>
    </w:lvl>
    <w:lvl w:ilvl="1" w:tplc="10090003" w:tentative="1">
      <w:start w:val="1"/>
      <w:numFmt w:val="bullet"/>
      <w:lvlText w:val="o"/>
      <w:lvlJc w:val="left"/>
      <w:pPr>
        <w:ind w:left="2339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059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779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499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219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939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659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379" w:hanging="360"/>
      </w:pPr>
      <w:rPr>
        <w:rFonts w:hint="default" w:ascii="Wingdings" w:hAnsi="Wingdings"/>
      </w:rPr>
    </w:lvl>
  </w:abstractNum>
  <w:abstractNum w:abstractNumId="19" w15:restartNumberingAfterBreak="0">
    <w:nsid w:val="628141EF"/>
    <w:multiLevelType w:val="hybridMultilevel"/>
    <w:tmpl w:val="6B5E92A8"/>
    <w:lvl w:ilvl="0" w:tplc="FD6CB056">
      <w:numFmt w:val="bullet"/>
      <w:lvlText w:val=""/>
      <w:lvlJc w:val="left"/>
      <w:pPr>
        <w:ind w:left="1919" w:hanging="360"/>
      </w:pPr>
      <w:rPr>
        <w:rFonts w:hint="default" w:ascii="Symbol" w:hAnsi="Symbol" w:eastAsia="Calibri" w:cs="Times New Roman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C2A6906"/>
    <w:multiLevelType w:val="hybridMultilevel"/>
    <w:tmpl w:val="B3A8B4CA"/>
    <w:lvl w:ilvl="0" w:tplc="1009000F">
      <w:start w:val="1"/>
      <w:numFmt w:val="decimal"/>
      <w:lvlText w:val="%1."/>
      <w:lvlJc w:val="left"/>
      <w:pPr>
        <w:ind w:left="1979" w:hanging="360"/>
      </w:pPr>
    </w:lvl>
    <w:lvl w:ilvl="1" w:tplc="10090019" w:tentative="1">
      <w:start w:val="1"/>
      <w:numFmt w:val="lowerLetter"/>
      <w:lvlText w:val="%2."/>
      <w:lvlJc w:val="left"/>
      <w:pPr>
        <w:ind w:left="2699" w:hanging="360"/>
      </w:pPr>
    </w:lvl>
    <w:lvl w:ilvl="2" w:tplc="1009001B" w:tentative="1">
      <w:start w:val="1"/>
      <w:numFmt w:val="lowerRoman"/>
      <w:lvlText w:val="%3."/>
      <w:lvlJc w:val="right"/>
      <w:pPr>
        <w:ind w:left="3419" w:hanging="180"/>
      </w:pPr>
    </w:lvl>
    <w:lvl w:ilvl="3" w:tplc="1009000F" w:tentative="1">
      <w:start w:val="1"/>
      <w:numFmt w:val="decimal"/>
      <w:lvlText w:val="%4."/>
      <w:lvlJc w:val="left"/>
      <w:pPr>
        <w:ind w:left="4139" w:hanging="360"/>
      </w:pPr>
    </w:lvl>
    <w:lvl w:ilvl="4" w:tplc="10090019" w:tentative="1">
      <w:start w:val="1"/>
      <w:numFmt w:val="lowerLetter"/>
      <w:lvlText w:val="%5."/>
      <w:lvlJc w:val="left"/>
      <w:pPr>
        <w:ind w:left="4859" w:hanging="360"/>
      </w:pPr>
    </w:lvl>
    <w:lvl w:ilvl="5" w:tplc="1009001B" w:tentative="1">
      <w:start w:val="1"/>
      <w:numFmt w:val="lowerRoman"/>
      <w:lvlText w:val="%6."/>
      <w:lvlJc w:val="right"/>
      <w:pPr>
        <w:ind w:left="5579" w:hanging="180"/>
      </w:pPr>
    </w:lvl>
    <w:lvl w:ilvl="6" w:tplc="1009000F" w:tentative="1">
      <w:start w:val="1"/>
      <w:numFmt w:val="decimal"/>
      <w:lvlText w:val="%7."/>
      <w:lvlJc w:val="left"/>
      <w:pPr>
        <w:ind w:left="6299" w:hanging="360"/>
      </w:pPr>
    </w:lvl>
    <w:lvl w:ilvl="7" w:tplc="10090019" w:tentative="1">
      <w:start w:val="1"/>
      <w:numFmt w:val="lowerLetter"/>
      <w:lvlText w:val="%8."/>
      <w:lvlJc w:val="left"/>
      <w:pPr>
        <w:ind w:left="7019" w:hanging="360"/>
      </w:pPr>
    </w:lvl>
    <w:lvl w:ilvl="8" w:tplc="10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1" w15:restartNumberingAfterBreak="0">
    <w:nsid w:val="6DF64517"/>
    <w:multiLevelType w:val="hybridMultilevel"/>
    <w:tmpl w:val="DFA2D8A6"/>
    <w:lvl w:ilvl="0" w:tplc="904A0826">
      <w:start w:val="2"/>
      <w:numFmt w:val="bullet"/>
      <w:lvlText w:val="-"/>
      <w:lvlJc w:val="left"/>
      <w:pPr>
        <w:ind w:left="1619" w:hanging="360"/>
      </w:pPr>
      <w:rPr>
        <w:rFonts w:hint="default" w:ascii="Arial" w:hAnsi="Arial" w:eastAsia="Times New Roman" w:cs="Arial"/>
      </w:rPr>
    </w:lvl>
    <w:lvl w:ilvl="1" w:tplc="10090003" w:tentative="1">
      <w:start w:val="1"/>
      <w:numFmt w:val="bullet"/>
      <w:lvlText w:val="o"/>
      <w:lvlJc w:val="left"/>
      <w:pPr>
        <w:ind w:left="2339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059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779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499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219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939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659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379" w:hanging="360"/>
      </w:pPr>
      <w:rPr>
        <w:rFonts w:hint="default" w:ascii="Wingdings" w:hAnsi="Wingdings"/>
      </w:rPr>
    </w:lvl>
  </w:abstractNum>
  <w:abstractNum w:abstractNumId="22" w15:restartNumberingAfterBreak="0">
    <w:nsid w:val="783021F0"/>
    <w:multiLevelType w:val="hybridMultilevel"/>
    <w:tmpl w:val="581216DE"/>
    <w:lvl w:ilvl="0" w:tplc="FD6CB056">
      <w:numFmt w:val="bullet"/>
      <w:lvlText w:val=""/>
      <w:lvlJc w:val="left"/>
      <w:pPr>
        <w:ind w:left="1919" w:hanging="360"/>
      </w:pPr>
      <w:rPr>
        <w:rFonts w:hint="default" w:ascii="Symbol" w:hAnsi="Symbol" w:eastAsia="Calibri" w:cs="Times New Roman"/>
      </w:rPr>
    </w:lvl>
    <w:lvl w:ilvl="1" w:tplc="10090003">
      <w:start w:val="1"/>
      <w:numFmt w:val="bullet"/>
      <w:lvlText w:val="o"/>
      <w:lvlJc w:val="left"/>
      <w:pPr>
        <w:ind w:left="2345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23" w15:restartNumberingAfterBreak="0">
    <w:nsid w:val="7C6E60C7"/>
    <w:multiLevelType w:val="hybridMultilevel"/>
    <w:tmpl w:val="6C30D2D6"/>
    <w:lvl w:ilvl="0" w:tplc="1534D296">
      <w:start w:val="5"/>
      <w:numFmt w:val="bullet"/>
      <w:lvlText w:val="-"/>
      <w:lvlJc w:val="left"/>
      <w:pPr>
        <w:ind w:left="1619" w:hanging="360"/>
      </w:pPr>
      <w:rPr>
        <w:rFonts w:hint="default" w:ascii="Arial" w:hAnsi="Arial" w:eastAsia="Times New Roman" w:cs="Arial"/>
        <w:b/>
      </w:rPr>
    </w:lvl>
    <w:lvl w:ilvl="1" w:tplc="10090003" w:tentative="1">
      <w:start w:val="1"/>
      <w:numFmt w:val="bullet"/>
      <w:lvlText w:val="o"/>
      <w:lvlJc w:val="left"/>
      <w:pPr>
        <w:ind w:left="2339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059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779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499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219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939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659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379" w:hanging="360"/>
      </w:pPr>
      <w:rPr>
        <w:rFonts w:hint="default" w:ascii="Wingdings" w:hAnsi="Wingdings"/>
      </w:rPr>
    </w:lvl>
  </w:abstractNum>
  <w:abstractNum w:abstractNumId="24" w15:restartNumberingAfterBreak="0">
    <w:nsid w:val="7CEF3301"/>
    <w:multiLevelType w:val="hybridMultilevel"/>
    <w:tmpl w:val="0B10B834"/>
    <w:lvl w:ilvl="0" w:tplc="15081132">
      <w:start w:val="2"/>
      <w:numFmt w:val="bullet"/>
      <w:lvlText w:val="-"/>
      <w:lvlJc w:val="left"/>
      <w:pPr>
        <w:ind w:left="1800" w:hanging="360"/>
      </w:pPr>
      <w:rPr>
        <w:rFonts w:hint="default" w:ascii="Arial" w:hAnsi="Arial" w:eastAsia="Times New Roman" w:cs="Arial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1" w16cid:durableId="2032796400">
    <w:abstractNumId w:val="8"/>
  </w:num>
  <w:num w:numId="2" w16cid:durableId="208035145">
    <w:abstractNumId w:val="17"/>
  </w:num>
  <w:num w:numId="3" w16cid:durableId="1628507946">
    <w:abstractNumId w:val="10"/>
  </w:num>
  <w:num w:numId="4" w16cid:durableId="1219785387">
    <w:abstractNumId w:val="16"/>
  </w:num>
  <w:num w:numId="5" w16cid:durableId="103623358">
    <w:abstractNumId w:val="4"/>
  </w:num>
  <w:num w:numId="6" w16cid:durableId="235165764">
    <w:abstractNumId w:val="9"/>
  </w:num>
  <w:num w:numId="7" w16cid:durableId="496307344">
    <w:abstractNumId w:val="21"/>
  </w:num>
  <w:num w:numId="8" w16cid:durableId="1700204510">
    <w:abstractNumId w:val="14"/>
  </w:num>
  <w:num w:numId="9" w16cid:durableId="1225676489">
    <w:abstractNumId w:val="6"/>
  </w:num>
  <w:num w:numId="10" w16cid:durableId="700131291">
    <w:abstractNumId w:val="11"/>
  </w:num>
  <w:num w:numId="11" w16cid:durableId="1886408248">
    <w:abstractNumId w:val="2"/>
  </w:num>
  <w:num w:numId="12" w16cid:durableId="183325708">
    <w:abstractNumId w:val="15"/>
  </w:num>
  <w:num w:numId="13" w16cid:durableId="394398499">
    <w:abstractNumId w:val="0"/>
  </w:num>
  <w:num w:numId="14" w16cid:durableId="1251693336">
    <w:abstractNumId w:val="18"/>
  </w:num>
  <w:num w:numId="15" w16cid:durableId="699208655">
    <w:abstractNumId w:val="24"/>
  </w:num>
  <w:num w:numId="16" w16cid:durableId="1164126315">
    <w:abstractNumId w:val="13"/>
  </w:num>
  <w:num w:numId="17" w16cid:durableId="1138037949">
    <w:abstractNumId w:val="3"/>
  </w:num>
  <w:num w:numId="18" w16cid:durableId="2140761813">
    <w:abstractNumId w:val="12"/>
  </w:num>
  <w:num w:numId="19" w16cid:durableId="1161775679">
    <w:abstractNumId w:val="7"/>
  </w:num>
  <w:num w:numId="20" w16cid:durableId="822546002">
    <w:abstractNumId w:val="23"/>
  </w:num>
  <w:num w:numId="21" w16cid:durableId="1144857647">
    <w:abstractNumId w:val="5"/>
  </w:num>
  <w:num w:numId="22" w16cid:durableId="79066988">
    <w:abstractNumId w:val="1"/>
  </w:num>
  <w:num w:numId="23" w16cid:durableId="216093570">
    <w:abstractNumId w:val="20"/>
  </w:num>
  <w:num w:numId="24" w16cid:durableId="542404092">
    <w:abstractNumId w:val="22"/>
  </w:num>
  <w:num w:numId="25" w16cid:durableId="36217469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lang="en-US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F3"/>
    <w:rsid w:val="00000219"/>
    <w:rsid w:val="00000AD7"/>
    <w:rsid w:val="00001EF0"/>
    <w:rsid w:val="00002BE7"/>
    <w:rsid w:val="00002C89"/>
    <w:rsid w:val="0000491F"/>
    <w:rsid w:val="00004A58"/>
    <w:rsid w:val="00005412"/>
    <w:rsid w:val="000061C8"/>
    <w:rsid w:val="0000701F"/>
    <w:rsid w:val="00010412"/>
    <w:rsid w:val="00010820"/>
    <w:rsid w:val="00011C2D"/>
    <w:rsid w:val="00011FDA"/>
    <w:rsid w:val="0001219F"/>
    <w:rsid w:val="00014DF2"/>
    <w:rsid w:val="000154D9"/>
    <w:rsid w:val="00015519"/>
    <w:rsid w:val="00015E6F"/>
    <w:rsid w:val="0001604D"/>
    <w:rsid w:val="000164E5"/>
    <w:rsid w:val="00017457"/>
    <w:rsid w:val="000204E5"/>
    <w:rsid w:val="000205C0"/>
    <w:rsid w:val="00020866"/>
    <w:rsid w:val="00020DB8"/>
    <w:rsid w:val="0002156B"/>
    <w:rsid w:val="00021672"/>
    <w:rsid w:val="000221AA"/>
    <w:rsid w:val="0002265E"/>
    <w:rsid w:val="0002368A"/>
    <w:rsid w:val="00024097"/>
    <w:rsid w:val="000267D9"/>
    <w:rsid w:val="00026C37"/>
    <w:rsid w:val="000274F2"/>
    <w:rsid w:val="00027511"/>
    <w:rsid w:val="00027DEF"/>
    <w:rsid w:val="00030298"/>
    <w:rsid w:val="000320ED"/>
    <w:rsid w:val="000325B8"/>
    <w:rsid w:val="0003260B"/>
    <w:rsid w:val="00032D52"/>
    <w:rsid w:val="0003388C"/>
    <w:rsid w:val="0003400E"/>
    <w:rsid w:val="000356C2"/>
    <w:rsid w:val="0003598D"/>
    <w:rsid w:val="000359DD"/>
    <w:rsid w:val="00035F67"/>
    <w:rsid w:val="000364C5"/>
    <w:rsid w:val="00039AF6"/>
    <w:rsid w:val="000400C5"/>
    <w:rsid w:val="00040DF6"/>
    <w:rsid w:val="00041274"/>
    <w:rsid w:val="00041B15"/>
    <w:rsid w:val="00041B30"/>
    <w:rsid w:val="00042331"/>
    <w:rsid w:val="00042A8F"/>
    <w:rsid w:val="000430E5"/>
    <w:rsid w:val="000432A6"/>
    <w:rsid w:val="000432F4"/>
    <w:rsid w:val="0004330D"/>
    <w:rsid w:val="00043525"/>
    <w:rsid w:val="000437D5"/>
    <w:rsid w:val="000443E6"/>
    <w:rsid w:val="000448FF"/>
    <w:rsid w:val="000449F8"/>
    <w:rsid w:val="00044CFE"/>
    <w:rsid w:val="00045088"/>
    <w:rsid w:val="000466FB"/>
    <w:rsid w:val="000469EB"/>
    <w:rsid w:val="00046DC6"/>
    <w:rsid w:val="00046DF2"/>
    <w:rsid w:val="000470D4"/>
    <w:rsid w:val="000504E3"/>
    <w:rsid w:val="00050D44"/>
    <w:rsid w:val="000515CA"/>
    <w:rsid w:val="00051A6B"/>
    <w:rsid w:val="00051BCB"/>
    <w:rsid w:val="00051C77"/>
    <w:rsid w:val="000524CE"/>
    <w:rsid w:val="00053027"/>
    <w:rsid w:val="00053E77"/>
    <w:rsid w:val="00054354"/>
    <w:rsid w:val="000552D0"/>
    <w:rsid w:val="00055491"/>
    <w:rsid w:val="00055B91"/>
    <w:rsid w:val="00055BEB"/>
    <w:rsid w:val="00056528"/>
    <w:rsid w:val="0005718E"/>
    <w:rsid w:val="0005792A"/>
    <w:rsid w:val="00060305"/>
    <w:rsid w:val="00060377"/>
    <w:rsid w:val="00062413"/>
    <w:rsid w:val="000637DC"/>
    <w:rsid w:val="0006546A"/>
    <w:rsid w:val="00065892"/>
    <w:rsid w:val="0006607A"/>
    <w:rsid w:val="00066442"/>
    <w:rsid w:val="00066B1A"/>
    <w:rsid w:val="00066CAE"/>
    <w:rsid w:val="00066D63"/>
    <w:rsid w:val="00067568"/>
    <w:rsid w:val="00067B5F"/>
    <w:rsid w:val="000704C7"/>
    <w:rsid w:val="000713D5"/>
    <w:rsid w:val="00071744"/>
    <w:rsid w:val="00071BAD"/>
    <w:rsid w:val="00072F0E"/>
    <w:rsid w:val="000739C7"/>
    <w:rsid w:val="00074B1E"/>
    <w:rsid w:val="00074E24"/>
    <w:rsid w:val="00075110"/>
    <w:rsid w:val="000757A1"/>
    <w:rsid w:val="00075EFB"/>
    <w:rsid w:val="0007660F"/>
    <w:rsid w:val="00076F24"/>
    <w:rsid w:val="0007706D"/>
    <w:rsid w:val="000773F8"/>
    <w:rsid w:val="00077F99"/>
    <w:rsid w:val="00080078"/>
    <w:rsid w:val="000808CF"/>
    <w:rsid w:val="00081753"/>
    <w:rsid w:val="00081C20"/>
    <w:rsid w:val="0008261A"/>
    <w:rsid w:val="00084B33"/>
    <w:rsid w:val="00084D0E"/>
    <w:rsid w:val="00084ED4"/>
    <w:rsid w:val="00085EAB"/>
    <w:rsid w:val="00085FDB"/>
    <w:rsid w:val="00086916"/>
    <w:rsid w:val="000905F1"/>
    <w:rsid w:val="00090CED"/>
    <w:rsid w:val="000911A9"/>
    <w:rsid w:val="00091DE7"/>
    <w:rsid w:val="00092B89"/>
    <w:rsid w:val="00093354"/>
    <w:rsid w:val="00093715"/>
    <w:rsid w:val="00093C21"/>
    <w:rsid w:val="00093CE4"/>
    <w:rsid w:val="00095E67"/>
    <w:rsid w:val="00096094"/>
    <w:rsid w:val="00096884"/>
    <w:rsid w:val="000968B8"/>
    <w:rsid w:val="000974C5"/>
    <w:rsid w:val="000A1A83"/>
    <w:rsid w:val="000A2955"/>
    <w:rsid w:val="000A2967"/>
    <w:rsid w:val="000A35F1"/>
    <w:rsid w:val="000A4E6D"/>
    <w:rsid w:val="000A4F83"/>
    <w:rsid w:val="000A6F1B"/>
    <w:rsid w:val="000A7555"/>
    <w:rsid w:val="000A77CF"/>
    <w:rsid w:val="000A90E3"/>
    <w:rsid w:val="000B09DB"/>
    <w:rsid w:val="000B1045"/>
    <w:rsid w:val="000B11F1"/>
    <w:rsid w:val="000B1BE6"/>
    <w:rsid w:val="000B1FA0"/>
    <w:rsid w:val="000B214B"/>
    <w:rsid w:val="000B2438"/>
    <w:rsid w:val="000B2888"/>
    <w:rsid w:val="000B4427"/>
    <w:rsid w:val="000B4885"/>
    <w:rsid w:val="000B4AC3"/>
    <w:rsid w:val="000B4B1A"/>
    <w:rsid w:val="000B56CC"/>
    <w:rsid w:val="000B5F22"/>
    <w:rsid w:val="000B6317"/>
    <w:rsid w:val="000B64E1"/>
    <w:rsid w:val="000B6B3C"/>
    <w:rsid w:val="000B753F"/>
    <w:rsid w:val="000B7903"/>
    <w:rsid w:val="000C20F7"/>
    <w:rsid w:val="000C2299"/>
    <w:rsid w:val="000C2642"/>
    <w:rsid w:val="000C29DE"/>
    <w:rsid w:val="000C309D"/>
    <w:rsid w:val="000C37B0"/>
    <w:rsid w:val="000C40C9"/>
    <w:rsid w:val="000C59EF"/>
    <w:rsid w:val="000C5AD1"/>
    <w:rsid w:val="000C5D03"/>
    <w:rsid w:val="000C6547"/>
    <w:rsid w:val="000C6BE1"/>
    <w:rsid w:val="000C7CAC"/>
    <w:rsid w:val="000CDEDE"/>
    <w:rsid w:val="000D16A0"/>
    <w:rsid w:val="000D16C9"/>
    <w:rsid w:val="000D26DA"/>
    <w:rsid w:val="000D2E63"/>
    <w:rsid w:val="000D39B4"/>
    <w:rsid w:val="000D3FA9"/>
    <w:rsid w:val="000D4328"/>
    <w:rsid w:val="000D6E5F"/>
    <w:rsid w:val="000D7676"/>
    <w:rsid w:val="000E0711"/>
    <w:rsid w:val="000E1719"/>
    <w:rsid w:val="000E18D2"/>
    <w:rsid w:val="000E1B21"/>
    <w:rsid w:val="000E3111"/>
    <w:rsid w:val="000E3123"/>
    <w:rsid w:val="000E3403"/>
    <w:rsid w:val="000E3EFA"/>
    <w:rsid w:val="000E558C"/>
    <w:rsid w:val="000E6A6B"/>
    <w:rsid w:val="000E77E2"/>
    <w:rsid w:val="000F0ADC"/>
    <w:rsid w:val="000F0BDF"/>
    <w:rsid w:val="000F2E24"/>
    <w:rsid w:val="000F3624"/>
    <w:rsid w:val="000F3D57"/>
    <w:rsid w:val="000F516B"/>
    <w:rsid w:val="000F53B3"/>
    <w:rsid w:val="000F5E1F"/>
    <w:rsid w:val="0010050C"/>
    <w:rsid w:val="00100D1E"/>
    <w:rsid w:val="00100E55"/>
    <w:rsid w:val="00100FD8"/>
    <w:rsid w:val="00101884"/>
    <w:rsid w:val="00101B61"/>
    <w:rsid w:val="00101C94"/>
    <w:rsid w:val="00102C96"/>
    <w:rsid w:val="00102DDF"/>
    <w:rsid w:val="00102E1F"/>
    <w:rsid w:val="001031FE"/>
    <w:rsid w:val="00104E87"/>
    <w:rsid w:val="0010574A"/>
    <w:rsid w:val="00105B32"/>
    <w:rsid w:val="00105B41"/>
    <w:rsid w:val="0010610E"/>
    <w:rsid w:val="00106352"/>
    <w:rsid w:val="00107B70"/>
    <w:rsid w:val="00110E56"/>
    <w:rsid w:val="00111D6F"/>
    <w:rsid w:val="00112174"/>
    <w:rsid w:val="0011304A"/>
    <w:rsid w:val="00114124"/>
    <w:rsid w:val="00114D6B"/>
    <w:rsid w:val="001150AC"/>
    <w:rsid w:val="00115980"/>
    <w:rsid w:val="00116A98"/>
    <w:rsid w:val="0011748A"/>
    <w:rsid w:val="00117722"/>
    <w:rsid w:val="001204D0"/>
    <w:rsid w:val="001208F7"/>
    <w:rsid w:val="00122320"/>
    <w:rsid w:val="0012254E"/>
    <w:rsid w:val="0012255C"/>
    <w:rsid w:val="00122C3A"/>
    <w:rsid w:val="00123C72"/>
    <w:rsid w:val="00126618"/>
    <w:rsid w:val="00126ADB"/>
    <w:rsid w:val="00127FFE"/>
    <w:rsid w:val="001315E5"/>
    <w:rsid w:val="0013228E"/>
    <w:rsid w:val="001322A4"/>
    <w:rsid w:val="001332C1"/>
    <w:rsid w:val="001335F9"/>
    <w:rsid w:val="00133C22"/>
    <w:rsid w:val="00134AF4"/>
    <w:rsid w:val="001354BA"/>
    <w:rsid w:val="0013737F"/>
    <w:rsid w:val="00137650"/>
    <w:rsid w:val="001407D8"/>
    <w:rsid w:val="0014224D"/>
    <w:rsid w:val="001426A9"/>
    <w:rsid w:val="001427C0"/>
    <w:rsid w:val="00143F57"/>
    <w:rsid w:val="001449EF"/>
    <w:rsid w:val="00144B2F"/>
    <w:rsid w:val="00146EC1"/>
    <w:rsid w:val="001509DC"/>
    <w:rsid w:val="00150B4E"/>
    <w:rsid w:val="00151337"/>
    <w:rsid w:val="001516BE"/>
    <w:rsid w:val="00151B05"/>
    <w:rsid w:val="00152FFC"/>
    <w:rsid w:val="00153AB1"/>
    <w:rsid w:val="001548DC"/>
    <w:rsid w:val="001555F8"/>
    <w:rsid w:val="001565C3"/>
    <w:rsid w:val="00156E97"/>
    <w:rsid w:val="001577B9"/>
    <w:rsid w:val="00157947"/>
    <w:rsid w:val="00157E92"/>
    <w:rsid w:val="00160B7D"/>
    <w:rsid w:val="00161250"/>
    <w:rsid w:val="00163082"/>
    <w:rsid w:val="00166C39"/>
    <w:rsid w:val="00166C9B"/>
    <w:rsid w:val="00167D4E"/>
    <w:rsid w:val="00170B4A"/>
    <w:rsid w:val="001715F6"/>
    <w:rsid w:val="00171941"/>
    <w:rsid w:val="00171A98"/>
    <w:rsid w:val="00171AFC"/>
    <w:rsid w:val="00171F77"/>
    <w:rsid w:val="0017320B"/>
    <w:rsid w:val="00173263"/>
    <w:rsid w:val="00173B91"/>
    <w:rsid w:val="001746D8"/>
    <w:rsid w:val="001747BA"/>
    <w:rsid w:val="00174817"/>
    <w:rsid w:val="00174BBF"/>
    <w:rsid w:val="001756DE"/>
    <w:rsid w:val="00176F73"/>
    <w:rsid w:val="00180BED"/>
    <w:rsid w:val="001818AA"/>
    <w:rsid w:val="0018253C"/>
    <w:rsid w:val="00182809"/>
    <w:rsid w:val="00183106"/>
    <w:rsid w:val="00183B04"/>
    <w:rsid w:val="00183DFA"/>
    <w:rsid w:val="00187200"/>
    <w:rsid w:val="0019114E"/>
    <w:rsid w:val="00191176"/>
    <w:rsid w:val="00191905"/>
    <w:rsid w:val="001925CD"/>
    <w:rsid w:val="00192EEA"/>
    <w:rsid w:val="00193170"/>
    <w:rsid w:val="001932B9"/>
    <w:rsid w:val="00194281"/>
    <w:rsid w:val="00194822"/>
    <w:rsid w:val="001951E8"/>
    <w:rsid w:val="001953B9"/>
    <w:rsid w:val="001955EF"/>
    <w:rsid w:val="00195B52"/>
    <w:rsid w:val="00195DAC"/>
    <w:rsid w:val="0019611C"/>
    <w:rsid w:val="001963C0"/>
    <w:rsid w:val="001964F9"/>
    <w:rsid w:val="0019723C"/>
    <w:rsid w:val="001974C7"/>
    <w:rsid w:val="00197813"/>
    <w:rsid w:val="001979D7"/>
    <w:rsid w:val="001A09E9"/>
    <w:rsid w:val="001A0E45"/>
    <w:rsid w:val="001A2046"/>
    <w:rsid w:val="001A296A"/>
    <w:rsid w:val="001A2D8D"/>
    <w:rsid w:val="001A3052"/>
    <w:rsid w:val="001A3AAA"/>
    <w:rsid w:val="001A3B7E"/>
    <w:rsid w:val="001A4121"/>
    <w:rsid w:val="001A515F"/>
    <w:rsid w:val="001A57EE"/>
    <w:rsid w:val="001A5CCC"/>
    <w:rsid w:val="001A6049"/>
    <w:rsid w:val="001A7068"/>
    <w:rsid w:val="001A70B4"/>
    <w:rsid w:val="001A7779"/>
    <w:rsid w:val="001A7C8F"/>
    <w:rsid w:val="001AB694"/>
    <w:rsid w:val="001B04DA"/>
    <w:rsid w:val="001B0B2F"/>
    <w:rsid w:val="001B0BFD"/>
    <w:rsid w:val="001B1017"/>
    <w:rsid w:val="001B15DF"/>
    <w:rsid w:val="001B2231"/>
    <w:rsid w:val="001B4EEA"/>
    <w:rsid w:val="001B5084"/>
    <w:rsid w:val="001B5690"/>
    <w:rsid w:val="001B59F5"/>
    <w:rsid w:val="001B73C3"/>
    <w:rsid w:val="001B7D13"/>
    <w:rsid w:val="001B7DA9"/>
    <w:rsid w:val="001C339F"/>
    <w:rsid w:val="001C3D3D"/>
    <w:rsid w:val="001C4066"/>
    <w:rsid w:val="001C4F1E"/>
    <w:rsid w:val="001C60F5"/>
    <w:rsid w:val="001D02E9"/>
    <w:rsid w:val="001D0389"/>
    <w:rsid w:val="001D0623"/>
    <w:rsid w:val="001D138F"/>
    <w:rsid w:val="001D184F"/>
    <w:rsid w:val="001D22D4"/>
    <w:rsid w:val="001D2AED"/>
    <w:rsid w:val="001D389E"/>
    <w:rsid w:val="001D3A4A"/>
    <w:rsid w:val="001D5589"/>
    <w:rsid w:val="001D5C06"/>
    <w:rsid w:val="001D5E70"/>
    <w:rsid w:val="001D6366"/>
    <w:rsid w:val="001D6F25"/>
    <w:rsid w:val="001D7510"/>
    <w:rsid w:val="001E030E"/>
    <w:rsid w:val="001E06CE"/>
    <w:rsid w:val="001E092E"/>
    <w:rsid w:val="001E1129"/>
    <w:rsid w:val="001E1143"/>
    <w:rsid w:val="001E1693"/>
    <w:rsid w:val="001E2944"/>
    <w:rsid w:val="001E304F"/>
    <w:rsid w:val="001E3774"/>
    <w:rsid w:val="001E442A"/>
    <w:rsid w:val="001E45E2"/>
    <w:rsid w:val="001E4BA6"/>
    <w:rsid w:val="001E4F40"/>
    <w:rsid w:val="001E563F"/>
    <w:rsid w:val="001E5FD7"/>
    <w:rsid w:val="001E660F"/>
    <w:rsid w:val="001E750F"/>
    <w:rsid w:val="001E7B8E"/>
    <w:rsid w:val="001E7F86"/>
    <w:rsid w:val="001F05FB"/>
    <w:rsid w:val="001F08C9"/>
    <w:rsid w:val="001F0C67"/>
    <w:rsid w:val="001F0E7C"/>
    <w:rsid w:val="001F1903"/>
    <w:rsid w:val="001F3DC6"/>
    <w:rsid w:val="001F6766"/>
    <w:rsid w:val="001F696A"/>
    <w:rsid w:val="001F6A49"/>
    <w:rsid w:val="001F7381"/>
    <w:rsid w:val="001F7507"/>
    <w:rsid w:val="001F7B77"/>
    <w:rsid w:val="00202454"/>
    <w:rsid w:val="00202680"/>
    <w:rsid w:val="00203A02"/>
    <w:rsid w:val="002044BC"/>
    <w:rsid w:val="002053A9"/>
    <w:rsid w:val="00205A5E"/>
    <w:rsid w:val="00206D0B"/>
    <w:rsid w:val="002077FE"/>
    <w:rsid w:val="00207EFB"/>
    <w:rsid w:val="00212EDB"/>
    <w:rsid w:val="00214108"/>
    <w:rsid w:val="0021416C"/>
    <w:rsid w:val="00215D2A"/>
    <w:rsid w:val="00217310"/>
    <w:rsid w:val="002178D4"/>
    <w:rsid w:val="00220197"/>
    <w:rsid w:val="002206CF"/>
    <w:rsid w:val="00221289"/>
    <w:rsid w:val="0022169D"/>
    <w:rsid w:val="00221960"/>
    <w:rsid w:val="002238BE"/>
    <w:rsid w:val="002242E8"/>
    <w:rsid w:val="00225A46"/>
    <w:rsid w:val="002267B7"/>
    <w:rsid w:val="00226C68"/>
    <w:rsid w:val="00226D34"/>
    <w:rsid w:val="00226FCF"/>
    <w:rsid w:val="00226FE4"/>
    <w:rsid w:val="0022778D"/>
    <w:rsid w:val="00227F83"/>
    <w:rsid w:val="00230AF4"/>
    <w:rsid w:val="002321AB"/>
    <w:rsid w:val="00232506"/>
    <w:rsid w:val="00232C66"/>
    <w:rsid w:val="00232FD3"/>
    <w:rsid w:val="00233688"/>
    <w:rsid w:val="0023590D"/>
    <w:rsid w:val="00236E98"/>
    <w:rsid w:val="00237057"/>
    <w:rsid w:val="0023778D"/>
    <w:rsid w:val="00237CD1"/>
    <w:rsid w:val="002405C0"/>
    <w:rsid w:val="002409B4"/>
    <w:rsid w:val="00241040"/>
    <w:rsid w:val="0024199B"/>
    <w:rsid w:val="00241D3C"/>
    <w:rsid w:val="0024219C"/>
    <w:rsid w:val="002422AB"/>
    <w:rsid w:val="00242504"/>
    <w:rsid w:val="0024259B"/>
    <w:rsid w:val="00242C37"/>
    <w:rsid w:val="00243450"/>
    <w:rsid w:val="00243FF7"/>
    <w:rsid w:val="00245EDB"/>
    <w:rsid w:val="00246CDF"/>
    <w:rsid w:val="002503F4"/>
    <w:rsid w:val="002526B8"/>
    <w:rsid w:val="0025282C"/>
    <w:rsid w:val="00252D05"/>
    <w:rsid w:val="00253EEE"/>
    <w:rsid w:val="002542C4"/>
    <w:rsid w:val="002545EB"/>
    <w:rsid w:val="0025485A"/>
    <w:rsid w:val="002553BC"/>
    <w:rsid w:val="00256839"/>
    <w:rsid w:val="00257753"/>
    <w:rsid w:val="00257A5A"/>
    <w:rsid w:val="00257DEC"/>
    <w:rsid w:val="00260214"/>
    <w:rsid w:val="00260A87"/>
    <w:rsid w:val="00260C2E"/>
    <w:rsid w:val="002618AF"/>
    <w:rsid w:val="002637A1"/>
    <w:rsid w:val="00263C5E"/>
    <w:rsid w:val="00263E41"/>
    <w:rsid w:val="00264044"/>
    <w:rsid w:val="0026435C"/>
    <w:rsid w:val="002650DD"/>
    <w:rsid w:val="00265F70"/>
    <w:rsid w:val="0026661A"/>
    <w:rsid w:val="00266988"/>
    <w:rsid w:val="00267C0C"/>
    <w:rsid w:val="00267E29"/>
    <w:rsid w:val="00267E8B"/>
    <w:rsid w:val="002712C7"/>
    <w:rsid w:val="00271630"/>
    <w:rsid w:val="002718B3"/>
    <w:rsid w:val="002718ED"/>
    <w:rsid w:val="00272098"/>
    <w:rsid w:val="00272AB3"/>
    <w:rsid w:val="00272C91"/>
    <w:rsid w:val="00272F87"/>
    <w:rsid w:val="00273DA7"/>
    <w:rsid w:val="002746B3"/>
    <w:rsid w:val="00274B4B"/>
    <w:rsid w:val="002750FD"/>
    <w:rsid w:val="002751F1"/>
    <w:rsid w:val="002756BB"/>
    <w:rsid w:val="0027659E"/>
    <w:rsid w:val="00276998"/>
    <w:rsid w:val="002770D0"/>
    <w:rsid w:val="002772D0"/>
    <w:rsid w:val="00277681"/>
    <w:rsid w:val="002778FE"/>
    <w:rsid w:val="00277F9F"/>
    <w:rsid w:val="00280519"/>
    <w:rsid w:val="00280C86"/>
    <w:rsid w:val="00280E51"/>
    <w:rsid w:val="00281F73"/>
    <w:rsid w:val="00282336"/>
    <w:rsid w:val="0028277D"/>
    <w:rsid w:val="002836D6"/>
    <w:rsid w:val="00284440"/>
    <w:rsid w:val="0028584E"/>
    <w:rsid w:val="00285DFF"/>
    <w:rsid w:val="00285EEF"/>
    <w:rsid w:val="00286415"/>
    <w:rsid w:val="00286A2C"/>
    <w:rsid w:val="00287288"/>
    <w:rsid w:val="002873C4"/>
    <w:rsid w:val="00287684"/>
    <w:rsid w:val="002877D3"/>
    <w:rsid w:val="00287B87"/>
    <w:rsid w:val="00287CE0"/>
    <w:rsid w:val="00290044"/>
    <w:rsid w:val="002907C5"/>
    <w:rsid w:val="002910DB"/>
    <w:rsid w:val="002912EA"/>
    <w:rsid w:val="00292E9B"/>
    <w:rsid w:val="00292F11"/>
    <w:rsid w:val="0029376C"/>
    <w:rsid w:val="0029382C"/>
    <w:rsid w:val="00293F6F"/>
    <w:rsid w:val="002949BE"/>
    <w:rsid w:val="0029542A"/>
    <w:rsid w:val="002961BB"/>
    <w:rsid w:val="00296ED2"/>
    <w:rsid w:val="002977D7"/>
    <w:rsid w:val="00297BBD"/>
    <w:rsid w:val="002A12DC"/>
    <w:rsid w:val="002A1B58"/>
    <w:rsid w:val="002A2295"/>
    <w:rsid w:val="002A22F8"/>
    <w:rsid w:val="002A239A"/>
    <w:rsid w:val="002A25ED"/>
    <w:rsid w:val="002A2AA9"/>
    <w:rsid w:val="002A2E3A"/>
    <w:rsid w:val="002A49EF"/>
    <w:rsid w:val="002A4D5D"/>
    <w:rsid w:val="002A622A"/>
    <w:rsid w:val="002A624B"/>
    <w:rsid w:val="002A669B"/>
    <w:rsid w:val="002A6700"/>
    <w:rsid w:val="002A6722"/>
    <w:rsid w:val="002A7D52"/>
    <w:rsid w:val="002B29C2"/>
    <w:rsid w:val="002B3044"/>
    <w:rsid w:val="002B315C"/>
    <w:rsid w:val="002B45FA"/>
    <w:rsid w:val="002B474B"/>
    <w:rsid w:val="002B5210"/>
    <w:rsid w:val="002B5B68"/>
    <w:rsid w:val="002B5BEB"/>
    <w:rsid w:val="002B6516"/>
    <w:rsid w:val="002B6737"/>
    <w:rsid w:val="002B6C45"/>
    <w:rsid w:val="002B6DFE"/>
    <w:rsid w:val="002B6FEF"/>
    <w:rsid w:val="002C0431"/>
    <w:rsid w:val="002C129B"/>
    <w:rsid w:val="002C1401"/>
    <w:rsid w:val="002C1608"/>
    <w:rsid w:val="002C177A"/>
    <w:rsid w:val="002C19A4"/>
    <w:rsid w:val="002C2057"/>
    <w:rsid w:val="002C26C9"/>
    <w:rsid w:val="002C2E82"/>
    <w:rsid w:val="002C3201"/>
    <w:rsid w:val="002C352F"/>
    <w:rsid w:val="002C50EC"/>
    <w:rsid w:val="002C7DD4"/>
    <w:rsid w:val="002D05D9"/>
    <w:rsid w:val="002D1734"/>
    <w:rsid w:val="002D2305"/>
    <w:rsid w:val="002D369A"/>
    <w:rsid w:val="002D3D22"/>
    <w:rsid w:val="002D436E"/>
    <w:rsid w:val="002D4FEC"/>
    <w:rsid w:val="002D5A9E"/>
    <w:rsid w:val="002D5B8A"/>
    <w:rsid w:val="002D7785"/>
    <w:rsid w:val="002E04DD"/>
    <w:rsid w:val="002E04EA"/>
    <w:rsid w:val="002E1FCF"/>
    <w:rsid w:val="002E2463"/>
    <w:rsid w:val="002E433A"/>
    <w:rsid w:val="002E448A"/>
    <w:rsid w:val="002E50E5"/>
    <w:rsid w:val="002E5483"/>
    <w:rsid w:val="002E5860"/>
    <w:rsid w:val="002E6696"/>
    <w:rsid w:val="002E6799"/>
    <w:rsid w:val="002E6BDF"/>
    <w:rsid w:val="002E7790"/>
    <w:rsid w:val="002F0875"/>
    <w:rsid w:val="002F20CB"/>
    <w:rsid w:val="002F2236"/>
    <w:rsid w:val="002F2771"/>
    <w:rsid w:val="002F2B47"/>
    <w:rsid w:val="002F45A8"/>
    <w:rsid w:val="002F4B43"/>
    <w:rsid w:val="002F563B"/>
    <w:rsid w:val="002F6663"/>
    <w:rsid w:val="002F6EAA"/>
    <w:rsid w:val="002F715E"/>
    <w:rsid w:val="002F749A"/>
    <w:rsid w:val="002F749C"/>
    <w:rsid w:val="002F7D29"/>
    <w:rsid w:val="003003EE"/>
    <w:rsid w:val="003007F1"/>
    <w:rsid w:val="0030093D"/>
    <w:rsid w:val="0030096D"/>
    <w:rsid w:val="00300C8F"/>
    <w:rsid w:val="00300F07"/>
    <w:rsid w:val="003012E5"/>
    <w:rsid w:val="00301E0D"/>
    <w:rsid w:val="003029FD"/>
    <w:rsid w:val="00302E00"/>
    <w:rsid w:val="00303B07"/>
    <w:rsid w:val="00303C02"/>
    <w:rsid w:val="00303FA8"/>
    <w:rsid w:val="003040BD"/>
    <w:rsid w:val="00304614"/>
    <w:rsid w:val="00305502"/>
    <w:rsid w:val="003057D0"/>
    <w:rsid w:val="003058CA"/>
    <w:rsid w:val="00305B60"/>
    <w:rsid w:val="003068AC"/>
    <w:rsid w:val="00306F30"/>
    <w:rsid w:val="00306FE2"/>
    <w:rsid w:val="0031119B"/>
    <w:rsid w:val="003111EE"/>
    <w:rsid w:val="00312134"/>
    <w:rsid w:val="00313449"/>
    <w:rsid w:val="003139D2"/>
    <w:rsid w:val="00313CA4"/>
    <w:rsid w:val="00314228"/>
    <w:rsid w:val="003143A8"/>
    <w:rsid w:val="00314462"/>
    <w:rsid w:val="00314738"/>
    <w:rsid w:val="003154B7"/>
    <w:rsid w:val="00315796"/>
    <w:rsid w:val="00315909"/>
    <w:rsid w:val="00317762"/>
    <w:rsid w:val="0031779C"/>
    <w:rsid w:val="00317ED8"/>
    <w:rsid w:val="00321BBA"/>
    <w:rsid w:val="0032263F"/>
    <w:rsid w:val="00322641"/>
    <w:rsid w:val="00322DC2"/>
    <w:rsid w:val="00323ABF"/>
    <w:rsid w:val="00324446"/>
    <w:rsid w:val="00324B76"/>
    <w:rsid w:val="00325C96"/>
    <w:rsid w:val="00330799"/>
    <w:rsid w:val="00331945"/>
    <w:rsid w:val="00331991"/>
    <w:rsid w:val="00331F8A"/>
    <w:rsid w:val="0033255B"/>
    <w:rsid w:val="00332E54"/>
    <w:rsid w:val="003332AB"/>
    <w:rsid w:val="00333ED2"/>
    <w:rsid w:val="00333EDD"/>
    <w:rsid w:val="00333EE4"/>
    <w:rsid w:val="00334812"/>
    <w:rsid w:val="00335350"/>
    <w:rsid w:val="00335466"/>
    <w:rsid w:val="0033573B"/>
    <w:rsid w:val="00335B11"/>
    <w:rsid w:val="00336190"/>
    <w:rsid w:val="00336208"/>
    <w:rsid w:val="00337785"/>
    <w:rsid w:val="00340063"/>
    <w:rsid w:val="00340647"/>
    <w:rsid w:val="003409D4"/>
    <w:rsid w:val="003411C1"/>
    <w:rsid w:val="003419E8"/>
    <w:rsid w:val="00341D50"/>
    <w:rsid w:val="00341F31"/>
    <w:rsid w:val="003421C9"/>
    <w:rsid w:val="003446B9"/>
    <w:rsid w:val="00344713"/>
    <w:rsid w:val="00345C3A"/>
    <w:rsid w:val="00347D31"/>
    <w:rsid w:val="00350A59"/>
    <w:rsid w:val="003510ED"/>
    <w:rsid w:val="003512E3"/>
    <w:rsid w:val="00352655"/>
    <w:rsid w:val="00352755"/>
    <w:rsid w:val="00352887"/>
    <w:rsid w:val="00352EB9"/>
    <w:rsid w:val="0035393F"/>
    <w:rsid w:val="00354EB1"/>
    <w:rsid w:val="00354F3D"/>
    <w:rsid w:val="003555A9"/>
    <w:rsid w:val="00356908"/>
    <w:rsid w:val="003573FE"/>
    <w:rsid w:val="003576F3"/>
    <w:rsid w:val="003579D4"/>
    <w:rsid w:val="00357CFC"/>
    <w:rsid w:val="00360829"/>
    <w:rsid w:val="00360BE2"/>
    <w:rsid w:val="00361BD7"/>
    <w:rsid w:val="003629D8"/>
    <w:rsid w:val="003637BD"/>
    <w:rsid w:val="003639F1"/>
    <w:rsid w:val="00363AFE"/>
    <w:rsid w:val="00364534"/>
    <w:rsid w:val="00364CC7"/>
    <w:rsid w:val="00364D05"/>
    <w:rsid w:val="003655EF"/>
    <w:rsid w:val="00366759"/>
    <w:rsid w:val="00367947"/>
    <w:rsid w:val="00367F0F"/>
    <w:rsid w:val="00371B64"/>
    <w:rsid w:val="00373394"/>
    <w:rsid w:val="00375111"/>
    <w:rsid w:val="00375718"/>
    <w:rsid w:val="00375938"/>
    <w:rsid w:val="0037641B"/>
    <w:rsid w:val="00376482"/>
    <w:rsid w:val="00377206"/>
    <w:rsid w:val="0037751C"/>
    <w:rsid w:val="00377D10"/>
    <w:rsid w:val="003797FA"/>
    <w:rsid w:val="003804B9"/>
    <w:rsid w:val="00380845"/>
    <w:rsid w:val="0038128E"/>
    <w:rsid w:val="00381316"/>
    <w:rsid w:val="003817F9"/>
    <w:rsid w:val="00382117"/>
    <w:rsid w:val="0038241E"/>
    <w:rsid w:val="0038246A"/>
    <w:rsid w:val="00382574"/>
    <w:rsid w:val="00383CF5"/>
    <w:rsid w:val="00383F84"/>
    <w:rsid w:val="003844A5"/>
    <w:rsid w:val="003848CF"/>
    <w:rsid w:val="00384B78"/>
    <w:rsid w:val="00384D00"/>
    <w:rsid w:val="00384E33"/>
    <w:rsid w:val="0038500C"/>
    <w:rsid w:val="00387963"/>
    <w:rsid w:val="00387C00"/>
    <w:rsid w:val="00387E7C"/>
    <w:rsid w:val="00390276"/>
    <w:rsid w:val="00390BA2"/>
    <w:rsid w:val="00390C03"/>
    <w:rsid w:val="00390ED7"/>
    <w:rsid w:val="00392635"/>
    <w:rsid w:val="003926F6"/>
    <w:rsid w:val="0039466C"/>
    <w:rsid w:val="0039583A"/>
    <w:rsid w:val="0039611E"/>
    <w:rsid w:val="00396A49"/>
    <w:rsid w:val="003A0429"/>
    <w:rsid w:val="003A072B"/>
    <w:rsid w:val="003A2079"/>
    <w:rsid w:val="003A2222"/>
    <w:rsid w:val="003A4402"/>
    <w:rsid w:val="003A4CD0"/>
    <w:rsid w:val="003A4D84"/>
    <w:rsid w:val="003A5651"/>
    <w:rsid w:val="003A6325"/>
    <w:rsid w:val="003A667C"/>
    <w:rsid w:val="003A6874"/>
    <w:rsid w:val="003A7049"/>
    <w:rsid w:val="003A72D2"/>
    <w:rsid w:val="003A74B2"/>
    <w:rsid w:val="003A7D64"/>
    <w:rsid w:val="003B15E7"/>
    <w:rsid w:val="003B16BB"/>
    <w:rsid w:val="003B183D"/>
    <w:rsid w:val="003B1D7F"/>
    <w:rsid w:val="003B2400"/>
    <w:rsid w:val="003B2DC2"/>
    <w:rsid w:val="003B2EAD"/>
    <w:rsid w:val="003B3495"/>
    <w:rsid w:val="003B34A3"/>
    <w:rsid w:val="003B46EF"/>
    <w:rsid w:val="003B5B28"/>
    <w:rsid w:val="003B6ECF"/>
    <w:rsid w:val="003B7206"/>
    <w:rsid w:val="003B7274"/>
    <w:rsid w:val="003B75EB"/>
    <w:rsid w:val="003C00E3"/>
    <w:rsid w:val="003C0822"/>
    <w:rsid w:val="003C25F2"/>
    <w:rsid w:val="003C3373"/>
    <w:rsid w:val="003C4E76"/>
    <w:rsid w:val="003C6129"/>
    <w:rsid w:val="003C6162"/>
    <w:rsid w:val="003C6512"/>
    <w:rsid w:val="003C6DFF"/>
    <w:rsid w:val="003C719C"/>
    <w:rsid w:val="003C7D3F"/>
    <w:rsid w:val="003D049A"/>
    <w:rsid w:val="003D074E"/>
    <w:rsid w:val="003D0844"/>
    <w:rsid w:val="003D10AD"/>
    <w:rsid w:val="003D13C7"/>
    <w:rsid w:val="003D247A"/>
    <w:rsid w:val="003D2A83"/>
    <w:rsid w:val="003D2FC6"/>
    <w:rsid w:val="003D3FBC"/>
    <w:rsid w:val="003D4018"/>
    <w:rsid w:val="003D588D"/>
    <w:rsid w:val="003D5947"/>
    <w:rsid w:val="003D5988"/>
    <w:rsid w:val="003D5CC4"/>
    <w:rsid w:val="003D5DBC"/>
    <w:rsid w:val="003D6457"/>
    <w:rsid w:val="003D66BF"/>
    <w:rsid w:val="003E02DB"/>
    <w:rsid w:val="003E04C7"/>
    <w:rsid w:val="003E06AC"/>
    <w:rsid w:val="003E0749"/>
    <w:rsid w:val="003E1BC5"/>
    <w:rsid w:val="003E2708"/>
    <w:rsid w:val="003E310E"/>
    <w:rsid w:val="003E3EF4"/>
    <w:rsid w:val="003E4075"/>
    <w:rsid w:val="003E4776"/>
    <w:rsid w:val="003E4DAB"/>
    <w:rsid w:val="003E4F4F"/>
    <w:rsid w:val="003E62C9"/>
    <w:rsid w:val="003F2795"/>
    <w:rsid w:val="003F27C7"/>
    <w:rsid w:val="003F3CF7"/>
    <w:rsid w:val="003F4ABE"/>
    <w:rsid w:val="003F4C03"/>
    <w:rsid w:val="003F663A"/>
    <w:rsid w:val="0040153A"/>
    <w:rsid w:val="004018E2"/>
    <w:rsid w:val="00402554"/>
    <w:rsid w:val="0040294F"/>
    <w:rsid w:val="00402BAB"/>
    <w:rsid w:val="0040443B"/>
    <w:rsid w:val="00404E67"/>
    <w:rsid w:val="00405A20"/>
    <w:rsid w:val="00406B43"/>
    <w:rsid w:val="00407192"/>
    <w:rsid w:val="0040727D"/>
    <w:rsid w:val="00407407"/>
    <w:rsid w:val="00407AB8"/>
    <w:rsid w:val="004112DD"/>
    <w:rsid w:val="004125D1"/>
    <w:rsid w:val="0041275B"/>
    <w:rsid w:val="004134FD"/>
    <w:rsid w:val="0041364B"/>
    <w:rsid w:val="00413B50"/>
    <w:rsid w:val="004141DE"/>
    <w:rsid w:val="004149E5"/>
    <w:rsid w:val="00414B4D"/>
    <w:rsid w:val="00415EC2"/>
    <w:rsid w:val="004162E8"/>
    <w:rsid w:val="00417275"/>
    <w:rsid w:val="00417AF5"/>
    <w:rsid w:val="0042011C"/>
    <w:rsid w:val="00420B62"/>
    <w:rsid w:val="00421414"/>
    <w:rsid w:val="00421587"/>
    <w:rsid w:val="00421963"/>
    <w:rsid w:val="00421B8E"/>
    <w:rsid w:val="0042265C"/>
    <w:rsid w:val="00422F2F"/>
    <w:rsid w:val="004257FF"/>
    <w:rsid w:val="00426B2C"/>
    <w:rsid w:val="004274AB"/>
    <w:rsid w:val="004305C8"/>
    <w:rsid w:val="00431A7D"/>
    <w:rsid w:val="00431D74"/>
    <w:rsid w:val="00433A9A"/>
    <w:rsid w:val="00434DD8"/>
    <w:rsid w:val="004353EB"/>
    <w:rsid w:val="0043652A"/>
    <w:rsid w:val="00436836"/>
    <w:rsid w:val="00436977"/>
    <w:rsid w:val="00436C3B"/>
    <w:rsid w:val="00437CC1"/>
    <w:rsid w:val="00437E98"/>
    <w:rsid w:val="00440B57"/>
    <w:rsid w:val="00440DA8"/>
    <w:rsid w:val="004417BD"/>
    <w:rsid w:val="00441ABF"/>
    <w:rsid w:val="00441F80"/>
    <w:rsid w:val="00444236"/>
    <w:rsid w:val="00445043"/>
    <w:rsid w:val="00445503"/>
    <w:rsid w:val="00445797"/>
    <w:rsid w:val="004463E7"/>
    <w:rsid w:val="004466A3"/>
    <w:rsid w:val="00446763"/>
    <w:rsid w:val="00446ECB"/>
    <w:rsid w:val="00447219"/>
    <w:rsid w:val="004476E1"/>
    <w:rsid w:val="004508A6"/>
    <w:rsid w:val="0045100A"/>
    <w:rsid w:val="004515F1"/>
    <w:rsid w:val="004521A6"/>
    <w:rsid w:val="004521BF"/>
    <w:rsid w:val="004523E9"/>
    <w:rsid w:val="00452675"/>
    <w:rsid w:val="00453614"/>
    <w:rsid w:val="00453892"/>
    <w:rsid w:val="00453ECF"/>
    <w:rsid w:val="00454009"/>
    <w:rsid w:val="00454B10"/>
    <w:rsid w:val="0045500C"/>
    <w:rsid w:val="00460ECA"/>
    <w:rsid w:val="00460FC8"/>
    <w:rsid w:val="004618D2"/>
    <w:rsid w:val="00461EA3"/>
    <w:rsid w:val="004629B3"/>
    <w:rsid w:val="00462B76"/>
    <w:rsid w:val="004648A0"/>
    <w:rsid w:val="004648FE"/>
    <w:rsid w:val="0046507E"/>
    <w:rsid w:val="00465873"/>
    <w:rsid w:val="00465F8F"/>
    <w:rsid w:val="00467325"/>
    <w:rsid w:val="004707DC"/>
    <w:rsid w:val="00470B2B"/>
    <w:rsid w:val="00471EC3"/>
    <w:rsid w:val="00472BB5"/>
    <w:rsid w:val="00473119"/>
    <w:rsid w:val="0047403F"/>
    <w:rsid w:val="00474397"/>
    <w:rsid w:val="004748B2"/>
    <w:rsid w:val="0047492B"/>
    <w:rsid w:val="00475CCC"/>
    <w:rsid w:val="00475D10"/>
    <w:rsid w:val="00475FEB"/>
    <w:rsid w:val="0047678A"/>
    <w:rsid w:val="00476B69"/>
    <w:rsid w:val="004771CD"/>
    <w:rsid w:val="00477CBA"/>
    <w:rsid w:val="0048052E"/>
    <w:rsid w:val="00480BF1"/>
    <w:rsid w:val="0048103F"/>
    <w:rsid w:val="00481406"/>
    <w:rsid w:val="0048142F"/>
    <w:rsid w:val="00481DE5"/>
    <w:rsid w:val="00482E7D"/>
    <w:rsid w:val="00482FD5"/>
    <w:rsid w:val="004830F7"/>
    <w:rsid w:val="00483208"/>
    <w:rsid w:val="004835A0"/>
    <w:rsid w:val="00484944"/>
    <w:rsid w:val="00485B67"/>
    <w:rsid w:val="004904DF"/>
    <w:rsid w:val="00492012"/>
    <w:rsid w:val="00493348"/>
    <w:rsid w:val="00493697"/>
    <w:rsid w:val="00493B71"/>
    <w:rsid w:val="00493CFC"/>
    <w:rsid w:val="00494331"/>
    <w:rsid w:val="0049467A"/>
    <w:rsid w:val="0049596A"/>
    <w:rsid w:val="00497B64"/>
    <w:rsid w:val="004A04B3"/>
    <w:rsid w:val="004A0C5A"/>
    <w:rsid w:val="004A282B"/>
    <w:rsid w:val="004A2F51"/>
    <w:rsid w:val="004A31E8"/>
    <w:rsid w:val="004A3906"/>
    <w:rsid w:val="004A3C07"/>
    <w:rsid w:val="004A456D"/>
    <w:rsid w:val="004A4B9D"/>
    <w:rsid w:val="004A55E4"/>
    <w:rsid w:val="004A5BE6"/>
    <w:rsid w:val="004A6898"/>
    <w:rsid w:val="004A7AA0"/>
    <w:rsid w:val="004B043A"/>
    <w:rsid w:val="004B06EE"/>
    <w:rsid w:val="004B1FBA"/>
    <w:rsid w:val="004B2857"/>
    <w:rsid w:val="004B2861"/>
    <w:rsid w:val="004B2F8E"/>
    <w:rsid w:val="004B3BD5"/>
    <w:rsid w:val="004B3BFE"/>
    <w:rsid w:val="004B5FDE"/>
    <w:rsid w:val="004B60DC"/>
    <w:rsid w:val="004B6944"/>
    <w:rsid w:val="004B6E63"/>
    <w:rsid w:val="004B737C"/>
    <w:rsid w:val="004B7921"/>
    <w:rsid w:val="004B7D5F"/>
    <w:rsid w:val="004C08A0"/>
    <w:rsid w:val="004C1263"/>
    <w:rsid w:val="004C158A"/>
    <w:rsid w:val="004C1718"/>
    <w:rsid w:val="004C26FF"/>
    <w:rsid w:val="004C2BB7"/>
    <w:rsid w:val="004C3EA4"/>
    <w:rsid w:val="004C4260"/>
    <w:rsid w:val="004C5B61"/>
    <w:rsid w:val="004C6EF6"/>
    <w:rsid w:val="004D0B8C"/>
    <w:rsid w:val="004D0E76"/>
    <w:rsid w:val="004D14BC"/>
    <w:rsid w:val="004D382C"/>
    <w:rsid w:val="004D3F1B"/>
    <w:rsid w:val="004D46EF"/>
    <w:rsid w:val="004D46F2"/>
    <w:rsid w:val="004D505A"/>
    <w:rsid w:val="004D55F7"/>
    <w:rsid w:val="004D569A"/>
    <w:rsid w:val="004D580A"/>
    <w:rsid w:val="004D5CE4"/>
    <w:rsid w:val="004D5CFA"/>
    <w:rsid w:val="004D73F6"/>
    <w:rsid w:val="004E1A73"/>
    <w:rsid w:val="004E1B82"/>
    <w:rsid w:val="004E227F"/>
    <w:rsid w:val="004E3585"/>
    <w:rsid w:val="004E41E0"/>
    <w:rsid w:val="004E4506"/>
    <w:rsid w:val="004E5717"/>
    <w:rsid w:val="004E5D5F"/>
    <w:rsid w:val="004E5D7B"/>
    <w:rsid w:val="004E5FE0"/>
    <w:rsid w:val="004E6544"/>
    <w:rsid w:val="004E6DDE"/>
    <w:rsid w:val="004E7866"/>
    <w:rsid w:val="004F153F"/>
    <w:rsid w:val="004F191C"/>
    <w:rsid w:val="004F1D8B"/>
    <w:rsid w:val="004F2CBE"/>
    <w:rsid w:val="004F3150"/>
    <w:rsid w:val="004F3F0F"/>
    <w:rsid w:val="004F4565"/>
    <w:rsid w:val="004F57CC"/>
    <w:rsid w:val="004F5E9A"/>
    <w:rsid w:val="004F69D4"/>
    <w:rsid w:val="004F731A"/>
    <w:rsid w:val="004F7357"/>
    <w:rsid w:val="004F79AD"/>
    <w:rsid w:val="004F7A92"/>
    <w:rsid w:val="004F7C4D"/>
    <w:rsid w:val="005007A9"/>
    <w:rsid w:val="00500F30"/>
    <w:rsid w:val="005022AC"/>
    <w:rsid w:val="0050366F"/>
    <w:rsid w:val="00504695"/>
    <w:rsid w:val="005049E6"/>
    <w:rsid w:val="0050582B"/>
    <w:rsid w:val="00505A4B"/>
    <w:rsid w:val="00506394"/>
    <w:rsid w:val="005069D6"/>
    <w:rsid w:val="005071DC"/>
    <w:rsid w:val="005071FB"/>
    <w:rsid w:val="00507F64"/>
    <w:rsid w:val="00510437"/>
    <w:rsid w:val="00510F2E"/>
    <w:rsid w:val="00511E28"/>
    <w:rsid w:val="005121CA"/>
    <w:rsid w:val="00514099"/>
    <w:rsid w:val="00514420"/>
    <w:rsid w:val="00514D62"/>
    <w:rsid w:val="0051613A"/>
    <w:rsid w:val="00516587"/>
    <w:rsid w:val="00516778"/>
    <w:rsid w:val="00517414"/>
    <w:rsid w:val="005175B3"/>
    <w:rsid w:val="00520969"/>
    <w:rsid w:val="00520C89"/>
    <w:rsid w:val="00521907"/>
    <w:rsid w:val="00521D93"/>
    <w:rsid w:val="00522994"/>
    <w:rsid w:val="00523149"/>
    <w:rsid w:val="00523529"/>
    <w:rsid w:val="005255A4"/>
    <w:rsid w:val="005266E7"/>
    <w:rsid w:val="00527380"/>
    <w:rsid w:val="005278DD"/>
    <w:rsid w:val="005304FC"/>
    <w:rsid w:val="00530610"/>
    <w:rsid w:val="00530DD6"/>
    <w:rsid w:val="005318D8"/>
    <w:rsid w:val="00531C69"/>
    <w:rsid w:val="0053299B"/>
    <w:rsid w:val="00532B72"/>
    <w:rsid w:val="00533B41"/>
    <w:rsid w:val="00533EDF"/>
    <w:rsid w:val="00534604"/>
    <w:rsid w:val="00535502"/>
    <w:rsid w:val="00535659"/>
    <w:rsid w:val="005359F1"/>
    <w:rsid w:val="005369F7"/>
    <w:rsid w:val="00537372"/>
    <w:rsid w:val="00537A32"/>
    <w:rsid w:val="00541C87"/>
    <w:rsid w:val="00541E74"/>
    <w:rsid w:val="0054377A"/>
    <w:rsid w:val="00543E8D"/>
    <w:rsid w:val="00543F1F"/>
    <w:rsid w:val="00544212"/>
    <w:rsid w:val="005442E9"/>
    <w:rsid w:val="00544C79"/>
    <w:rsid w:val="00545025"/>
    <w:rsid w:val="00545CE1"/>
    <w:rsid w:val="005471A9"/>
    <w:rsid w:val="0054749E"/>
    <w:rsid w:val="005516EE"/>
    <w:rsid w:val="005525BD"/>
    <w:rsid w:val="005529B3"/>
    <w:rsid w:val="00553218"/>
    <w:rsid w:val="00553615"/>
    <w:rsid w:val="00553AB6"/>
    <w:rsid w:val="00554099"/>
    <w:rsid w:val="00554158"/>
    <w:rsid w:val="0055431C"/>
    <w:rsid w:val="00554350"/>
    <w:rsid w:val="00554CC6"/>
    <w:rsid w:val="00555D0B"/>
    <w:rsid w:val="00555FDA"/>
    <w:rsid w:val="00556C9A"/>
    <w:rsid w:val="00557EC4"/>
    <w:rsid w:val="0056009F"/>
    <w:rsid w:val="0056126E"/>
    <w:rsid w:val="00561863"/>
    <w:rsid w:val="00563312"/>
    <w:rsid w:val="0056383D"/>
    <w:rsid w:val="0056398E"/>
    <w:rsid w:val="00563FB3"/>
    <w:rsid w:val="00564283"/>
    <w:rsid w:val="005644D0"/>
    <w:rsid w:val="00564B62"/>
    <w:rsid w:val="00565AAA"/>
    <w:rsid w:val="00565B2E"/>
    <w:rsid w:val="00565ECE"/>
    <w:rsid w:val="00566878"/>
    <w:rsid w:val="0056775B"/>
    <w:rsid w:val="00567AA7"/>
    <w:rsid w:val="00567CD1"/>
    <w:rsid w:val="00570579"/>
    <w:rsid w:val="00570642"/>
    <w:rsid w:val="00570E68"/>
    <w:rsid w:val="005710BA"/>
    <w:rsid w:val="005719FD"/>
    <w:rsid w:val="005724F6"/>
    <w:rsid w:val="005728B4"/>
    <w:rsid w:val="00572A7B"/>
    <w:rsid w:val="00572DC5"/>
    <w:rsid w:val="00572F5F"/>
    <w:rsid w:val="005730B5"/>
    <w:rsid w:val="005733BC"/>
    <w:rsid w:val="00573854"/>
    <w:rsid w:val="00573C60"/>
    <w:rsid w:val="00574575"/>
    <w:rsid w:val="00574EC9"/>
    <w:rsid w:val="00574F00"/>
    <w:rsid w:val="0057520E"/>
    <w:rsid w:val="005761CC"/>
    <w:rsid w:val="005775DB"/>
    <w:rsid w:val="00577D2B"/>
    <w:rsid w:val="005807E0"/>
    <w:rsid w:val="00580857"/>
    <w:rsid w:val="00580B76"/>
    <w:rsid w:val="00581ECD"/>
    <w:rsid w:val="005824AF"/>
    <w:rsid w:val="00582672"/>
    <w:rsid w:val="00584699"/>
    <w:rsid w:val="00584985"/>
    <w:rsid w:val="005855E0"/>
    <w:rsid w:val="005866E6"/>
    <w:rsid w:val="00587700"/>
    <w:rsid w:val="00590236"/>
    <w:rsid w:val="005904B2"/>
    <w:rsid w:val="00590A6D"/>
    <w:rsid w:val="00590EC1"/>
    <w:rsid w:val="00591022"/>
    <w:rsid w:val="00591345"/>
    <w:rsid w:val="00591C7E"/>
    <w:rsid w:val="005923CF"/>
    <w:rsid w:val="00593213"/>
    <w:rsid w:val="005934E5"/>
    <w:rsid w:val="00594402"/>
    <w:rsid w:val="0059497B"/>
    <w:rsid w:val="0059516D"/>
    <w:rsid w:val="0059572B"/>
    <w:rsid w:val="005968DE"/>
    <w:rsid w:val="005A015B"/>
    <w:rsid w:val="005A09C4"/>
    <w:rsid w:val="005A1318"/>
    <w:rsid w:val="005A1752"/>
    <w:rsid w:val="005A182D"/>
    <w:rsid w:val="005A1FF9"/>
    <w:rsid w:val="005A224F"/>
    <w:rsid w:val="005A3622"/>
    <w:rsid w:val="005A3837"/>
    <w:rsid w:val="005A3951"/>
    <w:rsid w:val="005A3E1C"/>
    <w:rsid w:val="005A3F1E"/>
    <w:rsid w:val="005A47F5"/>
    <w:rsid w:val="005A4FD6"/>
    <w:rsid w:val="005A4FE0"/>
    <w:rsid w:val="005A65B9"/>
    <w:rsid w:val="005A6CCD"/>
    <w:rsid w:val="005A7541"/>
    <w:rsid w:val="005A7F0F"/>
    <w:rsid w:val="005B01F9"/>
    <w:rsid w:val="005B0672"/>
    <w:rsid w:val="005B0A38"/>
    <w:rsid w:val="005B12AF"/>
    <w:rsid w:val="005B165A"/>
    <w:rsid w:val="005B33F7"/>
    <w:rsid w:val="005B3EAB"/>
    <w:rsid w:val="005B4C78"/>
    <w:rsid w:val="005B586E"/>
    <w:rsid w:val="005B695C"/>
    <w:rsid w:val="005B6961"/>
    <w:rsid w:val="005B6D60"/>
    <w:rsid w:val="005B7248"/>
    <w:rsid w:val="005C014A"/>
    <w:rsid w:val="005C0823"/>
    <w:rsid w:val="005C197E"/>
    <w:rsid w:val="005C1A1F"/>
    <w:rsid w:val="005C1AC0"/>
    <w:rsid w:val="005C1DC0"/>
    <w:rsid w:val="005C235A"/>
    <w:rsid w:val="005C2CBB"/>
    <w:rsid w:val="005C4918"/>
    <w:rsid w:val="005C5777"/>
    <w:rsid w:val="005C596E"/>
    <w:rsid w:val="005C6225"/>
    <w:rsid w:val="005C68E0"/>
    <w:rsid w:val="005D05AC"/>
    <w:rsid w:val="005D1DE8"/>
    <w:rsid w:val="005D213C"/>
    <w:rsid w:val="005D2D73"/>
    <w:rsid w:val="005D316E"/>
    <w:rsid w:val="005D335C"/>
    <w:rsid w:val="005D37C8"/>
    <w:rsid w:val="005D3928"/>
    <w:rsid w:val="005D48C6"/>
    <w:rsid w:val="005D563D"/>
    <w:rsid w:val="005D5C9F"/>
    <w:rsid w:val="005D5CD4"/>
    <w:rsid w:val="005D5E95"/>
    <w:rsid w:val="005D63EA"/>
    <w:rsid w:val="005D6A88"/>
    <w:rsid w:val="005D6D97"/>
    <w:rsid w:val="005D70BF"/>
    <w:rsid w:val="005D7666"/>
    <w:rsid w:val="005D7704"/>
    <w:rsid w:val="005E0588"/>
    <w:rsid w:val="005E06A2"/>
    <w:rsid w:val="005E1797"/>
    <w:rsid w:val="005E18BF"/>
    <w:rsid w:val="005E230C"/>
    <w:rsid w:val="005E2A9B"/>
    <w:rsid w:val="005E2EC4"/>
    <w:rsid w:val="005E2FEB"/>
    <w:rsid w:val="005E3DDF"/>
    <w:rsid w:val="005E56EF"/>
    <w:rsid w:val="005E5E26"/>
    <w:rsid w:val="005E60AF"/>
    <w:rsid w:val="005E6512"/>
    <w:rsid w:val="005E6F79"/>
    <w:rsid w:val="005E74AC"/>
    <w:rsid w:val="005E7ACC"/>
    <w:rsid w:val="005F0443"/>
    <w:rsid w:val="005F049C"/>
    <w:rsid w:val="005F0940"/>
    <w:rsid w:val="005F1AA6"/>
    <w:rsid w:val="005F1F04"/>
    <w:rsid w:val="005F329E"/>
    <w:rsid w:val="005F366B"/>
    <w:rsid w:val="005F3677"/>
    <w:rsid w:val="005F4777"/>
    <w:rsid w:val="005F5756"/>
    <w:rsid w:val="005F5937"/>
    <w:rsid w:val="005F60E4"/>
    <w:rsid w:val="005F7928"/>
    <w:rsid w:val="005F7BDA"/>
    <w:rsid w:val="005F7F41"/>
    <w:rsid w:val="00600887"/>
    <w:rsid w:val="00600A97"/>
    <w:rsid w:val="00600FDB"/>
    <w:rsid w:val="00601D62"/>
    <w:rsid w:val="00602E5A"/>
    <w:rsid w:val="00603443"/>
    <w:rsid w:val="0060355F"/>
    <w:rsid w:val="00603C35"/>
    <w:rsid w:val="00604382"/>
    <w:rsid w:val="00605125"/>
    <w:rsid w:val="006057FA"/>
    <w:rsid w:val="006063D1"/>
    <w:rsid w:val="00607822"/>
    <w:rsid w:val="006102CE"/>
    <w:rsid w:val="006107D0"/>
    <w:rsid w:val="0061120E"/>
    <w:rsid w:val="00611FFB"/>
    <w:rsid w:val="006133B7"/>
    <w:rsid w:val="0061584E"/>
    <w:rsid w:val="00616879"/>
    <w:rsid w:val="00617853"/>
    <w:rsid w:val="00617F29"/>
    <w:rsid w:val="00620811"/>
    <w:rsid w:val="006217E6"/>
    <w:rsid w:val="006219BF"/>
    <w:rsid w:val="00621D34"/>
    <w:rsid w:val="006227D1"/>
    <w:rsid w:val="00622F02"/>
    <w:rsid w:val="0062303E"/>
    <w:rsid w:val="00623247"/>
    <w:rsid w:val="00623E7E"/>
    <w:rsid w:val="0062421C"/>
    <w:rsid w:val="00624933"/>
    <w:rsid w:val="00624AB6"/>
    <w:rsid w:val="00624B5A"/>
    <w:rsid w:val="00625186"/>
    <w:rsid w:val="00625764"/>
    <w:rsid w:val="00625F5D"/>
    <w:rsid w:val="00626B04"/>
    <w:rsid w:val="00627769"/>
    <w:rsid w:val="006306B3"/>
    <w:rsid w:val="00630D8D"/>
    <w:rsid w:val="00632669"/>
    <w:rsid w:val="00632D58"/>
    <w:rsid w:val="00633987"/>
    <w:rsid w:val="00633BF5"/>
    <w:rsid w:val="0063531E"/>
    <w:rsid w:val="0063550D"/>
    <w:rsid w:val="00635B2A"/>
    <w:rsid w:val="006366FD"/>
    <w:rsid w:val="0063710E"/>
    <w:rsid w:val="006377D6"/>
    <w:rsid w:val="00640418"/>
    <w:rsid w:val="00641370"/>
    <w:rsid w:val="00641B40"/>
    <w:rsid w:val="00641DEA"/>
    <w:rsid w:val="00642019"/>
    <w:rsid w:val="0064204B"/>
    <w:rsid w:val="00642298"/>
    <w:rsid w:val="00643236"/>
    <w:rsid w:val="00643C0C"/>
    <w:rsid w:val="00644773"/>
    <w:rsid w:val="00644939"/>
    <w:rsid w:val="00645FD2"/>
    <w:rsid w:val="006466FC"/>
    <w:rsid w:val="00651BF9"/>
    <w:rsid w:val="0065206B"/>
    <w:rsid w:val="00652A9E"/>
    <w:rsid w:val="00652BED"/>
    <w:rsid w:val="006533A7"/>
    <w:rsid w:val="00653843"/>
    <w:rsid w:val="00654401"/>
    <w:rsid w:val="00654559"/>
    <w:rsid w:val="006548FA"/>
    <w:rsid w:val="00655302"/>
    <w:rsid w:val="00655342"/>
    <w:rsid w:val="00656966"/>
    <w:rsid w:val="00656AAA"/>
    <w:rsid w:val="00657B91"/>
    <w:rsid w:val="00657BD8"/>
    <w:rsid w:val="00660104"/>
    <w:rsid w:val="00660817"/>
    <w:rsid w:val="006612BF"/>
    <w:rsid w:val="00661B11"/>
    <w:rsid w:val="00661E94"/>
    <w:rsid w:val="006627B4"/>
    <w:rsid w:val="006628CA"/>
    <w:rsid w:val="00663998"/>
    <w:rsid w:val="006644B6"/>
    <w:rsid w:val="00665A82"/>
    <w:rsid w:val="006666FC"/>
    <w:rsid w:val="00666D3A"/>
    <w:rsid w:val="006673CB"/>
    <w:rsid w:val="006674AD"/>
    <w:rsid w:val="006707C8"/>
    <w:rsid w:val="00670987"/>
    <w:rsid w:val="00672DBE"/>
    <w:rsid w:val="0067336E"/>
    <w:rsid w:val="00673D0E"/>
    <w:rsid w:val="00675379"/>
    <w:rsid w:val="00675845"/>
    <w:rsid w:val="0067595E"/>
    <w:rsid w:val="00675A00"/>
    <w:rsid w:val="00675B4A"/>
    <w:rsid w:val="00675DB3"/>
    <w:rsid w:val="006767DA"/>
    <w:rsid w:val="00681AB6"/>
    <w:rsid w:val="00681B60"/>
    <w:rsid w:val="006829AA"/>
    <w:rsid w:val="00682CB3"/>
    <w:rsid w:val="00682D27"/>
    <w:rsid w:val="00683648"/>
    <w:rsid w:val="00683DAA"/>
    <w:rsid w:val="00684177"/>
    <w:rsid w:val="006847E4"/>
    <w:rsid w:val="006849DF"/>
    <w:rsid w:val="0068513B"/>
    <w:rsid w:val="00687483"/>
    <w:rsid w:val="0068749F"/>
    <w:rsid w:val="00690579"/>
    <w:rsid w:val="00691F25"/>
    <w:rsid w:val="00692BB7"/>
    <w:rsid w:val="00692E3D"/>
    <w:rsid w:val="0069366D"/>
    <w:rsid w:val="00693CD4"/>
    <w:rsid w:val="00693D00"/>
    <w:rsid w:val="00694A86"/>
    <w:rsid w:val="00694B15"/>
    <w:rsid w:val="00694CBC"/>
    <w:rsid w:val="00695596"/>
    <w:rsid w:val="00695D20"/>
    <w:rsid w:val="00696DDD"/>
    <w:rsid w:val="006A1768"/>
    <w:rsid w:val="006A1D84"/>
    <w:rsid w:val="006A1E76"/>
    <w:rsid w:val="006A2089"/>
    <w:rsid w:val="006A2359"/>
    <w:rsid w:val="006A270D"/>
    <w:rsid w:val="006A2B18"/>
    <w:rsid w:val="006A2D3B"/>
    <w:rsid w:val="006A3D46"/>
    <w:rsid w:val="006A43AB"/>
    <w:rsid w:val="006A4C68"/>
    <w:rsid w:val="006A4C88"/>
    <w:rsid w:val="006A5D5D"/>
    <w:rsid w:val="006A6576"/>
    <w:rsid w:val="006A71A4"/>
    <w:rsid w:val="006B023D"/>
    <w:rsid w:val="006B0CD3"/>
    <w:rsid w:val="006B21EA"/>
    <w:rsid w:val="006B3A48"/>
    <w:rsid w:val="006B51FD"/>
    <w:rsid w:val="006B5AF8"/>
    <w:rsid w:val="006B68F3"/>
    <w:rsid w:val="006B6B50"/>
    <w:rsid w:val="006B6CA9"/>
    <w:rsid w:val="006B7A16"/>
    <w:rsid w:val="006C07D3"/>
    <w:rsid w:val="006C0E9A"/>
    <w:rsid w:val="006C103C"/>
    <w:rsid w:val="006C13DB"/>
    <w:rsid w:val="006C1CFB"/>
    <w:rsid w:val="006C1D6C"/>
    <w:rsid w:val="006C1EE0"/>
    <w:rsid w:val="006C1EED"/>
    <w:rsid w:val="006C26F9"/>
    <w:rsid w:val="006C2C47"/>
    <w:rsid w:val="006C2C7C"/>
    <w:rsid w:val="006C2CA3"/>
    <w:rsid w:val="006C3B54"/>
    <w:rsid w:val="006C3B9C"/>
    <w:rsid w:val="006C3C14"/>
    <w:rsid w:val="006C4179"/>
    <w:rsid w:val="006C4581"/>
    <w:rsid w:val="006C53DC"/>
    <w:rsid w:val="006C5DCE"/>
    <w:rsid w:val="006C6518"/>
    <w:rsid w:val="006D0F30"/>
    <w:rsid w:val="006D18A5"/>
    <w:rsid w:val="006D1B8D"/>
    <w:rsid w:val="006D313B"/>
    <w:rsid w:val="006D3AC6"/>
    <w:rsid w:val="006D3B33"/>
    <w:rsid w:val="006D4A20"/>
    <w:rsid w:val="006D4F36"/>
    <w:rsid w:val="006D5F9D"/>
    <w:rsid w:val="006D617A"/>
    <w:rsid w:val="006D66E5"/>
    <w:rsid w:val="006D6DEA"/>
    <w:rsid w:val="006E06CB"/>
    <w:rsid w:val="006E0905"/>
    <w:rsid w:val="006E1270"/>
    <w:rsid w:val="006E1E34"/>
    <w:rsid w:val="006E212E"/>
    <w:rsid w:val="006E2AB6"/>
    <w:rsid w:val="006E350F"/>
    <w:rsid w:val="006E508F"/>
    <w:rsid w:val="006E5176"/>
    <w:rsid w:val="006E56F1"/>
    <w:rsid w:val="006E5736"/>
    <w:rsid w:val="006E6342"/>
    <w:rsid w:val="006E6973"/>
    <w:rsid w:val="006E69FE"/>
    <w:rsid w:val="006E7305"/>
    <w:rsid w:val="006E7A2C"/>
    <w:rsid w:val="006F06B0"/>
    <w:rsid w:val="006F0C78"/>
    <w:rsid w:val="006F1188"/>
    <w:rsid w:val="006F1CB2"/>
    <w:rsid w:val="006F1FFF"/>
    <w:rsid w:val="006F263C"/>
    <w:rsid w:val="006F284D"/>
    <w:rsid w:val="006F290C"/>
    <w:rsid w:val="006F4386"/>
    <w:rsid w:val="006F4EAC"/>
    <w:rsid w:val="006F571F"/>
    <w:rsid w:val="006F59F7"/>
    <w:rsid w:val="006F5D5F"/>
    <w:rsid w:val="006F5F26"/>
    <w:rsid w:val="006F6032"/>
    <w:rsid w:val="006F6CDE"/>
    <w:rsid w:val="006F7341"/>
    <w:rsid w:val="006F7C4A"/>
    <w:rsid w:val="006F7D19"/>
    <w:rsid w:val="007010FE"/>
    <w:rsid w:val="007011FF"/>
    <w:rsid w:val="00701220"/>
    <w:rsid w:val="007018B2"/>
    <w:rsid w:val="007023CE"/>
    <w:rsid w:val="0070258E"/>
    <w:rsid w:val="00702B42"/>
    <w:rsid w:val="0070333C"/>
    <w:rsid w:val="007036B2"/>
    <w:rsid w:val="00703E35"/>
    <w:rsid w:val="00703F5A"/>
    <w:rsid w:val="00704E5C"/>
    <w:rsid w:val="00705835"/>
    <w:rsid w:val="007070BF"/>
    <w:rsid w:val="00707BD6"/>
    <w:rsid w:val="0070CCEE"/>
    <w:rsid w:val="00710130"/>
    <w:rsid w:val="00712C27"/>
    <w:rsid w:val="00713B74"/>
    <w:rsid w:val="007143D5"/>
    <w:rsid w:val="00714DC2"/>
    <w:rsid w:val="0071589E"/>
    <w:rsid w:val="007172C3"/>
    <w:rsid w:val="007177F5"/>
    <w:rsid w:val="0072129E"/>
    <w:rsid w:val="007219EE"/>
    <w:rsid w:val="0072271C"/>
    <w:rsid w:val="007264B7"/>
    <w:rsid w:val="00726787"/>
    <w:rsid w:val="00727DAB"/>
    <w:rsid w:val="007304C8"/>
    <w:rsid w:val="00730733"/>
    <w:rsid w:val="00730D90"/>
    <w:rsid w:val="00731108"/>
    <w:rsid w:val="007311C9"/>
    <w:rsid w:val="007314DE"/>
    <w:rsid w:val="00731917"/>
    <w:rsid w:val="00733832"/>
    <w:rsid w:val="007346F3"/>
    <w:rsid w:val="00734936"/>
    <w:rsid w:val="00734FFD"/>
    <w:rsid w:val="007360DC"/>
    <w:rsid w:val="00736183"/>
    <w:rsid w:val="00737927"/>
    <w:rsid w:val="00737BC4"/>
    <w:rsid w:val="0074087D"/>
    <w:rsid w:val="007418CF"/>
    <w:rsid w:val="00741CF1"/>
    <w:rsid w:val="00742145"/>
    <w:rsid w:val="0074443D"/>
    <w:rsid w:val="00746549"/>
    <w:rsid w:val="00747143"/>
    <w:rsid w:val="0074759D"/>
    <w:rsid w:val="0075083F"/>
    <w:rsid w:val="007510F9"/>
    <w:rsid w:val="00751A46"/>
    <w:rsid w:val="00751D7E"/>
    <w:rsid w:val="007525B4"/>
    <w:rsid w:val="00752A60"/>
    <w:rsid w:val="0075332E"/>
    <w:rsid w:val="007537AC"/>
    <w:rsid w:val="00753967"/>
    <w:rsid w:val="00753DB1"/>
    <w:rsid w:val="0075426A"/>
    <w:rsid w:val="00755CEB"/>
    <w:rsid w:val="00760100"/>
    <w:rsid w:val="00760799"/>
    <w:rsid w:val="0076092E"/>
    <w:rsid w:val="00760A61"/>
    <w:rsid w:val="007612C0"/>
    <w:rsid w:val="00761EA9"/>
    <w:rsid w:val="00762460"/>
    <w:rsid w:val="0076293B"/>
    <w:rsid w:val="00763167"/>
    <w:rsid w:val="00764132"/>
    <w:rsid w:val="00764239"/>
    <w:rsid w:val="00765B49"/>
    <w:rsid w:val="00766036"/>
    <w:rsid w:val="00766A4B"/>
    <w:rsid w:val="00766C7D"/>
    <w:rsid w:val="00766CCC"/>
    <w:rsid w:val="00766F23"/>
    <w:rsid w:val="0076770E"/>
    <w:rsid w:val="007703BD"/>
    <w:rsid w:val="007705A3"/>
    <w:rsid w:val="00770FFE"/>
    <w:rsid w:val="00771445"/>
    <w:rsid w:val="007730AF"/>
    <w:rsid w:val="00773E0C"/>
    <w:rsid w:val="00773E9E"/>
    <w:rsid w:val="00774132"/>
    <w:rsid w:val="0077468F"/>
    <w:rsid w:val="007746E7"/>
    <w:rsid w:val="00776DD2"/>
    <w:rsid w:val="00780141"/>
    <w:rsid w:val="00780665"/>
    <w:rsid w:val="00780D78"/>
    <w:rsid w:val="007810F7"/>
    <w:rsid w:val="00781413"/>
    <w:rsid w:val="007815C4"/>
    <w:rsid w:val="00781700"/>
    <w:rsid w:val="007819BC"/>
    <w:rsid w:val="00782107"/>
    <w:rsid w:val="00782A9D"/>
    <w:rsid w:val="00782D58"/>
    <w:rsid w:val="00782E81"/>
    <w:rsid w:val="00782F20"/>
    <w:rsid w:val="0078307C"/>
    <w:rsid w:val="007836AA"/>
    <w:rsid w:val="00783B90"/>
    <w:rsid w:val="00786076"/>
    <w:rsid w:val="00787BF4"/>
    <w:rsid w:val="00787EC1"/>
    <w:rsid w:val="007894D9"/>
    <w:rsid w:val="007906E9"/>
    <w:rsid w:val="00790DCB"/>
    <w:rsid w:val="00791270"/>
    <w:rsid w:val="00791631"/>
    <w:rsid w:val="0079197E"/>
    <w:rsid w:val="007942B8"/>
    <w:rsid w:val="00794551"/>
    <w:rsid w:val="00794B3F"/>
    <w:rsid w:val="00796847"/>
    <w:rsid w:val="007A1718"/>
    <w:rsid w:val="007A1A29"/>
    <w:rsid w:val="007A1D9F"/>
    <w:rsid w:val="007A1E0F"/>
    <w:rsid w:val="007A1F37"/>
    <w:rsid w:val="007A3892"/>
    <w:rsid w:val="007A3B24"/>
    <w:rsid w:val="007A3B7A"/>
    <w:rsid w:val="007A465D"/>
    <w:rsid w:val="007A474F"/>
    <w:rsid w:val="007A4E98"/>
    <w:rsid w:val="007A532A"/>
    <w:rsid w:val="007A5C31"/>
    <w:rsid w:val="007A68AB"/>
    <w:rsid w:val="007A6B74"/>
    <w:rsid w:val="007A6C7D"/>
    <w:rsid w:val="007A720A"/>
    <w:rsid w:val="007A76D0"/>
    <w:rsid w:val="007A7A07"/>
    <w:rsid w:val="007A7DFF"/>
    <w:rsid w:val="007B0231"/>
    <w:rsid w:val="007B0DE1"/>
    <w:rsid w:val="007B0FA2"/>
    <w:rsid w:val="007B19C3"/>
    <w:rsid w:val="007B19E1"/>
    <w:rsid w:val="007B3C1A"/>
    <w:rsid w:val="007B3C46"/>
    <w:rsid w:val="007B3C89"/>
    <w:rsid w:val="007B4210"/>
    <w:rsid w:val="007B5013"/>
    <w:rsid w:val="007B501D"/>
    <w:rsid w:val="007B57C4"/>
    <w:rsid w:val="007B5B3B"/>
    <w:rsid w:val="007B6B76"/>
    <w:rsid w:val="007B7533"/>
    <w:rsid w:val="007C0F20"/>
    <w:rsid w:val="007C1310"/>
    <w:rsid w:val="007C2060"/>
    <w:rsid w:val="007C3B50"/>
    <w:rsid w:val="007C4A88"/>
    <w:rsid w:val="007C4B80"/>
    <w:rsid w:val="007C4F67"/>
    <w:rsid w:val="007C4FD3"/>
    <w:rsid w:val="007C523E"/>
    <w:rsid w:val="007C629A"/>
    <w:rsid w:val="007C66D9"/>
    <w:rsid w:val="007C68CE"/>
    <w:rsid w:val="007C7914"/>
    <w:rsid w:val="007C7CE4"/>
    <w:rsid w:val="007D011D"/>
    <w:rsid w:val="007D1E53"/>
    <w:rsid w:val="007D285D"/>
    <w:rsid w:val="007D4281"/>
    <w:rsid w:val="007D4791"/>
    <w:rsid w:val="007D4940"/>
    <w:rsid w:val="007D5975"/>
    <w:rsid w:val="007D65C2"/>
    <w:rsid w:val="007D6A7C"/>
    <w:rsid w:val="007E0014"/>
    <w:rsid w:val="007E0982"/>
    <w:rsid w:val="007E24E6"/>
    <w:rsid w:val="007E27AE"/>
    <w:rsid w:val="007E2FB3"/>
    <w:rsid w:val="007E3249"/>
    <w:rsid w:val="007E3FD1"/>
    <w:rsid w:val="007E4190"/>
    <w:rsid w:val="007E455C"/>
    <w:rsid w:val="007E4B1A"/>
    <w:rsid w:val="007E5AF6"/>
    <w:rsid w:val="007E5DD6"/>
    <w:rsid w:val="007E717D"/>
    <w:rsid w:val="007F03E5"/>
    <w:rsid w:val="007F0A6D"/>
    <w:rsid w:val="007F1751"/>
    <w:rsid w:val="007F26CE"/>
    <w:rsid w:val="007F37AF"/>
    <w:rsid w:val="007F585F"/>
    <w:rsid w:val="007F5904"/>
    <w:rsid w:val="007F5947"/>
    <w:rsid w:val="007F61B3"/>
    <w:rsid w:val="007F6872"/>
    <w:rsid w:val="007F6B15"/>
    <w:rsid w:val="007F6B31"/>
    <w:rsid w:val="007F6BC5"/>
    <w:rsid w:val="007F6C00"/>
    <w:rsid w:val="007F77EC"/>
    <w:rsid w:val="007F78AC"/>
    <w:rsid w:val="007F7D0F"/>
    <w:rsid w:val="007F7EFC"/>
    <w:rsid w:val="00800F76"/>
    <w:rsid w:val="0080134E"/>
    <w:rsid w:val="008014E5"/>
    <w:rsid w:val="00801594"/>
    <w:rsid w:val="00801733"/>
    <w:rsid w:val="00801B6E"/>
    <w:rsid w:val="008022E6"/>
    <w:rsid w:val="00804056"/>
    <w:rsid w:val="00805926"/>
    <w:rsid w:val="0080638B"/>
    <w:rsid w:val="008066C7"/>
    <w:rsid w:val="00806943"/>
    <w:rsid w:val="008069F4"/>
    <w:rsid w:val="00806ADA"/>
    <w:rsid w:val="00810304"/>
    <w:rsid w:val="0081265F"/>
    <w:rsid w:val="00812951"/>
    <w:rsid w:val="00812DC2"/>
    <w:rsid w:val="00813933"/>
    <w:rsid w:val="00814515"/>
    <w:rsid w:val="00814AD8"/>
    <w:rsid w:val="0081517F"/>
    <w:rsid w:val="0081532F"/>
    <w:rsid w:val="00815D7A"/>
    <w:rsid w:val="00817151"/>
    <w:rsid w:val="00817C1D"/>
    <w:rsid w:val="0082140A"/>
    <w:rsid w:val="00821AE0"/>
    <w:rsid w:val="008226B1"/>
    <w:rsid w:val="008239C8"/>
    <w:rsid w:val="00823F75"/>
    <w:rsid w:val="00824990"/>
    <w:rsid w:val="00824D80"/>
    <w:rsid w:val="00826147"/>
    <w:rsid w:val="00826245"/>
    <w:rsid w:val="00826A69"/>
    <w:rsid w:val="00826D99"/>
    <w:rsid w:val="00826F98"/>
    <w:rsid w:val="00827213"/>
    <w:rsid w:val="00830113"/>
    <w:rsid w:val="00830FC6"/>
    <w:rsid w:val="008311AB"/>
    <w:rsid w:val="008320DC"/>
    <w:rsid w:val="0083263B"/>
    <w:rsid w:val="0083366D"/>
    <w:rsid w:val="00833D30"/>
    <w:rsid w:val="00834FED"/>
    <w:rsid w:val="00836238"/>
    <w:rsid w:val="00837811"/>
    <w:rsid w:val="008403CD"/>
    <w:rsid w:val="00840BC1"/>
    <w:rsid w:val="00840DA1"/>
    <w:rsid w:val="00841600"/>
    <w:rsid w:val="008416AE"/>
    <w:rsid w:val="00841E6B"/>
    <w:rsid w:val="0084251A"/>
    <w:rsid w:val="008426AD"/>
    <w:rsid w:val="0084279D"/>
    <w:rsid w:val="008439F4"/>
    <w:rsid w:val="00845C90"/>
    <w:rsid w:val="00846A8B"/>
    <w:rsid w:val="00847750"/>
    <w:rsid w:val="00847811"/>
    <w:rsid w:val="008479D0"/>
    <w:rsid w:val="008504F1"/>
    <w:rsid w:val="00850645"/>
    <w:rsid w:val="00850D0B"/>
    <w:rsid w:val="00851806"/>
    <w:rsid w:val="00852D4B"/>
    <w:rsid w:val="00853895"/>
    <w:rsid w:val="008538A1"/>
    <w:rsid w:val="00853DEF"/>
    <w:rsid w:val="0085415E"/>
    <w:rsid w:val="00855D32"/>
    <w:rsid w:val="00856B3C"/>
    <w:rsid w:val="0086085D"/>
    <w:rsid w:val="00860D8E"/>
    <w:rsid w:val="00861602"/>
    <w:rsid w:val="00861D9E"/>
    <w:rsid w:val="00861E57"/>
    <w:rsid w:val="00862630"/>
    <w:rsid w:val="00862904"/>
    <w:rsid w:val="0086357A"/>
    <w:rsid w:val="00863AF6"/>
    <w:rsid w:val="00863B7B"/>
    <w:rsid w:val="008657EC"/>
    <w:rsid w:val="00865D23"/>
    <w:rsid w:val="00865F08"/>
    <w:rsid w:val="00866A1A"/>
    <w:rsid w:val="00867510"/>
    <w:rsid w:val="00867B7A"/>
    <w:rsid w:val="00867F2B"/>
    <w:rsid w:val="00870196"/>
    <w:rsid w:val="00871B0C"/>
    <w:rsid w:val="00871C6C"/>
    <w:rsid w:val="00873956"/>
    <w:rsid w:val="00873CD6"/>
    <w:rsid w:val="008741F9"/>
    <w:rsid w:val="00874410"/>
    <w:rsid w:val="00874588"/>
    <w:rsid w:val="00874C1A"/>
    <w:rsid w:val="00874F29"/>
    <w:rsid w:val="0087560B"/>
    <w:rsid w:val="008757BC"/>
    <w:rsid w:val="00876134"/>
    <w:rsid w:val="00876504"/>
    <w:rsid w:val="00876740"/>
    <w:rsid w:val="0087782B"/>
    <w:rsid w:val="00877890"/>
    <w:rsid w:val="0088112C"/>
    <w:rsid w:val="008822F8"/>
    <w:rsid w:val="008826A6"/>
    <w:rsid w:val="00882BC5"/>
    <w:rsid w:val="00882BE2"/>
    <w:rsid w:val="00882E94"/>
    <w:rsid w:val="008840F5"/>
    <w:rsid w:val="00884183"/>
    <w:rsid w:val="0088544D"/>
    <w:rsid w:val="00887725"/>
    <w:rsid w:val="00887E7D"/>
    <w:rsid w:val="008905A2"/>
    <w:rsid w:val="00890788"/>
    <w:rsid w:val="00890D88"/>
    <w:rsid w:val="00892183"/>
    <w:rsid w:val="008925F8"/>
    <w:rsid w:val="0089266C"/>
    <w:rsid w:val="0089291E"/>
    <w:rsid w:val="00894521"/>
    <w:rsid w:val="008951A6"/>
    <w:rsid w:val="0089599B"/>
    <w:rsid w:val="00895D49"/>
    <w:rsid w:val="008971EC"/>
    <w:rsid w:val="008976A2"/>
    <w:rsid w:val="008A0B78"/>
    <w:rsid w:val="008A1222"/>
    <w:rsid w:val="008A1C4C"/>
    <w:rsid w:val="008A22FE"/>
    <w:rsid w:val="008A2831"/>
    <w:rsid w:val="008A2938"/>
    <w:rsid w:val="008A2CA2"/>
    <w:rsid w:val="008A30BA"/>
    <w:rsid w:val="008A3A19"/>
    <w:rsid w:val="008A3AF0"/>
    <w:rsid w:val="008A4484"/>
    <w:rsid w:val="008A4A23"/>
    <w:rsid w:val="008A4F57"/>
    <w:rsid w:val="008A5011"/>
    <w:rsid w:val="008A544A"/>
    <w:rsid w:val="008A5D02"/>
    <w:rsid w:val="008A6E4A"/>
    <w:rsid w:val="008A73FA"/>
    <w:rsid w:val="008A7C44"/>
    <w:rsid w:val="008A7D54"/>
    <w:rsid w:val="008B1CD1"/>
    <w:rsid w:val="008B1F52"/>
    <w:rsid w:val="008B2652"/>
    <w:rsid w:val="008B34B8"/>
    <w:rsid w:val="008B3A1C"/>
    <w:rsid w:val="008B3A29"/>
    <w:rsid w:val="008B3AA7"/>
    <w:rsid w:val="008B4357"/>
    <w:rsid w:val="008B488E"/>
    <w:rsid w:val="008B4D91"/>
    <w:rsid w:val="008B610A"/>
    <w:rsid w:val="008B6449"/>
    <w:rsid w:val="008B652D"/>
    <w:rsid w:val="008B6CA7"/>
    <w:rsid w:val="008B6FE9"/>
    <w:rsid w:val="008B70C7"/>
    <w:rsid w:val="008B78A3"/>
    <w:rsid w:val="008C0AD5"/>
    <w:rsid w:val="008C0B32"/>
    <w:rsid w:val="008C1335"/>
    <w:rsid w:val="008C1DD8"/>
    <w:rsid w:val="008C22B1"/>
    <w:rsid w:val="008C32F6"/>
    <w:rsid w:val="008C3C68"/>
    <w:rsid w:val="008C4A0A"/>
    <w:rsid w:val="008C4B10"/>
    <w:rsid w:val="008C561F"/>
    <w:rsid w:val="008C6B52"/>
    <w:rsid w:val="008C6DFE"/>
    <w:rsid w:val="008C73EB"/>
    <w:rsid w:val="008C7FBD"/>
    <w:rsid w:val="008D09AA"/>
    <w:rsid w:val="008D14C7"/>
    <w:rsid w:val="008D160C"/>
    <w:rsid w:val="008D2436"/>
    <w:rsid w:val="008D33EF"/>
    <w:rsid w:val="008D3794"/>
    <w:rsid w:val="008D3814"/>
    <w:rsid w:val="008D3935"/>
    <w:rsid w:val="008D3B8B"/>
    <w:rsid w:val="008D3E0C"/>
    <w:rsid w:val="008D44C2"/>
    <w:rsid w:val="008D4812"/>
    <w:rsid w:val="008D5005"/>
    <w:rsid w:val="008D5641"/>
    <w:rsid w:val="008D665E"/>
    <w:rsid w:val="008D6DFB"/>
    <w:rsid w:val="008D6E4B"/>
    <w:rsid w:val="008D75B4"/>
    <w:rsid w:val="008D7CCC"/>
    <w:rsid w:val="008E09CE"/>
    <w:rsid w:val="008E0A64"/>
    <w:rsid w:val="008E12C0"/>
    <w:rsid w:val="008E1928"/>
    <w:rsid w:val="008E1E3F"/>
    <w:rsid w:val="008E1F29"/>
    <w:rsid w:val="008E255C"/>
    <w:rsid w:val="008E2810"/>
    <w:rsid w:val="008E3048"/>
    <w:rsid w:val="008E353A"/>
    <w:rsid w:val="008E39A9"/>
    <w:rsid w:val="008E40DF"/>
    <w:rsid w:val="008E44E2"/>
    <w:rsid w:val="008E4BA3"/>
    <w:rsid w:val="008E4CC6"/>
    <w:rsid w:val="008E5223"/>
    <w:rsid w:val="008E56B7"/>
    <w:rsid w:val="008E576B"/>
    <w:rsid w:val="008E57A9"/>
    <w:rsid w:val="008E5A3A"/>
    <w:rsid w:val="008E5A7A"/>
    <w:rsid w:val="008E678A"/>
    <w:rsid w:val="008E6A1D"/>
    <w:rsid w:val="008E7CFA"/>
    <w:rsid w:val="008F0334"/>
    <w:rsid w:val="008F0647"/>
    <w:rsid w:val="008F094C"/>
    <w:rsid w:val="008F0DC8"/>
    <w:rsid w:val="008F1C20"/>
    <w:rsid w:val="008F2EB5"/>
    <w:rsid w:val="008F2F20"/>
    <w:rsid w:val="008F4BB7"/>
    <w:rsid w:val="008F4ED7"/>
    <w:rsid w:val="008F5092"/>
    <w:rsid w:val="008F5B7E"/>
    <w:rsid w:val="008F5EA7"/>
    <w:rsid w:val="008F63DB"/>
    <w:rsid w:val="008F73D9"/>
    <w:rsid w:val="0090174B"/>
    <w:rsid w:val="0090181F"/>
    <w:rsid w:val="00901A02"/>
    <w:rsid w:val="0090239A"/>
    <w:rsid w:val="00902687"/>
    <w:rsid w:val="00902F51"/>
    <w:rsid w:val="009033B3"/>
    <w:rsid w:val="00903439"/>
    <w:rsid w:val="00904DFA"/>
    <w:rsid w:val="00906559"/>
    <w:rsid w:val="009077B1"/>
    <w:rsid w:val="009104B5"/>
    <w:rsid w:val="00910595"/>
    <w:rsid w:val="00911092"/>
    <w:rsid w:val="009122D3"/>
    <w:rsid w:val="00912F94"/>
    <w:rsid w:val="00913376"/>
    <w:rsid w:val="0091437F"/>
    <w:rsid w:val="00914AB8"/>
    <w:rsid w:val="00915559"/>
    <w:rsid w:val="009160C2"/>
    <w:rsid w:val="00916415"/>
    <w:rsid w:val="0091662A"/>
    <w:rsid w:val="009169B3"/>
    <w:rsid w:val="00917312"/>
    <w:rsid w:val="00917891"/>
    <w:rsid w:val="009178EA"/>
    <w:rsid w:val="0092029D"/>
    <w:rsid w:val="00921761"/>
    <w:rsid w:val="0092406D"/>
    <w:rsid w:val="009240E2"/>
    <w:rsid w:val="00924294"/>
    <w:rsid w:val="00924821"/>
    <w:rsid w:val="009256B5"/>
    <w:rsid w:val="009262EA"/>
    <w:rsid w:val="00926EE3"/>
    <w:rsid w:val="009272E9"/>
    <w:rsid w:val="00927726"/>
    <w:rsid w:val="00927CCA"/>
    <w:rsid w:val="00930020"/>
    <w:rsid w:val="009313E7"/>
    <w:rsid w:val="00932546"/>
    <w:rsid w:val="00932642"/>
    <w:rsid w:val="00933752"/>
    <w:rsid w:val="009342B2"/>
    <w:rsid w:val="00934553"/>
    <w:rsid w:val="0093479A"/>
    <w:rsid w:val="009350F6"/>
    <w:rsid w:val="00936395"/>
    <w:rsid w:val="0093667A"/>
    <w:rsid w:val="009366C6"/>
    <w:rsid w:val="00936D66"/>
    <w:rsid w:val="00937832"/>
    <w:rsid w:val="00937883"/>
    <w:rsid w:val="00941887"/>
    <w:rsid w:val="009419D8"/>
    <w:rsid w:val="00942097"/>
    <w:rsid w:val="009424F9"/>
    <w:rsid w:val="00943559"/>
    <w:rsid w:val="0094385E"/>
    <w:rsid w:val="00944B9A"/>
    <w:rsid w:val="00944ED9"/>
    <w:rsid w:val="00945104"/>
    <w:rsid w:val="00946395"/>
    <w:rsid w:val="00950BA4"/>
    <w:rsid w:val="00951020"/>
    <w:rsid w:val="00951F8E"/>
    <w:rsid w:val="00952146"/>
    <w:rsid w:val="00952515"/>
    <w:rsid w:val="00952E31"/>
    <w:rsid w:val="00953707"/>
    <w:rsid w:val="00953BE8"/>
    <w:rsid w:val="00954A96"/>
    <w:rsid w:val="00954D3C"/>
    <w:rsid w:val="0095531F"/>
    <w:rsid w:val="00955CBE"/>
    <w:rsid w:val="0095695B"/>
    <w:rsid w:val="00957383"/>
    <w:rsid w:val="00957882"/>
    <w:rsid w:val="00957D8A"/>
    <w:rsid w:val="0095E531"/>
    <w:rsid w:val="00960092"/>
    <w:rsid w:val="009609CA"/>
    <w:rsid w:val="00960F7D"/>
    <w:rsid w:val="00961F71"/>
    <w:rsid w:val="00961FC1"/>
    <w:rsid w:val="0096262B"/>
    <w:rsid w:val="00962E46"/>
    <w:rsid w:val="009630E4"/>
    <w:rsid w:val="00963112"/>
    <w:rsid w:val="009636A3"/>
    <w:rsid w:val="00964318"/>
    <w:rsid w:val="00966595"/>
    <w:rsid w:val="00966F09"/>
    <w:rsid w:val="00967963"/>
    <w:rsid w:val="00970D93"/>
    <w:rsid w:val="00971064"/>
    <w:rsid w:val="009720F3"/>
    <w:rsid w:val="00972364"/>
    <w:rsid w:val="009731C7"/>
    <w:rsid w:val="009734A5"/>
    <w:rsid w:val="00974F70"/>
    <w:rsid w:val="009750BC"/>
    <w:rsid w:val="009751B3"/>
    <w:rsid w:val="00975A95"/>
    <w:rsid w:val="009761A1"/>
    <w:rsid w:val="009764A2"/>
    <w:rsid w:val="00976995"/>
    <w:rsid w:val="00977425"/>
    <w:rsid w:val="009776CB"/>
    <w:rsid w:val="009779A4"/>
    <w:rsid w:val="00977D1D"/>
    <w:rsid w:val="00977E68"/>
    <w:rsid w:val="00980D5C"/>
    <w:rsid w:val="009825F3"/>
    <w:rsid w:val="00982C29"/>
    <w:rsid w:val="00982DBB"/>
    <w:rsid w:val="00983600"/>
    <w:rsid w:val="00983826"/>
    <w:rsid w:val="00983AD5"/>
    <w:rsid w:val="00983AE9"/>
    <w:rsid w:val="00983F15"/>
    <w:rsid w:val="00984948"/>
    <w:rsid w:val="009864FE"/>
    <w:rsid w:val="009867D4"/>
    <w:rsid w:val="0098758E"/>
    <w:rsid w:val="009907AA"/>
    <w:rsid w:val="00990B44"/>
    <w:rsid w:val="00990BDC"/>
    <w:rsid w:val="00990F30"/>
    <w:rsid w:val="00991539"/>
    <w:rsid w:val="00991911"/>
    <w:rsid w:val="00991B04"/>
    <w:rsid w:val="009920AE"/>
    <w:rsid w:val="00992AA5"/>
    <w:rsid w:val="00992AAF"/>
    <w:rsid w:val="00993684"/>
    <w:rsid w:val="0099407B"/>
    <w:rsid w:val="00994FD6"/>
    <w:rsid w:val="00995812"/>
    <w:rsid w:val="00996D95"/>
    <w:rsid w:val="00996FE7"/>
    <w:rsid w:val="0099762E"/>
    <w:rsid w:val="00997C94"/>
    <w:rsid w:val="009A14DF"/>
    <w:rsid w:val="009A1584"/>
    <w:rsid w:val="009A1861"/>
    <w:rsid w:val="009A1AEA"/>
    <w:rsid w:val="009A23A6"/>
    <w:rsid w:val="009A2724"/>
    <w:rsid w:val="009A35F5"/>
    <w:rsid w:val="009A3ECE"/>
    <w:rsid w:val="009A41F6"/>
    <w:rsid w:val="009A68C1"/>
    <w:rsid w:val="009A6BC1"/>
    <w:rsid w:val="009A6D17"/>
    <w:rsid w:val="009B0888"/>
    <w:rsid w:val="009B0F08"/>
    <w:rsid w:val="009B103F"/>
    <w:rsid w:val="009B2CFF"/>
    <w:rsid w:val="009B3480"/>
    <w:rsid w:val="009B3E8E"/>
    <w:rsid w:val="009B46F0"/>
    <w:rsid w:val="009B6445"/>
    <w:rsid w:val="009B6965"/>
    <w:rsid w:val="009B76BD"/>
    <w:rsid w:val="009B7A11"/>
    <w:rsid w:val="009B7C87"/>
    <w:rsid w:val="009BFFC7"/>
    <w:rsid w:val="009C04F2"/>
    <w:rsid w:val="009C0E4C"/>
    <w:rsid w:val="009C259B"/>
    <w:rsid w:val="009C261D"/>
    <w:rsid w:val="009C33BD"/>
    <w:rsid w:val="009C564D"/>
    <w:rsid w:val="009C5964"/>
    <w:rsid w:val="009C6048"/>
    <w:rsid w:val="009C6D44"/>
    <w:rsid w:val="009D1D34"/>
    <w:rsid w:val="009D3C95"/>
    <w:rsid w:val="009D46F2"/>
    <w:rsid w:val="009D48E7"/>
    <w:rsid w:val="009D4EC1"/>
    <w:rsid w:val="009D50E5"/>
    <w:rsid w:val="009D53C5"/>
    <w:rsid w:val="009D63BF"/>
    <w:rsid w:val="009D6967"/>
    <w:rsid w:val="009E05C8"/>
    <w:rsid w:val="009E0C15"/>
    <w:rsid w:val="009E1461"/>
    <w:rsid w:val="009E1548"/>
    <w:rsid w:val="009E1EE3"/>
    <w:rsid w:val="009E2799"/>
    <w:rsid w:val="009E339A"/>
    <w:rsid w:val="009E391A"/>
    <w:rsid w:val="009E3C42"/>
    <w:rsid w:val="009E48EE"/>
    <w:rsid w:val="009E53CD"/>
    <w:rsid w:val="009E55B5"/>
    <w:rsid w:val="009E5785"/>
    <w:rsid w:val="009E6751"/>
    <w:rsid w:val="009E67AD"/>
    <w:rsid w:val="009E7AF7"/>
    <w:rsid w:val="009F0036"/>
    <w:rsid w:val="009F0451"/>
    <w:rsid w:val="009F054B"/>
    <w:rsid w:val="009F05FE"/>
    <w:rsid w:val="009F0628"/>
    <w:rsid w:val="009F11E7"/>
    <w:rsid w:val="009F152D"/>
    <w:rsid w:val="009F237F"/>
    <w:rsid w:val="009F4366"/>
    <w:rsid w:val="009F60C1"/>
    <w:rsid w:val="009F61D7"/>
    <w:rsid w:val="009F63ED"/>
    <w:rsid w:val="009F6EAD"/>
    <w:rsid w:val="009F711B"/>
    <w:rsid w:val="009F719A"/>
    <w:rsid w:val="009F7DE9"/>
    <w:rsid w:val="00A0028F"/>
    <w:rsid w:val="00A00B14"/>
    <w:rsid w:val="00A00EA8"/>
    <w:rsid w:val="00A010B3"/>
    <w:rsid w:val="00A01DC3"/>
    <w:rsid w:val="00A01F72"/>
    <w:rsid w:val="00A0215B"/>
    <w:rsid w:val="00A025DB"/>
    <w:rsid w:val="00A02BD5"/>
    <w:rsid w:val="00A03185"/>
    <w:rsid w:val="00A033C1"/>
    <w:rsid w:val="00A045E1"/>
    <w:rsid w:val="00A054DA"/>
    <w:rsid w:val="00A0649C"/>
    <w:rsid w:val="00A06772"/>
    <w:rsid w:val="00A0725F"/>
    <w:rsid w:val="00A10529"/>
    <w:rsid w:val="00A10838"/>
    <w:rsid w:val="00A1126A"/>
    <w:rsid w:val="00A112DC"/>
    <w:rsid w:val="00A118A3"/>
    <w:rsid w:val="00A12B06"/>
    <w:rsid w:val="00A131DD"/>
    <w:rsid w:val="00A14BE6"/>
    <w:rsid w:val="00A15FD0"/>
    <w:rsid w:val="00A1733D"/>
    <w:rsid w:val="00A20DE7"/>
    <w:rsid w:val="00A21444"/>
    <w:rsid w:val="00A21C59"/>
    <w:rsid w:val="00A21E8F"/>
    <w:rsid w:val="00A229D1"/>
    <w:rsid w:val="00A22F1B"/>
    <w:rsid w:val="00A2340D"/>
    <w:rsid w:val="00A236B9"/>
    <w:rsid w:val="00A23BD7"/>
    <w:rsid w:val="00A23D39"/>
    <w:rsid w:val="00A251DF"/>
    <w:rsid w:val="00A26136"/>
    <w:rsid w:val="00A26AB1"/>
    <w:rsid w:val="00A26EC0"/>
    <w:rsid w:val="00A27448"/>
    <w:rsid w:val="00A27F04"/>
    <w:rsid w:val="00A3095F"/>
    <w:rsid w:val="00A3106A"/>
    <w:rsid w:val="00A31463"/>
    <w:rsid w:val="00A315D2"/>
    <w:rsid w:val="00A31ABD"/>
    <w:rsid w:val="00A31C59"/>
    <w:rsid w:val="00A33902"/>
    <w:rsid w:val="00A33ABE"/>
    <w:rsid w:val="00A3426E"/>
    <w:rsid w:val="00A34AFC"/>
    <w:rsid w:val="00A34E69"/>
    <w:rsid w:val="00A3540E"/>
    <w:rsid w:val="00A36697"/>
    <w:rsid w:val="00A36763"/>
    <w:rsid w:val="00A371DA"/>
    <w:rsid w:val="00A371EA"/>
    <w:rsid w:val="00A4117A"/>
    <w:rsid w:val="00A41994"/>
    <w:rsid w:val="00A41FA1"/>
    <w:rsid w:val="00A42786"/>
    <w:rsid w:val="00A42CB1"/>
    <w:rsid w:val="00A42D2B"/>
    <w:rsid w:val="00A444A3"/>
    <w:rsid w:val="00A457E1"/>
    <w:rsid w:val="00A46086"/>
    <w:rsid w:val="00A46BE2"/>
    <w:rsid w:val="00A47413"/>
    <w:rsid w:val="00A47536"/>
    <w:rsid w:val="00A47F31"/>
    <w:rsid w:val="00A5199D"/>
    <w:rsid w:val="00A52270"/>
    <w:rsid w:val="00A52392"/>
    <w:rsid w:val="00A541B0"/>
    <w:rsid w:val="00A545B8"/>
    <w:rsid w:val="00A5517A"/>
    <w:rsid w:val="00A55D68"/>
    <w:rsid w:val="00A565FA"/>
    <w:rsid w:val="00A567FB"/>
    <w:rsid w:val="00A572B2"/>
    <w:rsid w:val="00A57930"/>
    <w:rsid w:val="00A600EC"/>
    <w:rsid w:val="00A60ABB"/>
    <w:rsid w:val="00A61E70"/>
    <w:rsid w:val="00A627ED"/>
    <w:rsid w:val="00A62F47"/>
    <w:rsid w:val="00A63291"/>
    <w:rsid w:val="00A6342B"/>
    <w:rsid w:val="00A640E1"/>
    <w:rsid w:val="00A6474F"/>
    <w:rsid w:val="00A656EE"/>
    <w:rsid w:val="00A65802"/>
    <w:rsid w:val="00A662BC"/>
    <w:rsid w:val="00A66F83"/>
    <w:rsid w:val="00A67251"/>
    <w:rsid w:val="00A676DB"/>
    <w:rsid w:val="00A70317"/>
    <w:rsid w:val="00A70901"/>
    <w:rsid w:val="00A70C53"/>
    <w:rsid w:val="00A70CC0"/>
    <w:rsid w:val="00A71D1A"/>
    <w:rsid w:val="00A7292E"/>
    <w:rsid w:val="00A73354"/>
    <w:rsid w:val="00A73ACF"/>
    <w:rsid w:val="00A73D84"/>
    <w:rsid w:val="00A7412D"/>
    <w:rsid w:val="00A7478B"/>
    <w:rsid w:val="00A749E9"/>
    <w:rsid w:val="00A75383"/>
    <w:rsid w:val="00A7618F"/>
    <w:rsid w:val="00A76973"/>
    <w:rsid w:val="00A77CC0"/>
    <w:rsid w:val="00A77F55"/>
    <w:rsid w:val="00A80131"/>
    <w:rsid w:val="00A8021E"/>
    <w:rsid w:val="00A8050C"/>
    <w:rsid w:val="00A8058F"/>
    <w:rsid w:val="00A81E94"/>
    <w:rsid w:val="00A83128"/>
    <w:rsid w:val="00A8504E"/>
    <w:rsid w:val="00A862B5"/>
    <w:rsid w:val="00A877CC"/>
    <w:rsid w:val="00A87EBB"/>
    <w:rsid w:val="00A87FB9"/>
    <w:rsid w:val="00A92C78"/>
    <w:rsid w:val="00A93EFE"/>
    <w:rsid w:val="00A964A3"/>
    <w:rsid w:val="00A968D3"/>
    <w:rsid w:val="00A96C38"/>
    <w:rsid w:val="00A97111"/>
    <w:rsid w:val="00AA06BA"/>
    <w:rsid w:val="00AA1795"/>
    <w:rsid w:val="00AA1B0A"/>
    <w:rsid w:val="00AA1E95"/>
    <w:rsid w:val="00AA3496"/>
    <w:rsid w:val="00AA3603"/>
    <w:rsid w:val="00AA4643"/>
    <w:rsid w:val="00AA50C0"/>
    <w:rsid w:val="00AA640B"/>
    <w:rsid w:val="00AA680D"/>
    <w:rsid w:val="00AA6E05"/>
    <w:rsid w:val="00AA71F0"/>
    <w:rsid w:val="00AA78C6"/>
    <w:rsid w:val="00AA7D5D"/>
    <w:rsid w:val="00AA7E14"/>
    <w:rsid w:val="00AB1D98"/>
    <w:rsid w:val="00AB2A34"/>
    <w:rsid w:val="00AB2C05"/>
    <w:rsid w:val="00AB2EA2"/>
    <w:rsid w:val="00AB4EAB"/>
    <w:rsid w:val="00AB52C0"/>
    <w:rsid w:val="00AB52DA"/>
    <w:rsid w:val="00AB5BE5"/>
    <w:rsid w:val="00AB5DFE"/>
    <w:rsid w:val="00AB6615"/>
    <w:rsid w:val="00AB677C"/>
    <w:rsid w:val="00AB7845"/>
    <w:rsid w:val="00AB7D09"/>
    <w:rsid w:val="00AC0046"/>
    <w:rsid w:val="00AC0704"/>
    <w:rsid w:val="00AC0FCD"/>
    <w:rsid w:val="00AC153B"/>
    <w:rsid w:val="00AC1618"/>
    <w:rsid w:val="00AC1A81"/>
    <w:rsid w:val="00AC20A1"/>
    <w:rsid w:val="00AC20FA"/>
    <w:rsid w:val="00AC2B0B"/>
    <w:rsid w:val="00AC3388"/>
    <w:rsid w:val="00AC3551"/>
    <w:rsid w:val="00AC3AAF"/>
    <w:rsid w:val="00AC41B4"/>
    <w:rsid w:val="00AC422C"/>
    <w:rsid w:val="00AC4612"/>
    <w:rsid w:val="00AC4898"/>
    <w:rsid w:val="00AC4F82"/>
    <w:rsid w:val="00AC5800"/>
    <w:rsid w:val="00AC6699"/>
    <w:rsid w:val="00AC6B49"/>
    <w:rsid w:val="00AC6E7C"/>
    <w:rsid w:val="00AD10B1"/>
    <w:rsid w:val="00AD1A13"/>
    <w:rsid w:val="00AD3811"/>
    <w:rsid w:val="00AD38BD"/>
    <w:rsid w:val="00AD3B5A"/>
    <w:rsid w:val="00AD41AB"/>
    <w:rsid w:val="00AD59A1"/>
    <w:rsid w:val="00AD7C2B"/>
    <w:rsid w:val="00AE00B5"/>
    <w:rsid w:val="00AE07CA"/>
    <w:rsid w:val="00AE1365"/>
    <w:rsid w:val="00AE1D9A"/>
    <w:rsid w:val="00AE203B"/>
    <w:rsid w:val="00AE2279"/>
    <w:rsid w:val="00AE3407"/>
    <w:rsid w:val="00AE3442"/>
    <w:rsid w:val="00AE353F"/>
    <w:rsid w:val="00AE3654"/>
    <w:rsid w:val="00AE4899"/>
    <w:rsid w:val="00AE545A"/>
    <w:rsid w:val="00AE5CF1"/>
    <w:rsid w:val="00AE6B7C"/>
    <w:rsid w:val="00AE6BE6"/>
    <w:rsid w:val="00AE7DAF"/>
    <w:rsid w:val="00AE7ED9"/>
    <w:rsid w:val="00AF0BD3"/>
    <w:rsid w:val="00AF0BD9"/>
    <w:rsid w:val="00AF2309"/>
    <w:rsid w:val="00AF2628"/>
    <w:rsid w:val="00AF3BEB"/>
    <w:rsid w:val="00AF3DB1"/>
    <w:rsid w:val="00AF3E46"/>
    <w:rsid w:val="00AF46EE"/>
    <w:rsid w:val="00AF5016"/>
    <w:rsid w:val="00AF53C4"/>
    <w:rsid w:val="00AF5403"/>
    <w:rsid w:val="00AF5598"/>
    <w:rsid w:val="00AF5983"/>
    <w:rsid w:val="00AF5F7C"/>
    <w:rsid w:val="00AF7CC3"/>
    <w:rsid w:val="00B00484"/>
    <w:rsid w:val="00B0184B"/>
    <w:rsid w:val="00B0211E"/>
    <w:rsid w:val="00B021A0"/>
    <w:rsid w:val="00B02281"/>
    <w:rsid w:val="00B028AA"/>
    <w:rsid w:val="00B03D06"/>
    <w:rsid w:val="00B04520"/>
    <w:rsid w:val="00B04E86"/>
    <w:rsid w:val="00B050AD"/>
    <w:rsid w:val="00B0618C"/>
    <w:rsid w:val="00B065AE"/>
    <w:rsid w:val="00B06897"/>
    <w:rsid w:val="00B06D7C"/>
    <w:rsid w:val="00B0781C"/>
    <w:rsid w:val="00B07E82"/>
    <w:rsid w:val="00B1086B"/>
    <w:rsid w:val="00B1180A"/>
    <w:rsid w:val="00B11905"/>
    <w:rsid w:val="00B11ED1"/>
    <w:rsid w:val="00B129B0"/>
    <w:rsid w:val="00B12CB7"/>
    <w:rsid w:val="00B130AE"/>
    <w:rsid w:val="00B13723"/>
    <w:rsid w:val="00B147F9"/>
    <w:rsid w:val="00B158B5"/>
    <w:rsid w:val="00B15DB2"/>
    <w:rsid w:val="00B15E57"/>
    <w:rsid w:val="00B164C2"/>
    <w:rsid w:val="00B16905"/>
    <w:rsid w:val="00B17D4A"/>
    <w:rsid w:val="00B201BC"/>
    <w:rsid w:val="00B203D6"/>
    <w:rsid w:val="00B209D7"/>
    <w:rsid w:val="00B2187A"/>
    <w:rsid w:val="00B22146"/>
    <w:rsid w:val="00B231B7"/>
    <w:rsid w:val="00B23555"/>
    <w:rsid w:val="00B246A9"/>
    <w:rsid w:val="00B249AB"/>
    <w:rsid w:val="00B260C2"/>
    <w:rsid w:val="00B26644"/>
    <w:rsid w:val="00B26E45"/>
    <w:rsid w:val="00B30123"/>
    <w:rsid w:val="00B3130B"/>
    <w:rsid w:val="00B3159F"/>
    <w:rsid w:val="00B31BEC"/>
    <w:rsid w:val="00B33D95"/>
    <w:rsid w:val="00B34500"/>
    <w:rsid w:val="00B35E41"/>
    <w:rsid w:val="00B3636A"/>
    <w:rsid w:val="00B3691E"/>
    <w:rsid w:val="00B403DC"/>
    <w:rsid w:val="00B40780"/>
    <w:rsid w:val="00B41A1C"/>
    <w:rsid w:val="00B41E70"/>
    <w:rsid w:val="00B42C96"/>
    <w:rsid w:val="00B42F24"/>
    <w:rsid w:val="00B43C5C"/>
    <w:rsid w:val="00B44188"/>
    <w:rsid w:val="00B445DD"/>
    <w:rsid w:val="00B44EA8"/>
    <w:rsid w:val="00B458E5"/>
    <w:rsid w:val="00B462A7"/>
    <w:rsid w:val="00B46F05"/>
    <w:rsid w:val="00B507BC"/>
    <w:rsid w:val="00B517A4"/>
    <w:rsid w:val="00B51E99"/>
    <w:rsid w:val="00B52E8D"/>
    <w:rsid w:val="00B55A8E"/>
    <w:rsid w:val="00B56442"/>
    <w:rsid w:val="00B56DE5"/>
    <w:rsid w:val="00B57149"/>
    <w:rsid w:val="00B603D9"/>
    <w:rsid w:val="00B60F6A"/>
    <w:rsid w:val="00B61415"/>
    <w:rsid w:val="00B61475"/>
    <w:rsid w:val="00B61CE3"/>
    <w:rsid w:val="00B626E7"/>
    <w:rsid w:val="00B63D9B"/>
    <w:rsid w:val="00B63DCE"/>
    <w:rsid w:val="00B6591D"/>
    <w:rsid w:val="00B65952"/>
    <w:rsid w:val="00B66B47"/>
    <w:rsid w:val="00B6763D"/>
    <w:rsid w:val="00B67CB7"/>
    <w:rsid w:val="00B7139E"/>
    <w:rsid w:val="00B7226D"/>
    <w:rsid w:val="00B73FAC"/>
    <w:rsid w:val="00B74449"/>
    <w:rsid w:val="00B744C7"/>
    <w:rsid w:val="00B75046"/>
    <w:rsid w:val="00B75410"/>
    <w:rsid w:val="00B7564F"/>
    <w:rsid w:val="00B75DC9"/>
    <w:rsid w:val="00B760D6"/>
    <w:rsid w:val="00B76807"/>
    <w:rsid w:val="00B77BF3"/>
    <w:rsid w:val="00B804EC"/>
    <w:rsid w:val="00B80979"/>
    <w:rsid w:val="00B825D4"/>
    <w:rsid w:val="00B82C6D"/>
    <w:rsid w:val="00B82F26"/>
    <w:rsid w:val="00B84DA6"/>
    <w:rsid w:val="00B85627"/>
    <w:rsid w:val="00B85ABE"/>
    <w:rsid w:val="00B85E02"/>
    <w:rsid w:val="00B8687C"/>
    <w:rsid w:val="00B86905"/>
    <w:rsid w:val="00B869B4"/>
    <w:rsid w:val="00B8790E"/>
    <w:rsid w:val="00B90105"/>
    <w:rsid w:val="00B9160D"/>
    <w:rsid w:val="00B91BF3"/>
    <w:rsid w:val="00B91C61"/>
    <w:rsid w:val="00B92304"/>
    <w:rsid w:val="00B93BC9"/>
    <w:rsid w:val="00B94E04"/>
    <w:rsid w:val="00B952C9"/>
    <w:rsid w:val="00B96521"/>
    <w:rsid w:val="00B968B4"/>
    <w:rsid w:val="00B96A8A"/>
    <w:rsid w:val="00B96AE0"/>
    <w:rsid w:val="00B96C7F"/>
    <w:rsid w:val="00B96EBB"/>
    <w:rsid w:val="00B97C86"/>
    <w:rsid w:val="00B97FFA"/>
    <w:rsid w:val="00BA0409"/>
    <w:rsid w:val="00BA060F"/>
    <w:rsid w:val="00BA0A42"/>
    <w:rsid w:val="00BA0A4D"/>
    <w:rsid w:val="00BA1035"/>
    <w:rsid w:val="00BA11F6"/>
    <w:rsid w:val="00BA13C3"/>
    <w:rsid w:val="00BA268F"/>
    <w:rsid w:val="00BA284F"/>
    <w:rsid w:val="00BA2F7F"/>
    <w:rsid w:val="00BA38B0"/>
    <w:rsid w:val="00BA39AF"/>
    <w:rsid w:val="00BA4108"/>
    <w:rsid w:val="00BA5768"/>
    <w:rsid w:val="00BA58AF"/>
    <w:rsid w:val="00BA6D48"/>
    <w:rsid w:val="00BB010D"/>
    <w:rsid w:val="00BB0228"/>
    <w:rsid w:val="00BB0467"/>
    <w:rsid w:val="00BB1261"/>
    <w:rsid w:val="00BB1407"/>
    <w:rsid w:val="00BB2235"/>
    <w:rsid w:val="00BB29D4"/>
    <w:rsid w:val="00BB2A6B"/>
    <w:rsid w:val="00BB2CA4"/>
    <w:rsid w:val="00BB3086"/>
    <w:rsid w:val="00BB313A"/>
    <w:rsid w:val="00BB34BE"/>
    <w:rsid w:val="00BB3954"/>
    <w:rsid w:val="00BB430E"/>
    <w:rsid w:val="00BB4C24"/>
    <w:rsid w:val="00BB5BB5"/>
    <w:rsid w:val="00BB6437"/>
    <w:rsid w:val="00BB67AD"/>
    <w:rsid w:val="00BB6AE8"/>
    <w:rsid w:val="00BB7E0F"/>
    <w:rsid w:val="00BC0B4C"/>
    <w:rsid w:val="00BC0CBC"/>
    <w:rsid w:val="00BC1054"/>
    <w:rsid w:val="00BC24AF"/>
    <w:rsid w:val="00BC3A36"/>
    <w:rsid w:val="00BC3D59"/>
    <w:rsid w:val="00BC447A"/>
    <w:rsid w:val="00BC4490"/>
    <w:rsid w:val="00BC4A6E"/>
    <w:rsid w:val="00BC53F9"/>
    <w:rsid w:val="00BC57F9"/>
    <w:rsid w:val="00BC5D37"/>
    <w:rsid w:val="00BC650B"/>
    <w:rsid w:val="00BC66CC"/>
    <w:rsid w:val="00BC7CC0"/>
    <w:rsid w:val="00BD073C"/>
    <w:rsid w:val="00BD0767"/>
    <w:rsid w:val="00BD255B"/>
    <w:rsid w:val="00BD2AA2"/>
    <w:rsid w:val="00BD2F5E"/>
    <w:rsid w:val="00BD363E"/>
    <w:rsid w:val="00BD4648"/>
    <w:rsid w:val="00BD6256"/>
    <w:rsid w:val="00BD6470"/>
    <w:rsid w:val="00BD67B0"/>
    <w:rsid w:val="00BD6A7B"/>
    <w:rsid w:val="00BD6B99"/>
    <w:rsid w:val="00BD7B8C"/>
    <w:rsid w:val="00BD7FB6"/>
    <w:rsid w:val="00BE090E"/>
    <w:rsid w:val="00BE1E97"/>
    <w:rsid w:val="00BE2D8F"/>
    <w:rsid w:val="00BE321A"/>
    <w:rsid w:val="00BE4706"/>
    <w:rsid w:val="00BE50BD"/>
    <w:rsid w:val="00BF041D"/>
    <w:rsid w:val="00BF0497"/>
    <w:rsid w:val="00BF3976"/>
    <w:rsid w:val="00BF3AD4"/>
    <w:rsid w:val="00BF3BBC"/>
    <w:rsid w:val="00BF4347"/>
    <w:rsid w:val="00BF472B"/>
    <w:rsid w:val="00BF477D"/>
    <w:rsid w:val="00BF4E5F"/>
    <w:rsid w:val="00BF63E7"/>
    <w:rsid w:val="00BF647A"/>
    <w:rsid w:val="00C01745"/>
    <w:rsid w:val="00C0199B"/>
    <w:rsid w:val="00C021B6"/>
    <w:rsid w:val="00C05AB5"/>
    <w:rsid w:val="00C06F0B"/>
    <w:rsid w:val="00C07CB1"/>
    <w:rsid w:val="00C07DA5"/>
    <w:rsid w:val="00C07DE3"/>
    <w:rsid w:val="00C07EBA"/>
    <w:rsid w:val="00C1013B"/>
    <w:rsid w:val="00C104DB"/>
    <w:rsid w:val="00C10E3B"/>
    <w:rsid w:val="00C11501"/>
    <w:rsid w:val="00C12FA0"/>
    <w:rsid w:val="00C15769"/>
    <w:rsid w:val="00C15D2F"/>
    <w:rsid w:val="00C15F02"/>
    <w:rsid w:val="00C16C44"/>
    <w:rsid w:val="00C200B1"/>
    <w:rsid w:val="00C20203"/>
    <w:rsid w:val="00C213BD"/>
    <w:rsid w:val="00C21439"/>
    <w:rsid w:val="00C227A4"/>
    <w:rsid w:val="00C227C3"/>
    <w:rsid w:val="00C22BD0"/>
    <w:rsid w:val="00C231C4"/>
    <w:rsid w:val="00C237FF"/>
    <w:rsid w:val="00C23D04"/>
    <w:rsid w:val="00C243F5"/>
    <w:rsid w:val="00C2523C"/>
    <w:rsid w:val="00C2547C"/>
    <w:rsid w:val="00C25894"/>
    <w:rsid w:val="00C26F3C"/>
    <w:rsid w:val="00C276F7"/>
    <w:rsid w:val="00C27A8E"/>
    <w:rsid w:val="00C31B00"/>
    <w:rsid w:val="00C32788"/>
    <w:rsid w:val="00C3278D"/>
    <w:rsid w:val="00C33461"/>
    <w:rsid w:val="00C33C2B"/>
    <w:rsid w:val="00C34E9E"/>
    <w:rsid w:val="00C35B10"/>
    <w:rsid w:val="00C3761D"/>
    <w:rsid w:val="00C377D7"/>
    <w:rsid w:val="00C403F2"/>
    <w:rsid w:val="00C422A6"/>
    <w:rsid w:val="00C42BB9"/>
    <w:rsid w:val="00C42DA4"/>
    <w:rsid w:val="00C4368E"/>
    <w:rsid w:val="00C437D8"/>
    <w:rsid w:val="00C44285"/>
    <w:rsid w:val="00C446C7"/>
    <w:rsid w:val="00C44BAB"/>
    <w:rsid w:val="00C44C33"/>
    <w:rsid w:val="00C44EEA"/>
    <w:rsid w:val="00C45031"/>
    <w:rsid w:val="00C45330"/>
    <w:rsid w:val="00C454E7"/>
    <w:rsid w:val="00C45946"/>
    <w:rsid w:val="00C464B6"/>
    <w:rsid w:val="00C47312"/>
    <w:rsid w:val="00C4753E"/>
    <w:rsid w:val="00C47C41"/>
    <w:rsid w:val="00C47E4D"/>
    <w:rsid w:val="00C505ED"/>
    <w:rsid w:val="00C5122F"/>
    <w:rsid w:val="00C51466"/>
    <w:rsid w:val="00C51AF8"/>
    <w:rsid w:val="00C5246A"/>
    <w:rsid w:val="00C52613"/>
    <w:rsid w:val="00C52E63"/>
    <w:rsid w:val="00C54226"/>
    <w:rsid w:val="00C544CF"/>
    <w:rsid w:val="00C54F42"/>
    <w:rsid w:val="00C56371"/>
    <w:rsid w:val="00C56656"/>
    <w:rsid w:val="00C57AC4"/>
    <w:rsid w:val="00C6097D"/>
    <w:rsid w:val="00C609A2"/>
    <w:rsid w:val="00C6125F"/>
    <w:rsid w:val="00C6166A"/>
    <w:rsid w:val="00C62BE4"/>
    <w:rsid w:val="00C63027"/>
    <w:rsid w:val="00C655E6"/>
    <w:rsid w:val="00C65C5B"/>
    <w:rsid w:val="00C6639E"/>
    <w:rsid w:val="00C666FB"/>
    <w:rsid w:val="00C67434"/>
    <w:rsid w:val="00C705B1"/>
    <w:rsid w:val="00C737B8"/>
    <w:rsid w:val="00C73FC2"/>
    <w:rsid w:val="00C748C3"/>
    <w:rsid w:val="00C7526C"/>
    <w:rsid w:val="00C75794"/>
    <w:rsid w:val="00C75968"/>
    <w:rsid w:val="00C7652E"/>
    <w:rsid w:val="00C77D58"/>
    <w:rsid w:val="00C80095"/>
    <w:rsid w:val="00C80167"/>
    <w:rsid w:val="00C80A44"/>
    <w:rsid w:val="00C82012"/>
    <w:rsid w:val="00C824AF"/>
    <w:rsid w:val="00C829F7"/>
    <w:rsid w:val="00C82F64"/>
    <w:rsid w:val="00C84CAF"/>
    <w:rsid w:val="00C84FF2"/>
    <w:rsid w:val="00C859E9"/>
    <w:rsid w:val="00C87768"/>
    <w:rsid w:val="00C90205"/>
    <w:rsid w:val="00C90415"/>
    <w:rsid w:val="00C90F75"/>
    <w:rsid w:val="00C91C14"/>
    <w:rsid w:val="00C924F7"/>
    <w:rsid w:val="00C92587"/>
    <w:rsid w:val="00C92E10"/>
    <w:rsid w:val="00C933B9"/>
    <w:rsid w:val="00C939F1"/>
    <w:rsid w:val="00C93C2D"/>
    <w:rsid w:val="00C95533"/>
    <w:rsid w:val="00C958D6"/>
    <w:rsid w:val="00C95E45"/>
    <w:rsid w:val="00C960E2"/>
    <w:rsid w:val="00C9693B"/>
    <w:rsid w:val="00C97B46"/>
    <w:rsid w:val="00C97F9E"/>
    <w:rsid w:val="00CA04CB"/>
    <w:rsid w:val="00CA10F3"/>
    <w:rsid w:val="00CA1CA1"/>
    <w:rsid w:val="00CA27A8"/>
    <w:rsid w:val="00CA3CDD"/>
    <w:rsid w:val="00CA4992"/>
    <w:rsid w:val="00CA499B"/>
    <w:rsid w:val="00CA4B44"/>
    <w:rsid w:val="00CA5187"/>
    <w:rsid w:val="00CA5C7B"/>
    <w:rsid w:val="00CA5D68"/>
    <w:rsid w:val="00CA7B18"/>
    <w:rsid w:val="00CB19EF"/>
    <w:rsid w:val="00CB290A"/>
    <w:rsid w:val="00CB295D"/>
    <w:rsid w:val="00CB415F"/>
    <w:rsid w:val="00CB4160"/>
    <w:rsid w:val="00CB4B27"/>
    <w:rsid w:val="00CB5330"/>
    <w:rsid w:val="00CB72FC"/>
    <w:rsid w:val="00CB734C"/>
    <w:rsid w:val="00CB7A2F"/>
    <w:rsid w:val="00CB7B65"/>
    <w:rsid w:val="00CB7C02"/>
    <w:rsid w:val="00CB7DE6"/>
    <w:rsid w:val="00CC034B"/>
    <w:rsid w:val="00CC0C37"/>
    <w:rsid w:val="00CC12C1"/>
    <w:rsid w:val="00CC13A5"/>
    <w:rsid w:val="00CC1533"/>
    <w:rsid w:val="00CC1FAC"/>
    <w:rsid w:val="00CC262A"/>
    <w:rsid w:val="00CC345A"/>
    <w:rsid w:val="00CC3598"/>
    <w:rsid w:val="00CC37CD"/>
    <w:rsid w:val="00CC5595"/>
    <w:rsid w:val="00CC617C"/>
    <w:rsid w:val="00CC7487"/>
    <w:rsid w:val="00CD0269"/>
    <w:rsid w:val="00CD07C1"/>
    <w:rsid w:val="00CD17C3"/>
    <w:rsid w:val="00CD2733"/>
    <w:rsid w:val="00CD276F"/>
    <w:rsid w:val="00CD2808"/>
    <w:rsid w:val="00CD30CD"/>
    <w:rsid w:val="00CD3667"/>
    <w:rsid w:val="00CD397C"/>
    <w:rsid w:val="00CD567D"/>
    <w:rsid w:val="00CD584A"/>
    <w:rsid w:val="00CD59DD"/>
    <w:rsid w:val="00CD672C"/>
    <w:rsid w:val="00CD7BC2"/>
    <w:rsid w:val="00CE0343"/>
    <w:rsid w:val="00CE03AA"/>
    <w:rsid w:val="00CE0DF3"/>
    <w:rsid w:val="00CE1F67"/>
    <w:rsid w:val="00CE39CB"/>
    <w:rsid w:val="00CE4080"/>
    <w:rsid w:val="00CE509C"/>
    <w:rsid w:val="00CE563C"/>
    <w:rsid w:val="00CE5812"/>
    <w:rsid w:val="00CE5C61"/>
    <w:rsid w:val="00CE6079"/>
    <w:rsid w:val="00CE6BEC"/>
    <w:rsid w:val="00CE6F41"/>
    <w:rsid w:val="00CE6F96"/>
    <w:rsid w:val="00CE7F69"/>
    <w:rsid w:val="00CE7F96"/>
    <w:rsid w:val="00CF0B52"/>
    <w:rsid w:val="00CF0DDA"/>
    <w:rsid w:val="00CF1292"/>
    <w:rsid w:val="00CF18ED"/>
    <w:rsid w:val="00CF2868"/>
    <w:rsid w:val="00CF3354"/>
    <w:rsid w:val="00CF4917"/>
    <w:rsid w:val="00CF4AEB"/>
    <w:rsid w:val="00CF5F71"/>
    <w:rsid w:val="00CF6B76"/>
    <w:rsid w:val="00CF767B"/>
    <w:rsid w:val="00CF77F6"/>
    <w:rsid w:val="00CF7A67"/>
    <w:rsid w:val="00D00758"/>
    <w:rsid w:val="00D015B8"/>
    <w:rsid w:val="00D02474"/>
    <w:rsid w:val="00D02D6C"/>
    <w:rsid w:val="00D03744"/>
    <w:rsid w:val="00D04DFB"/>
    <w:rsid w:val="00D05959"/>
    <w:rsid w:val="00D06188"/>
    <w:rsid w:val="00D06A64"/>
    <w:rsid w:val="00D06C77"/>
    <w:rsid w:val="00D06FC7"/>
    <w:rsid w:val="00D079CC"/>
    <w:rsid w:val="00D1009E"/>
    <w:rsid w:val="00D10E7A"/>
    <w:rsid w:val="00D11249"/>
    <w:rsid w:val="00D1229E"/>
    <w:rsid w:val="00D126FD"/>
    <w:rsid w:val="00D12C5A"/>
    <w:rsid w:val="00D145FF"/>
    <w:rsid w:val="00D15ED4"/>
    <w:rsid w:val="00D163B0"/>
    <w:rsid w:val="00D16888"/>
    <w:rsid w:val="00D20C5A"/>
    <w:rsid w:val="00D2120A"/>
    <w:rsid w:val="00D21C2B"/>
    <w:rsid w:val="00D22A05"/>
    <w:rsid w:val="00D2403E"/>
    <w:rsid w:val="00D242AE"/>
    <w:rsid w:val="00D24345"/>
    <w:rsid w:val="00D24B6E"/>
    <w:rsid w:val="00D24C38"/>
    <w:rsid w:val="00D2573C"/>
    <w:rsid w:val="00D25C55"/>
    <w:rsid w:val="00D3066B"/>
    <w:rsid w:val="00D31170"/>
    <w:rsid w:val="00D31232"/>
    <w:rsid w:val="00D324DE"/>
    <w:rsid w:val="00D3341C"/>
    <w:rsid w:val="00D35F30"/>
    <w:rsid w:val="00D364B8"/>
    <w:rsid w:val="00D36F31"/>
    <w:rsid w:val="00D375E6"/>
    <w:rsid w:val="00D37CE1"/>
    <w:rsid w:val="00D407E5"/>
    <w:rsid w:val="00D4090D"/>
    <w:rsid w:val="00D41354"/>
    <w:rsid w:val="00D41CA2"/>
    <w:rsid w:val="00D41EA1"/>
    <w:rsid w:val="00D421EF"/>
    <w:rsid w:val="00D42A98"/>
    <w:rsid w:val="00D42B96"/>
    <w:rsid w:val="00D42C46"/>
    <w:rsid w:val="00D42E98"/>
    <w:rsid w:val="00D44E5C"/>
    <w:rsid w:val="00D46620"/>
    <w:rsid w:val="00D47AB4"/>
    <w:rsid w:val="00D47B6F"/>
    <w:rsid w:val="00D5006E"/>
    <w:rsid w:val="00D505CD"/>
    <w:rsid w:val="00D50AE2"/>
    <w:rsid w:val="00D51140"/>
    <w:rsid w:val="00D52AB5"/>
    <w:rsid w:val="00D54C1C"/>
    <w:rsid w:val="00D55DA2"/>
    <w:rsid w:val="00D562BF"/>
    <w:rsid w:val="00D5667F"/>
    <w:rsid w:val="00D57032"/>
    <w:rsid w:val="00D5735D"/>
    <w:rsid w:val="00D57A4C"/>
    <w:rsid w:val="00D6015D"/>
    <w:rsid w:val="00D601F5"/>
    <w:rsid w:val="00D6052A"/>
    <w:rsid w:val="00D60D25"/>
    <w:rsid w:val="00D61BF1"/>
    <w:rsid w:val="00D620A8"/>
    <w:rsid w:val="00D63157"/>
    <w:rsid w:val="00D63956"/>
    <w:rsid w:val="00D63EFF"/>
    <w:rsid w:val="00D63F11"/>
    <w:rsid w:val="00D64133"/>
    <w:rsid w:val="00D64ACF"/>
    <w:rsid w:val="00D64AE0"/>
    <w:rsid w:val="00D64BEC"/>
    <w:rsid w:val="00D65AB0"/>
    <w:rsid w:val="00D65B71"/>
    <w:rsid w:val="00D66A1F"/>
    <w:rsid w:val="00D67421"/>
    <w:rsid w:val="00D6787E"/>
    <w:rsid w:val="00D70256"/>
    <w:rsid w:val="00D704DD"/>
    <w:rsid w:val="00D71005"/>
    <w:rsid w:val="00D711D3"/>
    <w:rsid w:val="00D71620"/>
    <w:rsid w:val="00D721B3"/>
    <w:rsid w:val="00D72D3A"/>
    <w:rsid w:val="00D72DED"/>
    <w:rsid w:val="00D732B3"/>
    <w:rsid w:val="00D73A86"/>
    <w:rsid w:val="00D73E6C"/>
    <w:rsid w:val="00D76F97"/>
    <w:rsid w:val="00D77CA4"/>
    <w:rsid w:val="00D8062B"/>
    <w:rsid w:val="00D821CF"/>
    <w:rsid w:val="00D832AA"/>
    <w:rsid w:val="00D83849"/>
    <w:rsid w:val="00D83FF5"/>
    <w:rsid w:val="00D846CF"/>
    <w:rsid w:val="00D859A4"/>
    <w:rsid w:val="00D85A77"/>
    <w:rsid w:val="00D86760"/>
    <w:rsid w:val="00D86AAF"/>
    <w:rsid w:val="00D87F45"/>
    <w:rsid w:val="00D90E4C"/>
    <w:rsid w:val="00D918D7"/>
    <w:rsid w:val="00D926CF"/>
    <w:rsid w:val="00D92DA6"/>
    <w:rsid w:val="00D959BB"/>
    <w:rsid w:val="00D96D98"/>
    <w:rsid w:val="00DA0F0B"/>
    <w:rsid w:val="00DA0FC5"/>
    <w:rsid w:val="00DA1580"/>
    <w:rsid w:val="00DA25A4"/>
    <w:rsid w:val="00DA32A5"/>
    <w:rsid w:val="00DA3CEE"/>
    <w:rsid w:val="00DA4048"/>
    <w:rsid w:val="00DA661F"/>
    <w:rsid w:val="00DA6FDA"/>
    <w:rsid w:val="00DB09EB"/>
    <w:rsid w:val="00DB0CCE"/>
    <w:rsid w:val="00DB126D"/>
    <w:rsid w:val="00DB2F58"/>
    <w:rsid w:val="00DB3072"/>
    <w:rsid w:val="00DB3F24"/>
    <w:rsid w:val="00DB4B3C"/>
    <w:rsid w:val="00DB4D63"/>
    <w:rsid w:val="00DB4F62"/>
    <w:rsid w:val="00DB60B8"/>
    <w:rsid w:val="00DB6219"/>
    <w:rsid w:val="00DB6FA0"/>
    <w:rsid w:val="00DC0A72"/>
    <w:rsid w:val="00DC0FB8"/>
    <w:rsid w:val="00DC214B"/>
    <w:rsid w:val="00DC282A"/>
    <w:rsid w:val="00DC2973"/>
    <w:rsid w:val="00DC3ED3"/>
    <w:rsid w:val="00DC4432"/>
    <w:rsid w:val="00DC4A7C"/>
    <w:rsid w:val="00DC5438"/>
    <w:rsid w:val="00DC5B40"/>
    <w:rsid w:val="00DC5CB2"/>
    <w:rsid w:val="00DC6056"/>
    <w:rsid w:val="00DC67F5"/>
    <w:rsid w:val="00DC744B"/>
    <w:rsid w:val="00DD0988"/>
    <w:rsid w:val="00DD11C8"/>
    <w:rsid w:val="00DD1CC7"/>
    <w:rsid w:val="00DD24A8"/>
    <w:rsid w:val="00DD28FC"/>
    <w:rsid w:val="00DD398C"/>
    <w:rsid w:val="00DD3A38"/>
    <w:rsid w:val="00DD3F57"/>
    <w:rsid w:val="00DD40FE"/>
    <w:rsid w:val="00DD4A6A"/>
    <w:rsid w:val="00DD4D9C"/>
    <w:rsid w:val="00DD5E02"/>
    <w:rsid w:val="00DD60A9"/>
    <w:rsid w:val="00DD676A"/>
    <w:rsid w:val="00DD6CAF"/>
    <w:rsid w:val="00DD740C"/>
    <w:rsid w:val="00DD742B"/>
    <w:rsid w:val="00DE09BD"/>
    <w:rsid w:val="00DE0A7E"/>
    <w:rsid w:val="00DE0F08"/>
    <w:rsid w:val="00DE0F82"/>
    <w:rsid w:val="00DE17E7"/>
    <w:rsid w:val="00DE1CDB"/>
    <w:rsid w:val="00DE1DC3"/>
    <w:rsid w:val="00DE1F41"/>
    <w:rsid w:val="00DE3E06"/>
    <w:rsid w:val="00DE420C"/>
    <w:rsid w:val="00DE506F"/>
    <w:rsid w:val="00DE50A0"/>
    <w:rsid w:val="00DE611E"/>
    <w:rsid w:val="00DE6C08"/>
    <w:rsid w:val="00DF0161"/>
    <w:rsid w:val="00DF0324"/>
    <w:rsid w:val="00DF05A4"/>
    <w:rsid w:val="00DF0803"/>
    <w:rsid w:val="00DF1E33"/>
    <w:rsid w:val="00DF234C"/>
    <w:rsid w:val="00DF2C4E"/>
    <w:rsid w:val="00DF31EB"/>
    <w:rsid w:val="00DF489E"/>
    <w:rsid w:val="00DF4EDC"/>
    <w:rsid w:val="00DF57E4"/>
    <w:rsid w:val="00DF593F"/>
    <w:rsid w:val="00DF597F"/>
    <w:rsid w:val="00DF5DFB"/>
    <w:rsid w:val="00DF5F0D"/>
    <w:rsid w:val="00DF6BC5"/>
    <w:rsid w:val="00DF7EAB"/>
    <w:rsid w:val="00E0015B"/>
    <w:rsid w:val="00E00263"/>
    <w:rsid w:val="00E01099"/>
    <w:rsid w:val="00E012FF"/>
    <w:rsid w:val="00E01C1E"/>
    <w:rsid w:val="00E01E73"/>
    <w:rsid w:val="00E022F5"/>
    <w:rsid w:val="00E02619"/>
    <w:rsid w:val="00E030F8"/>
    <w:rsid w:val="00E0361C"/>
    <w:rsid w:val="00E037F6"/>
    <w:rsid w:val="00E041EA"/>
    <w:rsid w:val="00E04F7B"/>
    <w:rsid w:val="00E055B1"/>
    <w:rsid w:val="00E05ECA"/>
    <w:rsid w:val="00E0640F"/>
    <w:rsid w:val="00E10FEF"/>
    <w:rsid w:val="00E110B2"/>
    <w:rsid w:val="00E113A8"/>
    <w:rsid w:val="00E116E8"/>
    <w:rsid w:val="00E11AEF"/>
    <w:rsid w:val="00E11DE3"/>
    <w:rsid w:val="00E11EAE"/>
    <w:rsid w:val="00E12267"/>
    <w:rsid w:val="00E12B42"/>
    <w:rsid w:val="00E12C9E"/>
    <w:rsid w:val="00E13764"/>
    <w:rsid w:val="00E138A3"/>
    <w:rsid w:val="00E13BB1"/>
    <w:rsid w:val="00E14857"/>
    <w:rsid w:val="00E14C72"/>
    <w:rsid w:val="00E15687"/>
    <w:rsid w:val="00E1742D"/>
    <w:rsid w:val="00E20331"/>
    <w:rsid w:val="00E2036F"/>
    <w:rsid w:val="00E2063A"/>
    <w:rsid w:val="00E21308"/>
    <w:rsid w:val="00E216B7"/>
    <w:rsid w:val="00E218A1"/>
    <w:rsid w:val="00E21B42"/>
    <w:rsid w:val="00E223F2"/>
    <w:rsid w:val="00E22A62"/>
    <w:rsid w:val="00E24CB1"/>
    <w:rsid w:val="00E250A0"/>
    <w:rsid w:val="00E2634F"/>
    <w:rsid w:val="00E26727"/>
    <w:rsid w:val="00E270C7"/>
    <w:rsid w:val="00E27142"/>
    <w:rsid w:val="00E272E0"/>
    <w:rsid w:val="00E30162"/>
    <w:rsid w:val="00E30A1B"/>
    <w:rsid w:val="00E31703"/>
    <w:rsid w:val="00E318DB"/>
    <w:rsid w:val="00E31A7A"/>
    <w:rsid w:val="00E34D5D"/>
    <w:rsid w:val="00E35958"/>
    <w:rsid w:val="00E35BA0"/>
    <w:rsid w:val="00E36A25"/>
    <w:rsid w:val="00E36B8C"/>
    <w:rsid w:val="00E3DB7E"/>
    <w:rsid w:val="00E41597"/>
    <w:rsid w:val="00E417BC"/>
    <w:rsid w:val="00E432D0"/>
    <w:rsid w:val="00E44CF2"/>
    <w:rsid w:val="00E44F90"/>
    <w:rsid w:val="00E461DE"/>
    <w:rsid w:val="00E464B6"/>
    <w:rsid w:val="00E46829"/>
    <w:rsid w:val="00E46CE1"/>
    <w:rsid w:val="00E46F47"/>
    <w:rsid w:val="00E50CEA"/>
    <w:rsid w:val="00E5124A"/>
    <w:rsid w:val="00E51B3F"/>
    <w:rsid w:val="00E51CBD"/>
    <w:rsid w:val="00E51DD4"/>
    <w:rsid w:val="00E5238D"/>
    <w:rsid w:val="00E52420"/>
    <w:rsid w:val="00E52A66"/>
    <w:rsid w:val="00E52EC5"/>
    <w:rsid w:val="00E5419D"/>
    <w:rsid w:val="00E5437A"/>
    <w:rsid w:val="00E54B73"/>
    <w:rsid w:val="00E5517E"/>
    <w:rsid w:val="00E55CA6"/>
    <w:rsid w:val="00E560E8"/>
    <w:rsid w:val="00E56D60"/>
    <w:rsid w:val="00E60242"/>
    <w:rsid w:val="00E611A8"/>
    <w:rsid w:val="00E61320"/>
    <w:rsid w:val="00E62081"/>
    <w:rsid w:val="00E623E2"/>
    <w:rsid w:val="00E626AF"/>
    <w:rsid w:val="00E62A3E"/>
    <w:rsid w:val="00E62B47"/>
    <w:rsid w:val="00E62BC3"/>
    <w:rsid w:val="00E6316C"/>
    <w:rsid w:val="00E635D3"/>
    <w:rsid w:val="00E6379D"/>
    <w:rsid w:val="00E64075"/>
    <w:rsid w:val="00E64A6D"/>
    <w:rsid w:val="00E65077"/>
    <w:rsid w:val="00E654D0"/>
    <w:rsid w:val="00E6710D"/>
    <w:rsid w:val="00E67274"/>
    <w:rsid w:val="00E70B55"/>
    <w:rsid w:val="00E70EB6"/>
    <w:rsid w:val="00E72E1E"/>
    <w:rsid w:val="00E7389A"/>
    <w:rsid w:val="00E73FDE"/>
    <w:rsid w:val="00E74135"/>
    <w:rsid w:val="00E751E0"/>
    <w:rsid w:val="00E75D6A"/>
    <w:rsid w:val="00E75DE4"/>
    <w:rsid w:val="00E765E9"/>
    <w:rsid w:val="00E76899"/>
    <w:rsid w:val="00E769A5"/>
    <w:rsid w:val="00E77A1A"/>
    <w:rsid w:val="00E829F9"/>
    <w:rsid w:val="00E83F41"/>
    <w:rsid w:val="00E844F4"/>
    <w:rsid w:val="00E84F3E"/>
    <w:rsid w:val="00E8563C"/>
    <w:rsid w:val="00E864D9"/>
    <w:rsid w:val="00E86F34"/>
    <w:rsid w:val="00E908FE"/>
    <w:rsid w:val="00E90CD0"/>
    <w:rsid w:val="00E91612"/>
    <w:rsid w:val="00E91633"/>
    <w:rsid w:val="00E92060"/>
    <w:rsid w:val="00E92C55"/>
    <w:rsid w:val="00E93422"/>
    <w:rsid w:val="00E93F15"/>
    <w:rsid w:val="00E94BF2"/>
    <w:rsid w:val="00E94CCC"/>
    <w:rsid w:val="00E95CD9"/>
    <w:rsid w:val="00E96152"/>
    <w:rsid w:val="00E970B1"/>
    <w:rsid w:val="00E97D9B"/>
    <w:rsid w:val="00EA03E6"/>
    <w:rsid w:val="00EA093C"/>
    <w:rsid w:val="00EA26B5"/>
    <w:rsid w:val="00EA3B83"/>
    <w:rsid w:val="00EA3C15"/>
    <w:rsid w:val="00EA417F"/>
    <w:rsid w:val="00EA54A1"/>
    <w:rsid w:val="00EA59B0"/>
    <w:rsid w:val="00EA601C"/>
    <w:rsid w:val="00EA60AB"/>
    <w:rsid w:val="00EA6974"/>
    <w:rsid w:val="00EA7172"/>
    <w:rsid w:val="00EA75C0"/>
    <w:rsid w:val="00EA765E"/>
    <w:rsid w:val="00EA7CA5"/>
    <w:rsid w:val="00EB0553"/>
    <w:rsid w:val="00EB09FB"/>
    <w:rsid w:val="00EB1576"/>
    <w:rsid w:val="00EB1ABC"/>
    <w:rsid w:val="00EB2250"/>
    <w:rsid w:val="00EB25C6"/>
    <w:rsid w:val="00EB28FA"/>
    <w:rsid w:val="00EB446F"/>
    <w:rsid w:val="00EB494B"/>
    <w:rsid w:val="00EB5905"/>
    <w:rsid w:val="00EB604C"/>
    <w:rsid w:val="00EB6190"/>
    <w:rsid w:val="00EB6783"/>
    <w:rsid w:val="00EB7787"/>
    <w:rsid w:val="00EB7FA7"/>
    <w:rsid w:val="00EC0065"/>
    <w:rsid w:val="00EC0728"/>
    <w:rsid w:val="00EC0B03"/>
    <w:rsid w:val="00EC115B"/>
    <w:rsid w:val="00EC29F2"/>
    <w:rsid w:val="00EC320E"/>
    <w:rsid w:val="00EC3C29"/>
    <w:rsid w:val="00EC48D0"/>
    <w:rsid w:val="00EC7C57"/>
    <w:rsid w:val="00ED1680"/>
    <w:rsid w:val="00ED1F4F"/>
    <w:rsid w:val="00ED2FB9"/>
    <w:rsid w:val="00ED31D7"/>
    <w:rsid w:val="00ED3363"/>
    <w:rsid w:val="00ED3870"/>
    <w:rsid w:val="00ED408A"/>
    <w:rsid w:val="00ED42C6"/>
    <w:rsid w:val="00ED4B07"/>
    <w:rsid w:val="00ED5BC2"/>
    <w:rsid w:val="00ED64A3"/>
    <w:rsid w:val="00ED651A"/>
    <w:rsid w:val="00ED67B2"/>
    <w:rsid w:val="00ED6893"/>
    <w:rsid w:val="00ED6D29"/>
    <w:rsid w:val="00ED7E01"/>
    <w:rsid w:val="00EE0263"/>
    <w:rsid w:val="00EE2843"/>
    <w:rsid w:val="00EE2AB5"/>
    <w:rsid w:val="00EE4765"/>
    <w:rsid w:val="00EE5B3C"/>
    <w:rsid w:val="00EE5EFD"/>
    <w:rsid w:val="00EE61C6"/>
    <w:rsid w:val="00EE7EA7"/>
    <w:rsid w:val="00EF0974"/>
    <w:rsid w:val="00EF13EB"/>
    <w:rsid w:val="00EF15CC"/>
    <w:rsid w:val="00EF1C48"/>
    <w:rsid w:val="00EF2A23"/>
    <w:rsid w:val="00EF4AA6"/>
    <w:rsid w:val="00EF4CF7"/>
    <w:rsid w:val="00EF4D69"/>
    <w:rsid w:val="00EF4E18"/>
    <w:rsid w:val="00EF5666"/>
    <w:rsid w:val="00EF5B9F"/>
    <w:rsid w:val="00EF5EF7"/>
    <w:rsid w:val="00EF6567"/>
    <w:rsid w:val="00EF7643"/>
    <w:rsid w:val="00F002D1"/>
    <w:rsid w:val="00F02A1B"/>
    <w:rsid w:val="00F02E9E"/>
    <w:rsid w:val="00F032B9"/>
    <w:rsid w:val="00F033B5"/>
    <w:rsid w:val="00F041A9"/>
    <w:rsid w:val="00F0444E"/>
    <w:rsid w:val="00F04C6F"/>
    <w:rsid w:val="00F05033"/>
    <w:rsid w:val="00F05091"/>
    <w:rsid w:val="00F05DCE"/>
    <w:rsid w:val="00F05EC5"/>
    <w:rsid w:val="00F06FEC"/>
    <w:rsid w:val="00F075C9"/>
    <w:rsid w:val="00F102A2"/>
    <w:rsid w:val="00F10422"/>
    <w:rsid w:val="00F1073E"/>
    <w:rsid w:val="00F1177F"/>
    <w:rsid w:val="00F11C1C"/>
    <w:rsid w:val="00F12CF4"/>
    <w:rsid w:val="00F13231"/>
    <w:rsid w:val="00F1340B"/>
    <w:rsid w:val="00F142F8"/>
    <w:rsid w:val="00F143D0"/>
    <w:rsid w:val="00F145DD"/>
    <w:rsid w:val="00F148C9"/>
    <w:rsid w:val="00F1562A"/>
    <w:rsid w:val="00F1641E"/>
    <w:rsid w:val="00F166EF"/>
    <w:rsid w:val="00F1672B"/>
    <w:rsid w:val="00F16A0C"/>
    <w:rsid w:val="00F20DB1"/>
    <w:rsid w:val="00F20F4A"/>
    <w:rsid w:val="00F21E49"/>
    <w:rsid w:val="00F25DD4"/>
    <w:rsid w:val="00F260F7"/>
    <w:rsid w:val="00F26600"/>
    <w:rsid w:val="00F26ACA"/>
    <w:rsid w:val="00F274F6"/>
    <w:rsid w:val="00F27D5F"/>
    <w:rsid w:val="00F27E29"/>
    <w:rsid w:val="00F27EF6"/>
    <w:rsid w:val="00F30161"/>
    <w:rsid w:val="00F309BD"/>
    <w:rsid w:val="00F31D9D"/>
    <w:rsid w:val="00F323D2"/>
    <w:rsid w:val="00F32428"/>
    <w:rsid w:val="00F33060"/>
    <w:rsid w:val="00F34396"/>
    <w:rsid w:val="00F35906"/>
    <w:rsid w:val="00F36A7D"/>
    <w:rsid w:val="00F40490"/>
    <w:rsid w:val="00F413E7"/>
    <w:rsid w:val="00F421B4"/>
    <w:rsid w:val="00F42C27"/>
    <w:rsid w:val="00F42E84"/>
    <w:rsid w:val="00F43190"/>
    <w:rsid w:val="00F43313"/>
    <w:rsid w:val="00F44AC3"/>
    <w:rsid w:val="00F44ADB"/>
    <w:rsid w:val="00F45067"/>
    <w:rsid w:val="00F45216"/>
    <w:rsid w:val="00F45364"/>
    <w:rsid w:val="00F4691C"/>
    <w:rsid w:val="00F46F78"/>
    <w:rsid w:val="00F46F87"/>
    <w:rsid w:val="00F5077B"/>
    <w:rsid w:val="00F5137E"/>
    <w:rsid w:val="00F52028"/>
    <w:rsid w:val="00F52904"/>
    <w:rsid w:val="00F5293D"/>
    <w:rsid w:val="00F53AB7"/>
    <w:rsid w:val="00F54AD9"/>
    <w:rsid w:val="00F5515A"/>
    <w:rsid w:val="00F5528C"/>
    <w:rsid w:val="00F55871"/>
    <w:rsid w:val="00F558F0"/>
    <w:rsid w:val="00F563A3"/>
    <w:rsid w:val="00F56B23"/>
    <w:rsid w:val="00F56BFF"/>
    <w:rsid w:val="00F56C59"/>
    <w:rsid w:val="00F56E03"/>
    <w:rsid w:val="00F5787C"/>
    <w:rsid w:val="00F57959"/>
    <w:rsid w:val="00F60C2C"/>
    <w:rsid w:val="00F60DC3"/>
    <w:rsid w:val="00F61B68"/>
    <w:rsid w:val="00F62178"/>
    <w:rsid w:val="00F627CA"/>
    <w:rsid w:val="00F62DF0"/>
    <w:rsid w:val="00F63525"/>
    <w:rsid w:val="00F63E0E"/>
    <w:rsid w:val="00F63ED5"/>
    <w:rsid w:val="00F6608F"/>
    <w:rsid w:val="00F66472"/>
    <w:rsid w:val="00F668B9"/>
    <w:rsid w:val="00F66D9E"/>
    <w:rsid w:val="00F67804"/>
    <w:rsid w:val="00F67B9F"/>
    <w:rsid w:val="00F70708"/>
    <w:rsid w:val="00F70A43"/>
    <w:rsid w:val="00F70CBD"/>
    <w:rsid w:val="00F73421"/>
    <w:rsid w:val="00F737BA"/>
    <w:rsid w:val="00F7388C"/>
    <w:rsid w:val="00F73B22"/>
    <w:rsid w:val="00F7514A"/>
    <w:rsid w:val="00F7532B"/>
    <w:rsid w:val="00F76064"/>
    <w:rsid w:val="00F76A55"/>
    <w:rsid w:val="00F76BA7"/>
    <w:rsid w:val="00F77889"/>
    <w:rsid w:val="00F80462"/>
    <w:rsid w:val="00F8169D"/>
    <w:rsid w:val="00F81A35"/>
    <w:rsid w:val="00F82B4A"/>
    <w:rsid w:val="00F82FBD"/>
    <w:rsid w:val="00F83DEC"/>
    <w:rsid w:val="00F84093"/>
    <w:rsid w:val="00F8468D"/>
    <w:rsid w:val="00F84B5A"/>
    <w:rsid w:val="00F87939"/>
    <w:rsid w:val="00F87B31"/>
    <w:rsid w:val="00F902D9"/>
    <w:rsid w:val="00F90631"/>
    <w:rsid w:val="00F91E8F"/>
    <w:rsid w:val="00F926DB"/>
    <w:rsid w:val="00F93034"/>
    <w:rsid w:val="00F93043"/>
    <w:rsid w:val="00F94A52"/>
    <w:rsid w:val="00F94C34"/>
    <w:rsid w:val="00F94E3C"/>
    <w:rsid w:val="00F9508A"/>
    <w:rsid w:val="00F9529C"/>
    <w:rsid w:val="00F954C5"/>
    <w:rsid w:val="00F964C3"/>
    <w:rsid w:val="00F96611"/>
    <w:rsid w:val="00F97394"/>
    <w:rsid w:val="00F97525"/>
    <w:rsid w:val="00F975DD"/>
    <w:rsid w:val="00F9766D"/>
    <w:rsid w:val="00FA0CEB"/>
    <w:rsid w:val="00FA1346"/>
    <w:rsid w:val="00FA13E8"/>
    <w:rsid w:val="00FA17A3"/>
    <w:rsid w:val="00FA1BD9"/>
    <w:rsid w:val="00FA383B"/>
    <w:rsid w:val="00FA3A61"/>
    <w:rsid w:val="00FA3F3E"/>
    <w:rsid w:val="00FA4F3E"/>
    <w:rsid w:val="00FA500C"/>
    <w:rsid w:val="00FA55FA"/>
    <w:rsid w:val="00FA59F2"/>
    <w:rsid w:val="00FA5A85"/>
    <w:rsid w:val="00FA6438"/>
    <w:rsid w:val="00FA7282"/>
    <w:rsid w:val="00FA7351"/>
    <w:rsid w:val="00FA7380"/>
    <w:rsid w:val="00FA7C54"/>
    <w:rsid w:val="00FB011E"/>
    <w:rsid w:val="00FB051C"/>
    <w:rsid w:val="00FB0B0A"/>
    <w:rsid w:val="00FB1B11"/>
    <w:rsid w:val="00FB1F34"/>
    <w:rsid w:val="00FB2383"/>
    <w:rsid w:val="00FB25D9"/>
    <w:rsid w:val="00FB4412"/>
    <w:rsid w:val="00FB47B9"/>
    <w:rsid w:val="00FB4D38"/>
    <w:rsid w:val="00FB560C"/>
    <w:rsid w:val="00FB6B29"/>
    <w:rsid w:val="00FB7B9A"/>
    <w:rsid w:val="00FC10EE"/>
    <w:rsid w:val="00FC172C"/>
    <w:rsid w:val="00FC1B4D"/>
    <w:rsid w:val="00FC2F1E"/>
    <w:rsid w:val="00FC3158"/>
    <w:rsid w:val="00FC3720"/>
    <w:rsid w:val="00FC3996"/>
    <w:rsid w:val="00FC3C68"/>
    <w:rsid w:val="00FC431A"/>
    <w:rsid w:val="00FC4948"/>
    <w:rsid w:val="00FC55F3"/>
    <w:rsid w:val="00FC5FEE"/>
    <w:rsid w:val="00FC6E93"/>
    <w:rsid w:val="00FC7284"/>
    <w:rsid w:val="00FC72F2"/>
    <w:rsid w:val="00FD0975"/>
    <w:rsid w:val="00FD2333"/>
    <w:rsid w:val="00FD2FE4"/>
    <w:rsid w:val="00FD331E"/>
    <w:rsid w:val="00FD3D27"/>
    <w:rsid w:val="00FD406B"/>
    <w:rsid w:val="00FD477C"/>
    <w:rsid w:val="00FD4E15"/>
    <w:rsid w:val="00FD519F"/>
    <w:rsid w:val="00FD5704"/>
    <w:rsid w:val="00FD5BED"/>
    <w:rsid w:val="00FD6EB6"/>
    <w:rsid w:val="00FD6EEF"/>
    <w:rsid w:val="00FD6F15"/>
    <w:rsid w:val="00FD7583"/>
    <w:rsid w:val="00FD7918"/>
    <w:rsid w:val="00FE0108"/>
    <w:rsid w:val="00FE0350"/>
    <w:rsid w:val="00FE0B97"/>
    <w:rsid w:val="00FE1A0E"/>
    <w:rsid w:val="00FE1AEB"/>
    <w:rsid w:val="00FE27D3"/>
    <w:rsid w:val="00FE2822"/>
    <w:rsid w:val="00FE2A3C"/>
    <w:rsid w:val="00FE2F99"/>
    <w:rsid w:val="00FE3300"/>
    <w:rsid w:val="00FE38FD"/>
    <w:rsid w:val="00FE41D5"/>
    <w:rsid w:val="00FE4C25"/>
    <w:rsid w:val="00FE5BFA"/>
    <w:rsid w:val="00FE664C"/>
    <w:rsid w:val="00FE6E2A"/>
    <w:rsid w:val="00FE725A"/>
    <w:rsid w:val="00FE79CB"/>
    <w:rsid w:val="00FF0180"/>
    <w:rsid w:val="00FF0698"/>
    <w:rsid w:val="00FF1435"/>
    <w:rsid w:val="00FF1772"/>
    <w:rsid w:val="00FF1D43"/>
    <w:rsid w:val="00FF1DEF"/>
    <w:rsid w:val="00FF25E3"/>
    <w:rsid w:val="00FF2962"/>
    <w:rsid w:val="00FF3F31"/>
    <w:rsid w:val="00FF3FDE"/>
    <w:rsid w:val="00FF4206"/>
    <w:rsid w:val="00FF4B0F"/>
    <w:rsid w:val="00FF52F9"/>
    <w:rsid w:val="00FF578F"/>
    <w:rsid w:val="00FF5AC6"/>
    <w:rsid w:val="00FF69D8"/>
    <w:rsid w:val="00FF6C51"/>
    <w:rsid w:val="00FF6E00"/>
    <w:rsid w:val="00FF7E45"/>
    <w:rsid w:val="01055D43"/>
    <w:rsid w:val="01089138"/>
    <w:rsid w:val="01163851"/>
    <w:rsid w:val="011D0EEA"/>
    <w:rsid w:val="012482C8"/>
    <w:rsid w:val="014520A1"/>
    <w:rsid w:val="0146EFFB"/>
    <w:rsid w:val="015DEA23"/>
    <w:rsid w:val="0183F222"/>
    <w:rsid w:val="018BC97A"/>
    <w:rsid w:val="018E71A0"/>
    <w:rsid w:val="01965C5B"/>
    <w:rsid w:val="01A44ADC"/>
    <w:rsid w:val="01A5FB71"/>
    <w:rsid w:val="01ACA4BA"/>
    <w:rsid w:val="01B80202"/>
    <w:rsid w:val="01BBF783"/>
    <w:rsid w:val="01BF4427"/>
    <w:rsid w:val="01C36703"/>
    <w:rsid w:val="01C95BA3"/>
    <w:rsid w:val="01CC2A2A"/>
    <w:rsid w:val="01D222EE"/>
    <w:rsid w:val="01D222EE"/>
    <w:rsid w:val="01E7A90A"/>
    <w:rsid w:val="01E8D249"/>
    <w:rsid w:val="01EBC566"/>
    <w:rsid w:val="01F3EFA9"/>
    <w:rsid w:val="01FC456F"/>
    <w:rsid w:val="01FEDFC2"/>
    <w:rsid w:val="02183C0A"/>
    <w:rsid w:val="021DEB5B"/>
    <w:rsid w:val="022FA1B1"/>
    <w:rsid w:val="0248C227"/>
    <w:rsid w:val="0267A959"/>
    <w:rsid w:val="02741B22"/>
    <w:rsid w:val="0276F9E3"/>
    <w:rsid w:val="02830F0C"/>
    <w:rsid w:val="02973B86"/>
    <w:rsid w:val="029B5F08"/>
    <w:rsid w:val="02A91C32"/>
    <w:rsid w:val="02B13C0E"/>
    <w:rsid w:val="02B46CC1"/>
    <w:rsid w:val="02BA5F2B"/>
    <w:rsid w:val="02BD7487"/>
    <w:rsid w:val="02C0392B"/>
    <w:rsid w:val="02C6281F"/>
    <w:rsid w:val="02C8915C"/>
    <w:rsid w:val="02CF04DE"/>
    <w:rsid w:val="02D0869A"/>
    <w:rsid w:val="02E129BB"/>
    <w:rsid w:val="02E5BC96"/>
    <w:rsid w:val="02E7FE02"/>
    <w:rsid w:val="02EFBB7D"/>
    <w:rsid w:val="02EFBB7D"/>
    <w:rsid w:val="030264E5"/>
    <w:rsid w:val="03052A46"/>
    <w:rsid w:val="030B6F36"/>
    <w:rsid w:val="03162569"/>
    <w:rsid w:val="0327B698"/>
    <w:rsid w:val="032E1314"/>
    <w:rsid w:val="0338959D"/>
    <w:rsid w:val="03394638"/>
    <w:rsid w:val="033CABC5"/>
    <w:rsid w:val="034C23E7"/>
    <w:rsid w:val="0353C0F2"/>
    <w:rsid w:val="0356EE06"/>
    <w:rsid w:val="035BB075"/>
    <w:rsid w:val="035C5D82"/>
    <w:rsid w:val="035D38C7"/>
    <w:rsid w:val="036B9724"/>
    <w:rsid w:val="036E58C4"/>
    <w:rsid w:val="0375BC8A"/>
    <w:rsid w:val="03774CF1"/>
    <w:rsid w:val="03792F4C"/>
    <w:rsid w:val="037B6BA0"/>
    <w:rsid w:val="0385BD60"/>
    <w:rsid w:val="03883801"/>
    <w:rsid w:val="038B1A34"/>
    <w:rsid w:val="039848F9"/>
    <w:rsid w:val="039B6DD9"/>
    <w:rsid w:val="039F7442"/>
    <w:rsid w:val="03A666E6"/>
    <w:rsid w:val="03ACF81E"/>
    <w:rsid w:val="03B57872"/>
    <w:rsid w:val="03B7A4DF"/>
    <w:rsid w:val="03D220AD"/>
    <w:rsid w:val="03D89A93"/>
    <w:rsid w:val="03D915CE"/>
    <w:rsid w:val="03DAF073"/>
    <w:rsid w:val="03DAFAC6"/>
    <w:rsid w:val="03DC02DC"/>
    <w:rsid w:val="03DC02DC"/>
    <w:rsid w:val="03E4CE49"/>
    <w:rsid w:val="03F27FCB"/>
    <w:rsid w:val="03F7A679"/>
    <w:rsid w:val="03FA9806"/>
    <w:rsid w:val="04002117"/>
    <w:rsid w:val="04082789"/>
    <w:rsid w:val="04082789"/>
    <w:rsid w:val="041063CA"/>
    <w:rsid w:val="041575E4"/>
    <w:rsid w:val="041A2FC8"/>
    <w:rsid w:val="0421910D"/>
    <w:rsid w:val="0426E3B0"/>
    <w:rsid w:val="0431AC28"/>
    <w:rsid w:val="04362ED9"/>
    <w:rsid w:val="043C87DA"/>
    <w:rsid w:val="0442CFD8"/>
    <w:rsid w:val="0446D932"/>
    <w:rsid w:val="04557084"/>
    <w:rsid w:val="046DCA2E"/>
    <w:rsid w:val="04792E64"/>
    <w:rsid w:val="048AB4FB"/>
    <w:rsid w:val="048E0F80"/>
    <w:rsid w:val="048E17F0"/>
    <w:rsid w:val="0491FF0E"/>
    <w:rsid w:val="04A9BF0B"/>
    <w:rsid w:val="04B62425"/>
    <w:rsid w:val="04C3731C"/>
    <w:rsid w:val="04C7FD54"/>
    <w:rsid w:val="04CE424C"/>
    <w:rsid w:val="04CF68E4"/>
    <w:rsid w:val="04CFB9C7"/>
    <w:rsid w:val="04D15671"/>
    <w:rsid w:val="04D59B1F"/>
    <w:rsid w:val="04D9EFF5"/>
    <w:rsid w:val="04ECF9D4"/>
    <w:rsid w:val="04EED486"/>
    <w:rsid w:val="04F00AF7"/>
    <w:rsid w:val="050E3D74"/>
    <w:rsid w:val="0510C7EF"/>
    <w:rsid w:val="0517C6A1"/>
    <w:rsid w:val="051C8F58"/>
    <w:rsid w:val="05236B65"/>
    <w:rsid w:val="05256CB2"/>
    <w:rsid w:val="05295F06"/>
    <w:rsid w:val="052BC021"/>
    <w:rsid w:val="052D8CEC"/>
    <w:rsid w:val="053F7D16"/>
    <w:rsid w:val="054984E1"/>
    <w:rsid w:val="0549FD2E"/>
    <w:rsid w:val="05539C24"/>
    <w:rsid w:val="05580BFF"/>
    <w:rsid w:val="056FC682"/>
    <w:rsid w:val="0579CDD3"/>
    <w:rsid w:val="057B5C36"/>
    <w:rsid w:val="057B7F6D"/>
    <w:rsid w:val="05830C8A"/>
    <w:rsid w:val="0587930E"/>
    <w:rsid w:val="058CDFAE"/>
    <w:rsid w:val="058FA887"/>
    <w:rsid w:val="05942D0C"/>
    <w:rsid w:val="0599372D"/>
    <w:rsid w:val="059A9A07"/>
    <w:rsid w:val="05A6DCFD"/>
    <w:rsid w:val="05AD370A"/>
    <w:rsid w:val="05B14E8E"/>
    <w:rsid w:val="05B5FC63"/>
    <w:rsid w:val="05BF9B12"/>
    <w:rsid w:val="05CCC56D"/>
    <w:rsid w:val="05CFA65C"/>
    <w:rsid w:val="05D385B8"/>
    <w:rsid w:val="05D3EF41"/>
    <w:rsid w:val="05FC0E8A"/>
    <w:rsid w:val="05FCF3B9"/>
    <w:rsid w:val="05FE1520"/>
    <w:rsid w:val="05FF4535"/>
    <w:rsid w:val="0602B0F4"/>
    <w:rsid w:val="06050833"/>
    <w:rsid w:val="060AA2D6"/>
    <w:rsid w:val="060D9E14"/>
    <w:rsid w:val="060F0922"/>
    <w:rsid w:val="061C9E6B"/>
    <w:rsid w:val="0626D505"/>
    <w:rsid w:val="062D8CD7"/>
    <w:rsid w:val="06360335"/>
    <w:rsid w:val="06388F7E"/>
    <w:rsid w:val="064D6469"/>
    <w:rsid w:val="06528912"/>
    <w:rsid w:val="065E69C0"/>
    <w:rsid w:val="06659A97"/>
    <w:rsid w:val="066913C8"/>
    <w:rsid w:val="0674467D"/>
    <w:rsid w:val="06771C95"/>
    <w:rsid w:val="068BB545"/>
    <w:rsid w:val="06A1C07F"/>
    <w:rsid w:val="06A4DD73"/>
    <w:rsid w:val="06B783B5"/>
    <w:rsid w:val="06BB0EF4"/>
    <w:rsid w:val="06BECBC1"/>
    <w:rsid w:val="06C3BB26"/>
    <w:rsid w:val="06C81AB8"/>
    <w:rsid w:val="06CB8D7E"/>
    <w:rsid w:val="06CE9B18"/>
    <w:rsid w:val="06DF9C69"/>
    <w:rsid w:val="06E08C95"/>
    <w:rsid w:val="06E86BCD"/>
    <w:rsid w:val="07006125"/>
    <w:rsid w:val="0701C334"/>
    <w:rsid w:val="07074FBB"/>
    <w:rsid w:val="0716FAD4"/>
    <w:rsid w:val="072133DD"/>
    <w:rsid w:val="0721B20F"/>
    <w:rsid w:val="07254433"/>
    <w:rsid w:val="07310C0D"/>
    <w:rsid w:val="073510AB"/>
    <w:rsid w:val="0736F118"/>
    <w:rsid w:val="0738FA03"/>
    <w:rsid w:val="07525358"/>
    <w:rsid w:val="079361C6"/>
    <w:rsid w:val="0794968F"/>
    <w:rsid w:val="07A39B7C"/>
    <w:rsid w:val="07A39B7C"/>
    <w:rsid w:val="07BCF181"/>
    <w:rsid w:val="07C0DEC0"/>
    <w:rsid w:val="07C4E514"/>
    <w:rsid w:val="07C8CCB4"/>
    <w:rsid w:val="07C93456"/>
    <w:rsid w:val="07CB0B52"/>
    <w:rsid w:val="07D657C6"/>
    <w:rsid w:val="07D91B6A"/>
    <w:rsid w:val="07DE3696"/>
    <w:rsid w:val="07DF2676"/>
    <w:rsid w:val="07E15FD8"/>
    <w:rsid w:val="07E292C8"/>
    <w:rsid w:val="07E292C8"/>
    <w:rsid w:val="080A6E4C"/>
    <w:rsid w:val="0817D941"/>
    <w:rsid w:val="082551F8"/>
    <w:rsid w:val="08304E3A"/>
    <w:rsid w:val="08376590"/>
    <w:rsid w:val="0840957A"/>
    <w:rsid w:val="0852C087"/>
    <w:rsid w:val="085DBAEC"/>
    <w:rsid w:val="086781E9"/>
    <w:rsid w:val="086E01E4"/>
    <w:rsid w:val="08783787"/>
    <w:rsid w:val="087FA913"/>
    <w:rsid w:val="08834C30"/>
    <w:rsid w:val="088F8BF4"/>
    <w:rsid w:val="088FC9C1"/>
    <w:rsid w:val="0892F1A8"/>
    <w:rsid w:val="08992DEC"/>
    <w:rsid w:val="08A77052"/>
    <w:rsid w:val="08A77052"/>
    <w:rsid w:val="08A8858C"/>
    <w:rsid w:val="08AB8EE8"/>
    <w:rsid w:val="08ACC235"/>
    <w:rsid w:val="08BF8727"/>
    <w:rsid w:val="08C24B02"/>
    <w:rsid w:val="08C6F746"/>
    <w:rsid w:val="08CE9FF9"/>
    <w:rsid w:val="08D29193"/>
    <w:rsid w:val="08D7D662"/>
    <w:rsid w:val="08DC33AB"/>
    <w:rsid w:val="08E85D3F"/>
    <w:rsid w:val="08FF3ACA"/>
    <w:rsid w:val="08FFA2F0"/>
    <w:rsid w:val="0904A384"/>
    <w:rsid w:val="0909EDE8"/>
    <w:rsid w:val="090A2838"/>
    <w:rsid w:val="090AD364"/>
    <w:rsid w:val="09215B58"/>
    <w:rsid w:val="0926112A"/>
    <w:rsid w:val="09331D11"/>
    <w:rsid w:val="093C5534"/>
    <w:rsid w:val="09427169"/>
    <w:rsid w:val="0947B5C9"/>
    <w:rsid w:val="094D8075"/>
    <w:rsid w:val="0957EB42"/>
    <w:rsid w:val="095E6966"/>
    <w:rsid w:val="095EE831"/>
    <w:rsid w:val="0961C397"/>
    <w:rsid w:val="096414CB"/>
    <w:rsid w:val="09772497"/>
    <w:rsid w:val="097C4B89"/>
    <w:rsid w:val="0981EBA5"/>
    <w:rsid w:val="0988320E"/>
    <w:rsid w:val="098E37AB"/>
    <w:rsid w:val="09A071E8"/>
    <w:rsid w:val="09A9C7FE"/>
    <w:rsid w:val="09B5FB99"/>
    <w:rsid w:val="09DB66F5"/>
    <w:rsid w:val="09DD8A7D"/>
    <w:rsid w:val="09DDB8C1"/>
    <w:rsid w:val="09EBA63D"/>
    <w:rsid w:val="09EF879F"/>
    <w:rsid w:val="09EF879F"/>
    <w:rsid w:val="09F1DFD8"/>
    <w:rsid w:val="09FDE496"/>
    <w:rsid w:val="0A0DAE2D"/>
    <w:rsid w:val="0A13D244"/>
    <w:rsid w:val="0A1AEA44"/>
    <w:rsid w:val="0A28BFCD"/>
    <w:rsid w:val="0A343E17"/>
    <w:rsid w:val="0A36B85E"/>
    <w:rsid w:val="0A3775C5"/>
    <w:rsid w:val="0A3D13CB"/>
    <w:rsid w:val="0A4CCE9D"/>
    <w:rsid w:val="0A5F13C1"/>
    <w:rsid w:val="0A6E4464"/>
    <w:rsid w:val="0A783BA5"/>
    <w:rsid w:val="0A7AAC0A"/>
    <w:rsid w:val="0A7E23FD"/>
    <w:rsid w:val="0A843A36"/>
    <w:rsid w:val="0A89ADC9"/>
    <w:rsid w:val="0A96F9BE"/>
    <w:rsid w:val="0AAC38EE"/>
    <w:rsid w:val="0ABC9064"/>
    <w:rsid w:val="0ABD8CD5"/>
    <w:rsid w:val="0ACAC8D1"/>
    <w:rsid w:val="0AD22199"/>
    <w:rsid w:val="0AD5BE3A"/>
    <w:rsid w:val="0B048381"/>
    <w:rsid w:val="0B06BBB3"/>
    <w:rsid w:val="0B1453BD"/>
    <w:rsid w:val="0B17C782"/>
    <w:rsid w:val="0B216628"/>
    <w:rsid w:val="0B23D01F"/>
    <w:rsid w:val="0B23F886"/>
    <w:rsid w:val="0B258923"/>
    <w:rsid w:val="0B361E38"/>
    <w:rsid w:val="0B37F16C"/>
    <w:rsid w:val="0B3855DC"/>
    <w:rsid w:val="0B3CF15C"/>
    <w:rsid w:val="0B3ED380"/>
    <w:rsid w:val="0B4EDD1F"/>
    <w:rsid w:val="0B633F0F"/>
    <w:rsid w:val="0B9B5070"/>
    <w:rsid w:val="0BA31FF3"/>
    <w:rsid w:val="0BA3F32B"/>
    <w:rsid w:val="0BAF4EE6"/>
    <w:rsid w:val="0BB3D14C"/>
    <w:rsid w:val="0BC9E792"/>
    <w:rsid w:val="0BE3C308"/>
    <w:rsid w:val="0BEE972B"/>
    <w:rsid w:val="0BFB5F71"/>
    <w:rsid w:val="0C033FD8"/>
    <w:rsid w:val="0C0624FA"/>
    <w:rsid w:val="0C1D3ACA"/>
    <w:rsid w:val="0C3354A7"/>
    <w:rsid w:val="0C33F1A5"/>
    <w:rsid w:val="0C3F3C19"/>
    <w:rsid w:val="0C448D0F"/>
    <w:rsid w:val="0C505B98"/>
    <w:rsid w:val="0C665F27"/>
    <w:rsid w:val="0C76D308"/>
    <w:rsid w:val="0C8694F4"/>
    <w:rsid w:val="0C87CFD4"/>
    <w:rsid w:val="0C8B7D24"/>
    <w:rsid w:val="0C905A07"/>
    <w:rsid w:val="0C9288EA"/>
    <w:rsid w:val="0C98A84F"/>
    <w:rsid w:val="0CB42534"/>
    <w:rsid w:val="0CD8ABF1"/>
    <w:rsid w:val="0CD97E18"/>
    <w:rsid w:val="0CEDFD62"/>
    <w:rsid w:val="0CF7DD2D"/>
    <w:rsid w:val="0CF9B9A5"/>
    <w:rsid w:val="0CFFFA47"/>
    <w:rsid w:val="0D094D83"/>
    <w:rsid w:val="0D0A50EB"/>
    <w:rsid w:val="0D131E44"/>
    <w:rsid w:val="0D18CB70"/>
    <w:rsid w:val="0D1C2EC6"/>
    <w:rsid w:val="0D1FEE54"/>
    <w:rsid w:val="0D320A32"/>
    <w:rsid w:val="0D3421E7"/>
    <w:rsid w:val="0D4598DB"/>
    <w:rsid w:val="0D46B62E"/>
    <w:rsid w:val="0D4D6152"/>
    <w:rsid w:val="0D58E994"/>
    <w:rsid w:val="0D5931CF"/>
    <w:rsid w:val="0D59BD30"/>
    <w:rsid w:val="0D6954A9"/>
    <w:rsid w:val="0D6F11E5"/>
    <w:rsid w:val="0D70B53B"/>
    <w:rsid w:val="0D7B731D"/>
    <w:rsid w:val="0D811BD7"/>
    <w:rsid w:val="0D8E1340"/>
    <w:rsid w:val="0D90B006"/>
    <w:rsid w:val="0DA1C96B"/>
    <w:rsid w:val="0DA24073"/>
    <w:rsid w:val="0DA36398"/>
    <w:rsid w:val="0DA37284"/>
    <w:rsid w:val="0DBA7614"/>
    <w:rsid w:val="0DC0A072"/>
    <w:rsid w:val="0DC21259"/>
    <w:rsid w:val="0DC8435E"/>
    <w:rsid w:val="0DCB22AE"/>
    <w:rsid w:val="0DD60AC9"/>
    <w:rsid w:val="0DD86DC5"/>
    <w:rsid w:val="0DE7ED57"/>
    <w:rsid w:val="0DEACA23"/>
    <w:rsid w:val="0DEE92B3"/>
    <w:rsid w:val="0DF0052E"/>
    <w:rsid w:val="0DFABCE6"/>
    <w:rsid w:val="0DFBCBD4"/>
    <w:rsid w:val="0E159C1D"/>
    <w:rsid w:val="0E212479"/>
    <w:rsid w:val="0E2530D0"/>
    <w:rsid w:val="0E267BA2"/>
    <w:rsid w:val="0E2D951B"/>
    <w:rsid w:val="0E2EAED2"/>
    <w:rsid w:val="0E3D0E9F"/>
    <w:rsid w:val="0E42946E"/>
    <w:rsid w:val="0E43306F"/>
    <w:rsid w:val="0E4AADBD"/>
    <w:rsid w:val="0E58F9B1"/>
    <w:rsid w:val="0E6571B7"/>
    <w:rsid w:val="0E7E29F8"/>
    <w:rsid w:val="0E7E29F8"/>
    <w:rsid w:val="0E899895"/>
    <w:rsid w:val="0E9139DB"/>
    <w:rsid w:val="0E93E20A"/>
    <w:rsid w:val="0E9EB3F5"/>
    <w:rsid w:val="0EA040B4"/>
    <w:rsid w:val="0EA33490"/>
    <w:rsid w:val="0EA36653"/>
    <w:rsid w:val="0EA71460"/>
    <w:rsid w:val="0EAF60A6"/>
    <w:rsid w:val="0EB2E549"/>
    <w:rsid w:val="0EC11EDF"/>
    <w:rsid w:val="0ED38FE1"/>
    <w:rsid w:val="0ED93312"/>
    <w:rsid w:val="0EF7F2A7"/>
    <w:rsid w:val="0F0B9ABD"/>
    <w:rsid w:val="0F0E9457"/>
    <w:rsid w:val="0F0F9BB8"/>
    <w:rsid w:val="0F1831CD"/>
    <w:rsid w:val="0F2A9CCC"/>
    <w:rsid w:val="0F3395F0"/>
    <w:rsid w:val="0F408307"/>
    <w:rsid w:val="0F408307"/>
    <w:rsid w:val="0F437955"/>
    <w:rsid w:val="0F4E7346"/>
    <w:rsid w:val="0F59BA84"/>
    <w:rsid w:val="0F6A3991"/>
    <w:rsid w:val="0F6C36AD"/>
    <w:rsid w:val="0F723D18"/>
    <w:rsid w:val="0F87D1D0"/>
    <w:rsid w:val="0F99BC78"/>
    <w:rsid w:val="0F9F0DB7"/>
    <w:rsid w:val="0FAA9595"/>
    <w:rsid w:val="0FCE0A7F"/>
    <w:rsid w:val="0FD3BB68"/>
    <w:rsid w:val="0FD9BCCD"/>
    <w:rsid w:val="0FD9FE34"/>
    <w:rsid w:val="0FDB183E"/>
    <w:rsid w:val="0FE67C99"/>
    <w:rsid w:val="0FFA8D5C"/>
    <w:rsid w:val="100A0C52"/>
    <w:rsid w:val="10111DB5"/>
    <w:rsid w:val="101307F5"/>
    <w:rsid w:val="10184621"/>
    <w:rsid w:val="101DC0F1"/>
    <w:rsid w:val="101EDA6F"/>
    <w:rsid w:val="101FFE19"/>
    <w:rsid w:val="10223AB0"/>
    <w:rsid w:val="10350BE0"/>
    <w:rsid w:val="1039771F"/>
    <w:rsid w:val="103B2658"/>
    <w:rsid w:val="1042707C"/>
    <w:rsid w:val="104362E2"/>
    <w:rsid w:val="105C436F"/>
    <w:rsid w:val="1061EA26"/>
    <w:rsid w:val="106377C9"/>
    <w:rsid w:val="1067B05A"/>
    <w:rsid w:val="10753CF5"/>
    <w:rsid w:val="1077D54D"/>
    <w:rsid w:val="10844AA6"/>
    <w:rsid w:val="108B20C5"/>
    <w:rsid w:val="108DBD34"/>
    <w:rsid w:val="108E79AA"/>
    <w:rsid w:val="10A12D5E"/>
    <w:rsid w:val="10B0BE8B"/>
    <w:rsid w:val="10BE0AA2"/>
    <w:rsid w:val="10C4A0A6"/>
    <w:rsid w:val="10D30BAA"/>
    <w:rsid w:val="10D5D1CD"/>
    <w:rsid w:val="10D85E4A"/>
    <w:rsid w:val="10E7831C"/>
    <w:rsid w:val="10E83D5A"/>
    <w:rsid w:val="10EDF67B"/>
    <w:rsid w:val="10EE744E"/>
    <w:rsid w:val="10EF573D"/>
    <w:rsid w:val="10F237D9"/>
    <w:rsid w:val="10FC5FD6"/>
    <w:rsid w:val="11038B47"/>
    <w:rsid w:val="11068384"/>
    <w:rsid w:val="111A4D4B"/>
    <w:rsid w:val="111B147E"/>
    <w:rsid w:val="112442F1"/>
    <w:rsid w:val="11292E5C"/>
    <w:rsid w:val="112BC9C3"/>
    <w:rsid w:val="1137EC9C"/>
    <w:rsid w:val="114559AC"/>
    <w:rsid w:val="1149FACA"/>
    <w:rsid w:val="1158C53B"/>
    <w:rsid w:val="115DB0FB"/>
    <w:rsid w:val="116C9965"/>
    <w:rsid w:val="116DBA1D"/>
    <w:rsid w:val="116FDF6C"/>
    <w:rsid w:val="11728A82"/>
    <w:rsid w:val="117363DD"/>
    <w:rsid w:val="1184274B"/>
    <w:rsid w:val="118E848D"/>
    <w:rsid w:val="118ECFB0"/>
    <w:rsid w:val="118F557F"/>
    <w:rsid w:val="119AAFF3"/>
    <w:rsid w:val="11A36C91"/>
    <w:rsid w:val="11A467C9"/>
    <w:rsid w:val="11AC876E"/>
    <w:rsid w:val="11BCEC70"/>
    <w:rsid w:val="11C1C38E"/>
    <w:rsid w:val="11D7BA18"/>
    <w:rsid w:val="11DE2E40"/>
    <w:rsid w:val="11F783DC"/>
    <w:rsid w:val="11F965B6"/>
    <w:rsid w:val="11FACE79"/>
    <w:rsid w:val="120CD234"/>
    <w:rsid w:val="1217694F"/>
    <w:rsid w:val="121C790C"/>
    <w:rsid w:val="1228EE37"/>
    <w:rsid w:val="12392661"/>
    <w:rsid w:val="1255FE33"/>
    <w:rsid w:val="12566356"/>
    <w:rsid w:val="12588BDF"/>
    <w:rsid w:val="126216F6"/>
    <w:rsid w:val="126234F2"/>
    <w:rsid w:val="127896EA"/>
    <w:rsid w:val="127B5183"/>
    <w:rsid w:val="127DCCA0"/>
    <w:rsid w:val="1289D17A"/>
    <w:rsid w:val="12919248"/>
    <w:rsid w:val="129BD301"/>
    <w:rsid w:val="12AAB144"/>
    <w:rsid w:val="12AF72C2"/>
    <w:rsid w:val="12BB23E9"/>
    <w:rsid w:val="12D015DD"/>
    <w:rsid w:val="12D3F422"/>
    <w:rsid w:val="12D7D4E8"/>
    <w:rsid w:val="12EDB7C7"/>
    <w:rsid w:val="12F6C401"/>
    <w:rsid w:val="12F89AB4"/>
    <w:rsid w:val="1304AF6E"/>
    <w:rsid w:val="131BB463"/>
    <w:rsid w:val="131E5C94"/>
    <w:rsid w:val="132A84B1"/>
    <w:rsid w:val="132F8266"/>
    <w:rsid w:val="1337423F"/>
    <w:rsid w:val="133A13C4"/>
    <w:rsid w:val="133E7613"/>
    <w:rsid w:val="133F943E"/>
    <w:rsid w:val="134740A1"/>
    <w:rsid w:val="1348D833"/>
    <w:rsid w:val="13499F09"/>
    <w:rsid w:val="134D0197"/>
    <w:rsid w:val="1357677F"/>
    <w:rsid w:val="136B1103"/>
    <w:rsid w:val="136DFF14"/>
    <w:rsid w:val="1373D7EA"/>
    <w:rsid w:val="137D75EF"/>
    <w:rsid w:val="139CE50C"/>
    <w:rsid w:val="139D803E"/>
    <w:rsid w:val="13A21BE8"/>
    <w:rsid w:val="13BFA134"/>
    <w:rsid w:val="13C0D5EE"/>
    <w:rsid w:val="13CF5E42"/>
    <w:rsid w:val="13CFF21D"/>
    <w:rsid w:val="13D00740"/>
    <w:rsid w:val="13E14B36"/>
    <w:rsid w:val="13E906AE"/>
    <w:rsid w:val="13EEF1C6"/>
    <w:rsid w:val="13F43907"/>
    <w:rsid w:val="13F647AD"/>
    <w:rsid w:val="13F650A3"/>
    <w:rsid w:val="13FDA7A6"/>
    <w:rsid w:val="14031CF1"/>
    <w:rsid w:val="140AE518"/>
    <w:rsid w:val="140E9F89"/>
    <w:rsid w:val="142525E0"/>
    <w:rsid w:val="143B6728"/>
    <w:rsid w:val="143EA587"/>
    <w:rsid w:val="14410713"/>
    <w:rsid w:val="14410713"/>
    <w:rsid w:val="14429AF9"/>
    <w:rsid w:val="14499921"/>
    <w:rsid w:val="144E3CC2"/>
    <w:rsid w:val="14511A28"/>
    <w:rsid w:val="1465E62F"/>
    <w:rsid w:val="14698DCB"/>
    <w:rsid w:val="146A9890"/>
    <w:rsid w:val="14823580"/>
    <w:rsid w:val="148374C2"/>
    <w:rsid w:val="148C6B7F"/>
    <w:rsid w:val="14959369"/>
    <w:rsid w:val="14AB612C"/>
    <w:rsid w:val="14BB3AA7"/>
    <w:rsid w:val="14C1E003"/>
    <w:rsid w:val="14C48371"/>
    <w:rsid w:val="14C48E48"/>
    <w:rsid w:val="14CA9E2A"/>
    <w:rsid w:val="14D1FE8D"/>
    <w:rsid w:val="14DC3ADA"/>
    <w:rsid w:val="14DE4998"/>
    <w:rsid w:val="14E2D8FD"/>
    <w:rsid w:val="14F0A191"/>
    <w:rsid w:val="14F3BCDC"/>
    <w:rsid w:val="14F9556E"/>
    <w:rsid w:val="14FF8220"/>
    <w:rsid w:val="1508A5B5"/>
    <w:rsid w:val="1508A5B5"/>
    <w:rsid w:val="150937D0"/>
    <w:rsid w:val="151A9FCB"/>
    <w:rsid w:val="1522B94B"/>
    <w:rsid w:val="152485D4"/>
    <w:rsid w:val="152698A4"/>
    <w:rsid w:val="1528C4FE"/>
    <w:rsid w:val="152DA3FF"/>
    <w:rsid w:val="15344C97"/>
    <w:rsid w:val="1535FECF"/>
    <w:rsid w:val="15432216"/>
    <w:rsid w:val="154A24E6"/>
    <w:rsid w:val="154B27DC"/>
    <w:rsid w:val="154B8E31"/>
    <w:rsid w:val="154E3EEB"/>
    <w:rsid w:val="15516A3D"/>
    <w:rsid w:val="155E6074"/>
    <w:rsid w:val="1564596F"/>
    <w:rsid w:val="15700051"/>
    <w:rsid w:val="157C323F"/>
    <w:rsid w:val="15807A4F"/>
    <w:rsid w:val="1580AA50"/>
    <w:rsid w:val="158420A4"/>
    <w:rsid w:val="1585EB38"/>
    <w:rsid w:val="159AF930"/>
    <w:rsid w:val="15A8C11A"/>
    <w:rsid w:val="15BD9435"/>
    <w:rsid w:val="15BDA956"/>
    <w:rsid w:val="15C9D1B5"/>
    <w:rsid w:val="15CC1B9B"/>
    <w:rsid w:val="15CF7168"/>
    <w:rsid w:val="15D50BBA"/>
    <w:rsid w:val="15D50BBA"/>
    <w:rsid w:val="15E742A1"/>
    <w:rsid w:val="15EB3675"/>
    <w:rsid w:val="15F5587B"/>
    <w:rsid w:val="15F68A66"/>
    <w:rsid w:val="15F92D9A"/>
    <w:rsid w:val="160264F4"/>
    <w:rsid w:val="16042B9F"/>
    <w:rsid w:val="16047902"/>
    <w:rsid w:val="16194B9D"/>
    <w:rsid w:val="162061CB"/>
    <w:rsid w:val="162432DA"/>
    <w:rsid w:val="163A3DF9"/>
    <w:rsid w:val="16450140"/>
    <w:rsid w:val="16471943"/>
    <w:rsid w:val="16537C1A"/>
    <w:rsid w:val="165D435A"/>
    <w:rsid w:val="165FB95A"/>
    <w:rsid w:val="1662F3C3"/>
    <w:rsid w:val="166CEB72"/>
    <w:rsid w:val="16879A2F"/>
    <w:rsid w:val="1693138A"/>
    <w:rsid w:val="1694F2F0"/>
    <w:rsid w:val="1696B32E"/>
    <w:rsid w:val="16A084ED"/>
    <w:rsid w:val="16AEEF34"/>
    <w:rsid w:val="16B05F2A"/>
    <w:rsid w:val="16BEA7D4"/>
    <w:rsid w:val="16BEF12B"/>
    <w:rsid w:val="16CF9AAC"/>
    <w:rsid w:val="16DB277B"/>
    <w:rsid w:val="16E3C0A0"/>
    <w:rsid w:val="16ED64A6"/>
    <w:rsid w:val="16F7A2E2"/>
    <w:rsid w:val="17098F5E"/>
    <w:rsid w:val="1714D6F7"/>
    <w:rsid w:val="1715BDCD"/>
    <w:rsid w:val="171D21CF"/>
    <w:rsid w:val="17222A5A"/>
    <w:rsid w:val="1722E375"/>
    <w:rsid w:val="1724FE17"/>
    <w:rsid w:val="1724FE17"/>
    <w:rsid w:val="172B70AD"/>
    <w:rsid w:val="172D3711"/>
    <w:rsid w:val="173FC52F"/>
    <w:rsid w:val="174CBF08"/>
    <w:rsid w:val="174D1281"/>
    <w:rsid w:val="17504EE1"/>
    <w:rsid w:val="175C6FE4"/>
    <w:rsid w:val="175FA70C"/>
    <w:rsid w:val="17717C4F"/>
    <w:rsid w:val="1778B82E"/>
    <w:rsid w:val="178B4D7C"/>
    <w:rsid w:val="17929114"/>
    <w:rsid w:val="17929114"/>
    <w:rsid w:val="1793B298"/>
    <w:rsid w:val="17959F1C"/>
    <w:rsid w:val="1795C5D5"/>
    <w:rsid w:val="17A1B224"/>
    <w:rsid w:val="17B2DCDE"/>
    <w:rsid w:val="17B6EF07"/>
    <w:rsid w:val="17BA8A7C"/>
    <w:rsid w:val="17CDD2ED"/>
    <w:rsid w:val="17E807A8"/>
    <w:rsid w:val="17EF4472"/>
    <w:rsid w:val="17F53F46"/>
    <w:rsid w:val="18030AF8"/>
    <w:rsid w:val="1806C1D5"/>
    <w:rsid w:val="182CF1C8"/>
    <w:rsid w:val="18347E6E"/>
    <w:rsid w:val="1838B3E6"/>
    <w:rsid w:val="1839AE4B"/>
    <w:rsid w:val="184EB588"/>
    <w:rsid w:val="1851D31E"/>
    <w:rsid w:val="18577521"/>
    <w:rsid w:val="18628E5F"/>
    <w:rsid w:val="1865FC1C"/>
    <w:rsid w:val="1882663A"/>
    <w:rsid w:val="18838965"/>
    <w:rsid w:val="189C6A38"/>
    <w:rsid w:val="18A11EF4"/>
    <w:rsid w:val="18A5A9CD"/>
    <w:rsid w:val="18A60363"/>
    <w:rsid w:val="18B4B096"/>
    <w:rsid w:val="18D4A32E"/>
    <w:rsid w:val="18D71178"/>
    <w:rsid w:val="18DF9D5D"/>
    <w:rsid w:val="18E15BC7"/>
    <w:rsid w:val="18E3BE39"/>
    <w:rsid w:val="18E60CAF"/>
    <w:rsid w:val="18E721AA"/>
    <w:rsid w:val="18EFBB56"/>
    <w:rsid w:val="18FA3B9A"/>
    <w:rsid w:val="18FD33CA"/>
    <w:rsid w:val="1905F9E0"/>
    <w:rsid w:val="190D7057"/>
    <w:rsid w:val="19150084"/>
    <w:rsid w:val="191BF9C5"/>
    <w:rsid w:val="1924D23F"/>
    <w:rsid w:val="192605AA"/>
    <w:rsid w:val="19292E5C"/>
    <w:rsid w:val="192BE19C"/>
    <w:rsid w:val="192FCB6B"/>
    <w:rsid w:val="193762D2"/>
    <w:rsid w:val="195A5F9A"/>
    <w:rsid w:val="19618E65"/>
    <w:rsid w:val="1961FCD4"/>
    <w:rsid w:val="196784FB"/>
    <w:rsid w:val="196DBF47"/>
    <w:rsid w:val="198B37D7"/>
    <w:rsid w:val="1994B94E"/>
    <w:rsid w:val="19A21EDE"/>
    <w:rsid w:val="19AD9752"/>
    <w:rsid w:val="19B109D8"/>
    <w:rsid w:val="19B75D81"/>
    <w:rsid w:val="19B75D81"/>
    <w:rsid w:val="19B9F3C3"/>
    <w:rsid w:val="19C88500"/>
    <w:rsid w:val="19D8EFB5"/>
    <w:rsid w:val="19D8EFB5"/>
    <w:rsid w:val="19DC43CD"/>
    <w:rsid w:val="19DEF0FE"/>
    <w:rsid w:val="19E4715F"/>
    <w:rsid w:val="19F76457"/>
    <w:rsid w:val="19F7E1AB"/>
    <w:rsid w:val="19FA3DE0"/>
    <w:rsid w:val="1A0A41A6"/>
    <w:rsid w:val="1A0A4D5B"/>
    <w:rsid w:val="1A107FEE"/>
    <w:rsid w:val="1A14F36C"/>
    <w:rsid w:val="1A1E4DB0"/>
    <w:rsid w:val="1A1E9F05"/>
    <w:rsid w:val="1A25B201"/>
    <w:rsid w:val="1A26B3C3"/>
    <w:rsid w:val="1A28C728"/>
    <w:rsid w:val="1A33E982"/>
    <w:rsid w:val="1A4CD280"/>
    <w:rsid w:val="1A550298"/>
    <w:rsid w:val="1A686A24"/>
    <w:rsid w:val="1A6A336C"/>
    <w:rsid w:val="1A6C0ED7"/>
    <w:rsid w:val="1A6D334C"/>
    <w:rsid w:val="1A6F0DC2"/>
    <w:rsid w:val="1A7658CB"/>
    <w:rsid w:val="1A7E2927"/>
    <w:rsid w:val="1A954C30"/>
    <w:rsid w:val="1A954C30"/>
    <w:rsid w:val="1A990488"/>
    <w:rsid w:val="1AA87428"/>
    <w:rsid w:val="1AB15D39"/>
    <w:rsid w:val="1AB31E58"/>
    <w:rsid w:val="1ABFAA20"/>
    <w:rsid w:val="1ACD7E97"/>
    <w:rsid w:val="1AD292F8"/>
    <w:rsid w:val="1AD40900"/>
    <w:rsid w:val="1ADFC0A2"/>
    <w:rsid w:val="1AEC118E"/>
    <w:rsid w:val="1AEF97FF"/>
    <w:rsid w:val="1AFCD28C"/>
    <w:rsid w:val="1B105E75"/>
    <w:rsid w:val="1B23E20E"/>
    <w:rsid w:val="1B2FE9E9"/>
    <w:rsid w:val="1B3C39A4"/>
    <w:rsid w:val="1B3C84BB"/>
    <w:rsid w:val="1B402CD3"/>
    <w:rsid w:val="1B4A9186"/>
    <w:rsid w:val="1B51BE6A"/>
    <w:rsid w:val="1B5F9EEF"/>
    <w:rsid w:val="1B6366D8"/>
    <w:rsid w:val="1B641E9F"/>
    <w:rsid w:val="1B64B31C"/>
    <w:rsid w:val="1B782C9E"/>
    <w:rsid w:val="1B88E91B"/>
    <w:rsid w:val="1B8B15F7"/>
    <w:rsid w:val="1B936227"/>
    <w:rsid w:val="1B9A430C"/>
    <w:rsid w:val="1BA6EB39"/>
    <w:rsid w:val="1BA86425"/>
    <w:rsid w:val="1BA9A779"/>
    <w:rsid w:val="1BABCC42"/>
    <w:rsid w:val="1BABFB11"/>
    <w:rsid w:val="1BAFE5D6"/>
    <w:rsid w:val="1BB4428F"/>
    <w:rsid w:val="1BB94F82"/>
    <w:rsid w:val="1BC00DA4"/>
    <w:rsid w:val="1BC459A4"/>
    <w:rsid w:val="1BD2516F"/>
    <w:rsid w:val="1BD56B5D"/>
    <w:rsid w:val="1BD61D8F"/>
    <w:rsid w:val="1BD77B13"/>
    <w:rsid w:val="1BD8D6FD"/>
    <w:rsid w:val="1BDC17C5"/>
    <w:rsid w:val="1BE22F80"/>
    <w:rsid w:val="1BF85215"/>
    <w:rsid w:val="1BFA2323"/>
    <w:rsid w:val="1C31C6C6"/>
    <w:rsid w:val="1C5EF4E1"/>
    <w:rsid w:val="1C60D410"/>
    <w:rsid w:val="1C62C95B"/>
    <w:rsid w:val="1C62C95B"/>
    <w:rsid w:val="1C6F77D1"/>
    <w:rsid w:val="1C706BFE"/>
    <w:rsid w:val="1C710B3A"/>
    <w:rsid w:val="1C892779"/>
    <w:rsid w:val="1C89454F"/>
    <w:rsid w:val="1C8AC9DE"/>
    <w:rsid w:val="1C8B95C2"/>
    <w:rsid w:val="1C8B95C2"/>
    <w:rsid w:val="1C9032B9"/>
    <w:rsid w:val="1C926495"/>
    <w:rsid w:val="1C95C56F"/>
    <w:rsid w:val="1C95EDB8"/>
    <w:rsid w:val="1C98C6B2"/>
    <w:rsid w:val="1C9DD78F"/>
    <w:rsid w:val="1CA49E06"/>
    <w:rsid w:val="1CA62D69"/>
    <w:rsid w:val="1CA799B6"/>
    <w:rsid w:val="1CA87443"/>
    <w:rsid w:val="1CA8F35D"/>
    <w:rsid w:val="1CB66D85"/>
    <w:rsid w:val="1CBAF396"/>
    <w:rsid w:val="1CBFA547"/>
    <w:rsid w:val="1CC8F74C"/>
    <w:rsid w:val="1CD9C2F9"/>
    <w:rsid w:val="1CE8A7F4"/>
    <w:rsid w:val="1CF4330C"/>
    <w:rsid w:val="1D0055C4"/>
    <w:rsid w:val="1D0F2C6A"/>
    <w:rsid w:val="1D1124E6"/>
    <w:rsid w:val="1D15A32B"/>
    <w:rsid w:val="1D17FCDE"/>
    <w:rsid w:val="1D27AF95"/>
    <w:rsid w:val="1D2A3EBE"/>
    <w:rsid w:val="1D42BF59"/>
    <w:rsid w:val="1D4ED03E"/>
    <w:rsid w:val="1D638A69"/>
    <w:rsid w:val="1D6C6744"/>
    <w:rsid w:val="1D7B844D"/>
    <w:rsid w:val="1D7DC1F2"/>
    <w:rsid w:val="1D7E9BA2"/>
    <w:rsid w:val="1D82F57B"/>
    <w:rsid w:val="1D8C69BD"/>
    <w:rsid w:val="1D91D64D"/>
    <w:rsid w:val="1D981E2B"/>
    <w:rsid w:val="1D9E4682"/>
    <w:rsid w:val="1DA5D7A8"/>
    <w:rsid w:val="1DAC19EC"/>
    <w:rsid w:val="1DAFEE84"/>
    <w:rsid w:val="1DB4AA3E"/>
    <w:rsid w:val="1DB7C809"/>
    <w:rsid w:val="1DC1EBB0"/>
    <w:rsid w:val="1DD0935B"/>
    <w:rsid w:val="1DD59B1D"/>
    <w:rsid w:val="1DDA4215"/>
    <w:rsid w:val="1DDB6236"/>
    <w:rsid w:val="1DE5B446"/>
    <w:rsid w:val="1DE774D7"/>
    <w:rsid w:val="1DE7A395"/>
    <w:rsid w:val="1DFDFC51"/>
    <w:rsid w:val="1E21876A"/>
    <w:rsid w:val="1E29E57F"/>
    <w:rsid w:val="1E2BD4C8"/>
    <w:rsid w:val="1E2C3AFE"/>
    <w:rsid w:val="1E32F70E"/>
    <w:rsid w:val="1E37A089"/>
    <w:rsid w:val="1E50FB85"/>
    <w:rsid w:val="1E67F71D"/>
    <w:rsid w:val="1E7E4610"/>
    <w:rsid w:val="1E887AEB"/>
    <w:rsid w:val="1E91F062"/>
    <w:rsid w:val="1EA1660A"/>
    <w:rsid w:val="1EA6D4B4"/>
    <w:rsid w:val="1EA7FB4E"/>
    <w:rsid w:val="1EAA9577"/>
    <w:rsid w:val="1EBD7CAB"/>
    <w:rsid w:val="1EC9A229"/>
    <w:rsid w:val="1EE36818"/>
    <w:rsid w:val="1EE3E85C"/>
    <w:rsid w:val="1EE86D28"/>
    <w:rsid w:val="1EEB484F"/>
    <w:rsid w:val="1EEC4009"/>
    <w:rsid w:val="1EF1D414"/>
    <w:rsid w:val="1EF68348"/>
    <w:rsid w:val="1EFB61B3"/>
    <w:rsid w:val="1F063668"/>
    <w:rsid w:val="1F0DA7FD"/>
    <w:rsid w:val="1F0E3C4A"/>
    <w:rsid w:val="1F10022E"/>
    <w:rsid w:val="1F108712"/>
    <w:rsid w:val="1F16468C"/>
    <w:rsid w:val="1F16E132"/>
    <w:rsid w:val="1F1C6C3B"/>
    <w:rsid w:val="1F2E425E"/>
    <w:rsid w:val="1F371977"/>
    <w:rsid w:val="1F386DF6"/>
    <w:rsid w:val="1F400E3F"/>
    <w:rsid w:val="1F48D335"/>
    <w:rsid w:val="1F4FAF8B"/>
    <w:rsid w:val="1F54D2D5"/>
    <w:rsid w:val="1F645D78"/>
    <w:rsid w:val="1F689C30"/>
    <w:rsid w:val="1F6D0C8C"/>
    <w:rsid w:val="1F6DC028"/>
    <w:rsid w:val="1F70D156"/>
    <w:rsid w:val="1F70D156"/>
    <w:rsid w:val="1F78A139"/>
    <w:rsid w:val="1F8B0ED7"/>
    <w:rsid w:val="1F97AE0D"/>
    <w:rsid w:val="1FA9EB7F"/>
    <w:rsid w:val="1FACBAAC"/>
    <w:rsid w:val="1FAE1AD9"/>
    <w:rsid w:val="1FB870B5"/>
    <w:rsid w:val="1FCBDF8F"/>
    <w:rsid w:val="1FCFD2CA"/>
    <w:rsid w:val="1FF43317"/>
    <w:rsid w:val="20040007"/>
    <w:rsid w:val="2007FFA0"/>
    <w:rsid w:val="20110CC4"/>
    <w:rsid w:val="2015EF3B"/>
    <w:rsid w:val="201B0278"/>
    <w:rsid w:val="201E98CD"/>
    <w:rsid w:val="2029EDC0"/>
    <w:rsid w:val="202AEBB7"/>
    <w:rsid w:val="20384D6B"/>
    <w:rsid w:val="2042184E"/>
    <w:rsid w:val="205390E1"/>
    <w:rsid w:val="20728739"/>
    <w:rsid w:val="20737F6B"/>
    <w:rsid w:val="207DE873"/>
    <w:rsid w:val="20842B0F"/>
    <w:rsid w:val="208718B0"/>
    <w:rsid w:val="2088509F"/>
    <w:rsid w:val="208A1A56"/>
    <w:rsid w:val="20A213C3"/>
    <w:rsid w:val="20BE00DA"/>
    <w:rsid w:val="20C32CBC"/>
    <w:rsid w:val="20C34E33"/>
    <w:rsid w:val="20D6B2EE"/>
    <w:rsid w:val="20D762CF"/>
    <w:rsid w:val="20E04A7F"/>
    <w:rsid w:val="20E60A68"/>
    <w:rsid w:val="20FB6004"/>
    <w:rsid w:val="20FE1404"/>
    <w:rsid w:val="2107D28E"/>
    <w:rsid w:val="210BEF8D"/>
    <w:rsid w:val="211AAB36"/>
    <w:rsid w:val="211CAB4D"/>
    <w:rsid w:val="21217BCE"/>
    <w:rsid w:val="212399AA"/>
    <w:rsid w:val="21257B94"/>
    <w:rsid w:val="21288725"/>
    <w:rsid w:val="213329DE"/>
    <w:rsid w:val="2138C91B"/>
    <w:rsid w:val="213D9F69"/>
    <w:rsid w:val="215D570F"/>
    <w:rsid w:val="215E488F"/>
    <w:rsid w:val="215F7FC0"/>
    <w:rsid w:val="216C523A"/>
    <w:rsid w:val="217568D9"/>
    <w:rsid w:val="217E6E81"/>
    <w:rsid w:val="217FF22A"/>
    <w:rsid w:val="2188CBFF"/>
    <w:rsid w:val="21895528"/>
    <w:rsid w:val="21919C38"/>
    <w:rsid w:val="21956D04"/>
    <w:rsid w:val="219925AF"/>
    <w:rsid w:val="219F56CE"/>
    <w:rsid w:val="21A1710A"/>
    <w:rsid w:val="21AA0F66"/>
    <w:rsid w:val="21AFE69A"/>
    <w:rsid w:val="21C00BA5"/>
    <w:rsid w:val="21C3EE97"/>
    <w:rsid w:val="21CBA216"/>
    <w:rsid w:val="21CBB416"/>
    <w:rsid w:val="21CBCA60"/>
    <w:rsid w:val="21CFB35B"/>
    <w:rsid w:val="21D2ED80"/>
    <w:rsid w:val="21D74312"/>
    <w:rsid w:val="21DE723F"/>
    <w:rsid w:val="21F746F6"/>
    <w:rsid w:val="2206707A"/>
    <w:rsid w:val="220E1B83"/>
    <w:rsid w:val="22161554"/>
    <w:rsid w:val="2221614B"/>
    <w:rsid w:val="222B39F8"/>
    <w:rsid w:val="2252411E"/>
    <w:rsid w:val="22572898"/>
    <w:rsid w:val="2258A806"/>
    <w:rsid w:val="2258A8EB"/>
    <w:rsid w:val="2265BA90"/>
    <w:rsid w:val="226705B1"/>
    <w:rsid w:val="226BC92E"/>
    <w:rsid w:val="226E5731"/>
    <w:rsid w:val="227E7A69"/>
    <w:rsid w:val="2291FDE0"/>
    <w:rsid w:val="22998A73"/>
    <w:rsid w:val="22A00082"/>
    <w:rsid w:val="22A67A36"/>
    <w:rsid w:val="22A8D9B8"/>
    <w:rsid w:val="22A99463"/>
    <w:rsid w:val="22AA379E"/>
    <w:rsid w:val="22B4B987"/>
    <w:rsid w:val="22C5A30E"/>
    <w:rsid w:val="22D51563"/>
    <w:rsid w:val="22DA90D1"/>
    <w:rsid w:val="22DDE1AA"/>
    <w:rsid w:val="22EF9B0F"/>
    <w:rsid w:val="22F1833B"/>
    <w:rsid w:val="22F82E52"/>
    <w:rsid w:val="22FE5428"/>
    <w:rsid w:val="22FE8355"/>
    <w:rsid w:val="230610A2"/>
    <w:rsid w:val="2306B8CA"/>
    <w:rsid w:val="2321F9E2"/>
    <w:rsid w:val="23329DFA"/>
    <w:rsid w:val="23348923"/>
    <w:rsid w:val="23374BCF"/>
    <w:rsid w:val="2338CE23"/>
    <w:rsid w:val="2344FEAA"/>
    <w:rsid w:val="234B6CB1"/>
    <w:rsid w:val="234B9475"/>
    <w:rsid w:val="234E46D2"/>
    <w:rsid w:val="235BAF6F"/>
    <w:rsid w:val="235D5ED7"/>
    <w:rsid w:val="235D8DC3"/>
    <w:rsid w:val="236A6D43"/>
    <w:rsid w:val="236CA9B5"/>
    <w:rsid w:val="23764C1C"/>
    <w:rsid w:val="237F1347"/>
    <w:rsid w:val="23818F6C"/>
    <w:rsid w:val="2382B40E"/>
    <w:rsid w:val="238E769D"/>
    <w:rsid w:val="23B7E31E"/>
    <w:rsid w:val="23B8F551"/>
    <w:rsid w:val="23BAED75"/>
    <w:rsid w:val="23C23AE3"/>
    <w:rsid w:val="23DA4820"/>
    <w:rsid w:val="23E0B5CD"/>
    <w:rsid w:val="23E2F3FC"/>
    <w:rsid w:val="23E40441"/>
    <w:rsid w:val="23EDE8BA"/>
    <w:rsid w:val="23EFB9DD"/>
    <w:rsid w:val="23F26AB4"/>
    <w:rsid w:val="23FA8BEF"/>
    <w:rsid w:val="24050796"/>
    <w:rsid w:val="24145E1B"/>
    <w:rsid w:val="242640DA"/>
    <w:rsid w:val="243A2B80"/>
    <w:rsid w:val="2443195F"/>
    <w:rsid w:val="244B9187"/>
    <w:rsid w:val="244F0C7C"/>
    <w:rsid w:val="2461EAC8"/>
    <w:rsid w:val="2464D56E"/>
    <w:rsid w:val="24657C43"/>
    <w:rsid w:val="24660F86"/>
    <w:rsid w:val="246B0B46"/>
    <w:rsid w:val="246E8677"/>
    <w:rsid w:val="247A7918"/>
    <w:rsid w:val="248FB879"/>
    <w:rsid w:val="249200F1"/>
    <w:rsid w:val="24927D61"/>
    <w:rsid w:val="2493C75E"/>
    <w:rsid w:val="2495B3ED"/>
    <w:rsid w:val="24991420"/>
    <w:rsid w:val="24AF53E2"/>
    <w:rsid w:val="24BB47BE"/>
    <w:rsid w:val="24BB47BE"/>
    <w:rsid w:val="24BC23E8"/>
    <w:rsid w:val="24C1578C"/>
    <w:rsid w:val="24D8E08D"/>
    <w:rsid w:val="24D93E9E"/>
    <w:rsid w:val="24DB2EAE"/>
    <w:rsid w:val="24DD02CE"/>
    <w:rsid w:val="24EAB45F"/>
    <w:rsid w:val="24F4071F"/>
    <w:rsid w:val="24F43241"/>
    <w:rsid w:val="24F74F78"/>
    <w:rsid w:val="24FD9CC7"/>
    <w:rsid w:val="25059FDE"/>
    <w:rsid w:val="25188ADB"/>
    <w:rsid w:val="2527CB4C"/>
    <w:rsid w:val="253092B4"/>
    <w:rsid w:val="2530D40B"/>
    <w:rsid w:val="253615DD"/>
    <w:rsid w:val="253AEAB4"/>
    <w:rsid w:val="253FC91A"/>
    <w:rsid w:val="25559403"/>
    <w:rsid w:val="256727F8"/>
    <w:rsid w:val="256B4559"/>
    <w:rsid w:val="256ED98A"/>
    <w:rsid w:val="2582BD7A"/>
    <w:rsid w:val="258C17D8"/>
    <w:rsid w:val="259C1C49"/>
    <w:rsid w:val="25A378FA"/>
    <w:rsid w:val="25A8C994"/>
    <w:rsid w:val="25A9FB1B"/>
    <w:rsid w:val="25B252F7"/>
    <w:rsid w:val="25C0A3AD"/>
    <w:rsid w:val="25C1312A"/>
    <w:rsid w:val="25C46B08"/>
    <w:rsid w:val="25D1D9A7"/>
    <w:rsid w:val="25D5947D"/>
    <w:rsid w:val="25D5F0A3"/>
    <w:rsid w:val="25D807E7"/>
    <w:rsid w:val="25E34012"/>
    <w:rsid w:val="25EFED80"/>
    <w:rsid w:val="25F12763"/>
    <w:rsid w:val="25F63179"/>
    <w:rsid w:val="26095C0F"/>
    <w:rsid w:val="2614DB5D"/>
    <w:rsid w:val="262CDB65"/>
    <w:rsid w:val="2630E7C4"/>
    <w:rsid w:val="263F4B75"/>
    <w:rsid w:val="2656A777"/>
    <w:rsid w:val="265AD5AC"/>
    <w:rsid w:val="2660AC84"/>
    <w:rsid w:val="266F4BDE"/>
    <w:rsid w:val="26881E45"/>
    <w:rsid w:val="2690499E"/>
    <w:rsid w:val="2690499E"/>
    <w:rsid w:val="2696BACB"/>
    <w:rsid w:val="269957C4"/>
    <w:rsid w:val="269B8F3C"/>
    <w:rsid w:val="26A01229"/>
    <w:rsid w:val="26A08781"/>
    <w:rsid w:val="26A31395"/>
    <w:rsid w:val="26A87AD8"/>
    <w:rsid w:val="26B6FD62"/>
    <w:rsid w:val="26B90BEE"/>
    <w:rsid w:val="26BA5D50"/>
    <w:rsid w:val="26C65FB8"/>
    <w:rsid w:val="26C92A5B"/>
    <w:rsid w:val="26CC1C74"/>
    <w:rsid w:val="26DFB517"/>
    <w:rsid w:val="26E5A351"/>
    <w:rsid w:val="26F83A25"/>
    <w:rsid w:val="26F9E560"/>
    <w:rsid w:val="26FFCAD2"/>
    <w:rsid w:val="27029FAD"/>
    <w:rsid w:val="2705A5B4"/>
    <w:rsid w:val="2711530F"/>
    <w:rsid w:val="2714E46C"/>
    <w:rsid w:val="27160331"/>
    <w:rsid w:val="2716BA05"/>
    <w:rsid w:val="271C7D5B"/>
    <w:rsid w:val="272C22BD"/>
    <w:rsid w:val="2747D9F9"/>
    <w:rsid w:val="27513E63"/>
    <w:rsid w:val="275A4374"/>
    <w:rsid w:val="275ECBE5"/>
    <w:rsid w:val="276E5CC0"/>
    <w:rsid w:val="277CCD94"/>
    <w:rsid w:val="27874456"/>
    <w:rsid w:val="278CB649"/>
    <w:rsid w:val="27939C53"/>
    <w:rsid w:val="2797140D"/>
    <w:rsid w:val="279FC764"/>
    <w:rsid w:val="27A4A325"/>
    <w:rsid w:val="27A5EF0C"/>
    <w:rsid w:val="27ACB2EA"/>
    <w:rsid w:val="27B798C4"/>
    <w:rsid w:val="27B7FC3E"/>
    <w:rsid w:val="27B919C5"/>
    <w:rsid w:val="27C873B8"/>
    <w:rsid w:val="27D27A39"/>
    <w:rsid w:val="27D637FD"/>
    <w:rsid w:val="27F6F7DB"/>
    <w:rsid w:val="27F9ADCE"/>
    <w:rsid w:val="28015637"/>
    <w:rsid w:val="280191EA"/>
    <w:rsid w:val="2805ECA1"/>
    <w:rsid w:val="2806C0B7"/>
    <w:rsid w:val="280EF973"/>
    <w:rsid w:val="2812A112"/>
    <w:rsid w:val="2817E9F2"/>
    <w:rsid w:val="281CEFF0"/>
    <w:rsid w:val="2824FE00"/>
    <w:rsid w:val="2826DBB3"/>
    <w:rsid w:val="282A5C58"/>
    <w:rsid w:val="282EC012"/>
    <w:rsid w:val="2838D9C2"/>
    <w:rsid w:val="283CBA59"/>
    <w:rsid w:val="28420F01"/>
    <w:rsid w:val="2848870E"/>
    <w:rsid w:val="284EBD2F"/>
    <w:rsid w:val="285ADD26"/>
    <w:rsid w:val="285D245B"/>
    <w:rsid w:val="2869785D"/>
    <w:rsid w:val="286DFCB8"/>
    <w:rsid w:val="2875564B"/>
    <w:rsid w:val="28791680"/>
    <w:rsid w:val="288A6ECD"/>
    <w:rsid w:val="288AF9DF"/>
    <w:rsid w:val="288FFB93"/>
    <w:rsid w:val="28A532DF"/>
    <w:rsid w:val="28A96CFB"/>
    <w:rsid w:val="28AB9832"/>
    <w:rsid w:val="28B110E7"/>
    <w:rsid w:val="28BAEC9A"/>
    <w:rsid w:val="28D0ED9F"/>
    <w:rsid w:val="28D477E9"/>
    <w:rsid w:val="28D76D98"/>
    <w:rsid w:val="28E40838"/>
    <w:rsid w:val="28E6B5A4"/>
    <w:rsid w:val="28E8C815"/>
    <w:rsid w:val="28F27EE3"/>
    <w:rsid w:val="290916DB"/>
    <w:rsid w:val="290AF228"/>
    <w:rsid w:val="2913DED9"/>
    <w:rsid w:val="2921F074"/>
    <w:rsid w:val="2924CDF5"/>
    <w:rsid w:val="292EA6EA"/>
    <w:rsid w:val="29348F65"/>
    <w:rsid w:val="29384AB9"/>
    <w:rsid w:val="293D750B"/>
    <w:rsid w:val="2940F22E"/>
    <w:rsid w:val="29482BFB"/>
    <w:rsid w:val="294FA4A9"/>
    <w:rsid w:val="295AE5A9"/>
    <w:rsid w:val="295B8F35"/>
    <w:rsid w:val="295D749B"/>
    <w:rsid w:val="295EAF83"/>
    <w:rsid w:val="2962E357"/>
    <w:rsid w:val="29799931"/>
    <w:rsid w:val="29865B35"/>
    <w:rsid w:val="29865B35"/>
    <w:rsid w:val="298E02EF"/>
    <w:rsid w:val="2998CB25"/>
    <w:rsid w:val="299B8F9A"/>
    <w:rsid w:val="29B5DE07"/>
    <w:rsid w:val="29BB61C3"/>
    <w:rsid w:val="29DF1BD4"/>
    <w:rsid w:val="29E3D8FD"/>
    <w:rsid w:val="29E62344"/>
    <w:rsid w:val="29EBEBEA"/>
    <w:rsid w:val="29F2A2DD"/>
    <w:rsid w:val="29F2A2DD"/>
    <w:rsid w:val="29F617C0"/>
    <w:rsid w:val="29F938A5"/>
    <w:rsid w:val="29FD858C"/>
    <w:rsid w:val="2A04B9F7"/>
    <w:rsid w:val="2A0A7E95"/>
    <w:rsid w:val="2A1A716E"/>
    <w:rsid w:val="2A215F9F"/>
    <w:rsid w:val="2A24070F"/>
    <w:rsid w:val="2A2AEC31"/>
    <w:rsid w:val="2A2EFEAE"/>
    <w:rsid w:val="2A420B53"/>
    <w:rsid w:val="2A43A6C0"/>
    <w:rsid w:val="2A43A6C0"/>
    <w:rsid w:val="2A52A9E1"/>
    <w:rsid w:val="2A590360"/>
    <w:rsid w:val="2A5D7A41"/>
    <w:rsid w:val="2A5EC764"/>
    <w:rsid w:val="2A62DD53"/>
    <w:rsid w:val="2A6BC35B"/>
    <w:rsid w:val="2A7A6D51"/>
    <w:rsid w:val="2A876053"/>
    <w:rsid w:val="2A897C5E"/>
    <w:rsid w:val="2AA8E6AE"/>
    <w:rsid w:val="2AAD535C"/>
    <w:rsid w:val="2AB5D3D2"/>
    <w:rsid w:val="2AB7E102"/>
    <w:rsid w:val="2AB85AF0"/>
    <w:rsid w:val="2AC69C70"/>
    <w:rsid w:val="2AC85E9C"/>
    <w:rsid w:val="2AC8E730"/>
    <w:rsid w:val="2ACDB926"/>
    <w:rsid w:val="2AD2EEEE"/>
    <w:rsid w:val="2ADBC6E8"/>
    <w:rsid w:val="2ADEC1D7"/>
    <w:rsid w:val="2AE42537"/>
    <w:rsid w:val="2AF9DF6C"/>
    <w:rsid w:val="2AFB55D9"/>
    <w:rsid w:val="2B01E476"/>
    <w:rsid w:val="2B05A05F"/>
    <w:rsid w:val="2B05B225"/>
    <w:rsid w:val="2B158ED5"/>
    <w:rsid w:val="2B1852D8"/>
    <w:rsid w:val="2B26A40F"/>
    <w:rsid w:val="2B2FF34B"/>
    <w:rsid w:val="2B34F163"/>
    <w:rsid w:val="2B3C1F6E"/>
    <w:rsid w:val="2B3C1F6E"/>
    <w:rsid w:val="2B4236DA"/>
    <w:rsid w:val="2B53C6F1"/>
    <w:rsid w:val="2B53FF46"/>
    <w:rsid w:val="2B5707C7"/>
    <w:rsid w:val="2B6A8EBE"/>
    <w:rsid w:val="2B78ADC9"/>
    <w:rsid w:val="2B7CFF3F"/>
    <w:rsid w:val="2B85DD3C"/>
    <w:rsid w:val="2B8A47D3"/>
    <w:rsid w:val="2B900237"/>
    <w:rsid w:val="2B9A3A92"/>
    <w:rsid w:val="2B9AC5B2"/>
    <w:rsid w:val="2B9E0828"/>
    <w:rsid w:val="2B9E7A56"/>
    <w:rsid w:val="2B9F55DD"/>
    <w:rsid w:val="2BA4BA40"/>
    <w:rsid w:val="2BAAA8B8"/>
    <w:rsid w:val="2BAE7A07"/>
    <w:rsid w:val="2BB0EE5D"/>
    <w:rsid w:val="2BB70090"/>
    <w:rsid w:val="2BB70090"/>
    <w:rsid w:val="2BB7C72B"/>
    <w:rsid w:val="2BBDA9B8"/>
    <w:rsid w:val="2BBE17C2"/>
    <w:rsid w:val="2BC0C0D8"/>
    <w:rsid w:val="2BC6A85F"/>
    <w:rsid w:val="2BC93F29"/>
    <w:rsid w:val="2BCDF70A"/>
    <w:rsid w:val="2BD002D8"/>
    <w:rsid w:val="2BD66A12"/>
    <w:rsid w:val="2BE2CD98"/>
    <w:rsid w:val="2BE957FD"/>
    <w:rsid w:val="2BEEEE60"/>
    <w:rsid w:val="2BFC97F3"/>
    <w:rsid w:val="2BFD9B0F"/>
    <w:rsid w:val="2C044B13"/>
    <w:rsid w:val="2C08999A"/>
    <w:rsid w:val="2C127D0A"/>
    <w:rsid w:val="2C1AECBF"/>
    <w:rsid w:val="2C1D652F"/>
    <w:rsid w:val="2C227A5F"/>
    <w:rsid w:val="2C404962"/>
    <w:rsid w:val="2C49B24B"/>
    <w:rsid w:val="2C5F0F09"/>
    <w:rsid w:val="2C71AD59"/>
    <w:rsid w:val="2C7E6622"/>
    <w:rsid w:val="2C8BBD5E"/>
    <w:rsid w:val="2C946D48"/>
    <w:rsid w:val="2C95856C"/>
    <w:rsid w:val="2CA060D5"/>
    <w:rsid w:val="2CA14054"/>
    <w:rsid w:val="2CAEB422"/>
    <w:rsid w:val="2CB0AF94"/>
    <w:rsid w:val="2CB1FC36"/>
    <w:rsid w:val="2CB68830"/>
    <w:rsid w:val="2CB699B9"/>
    <w:rsid w:val="2CB8369B"/>
    <w:rsid w:val="2CC939C6"/>
    <w:rsid w:val="2CD254E3"/>
    <w:rsid w:val="2CD8E715"/>
    <w:rsid w:val="2CE1537B"/>
    <w:rsid w:val="2CE3156F"/>
    <w:rsid w:val="2CEFB989"/>
    <w:rsid w:val="2CF2443E"/>
    <w:rsid w:val="2CF3A94F"/>
    <w:rsid w:val="2CF4D880"/>
    <w:rsid w:val="2D0279EE"/>
    <w:rsid w:val="2D0279EE"/>
    <w:rsid w:val="2D076C17"/>
    <w:rsid w:val="2D1E42BC"/>
    <w:rsid w:val="2D263B0C"/>
    <w:rsid w:val="2D2FFB75"/>
    <w:rsid w:val="2D37E9F4"/>
    <w:rsid w:val="2D3A7646"/>
    <w:rsid w:val="2D3E4D28"/>
    <w:rsid w:val="2D3F77B7"/>
    <w:rsid w:val="2D497227"/>
    <w:rsid w:val="2D5F2E92"/>
    <w:rsid w:val="2D6B9153"/>
    <w:rsid w:val="2D735354"/>
    <w:rsid w:val="2D89BF68"/>
    <w:rsid w:val="2D8E22CC"/>
    <w:rsid w:val="2D900C45"/>
    <w:rsid w:val="2D9D5AFD"/>
    <w:rsid w:val="2DA91037"/>
    <w:rsid w:val="2DAB7992"/>
    <w:rsid w:val="2DB2B857"/>
    <w:rsid w:val="2DC1DB0C"/>
    <w:rsid w:val="2DC56249"/>
    <w:rsid w:val="2DD78799"/>
    <w:rsid w:val="2DDC13FA"/>
    <w:rsid w:val="2DEAB676"/>
    <w:rsid w:val="2DFF1468"/>
    <w:rsid w:val="2E05763D"/>
    <w:rsid w:val="2E0C9C38"/>
    <w:rsid w:val="2E0E4519"/>
    <w:rsid w:val="2E0E7485"/>
    <w:rsid w:val="2E0E9820"/>
    <w:rsid w:val="2E11899A"/>
    <w:rsid w:val="2E2CBC8E"/>
    <w:rsid w:val="2E37EC21"/>
    <w:rsid w:val="2E53570C"/>
    <w:rsid w:val="2E71035B"/>
    <w:rsid w:val="2E73CF4E"/>
    <w:rsid w:val="2E77A6E3"/>
    <w:rsid w:val="2E84E763"/>
    <w:rsid w:val="2E8A2768"/>
    <w:rsid w:val="2E8B2475"/>
    <w:rsid w:val="2E8CB3CC"/>
    <w:rsid w:val="2E8ED6A0"/>
    <w:rsid w:val="2E9DA504"/>
    <w:rsid w:val="2EA6141F"/>
    <w:rsid w:val="2EA8B448"/>
    <w:rsid w:val="2EBC5095"/>
    <w:rsid w:val="2ECC4C12"/>
    <w:rsid w:val="2ECF16B6"/>
    <w:rsid w:val="2ED60461"/>
    <w:rsid w:val="2ED9D82C"/>
    <w:rsid w:val="2EDAABBA"/>
    <w:rsid w:val="2EE02C81"/>
    <w:rsid w:val="2EEF1594"/>
    <w:rsid w:val="2EEFEE48"/>
    <w:rsid w:val="2EFAF274"/>
    <w:rsid w:val="2F21FFD0"/>
    <w:rsid w:val="2F27537F"/>
    <w:rsid w:val="2F300081"/>
    <w:rsid w:val="2F34FBDA"/>
    <w:rsid w:val="2F3FED32"/>
    <w:rsid w:val="2F56C5AB"/>
    <w:rsid w:val="2F62EAEB"/>
    <w:rsid w:val="2F6AB6E5"/>
    <w:rsid w:val="2F74CEC6"/>
    <w:rsid w:val="2F9FD9AA"/>
    <w:rsid w:val="2FA0FA08"/>
    <w:rsid w:val="2FA50F2A"/>
    <w:rsid w:val="2FA93577"/>
    <w:rsid w:val="2FB448F0"/>
    <w:rsid w:val="2FC3D69E"/>
    <w:rsid w:val="2FCB7DD5"/>
    <w:rsid w:val="2FCBFE87"/>
    <w:rsid w:val="2FD49001"/>
    <w:rsid w:val="2FF52F0C"/>
    <w:rsid w:val="30051386"/>
    <w:rsid w:val="30054F94"/>
    <w:rsid w:val="3011D3D7"/>
    <w:rsid w:val="3012EE00"/>
    <w:rsid w:val="3013C5A9"/>
    <w:rsid w:val="3017C141"/>
    <w:rsid w:val="301A578F"/>
    <w:rsid w:val="302207A5"/>
    <w:rsid w:val="302387A6"/>
    <w:rsid w:val="302DAE0C"/>
    <w:rsid w:val="30324F81"/>
    <w:rsid w:val="3038D3A8"/>
    <w:rsid w:val="304422B8"/>
    <w:rsid w:val="30472AD9"/>
    <w:rsid w:val="304A7EE9"/>
    <w:rsid w:val="304A7EE9"/>
    <w:rsid w:val="3053A551"/>
    <w:rsid w:val="3056C331"/>
    <w:rsid w:val="305755DC"/>
    <w:rsid w:val="305A4424"/>
    <w:rsid w:val="305D708E"/>
    <w:rsid w:val="3067BD5E"/>
    <w:rsid w:val="3068C040"/>
    <w:rsid w:val="306F7824"/>
    <w:rsid w:val="30703694"/>
    <w:rsid w:val="30722D7B"/>
    <w:rsid w:val="30790CB5"/>
    <w:rsid w:val="3087A6E3"/>
    <w:rsid w:val="308B6E4D"/>
    <w:rsid w:val="3091FAE2"/>
    <w:rsid w:val="30A80795"/>
    <w:rsid w:val="30B3F879"/>
    <w:rsid w:val="30BF777F"/>
    <w:rsid w:val="30C3B8B9"/>
    <w:rsid w:val="30CA4FD1"/>
    <w:rsid w:val="30D3B540"/>
    <w:rsid w:val="30D6392A"/>
    <w:rsid w:val="30D91CC6"/>
    <w:rsid w:val="30E1B633"/>
    <w:rsid w:val="30E57AD6"/>
    <w:rsid w:val="30EB9E99"/>
    <w:rsid w:val="30EF879A"/>
    <w:rsid w:val="30EFCD32"/>
    <w:rsid w:val="30F11721"/>
    <w:rsid w:val="30FA6E6F"/>
    <w:rsid w:val="310582D7"/>
    <w:rsid w:val="310AAA9C"/>
    <w:rsid w:val="310C656E"/>
    <w:rsid w:val="3110C2A2"/>
    <w:rsid w:val="3117AE32"/>
    <w:rsid w:val="3118BD1B"/>
    <w:rsid w:val="311E4500"/>
    <w:rsid w:val="31204671"/>
    <w:rsid w:val="31415F0B"/>
    <w:rsid w:val="31472C69"/>
    <w:rsid w:val="3154681E"/>
    <w:rsid w:val="315BB8F7"/>
    <w:rsid w:val="318C49AA"/>
    <w:rsid w:val="318E832F"/>
    <w:rsid w:val="31961500"/>
    <w:rsid w:val="31A89ED6"/>
    <w:rsid w:val="31AC672F"/>
    <w:rsid w:val="31B20E2D"/>
    <w:rsid w:val="31BA2D28"/>
    <w:rsid w:val="31C1C492"/>
    <w:rsid w:val="31C292EC"/>
    <w:rsid w:val="31C2DD39"/>
    <w:rsid w:val="31D956A5"/>
    <w:rsid w:val="31E0573E"/>
    <w:rsid w:val="31E19040"/>
    <w:rsid w:val="31E41827"/>
    <w:rsid w:val="31E63374"/>
    <w:rsid w:val="31E63374"/>
    <w:rsid w:val="31FA5B10"/>
    <w:rsid w:val="31FBFC55"/>
    <w:rsid w:val="3201F00F"/>
    <w:rsid w:val="3218BBA7"/>
    <w:rsid w:val="321DC52A"/>
    <w:rsid w:val="321E1B10"/>
    <w:rsid w:val="3231F934"/>
    <w:rsid w:val="32355A6C"/>
    <w:rsid w:val="323AEED2"/>
    <w:rsid w:val="323B56F4"/>
    <w:rsid w:val="323D7293"/>
    <w:rsid w:val="323E1926"/>
    <w:rsid w:val="324BC166"/>
    <w:rsid w:val="324D0B70"/>
    <w:rsid w:val="3254A5E2"/>
    <w:rsid w:val="326AFD61"/>
    <w:rsid w:val="32728C90"/>
    <w:rsid w:val="32773D26"/>
    <w:rsid w:val="327B1813"/>
    <w:rsid w:val="328E0448"/>
    <w:rsid w:val="328EBF01"/>
    <w:rsid w:val="32A0040E"/>
    <w:rsid w:val="32A240DF"/>
    <w:rsid w:val="32ADFC97"/>
    <w:rsid w:val="32AFB6F9"/>
    <w:rsid w:val="32B59416"/>
    <w:rsid w:val="32B65A42"/>
    <w:rsid w:val="32B81C39"/>
    <w:rsid w:val="32C1CC18"/>
    <w:rsid w:val="32C64479"/>
    <w:rsid w:val="32C9E839"/>
    <w:rsid w:val="32D80556"/>
    <w:rsid w:val="32F32ADB"/>
    <w:rsid w:val="32F55BEF"/>
    <w:rsid w:val="33095698"/>
    <w:rsid w:val="330B636D"/>
    <w:rsid w:val="331998B9"/>
    <w:rsid w:val="331998B9"/>
    <w:rsid w:val="331D25D3"/>
    <w:rsid w:val="3327EFBD"/>
    <w:rsid w:val="3328BE3D"/>
    <w:rsid w:val="332AC2C8"/>
    <w:rsid w:val="333AD5A0"/>
    <w:rsid w:val="334190FD"/>
    <w:rsid w:val="3345FB58"/>
    <w:rsid w:val="3346A783"/>
    <w:rsid w:val="33509574"/>
    <w:rsid w:val="335165B2"/>
    <w:rsid w:val="3351FA56"/>
    <w:rsid w:val="335284DA"/>
    <w:rsid w:val="3352D76B"/>
    <w:rsid w:val="335392D1"/>
    <w:rsid w:val="33567EA3"/>
    <w:rsid w:val="3358214D"/>
    <w:rsid w:val="3358C178"/>
    <w:rsid w:val="336114E8"/>
    <w:rsid w:val="3361316B"/>
    <w:rsid w:val="3364CEF7"/>
    <w:rsid w:val="3374D41A"/>
    <w:rsid w:val="33750410"/>
    <w:rsid w:val="337D68E5"/>
    <w:rsid w:val="338708E0"/>
    <w:rsid w:val="338730A0"/>
    <w:rsid w:val="338ADBC1"/>
    <w:rsid w:val="338E1501"/>
    <w:rsid w:val="339A42E9"/>
    <w:rsid w:val="33A1B7B6"/>
    <w:rsid w:val="33C3E120"/>
    <w:rsid w:val="33C9E3D5"/>
    <w:rsid w:val="33CB1FB4"/>
    <w:rsid w:val="33D21670"/>
    <w:rsid w:val="33D921A2"/>
    <w:rsid w:val="33EE340F"/>
    <w:rsid w:val="3406C882"/>
    <w:rsid w:val="3415F5F1"/>
    <w:rsid w:val="34242416"/>
    <w:rsid w:val="343D29D0"/>
    <w:rsid w:val="34448185"/>
    <w:rsid w:val="3447B9BD"/>
    <w:rsid w:val="344A1C3C"/>
    <w:rsid w:val="3454F1DC"/>
    <w:rsid w:val="34566BAA"/>
    <w:rsid w:val="345A18F0"/>
    <w:rsid w:val="346497C5"/>
    <w:rsid w:val="346F8D7A"/>
    <w:rsid w:val="3470E5EE"/>
    <w:rsid w:val="3480527B"/>
    <w:rsid w:val="34846BB4"/>
    <w:rsid w:val="348A3D6D"/>
    <w:rsid w:val="348B959F"/>
    <w:rsid w:val="349942FF"/>
    <w:rsid w:val="349CD430"/>
    <w:rsid w:val="34AB3FD1"/>
    <w:rsid w:val="34B1E8FB"/>
    <w:rsid w:val="34B5B8D5"/>
    <w:rsid w:val="34C14606"/>
    <w:rsid w:val="34C3B679"/>
    <w:rsid w:val="34D61A9D"/>
    <w:rsid w:val="34DACC2F"/>
    <w:rsid w:val="34DADCB4"/>
    <w:rsid w:val="34DC3164"/>
    <w:rsid w:val="34E516D6"/>
    <w:rsid w:val="34E69AD7"/>
    <w:rsid w:val="34F09C13"/>
    <w:rsid w:val="34F1E9BD"/>
    <w:rsid w:val="34F34978"/>
    <w:rsid w:val="34FEB008"/>
    <w:rsid w:val="34FFA10D"/>
    <w:rsid w:val="3503B48D"/>
    <w:rsid w:val="350429AB"/>
    <w:rsid w:val="3504DD58"/>
    <w:rsid w:val="35153C5C"/>
    <w:rsid w:val="3520ADDB"/>
    <w:rsid w:val="35240955"/>
    <w:rsid w:val="3530E1BB"/>
    <w:rsid w:val="35375DED"/>
    <w:rsid w:val="35536447"/>
    <w:rsid w:val="356014F1"/>
    <w:rsid w:val="35612F35"/>
    <w:rsid w:val="356594ED"/>
    <w:rsid w:val="358832CC"/>
    <w:rsid w:val="359C66FD"/>
    <w:rsid w:val="35A62561"/>
    <w:rsid w:val="35A64C55"/>
    <w:rsid w:val="35B0643D"/>
    <w:rsid w:val="35CDA3D2"/>
    <w:rsid w:val="35CEA710"/>
    <w:rsid w:val="35D367C9"/>
    <w:rsid w:val="35DC3895"/>
    <w:rsid w:val="35DE9F86"/>
    <w:rsid w:val="35E352D1"/>
    <w:rsid w:val="35E8AD67"/>
    <w:rsid w:val="35EB1C7F"/>
    <w:rsid w:val="35EB839A"/>
    <w:rsid w:val="35FFD732"/>
    <w:rsid w:val="36059355"/>
    <w:rsid w:val="361D0847"/>
    <w:rsid w:val="36249FDE"/>
    <w:rsid w:val="362727C4"/>
    <w:rsid w:val="362BC7D5"/>
    <w:rsid w:val="362F7A92"/>
    <w:rsid w:val="363DCAC3"/>
    <w:rsid w:val="365B1F1C"/>
    <w:rsid w:val="365C722F"/>
    <w:rsid w:val="3660C967"/>
    <w:rsid w:val="3664A934"/>
    <w:rsid w:val="3670779A"/>
    <w:rsid w:val="367B4231"/>
    <w:rsid w:val="36826C25"/>
    <w:rsid w:val="3684008F"/>
    <w:rsid w:val="36A4B34F"/>
    <w:rsid w:val="36A8529A"/>
    <w:rsid w:val="36B6548E"/>
    <w:rsid w:val="36BB72AC"/>
    <w:rsid w:val="36C07556"/>
    <w:rsid w:val="36C11A1D"/>
    <w:rsid w:val="36C177B8"/>
    <w:rsid w:val="36C2E149"/>
    <w:rsid w:val="36CC11C0"/>
    <w:rsid w:val="36D27803"/>
    <w:rsid w:val="36DB29B4"/>
    <w:rsid w:val="36DD17A8"/>
    <w:rsid w:val="36DFFE43"/>
    <w:rsid w:val="36E9F63E"/>
    <w:rsid w:val="36F34E37"/>
    <w:rsid w:val="36F3D1D4"/>
    <w:rsid w:val="36FBED81"/>
    <w:rsid w:val="370F13AE"/>
    <w:rsid w:val="3716413B"/>
    <w:rsid w:val="37262BE6"/>
    <w:rsid w:val="372BBC5A"/>
    <w:rsid w:val="373A12DB"/>
    <w:rsid w:val="373FF35F"/>
    <w:rsid w:val="37556176"/>
    <w:rsid w:val="3774B2BB"/>
    <w:rsid w:val="37B1C560"/>
    <w:rsid w:val="37C2D6FC"/>
    <w:rsid w:val="37C4A209"/>
    <w:rsid w:val="37D7780C"/>
    <w:rsid w:val="37D9807B"/>
    <w:rsid w:val="37DB7FD7"/>
    <w:rsid w:val="37DB7FD7"/>
    <w:rsid w:val="37EFF170"/>
    <w:rsid w:val="37F3FD59"/>
    <w:rsid w:val="37F50CE1"/>
    <w:rsid w:val="37F74401"/>
    <w:rsid w:val="38195D1B"/>
    <w:rsid w:val="381C12DB"/>
    <w:rsid w:val="3833B42F"/>
    <w:rsid w:val="383525E4"/>
    <w:rsid w:val="38356C91"/>
    <w:rsid w:val="38369BCD"/>
    <w:rsid w:val="383AB551"/>
    <w:rsid w:val="384D6C58"/>
    <w:rsid w:val="3854F7D2"/>
    <w:rsid w:val="3855DA21"/>
    <w:rsid w:val="38649201"/>
    <w:rsid w:val="386506D6"/>
    <w:rsid w:val="38743CDE"/>
    <w:rsid w:val="387D7EB2"/>
    <w:rsid w:val="388118A0"/>
    <w:rsid w:val="38814712"/>
    <w:rsid w:val="388400D1"/>
    <w:rsid w:val="3884049F"/>
    <w:rsid w:val="38840EEF"/>
    <w:rsid w:val="3888D182"/>
    <w:rsid w:val="3889D409"/>
    <w:rsid w:val="389CDD62"/>
    <w:rsid w:val="38B0CD42"/>
    <w:rsid w:val="38B1DCDE"/>
    <w:rsid w:val="38C5D56A"/>
    <w:rsid w:val="38C9584B"/>
    <w:rsid w:val="38CA9B7D"/>
    <w:rsid w:val="38D89FBF"/>
    <w:rsid w:val="38D9BB6F"/>
    <w:rsid w:val="38DC76AC"/>
    <w:rsid w:val="38E08F67"/>
    <w:rsid w:val="38E6D5F0"/>
    <w:rsid w:val="38E82673"/>
    <w:rsid w:val="38F3B264"/>
    <w:rsid w:val="38FCB603"/>
    <w:rsid w:val="390598E6"/>
    <w:rsid w:val="390A2DEB"/>
    <w:rsid w:val="393C055F"/>
    <w:rsid w:val="3943FAC7"/>
    <w:rsid w:val="394D6B4D"/>
    <w:rsid w:val="394F778E"/>
    <w:rsid w:val="3955BABD"/>
    <w:rsid w:val="395ED7F5"/>
    <w:rsid w:val="39647652"/>
    <w:rsid w:val="3968FA86"/>
    <w:rsid w:val="396F71E4"/>
    <w:rsid w:val="39826FAD"/>
    <w:rsid w:val="398ABCAB"/>
    <w:rsid w:val="398ABCAB"/>
    <w:rsid w:val="39A30CF9"/>
    <w:rsid w:val="39A40D5D"/>
    <w:rsid w:val="39C3A0BA"/>
    <w:rsid w:val="39C4B2B1"/>
    <w:rsid w:val="39D5B5A8"/>
    <w:rsid w:val="39DBB603"/>
    <w:rsid w:val="39DF77B1"/>
    <w:rsid w:val="39E6B71B"/>
    <w:rsid w:val="39E74C24"/>
    <w:rsid w:val="39E91E11"/>
    <w:rsid w:val="39EBA9D1"/>
    <w:rsid w:val="39EF7BA6"/>
    <w:rsid w:val="39FD544D"/>
    <w:rsid w:val="3A0A1C3D"/>
    <w:rsid w:val="3A0D701B"/>
    <w:rsid w:val="3A14C4C9"/>
    <w:rsid w:val="3A3D51D9"/>
    <w:rsid w:val="3A3E5B27"/>
    <w:rsid w:val="3A4D1F87"/>
    <w:rsid w:val="3A668AAC"/>
    <w:rsid w:val="3A6A70C9"/>
    <w:rsid w:val="3A75B6BB"/>
    <w:rsid w:val="3A7A5769"/>
    <w:rsid w:val="3A7DF714"/>
    <w:rsid w:val="3A890C95"/>
    <w:rsid w:val="3A8AD06C"/>
    <w:rsid w:val="3A8B3FF7"/>
    <w:rsid w:val="3A8E8EBA"/>
    <w:rsid w:val="3A8FBFFD"/>
    <w:rsid w:val="3A914603"/>
    <w:rsid w:val="3A9EE00C"/>
    <w:rsid w:val="3AAC61CE"/>
    <w:rsid w:val="3AE5A9CC"/>
    <w:rsid w:val="3AF5D8ED"/>
    <w:rsid w:val="3AF61143"/>
    <w:rsid w:val="3AF6DAB9"/>
    <w:rsid w:val="3AF80C3C"/>
    <w:rsid w:val="3AF80C3C"/>
    <w:rsid w:val="3AFD0F04"/>
    <w:rsid w:val="3B096E64"/>
    <w:rsid w:val="3B23D75A"/>
    <w:rsid w:val="3B2E32BC"/>
    <w:rsid w:val="3B30C8D2"/>
    <w:rsid w:val="3B406E6D"/>
    <w:rsid w:val="3B4B6E79"/>
    <w:rsid w:val="3B62A1E1"/>
    <w:rsid w:val="3B632EC7"/>
    <w:rsid w:val="3B6B6D67"/>
    <w:rsid w:val="3B6B9A87"/>
    <w:rsid w:val="3B71F018"/>
    <w:rsid w:val="3B7BE30A"/>
    <w:rsid w:val="3B7E6847"/>
    <w:rsid w:val="3B81BA7D"/>
    <w:rsid w:val="3B88DE3B"/>
    <w:rsid w:val="3B92E6B9"/>
    <w:rsid w:val="3BA6BC2B"/>
    <w:rsid w:val="3BA89DC4"/>
    <w:rsid w:val="3BB1BB44"/>
    <w:rsid w:val="3BB1C8AF"/>
    <w:rsid w:val="3BB2BE10"/>
    <w:rsid w:val="3BCB1D42"/>
    <w:rsid w:val="3BD5AF00"/>
    <w:rsid w:val="3BF024ED"/>
    <w:rsid w:val="3BFC0EE1"/>
    <w:rsid w:val="3C02BCE4"/>
    <w:rsid w:val="3C145211"/>
    <w:rsid w:val="3C19699F"/>
    <w:rsid w:val="3C1AC676"/>
    <w:rsid w:val="3C1D20DD"/>
    <w:rsid w:val="3C200C88"/>
    <w:rsid w:val="3C20F4C7"/>
    <w:rsid w:val="3C25BE51"/>
    <w:rsid w:val="3C26E874"/>
    <w:rsid w:val="3C26F6E8"/>
    <w:rsid w:val="3C2704C0"/>
    <w:rsid w:val="3C2DA4C9"/>
    <w:rsid w:val="3C320D17"/>
    <w:rsid w:val="3C438F88"/>
    <w:rsid w:val="3C486CCF"/>
    <w:rsid w:val="3C4D8099"/>
    <w:rsid w:val="3C565592"/>
    <w:rsid w:val="3C676D9B"/>
    <w:rsid w:val="3C6C3D18"/>
    <w:rsid w:val="3C6F1F79"/>
    <w:rsid w:val="3C8DF7EF"/>
    <w:rsid w:val="3C9268BA"/>
    <w:rsid w:val="3C9414E5"/>
    <w:rsid w:val="3C9414E5"/>
    <w:rsid w:val="3CAAA3A7"/>
    <w:rsid w:val="3CADE8D0"/>
    <w:rsid w:val="3CAEF2BE"/>
    <w:rsid w:val="3CB09826"/>
    <w:rsid w:val="3CB6895B"/>
    <w:rsid w:val="3CC59B87"/>
    <w:rsid w:val="3CCA9563"/>
    <w:rsid w:val="3CD0AEC9"/>
    <w:rsid w:val="3CD12306"/>
    <w:rsid w:val="3CDBE391"/>
    <w:rsid w:val="3CDF8802"/>
    <w:rsid w:val="3CE1F334"/>
    <w:rsid w:val="3CE9D149"/>
    <w:rsid w:val="3CEE8328"/>
    <w:rsid w:val="3CF18C94"/>
    <w:rsid w:val="3CF6BAF9"/>
    <w:rsid w:val="3CFA16E4"/>
    <w:rsid w:val="3D0D712C"/>
    <w:rsid w:val="3D0F480D"/>
    <w:rsid w:val="3D18B7CE"/>
    <w:rsid w:val="3D30626B"/>
    <w:rsid w:val="3D3205FF"/>
    <w:rsid w:val="3D334A93"/>
    <w:rsid w:val="3D4E376D"/>
    <w:rsid w:val="3D4FB9CF"/>
    <w:rsid w:val="3D565B83"/>
    <w:rsid w:val="3D61DA0F"/>
    <w:rsid w:val="3D622F0B"/>
    <w:rsid w:val="3D62E3B7"/>
    <w:rsid w:val="3D7391E2"/>
    <w:rsid w:val="3D875C9F"/>
    <w:rsid w:val="3D8C9DF1"/>
    <w:rsid w:val="3D903DBD"/>
    <w:rsid w:val="3D90946F"/>
    <w:rsid w:val="3D9890C3"/>
    <w:rsid w:val="3DAA19D9"/>
    <w:rsid w:val="3DBBB780"/>
    <w:rsid w:val="3DBC233A"/>
    <w:rsid w:val="3DBE9812"/>
    <w:rsid w:val="3DCA6EED"/>
    <w:rsid w:val="3DDB0884"/>
    <w:rsid w:val="3DE1DE5C"/>
    <w:rsid w:val="3DEDC3C2"/>
    <w:rsid w:val="3DFC0470"/>
    <w:rsid w:val="3DFC84DB"/>
    <w:rsid w:val="3E057A06"/>
    <w:rsid w:val="3E13FD5D"/>
    <w:rsid w:val="3E1F67A3"/>
    <w:rsid w:val="3E2E169B"/>
    <w:rsid w:val="3E38D945"/>
    <w:rsid w:val="3E46EE6D"/>
    <w:rsid w:val="3E49290A"/>
    <w:rsid w:val="3E4A4FE0"/>
    <w:rsid w:val="3E4B4B2E"/>
    <w:rsid w:val="3E4D431E"/>
    <w:rsid w:val="3E529B4A"/>
    <w:rsid w:val="3E572809"/>
    <w:rsid w:val="3E5E4B7D"/>
    <w:rsid w:val="3E610CF7"/>
    <w:rsid w:val="3E6C04E4"/>
    <w:rsid w:val="3E6D6886"/>
    <w:rsid w:val="3E71FB81"/>
    <w:rsid w:val="3E72B8E8"/>
    <w:rsid w:val="3E76AA19"/>
    <w:rsid w:val="3E7FF2ED"/>
    <w:rsid w:val="3E806038"/>
    <w:rsid w:val="3E8932A2"/>
    <w:rsid w:val="3E93A491"/>
    <w:rsid w:val="3E9A1F83"/>
    <w:rsid w:val="3EA50D55"/>
    <w:rsid w:val="3EA99AB0"/>
    <w:rsid w:val="3EB5D00D"/>
    <w:rsid w:val="3EB74667"/>
    <w:rsid w:val="3EBEBC61"/>
    <w:rsid w:val="3EBF0A9B"/>
    <w:rsid w:val="3EC3BC7D"/>
    <w:rsid w:val="3EC46ABC"/>
    <w:rsid w:val="3ECECE3F"/>
    <w:rsid w:val="3ED775DB"/>
    <w:rsid w:val="3EDA6F3E"/>
    <w:rsid w:val="3EDD17C0"/>
    <w:rsid w:val="3EDEE53A"/>
    <w:rsid w:val="3EE0D6DC"/>
    <w:rsid w:val="3EF0FA7F"/>
    <w:rsid w:val="3EF16171"/>
    <w:rsid w:val="3EFE0325"/>
    <w:rsid w:val="3EFE833B"/>
    <w:rsid w:val="3EFFF4AF"/>
    <w:rsid w:val="3F06DD87"/>
    <w:rsid w:val="3F0FC157"/>
    <w:rsid w:val="3F15ECBE"/>
    <w:rsid w:val="3F2274E5"/>
    <w:rsid w:val="3F24720C"/>
    <w:rsid w:val="3F2DDB10"/>
    <w:rsid w:val="3F38FA3F"/>
    <w:rsid w:val="3F456CC1"/>
    <w:rsid w:val="3F476B53"/>
    <w:rsid w:val="3F50B1FF"/>
    <w:rsid w:val="3F78CE23"/>
    <w:rsid w:val="3F977977"/>
    <w:rsid w:val="3F9946C6"/>
    <w:rsid w:val="3F999E7F"/>
    <w:rsid w:val="3FA21A33"/>
    <w:rsid w:val="3FA30B8E"/>
    <w:rsid w:val="3FADADC4"/>
    <w:rsid w:val="3FBCB37C"/>
    <w:rsid w:val="3FC38B2F"/>
    <w:rsid w:val="3FDB5AAD"/>
    <w:rsid w:val="3FDE9BBD"/>
    <w:rsid w:val="3FDEFEAD"/>
    <w:rsid w:val="3FF36879"/>
    <w:rsid w:val="3FF473DD"/>
    <w:rsid w:val="3FF47D7C"/>
    <w:rsid w:val="40024091"/>
    <w:rsid w:val="40238CC8"/>
    <w:rsid w:val="4023A43C"/>
    <w:rsid w:val="402D2201"/>
    <w:rsid w:val="403A938F"/>
    <w:rsid w:val="4045A097"/>
    <w:rsid w:val="404AFF7C"/>
    <w:rsid w:val="404C7C9F"/>
    <w:rsid w:val="40581ACC"/>
    <w:rsid w:val="405953CC"/>
    <w:rsid w:val="406180F7"/>
    <w:rsid w:val="4064229E"/>
    <w:rsid w:val="4066FD35"/>
    <w:rsid w:val="407D1356"/>
    <w:rsid w:val="40818DA5"/>
    <w:rsid w:val="4082D41F"/>
    <w:rsid w:val="4085406C"/>
    <w:rsid w:val="408A5AA4"/>
    <w:rsid w:val="40988B52"/>
    <w:rsid w:val="4098A318"/>
    <w:rsid w:val="40A0E372"/>
    <w:rsid w:val="40A3C0ED"/>
    <w:rsid w:val="40A74AB9"/>
    <w:rsid w:val="40A8B132"/>
    <w:rsid w:val="40C18D05"/>
    <w:rsid w:val="40CB65CC"/>
    <w:rsid w:val="40D17EB1"/>
    <w:rsid w:val="40D1C1F2"/>
    <w:rsid w:val="40DE3ABA"/>
    <w:rsid w:val="40E9B01D"/>
    <w:rsid w:val="40F9755A"/>
    <w:rsid w:val="4106FC61"/>
    <w:rsid w:val="41085E35"/>
    <w:rsid w:val="410931D0"/>
    <w:rsid w:val="4109DF15"/>
    <w:rsid w:val="410CD013"/>
    <w:rsid w:val="41113B84"/>
    <w:rsid w:val="411B64DF"/>
    <w:rsid w:val="411B64DF"/>
    <w:rsid w:val="411C483A"/>
    <w:rsid w:val="412A51E6"/>
    <w:rsid w:val="412F37DE"/>
    <w:rsid w:val="412FC0A1"/>
    <w:rsid w:val="413AB1BF"/>
    <w:rsid w:val="4141712E"/>
    <w:rsid w:val="4144947F"/>
    <w:rsid w:val="414A1E23"/>
    <w:rsid w:val="414C2A94"/>
    <w:rsid w:val="415302C9"/>
    <w:rsid w:val="415AFFFC"/>
    <w:rsid w:val="41684545"/>
    <w:rsid w:val="4170BEC6"/>
    <w:rsid w:val="417BF755"/>
    <w:rsid w:val="417E3AE1"/>
    <w:rsid w:val="418520CB"/>
    <w:rsid w:val="418D6855"/>
    <w:rsid w:val="418E6C7F"/>
    <w:rsid w:val="41B1B35C"/>
    <w:rsid w:val="41B5D27A"/>
    <w:rsid w:val="41B602EB"/>
    <w:rsid w:val="41B8BB00"/>
    <w:rsid w:val="41C18432"/>
    <w:rsid w:val="41C1D609"/>
    <w:rsid w:val="41C387C9"/>
    <w:rsid w:val="41DB5D37"/>
    <w:rsid w:val="41DB67BB"/>
    <w:rsid w:val="41E2849B"/>
    <w:rsid w:val="41ECC6D3"/>
    <w:rsid w:val="41EF50AF"/>
    <w:rsid w:val="41EF9B1C"/>
    <w:rsid w:val="4205963B"/>
    <w:rsid w:val="420D33AB"/>
    <w:rsid w:val="420F4F25"/>
    <w:rsid w:val="421720E6"/>
    <w:rsid w:val="4236592B"/>
    <w:rsid w:val="42429D3F"/>
    <w:rsid w:val="4256A91C"/>
    <w:rsid w:val="425BD63B"/>
    <w:rsid w:val="42607117"/>
    <w:rsid w:val="42642C7C"/>
    <w:rsid w:val="426A2FE8"/>
    <w:rsid w:val="426ACCA4"/>
    <w:rsid w:val="426BA47C"/>
    <w:rsid w:val="4278B352"/>
    <w:rsid w:val="427B042A"/>
    <w:rsid w:val="427E9008"/>
    <w:rsid w:val="428A8D98"/>
    <w:rsid w:val="42ACA9B9"/>
    <w:rsid w:val="42BF61B6"/>
    <w:rsid w:val="42C61FFE"/>
    <w:rsid w:val="42D9A1D9"/>
    <w:rsid w:val="42E13109"/>
    <w:rsid w:val="42EE768F"/>
    <w:rsid w:val="42F87F30"/>
    <w:rsid w:val="42F9B10C"/>
    <w:rsid w:val="4306AA59"/>
    <w:rsid w:val="43081EA8"/>
    <w:rsid w:val="431A1324"/>
    <w:rsid w:val="431D766F"/>
    <w:rsid w:val="431E7F20"/>
    <w:rsid w:val="432565B6"/>
    <w:rsid w:val="432BF240"/>
    <w:rsid w:val="433ACF12"/>
    <w:rsid w:val="43461DE8"/>
    <w:rsid w:val="434EBC35"/>
    <w:rsid w:val="435CE388"/>
    <w:rsid w:val="435D5608"/>
    <w:rsid w:val="4365AC00"/>
    <w:rsid w:val="43672F5F"/>
    <w:rsid w:val="436A7A51"/>
    <w:rsid w:val="43867CF2"/>
    <w:rsid w:val="438EDD1E"/>
    <w:rsid w:val="439DF081"/>
    <w:rsid w:val="43A12F6C"/>
    <w:rsid w:val="43C11935"/>
    <w:rsid w:val="43C3D6C4"/>
    <w:rsid w:val="43C76DA3"/>
    <w:rsid w:val="43CD9E9A"/>
    <w:rsid w:val="43E0C478"/>
    <w:rsid w:val="43E121CB"/>
    <w:rsid w:val="43EB7543"/>
    <w:rsid w:val="43EEF8BD"/>
    <w:rsid w:val="43EF63FB"/>
    <w:rsid w:val="43FF6BCF"/>
    <w:rsid w:val="44064D81"/>
    <w:rsid w:val="44114C5F"/>
    <w:rsid w:val="4415A79B"/>
    <w:rsid w:val="4427923B"/>
    <w:rsid w:val="444B4287"/>
    <w:rsid w:val="444C38CC"/>
    <w:rsid w:val="44508777"/>
    <w:rsid w:val="44521445"/>
    <w:rsid w:val="445A2531"/>
    <w:rsid w:val="446525AF"/>
    <w:rsid w:val="44676ED2"/>
    <w:rsid w:val="44676ED2"/>
    <w:rsid w:val="448A3DCC"/>
    <w:rsid w:val="4498B843"/>
    <w:rsid w:val="449F9141"/>
    <w:rsid w:val="44BFF7D1"/>
    <w:rsid w:val="44C38B66"/>
    <w:rsid w:val="44C72AA9"/>
    <w:rsid w:val="44CCFEC9"/>
    <w:rsid w:val="44E034F7"/>
    <w:rsid w:val="44E10CFC"/>
    <w:rsid w:val="44EFEFE5"/>
    <w:rsid w:val="44F6755E"/>
    <w:rsid w:val="44FED34A"/>
    <w:rsid w:val="44FF6AA1"/>
    <w:rsid w:val="450192F6"/>
    <w:rsid w:val="4507497E"/>
    <w:rsid w:val="450C51D4"/>
    <w:rsid w:val="451B1D00"/>
    <w:rsid w:val="452E3F7A"/>
    <w:rsid w:val="4538EFB5"/>
    <w:rsid w:val="453AB080"/>
    <w:rsid w:val="4548F937"/>
    <w:rsid w:val="454DE80E"/>
    <w:rsid w:val="455E7915"/>
    <w:rsid w:val="4572583E"/>
    <w:rsid w:val="457AECDE"/>
    <w:rsid w:val="45958AD8"/>
    <w:rsid w:val="459D9D37"/>
    <w:rsid w:val="45A24446"/>
    <w:rsid w:val="45AD5E20"/>
    <w:rsid w:val="45B413EF"/>
    <w:rsid w:val="45B57188"/>
    <w:rsid w:val="45B5BF69"/>
    <w:rsid w:val="45BCE3B7"/>
    <w:rsid w:val="45BFA353"/>
    <w:rsid w:val="45C7A7A4"/>
    <w:rsid w:val="45CB9120"/>
    <w:rsid w:val="45CC4512"/>
    <w:rsid w:val="45CC70BD"/>
    <w:rsid w:val="45CC764C"/>
    <w:rsid w:val="45CECC3D"/>
    <w:rsid w:val="45E2A2D1"/>
    <w:rsid w:val="45ED36F5"/>
    <w:rsid w:val="45EF88A7"/>
    <w:rsid w:val="45F286F0"/>
    <w:rsid w:val="45F51029"/>
    <w:rsid w:val="45F59214"/>
    <w:rsid w:val="45F76B9B"/>
    <w:rsid w:val="45FAE777"/>
    <w:rsid w:val="45FE6CBE"/>
    <w:rsid w:val="45FFDB76"/>
    <w:rsid w:val="460085E7"/>
    <w:rsid w:val="46069549"/>
    <w:rsid w:val="4606FF96"/>
    <w:rsid w:val="46083599"/>
    <w:rsid w:val="4609717B"/>
    <w:rsid w:val="460CDD62"/>
    <w:rsid w:val="460DEECE"/>
    <w:rsid w:val="460EAB24"/>
    <w:rsid w:val="46120046"/>
    <w:rsid w:val="4614D82A"/>
    <w:rsid w:val="46162B4D"/>
    <w:rsid w:val="461FCCF2"/>
    <w:rsid w:val="4630E7F2"/>
    <w:rsid w:val="463567F4"/>
    <w:rsid w:val="4641D866"/>
    <w:rsid w:val="464DA73C"/>
    <w:rsid w:val="465391C6"/>
    <w:rsid w:val="4653CDD3"/>
    <w:rsid w:val="466A27FC"/>
    <w:rsid w:val="468AE510"/>
    <w:rsid w:val="4697E627"/>
    <w:rsid w:val="46A6F2A7"/>
    <w:rsid w:val="46AD97A5"/>
    <w:rsid w:val="46BED8A1"/>
    <w:rsid w:val="46C27BD2"/>
    <w:rsid w:val="46C3EEA0"/>
    <w:rsid w:val="46CFB1B5"/>
    <w:rsid w:val="46DD0095"/>
    <w:rsid w:val="46DD47A1"/>
    <w:rsid w:val="46FABD81"/>
    <w:rsid w:val="47054A1F"/>
    <w:rsid w:val="47064096"/>
    <w:rsid w:val="470C333A"/>
    <w:rsid w:val="470F37EF"/>
    <w:rsid w:val="471EC686"/>
    <w:rsid w:val="4722FC7D"/>
    <w:rsid w:val="47271097"/>
    <w:rsid w:val="472BB9D3"/>
    <w:rsid w:val="4732C62B"/>
    <w:rsid w:val="4740AF75"/>
    <w:rsid w:val="4755B01F"/>
    <w:rsid w:val="475E6E3F"/>
    <w:rsid w:val="476B3CBB"/>
    <w:rsid w:val="477673B3"/>
    <w:rsid w:val="4788415B"/>
    <w:rsid w:val="4788415B"/>
    <w:rsid w:val="478BF5B5"/>
    <w:rsid w:val="47900617"/>
    <w:rsid w:val="47905BF2"/>
    <w:rsid w:val="4791EDE7"/>
    <w:rsid w:val="4795D053"/>
    <w:rsid w:val="47A41D22"/>
    <w:rsid w:val="47A6E687"/>
    <w:rsid w:val="47A832D1"/>
    <w:rsid w:val="47B22CEC"/>
    <w:rsid w:val="47B8EE6F"/>
    <w:rsid w:val="47C5748B"/>
    <w:rsid w:val="47CB0DCF"/>
    <w:rsid w:val="47EF1A51"/>
    <w:rsid w:val="47F79F52"/>
    <w:rsid w:val="47FD107F"/>
    <w:rsid w:val="4800B74D"/>
    <w:rsid w:val="4801EF23"/>
    <w:rsid w:val="480A791C"/>
    <w:rsid w:val="481139A4"/>
    <w:rsid w:val="4817C8C9"/>
    <w:rsid w:val="4818671F"/>
    <w:rsid w:val="4820513F"/>
    <w:rsid w:val="4825041B"/>
    <w:rsid w:val="482548C2"/>
    <w:rsid w:val="482F1A0A"/>
    <w:rsid w:val="4836826E"/>
    <w:rsid w:val="48444957"/>
    <w:rsid w:val="484BA704"/>
    <w:rsid w:val="486832F6"/>
    <w:rsid w:val="487CED1C"/>
    <w:rsid w:val="487FB5F4"/>
    <w:rsid w:val="488A1979"/>
    <w:rsid w:val="48964034"/>
    <w:rsid w:val="489A201C"/>
    <w:rsid w:val="48A184D4"/>
    <w:rsid w:val="48B1E6E7"/>
    <w:rsid w:val="48B4E430"/>
    <w:rsid w:val="48BD994C"/>
    <w:rsid w:val="48C50C2D"/>
    <w:rsid w:val="48D34655"/>
    <w:rsid w:val="48D855E8"/>
    <w:rsid w:val="48D9CB07"/>
    <w:rsid w:val="48E5912B"/>
    <w:rsid w:val="48FC1C59"/>
    <w:rsid w:val="48FF853A"/>
    <w:rsid w:val="49013EB6"/>
    <w:rsid w:val="490440D0"/>
    <w:rsid w:val="4909AE50"/>
    <w:rsid w:val="490A9BE2"/>
    <w:rsid w:val="4913800A"/>
    <w:rsid w:val="4913800A"/>
    <w:rsid w:val="4915C622"/>
    <w:rsid w:val="492F2B26"/>
    <w:rsid w:val="49389FD6"/>
    <w:rsid w:val="4940BAF1"/>
    <w:rsid w:val="4948F9ED"/>
    <w:rsid w:val="4950C3F5"/>
    <w:rsid w:val="4951D2BB"/>
    <w:rsid w:val="49539D1B"/>
    <w:rsid w:val="495DABED"/>
    <w:rsid w:val="49645DCA"/>
    <w:rsid w:val="4968A1F1"/>
    <w:rsid w:val="49703980"/>
    <w:rsid w:val="49765906"/>
    <w:rsid w:val="4979983A"/>
    <w:rsid w:val="49920E71"/>
    <w:rsid w:val="49A0FA45"/>
    <w:rsid w:val="49A63A89"/>
    <w:rsid w:val="49A9FEBC"/>
    <w:rsid w:val="49B0457E"/>
    <w:rsid w:val="49C9D84E"/>
    <w:rsid w:val="49CA1D5C"/>
    <w:rsid w:val="49CFD436"/>
    <w:rsid w:val="49D83CB2"/>
    <w:rsid w:val="49E17923"/>
    <w:rsid w:val="49E30EFF"/>
    <w:rsid w:val="49E3121C"/>
    <w:rsid w:val="49F3C530"/>
    <w:rsid w:val="49F9C545"/>
    <w:rsid w:val="4A197B2C"/>
    <w:rsid w:val="4A197B2C"/>
    <w:rsid w:val="4A25CF87"/>
    <w:rsid w:val="4A2E73BA"/>
    <w:rsid w:val="4A30D6CF"/>
    <w:rsid w:val="4A30D6CF"/>
    <w:rsid w:val="4A315818"/>
    <w:rsid w:val="4A4489F5"/>
    <w:rsid w:val="4A4597F8"/>
    <w:rsid w:val="4A471C24"/>
    <w:rsid w:val="4A52FA2C"/>
    <w:rsid w:val="4A53F941"/>
    <w:rsid w:val="4A542773"/>
    <w:rsid w:val="4A58A1C0"/>
    <w:rsid w:val="4A669459"/>
    <w:rsid w:val="4A6A6883"/>
    <w:rsid w:val="4A71D7F4"/>
    <w:rsid w:val="4A7263C1"/>
    <w:rsid w:val="4A75453E"/>
    <w:rsid w:val="4A77C0FB"/>
    <w:rsid w:val="4A849329"/>
    <w:rsid w:val="4A850FA2"/>
    <w:rsid w:val="4A8526B0"/>
    <w:rsid w:val="4A9B9ECA"/>
    <w:rsid w:val="4AA1228B"/>
    <w:rsid w:val="4AB14756"/>
    <w:rsid w:val="4AB53B3D"/>
    <w:rsid w:val="4AB553E1"/>
    <w:rsid w:val="4AB55F5D"/>
    <w:rsid w:val="4AC449A5"/>
    <w:rsid w:val="4ACA7FBD"/>
    <w:rsid w:val="4AD5C1D2"/>
    <w:rsid w:val="4AE3F64E"/>
    <w:rsid w:val="4AEACDDA"/>
    <w:rsid w:val="4AEAE885"/>
    <w:rsid w:val="4B01EEE8"/>
    <w:rsid w:val="4B1432AB"/>
    <w:rsid w:val="4B22F98B"/>
    <w:rsid w:val="4B239E65"/>
    <w:rsid w:val="4B2C4B43"/>
    <w:rsid w:val="4B358B34"/>
    <w:rsid w:val="4B36B1A9"/>
    <w:rsid w:val="4B37C9BA"/>
    <w:rsid w:val="4B3A168F"/>
    <w:rsid w:val="4B45031F"/>
    <w:rsid w:val="4B46C10B"/>
    <w:rsid w:val="4B4A68BB"/>
    <w:rsid w:val="4B507CFD"/>
    <w:rsid w:val="4B5166F0"/>
    <w:rsid w:val="4B539A8D"/>
    <w:rsid w:val="4B5C7CCD"/>
    <w:rsid w:val="4B61007A"/>
    <w:rsid w:val="4B6DBEB7"/>
    <w:rsid w:val="4B757088"/>
    <w:rsid w:val="4B7C25D7"/>
    <w:rsid w:val="4B880DFF"/>
    <w:rsid w:val="4B8970F5"/>
    <w:rsid w:val="4B8A8B91"/>
    <w:rsid w:val="4B94D897"/>
    <w:rsid w:val="4B97FD80"/>
    <w:rsid w:val="4B9AEEFA"/>
    <w:rsid w:val="4BA92ECD"/>
    <w:rsid w:val="4BAAB3F5"/>
    <w:rsid w:val="4BB72D89"/>
    <w:rsid w:val="4BB76A29"/>
    <w:rsid w:val="4BBD6CDC"/>
    <w:rsid w:val="4BC6188B"/>
    <w:rsid w:val="4BC91268"/>
    <w:rsid w:val="4BCDDC06"/>
    <w:rsid w:val="4BD5115B"/>
    <w:rsid w:val="4BD9D135"/>
    <w:rsid w:val="4BEF0B92"/>
    <w:rsid w:val="4BFE3A2A"/>
    <w:rsid w:val="4C01E38E"/>
    <w:rsid w:val="4C06EB16"/>
    <w:rsid w:val="4C1085AC"/>
    <w:rsid w:val="4C116676"/>
    <w:rsid w:val="4C14965A"/>
    <w:rsid w:val="4C211038"/>
    <w:rsid w:val="4C22DF98"/>
    <w:rsid w:val="4C2A6C4E"/>
    <w:rsid w:val="4C2F8E4B"/>
    <w:rsid w:val="4C306E3A"/>
    <w:rsid w:val="4C3A0703"/>
    <w:rsid w:val="4C3D2A0E"/>
    <w:rsid w:val="4C3FD0F6"/>
    <w:rsid w:val="4C4BD3A0"/>
    <w:rsid w:val="4C4F40A4"/>
    <w:rsid w:val="4C68D625"/>
    <w:rsid w:val="4C697D54"/>
    <w:rsid w:val="4C6993DD"/>
    <w:rsid w:val="4C6AA043"/>
    <w:rsid w:val="4C783B5F"/>
    <w:rsid w:val="4C7B9AFB"/>
    <w:rsid w:val="4C974ED2"/>
    <w:rsid w:val="4C993BD6"/>
    <w:rsid w:val="4CBACEE7"/>
    <w:rsid w:val="4CC6EC52"/>
    <w:rsid w:val="4CC7AB38"/>
    <w:rsid w:val="4CE13D5C"/>
    <w:rsid w:val="4CEA2A53"/>
    <w:rsid w:val="4CF7BCB6"/>
    <w:rsid w:val="4D002024"/>
    <w:rsid w:val="4D023126"/>
    <w:rsid w:val="4D0642D1"/>
    <w:rsid w:val="4D100D26"/>
    <w:rsid w:val="4D152B6B"/>
    <w:rsid w:val="4D1FAEF5"/>
    <w:rsid w:val="4D24E67F"/>
    <w:rsid w:val="4D2768DA"/>
    <w:rsid w:val="4D2B12C7"/>
    <w:rsid w:val="4D2DDD22"/>
    <w:rsid w:val="4D3883B7"/>
    <w:rsid w:val="4D3C9A5F"/>
    <w:rsid w:val="4D3E96B1"/>
    <w:rsid w:val="4D46E3B7"/>
    <w:rsid w:val="4D47FD22"/>
    <w:rsid w:val="4D48A823"/>
    <w:rsid w:val="4D4B8DA8"/>
    <w:rsid w:val="4D4EA9FC"/>
    <w:rsid w:val="4D5844C5"/>
    <w:rsid w:val="4D5F4112"/>
    <w:rsid w:val="4D648D07"/>
    <w:rsid w:val="4D64DEBA"/>
    <w:rsid w:val="4D659B63"/>
    <w:rsid w:val="4D666664"/>
    <w:rsid w:val="4D6B1441"/>
    <w:rsid w:val="4D768FAA"/>
    <w:rsid w:val="4D78CC16"/>
    <w:rsid w:val="4D7A997B"/>
    <w:rsid w:val="4D80951B"/>
    <w:rsid w:val="4D81010C"/>
    <w:rsid w:val="4D81010C"/>
    <w:rsid w:val="4DB977C0"/>
    <w:rsid w:val="4DBFBB8B"/>
    <w:rsid w:val="4DD2302C"/>
    <w:rsid w:val="4DDEE6E3"/>
    <w:rsid w:val="4DE7B2B4"/>
    <w:rsid w:val="4DF9D5F9"/>
    <w:rsid w:val="4E01A0B8"/>
    <w:rsid w:val="4E141F2F"/>
    <w:rsid w:val="4E18229F"/>
    <w:rsid w:val="4E1F6DDB"/>
    <w:rsid w:val="4E229319"/>
    <w:rsid w:val="4E28E1F1"/>
    <w:rsid w:val="4E325951"/>
    <w:rsid w:val="4E40ED75"/>
    <w:rsid w:val="4E40FCEA"/>
    <w:rsid w:val="4E44897D"/>
    <w:rsid w:val="4E503990"/>
    <w:rsid w:val="4E54A015"/>
    <w:rsid w:val="4E5A2D73"/>
    <w:rsid w:val="4E6851E4"/>
    <w:rsid w:val="4E69ECA0"/>
    <w:rsid w:val="4E6F0D6E"/>
    <w:rsid w:val="4E6F5D6E"/>
    <w:rsid w:val="4E7EA108"/>
    <w:rsid w:val="4E8AEBEF"/>
    <w:rsid w:val="4E8F5B35"/>
    <w:rsid w:val="4E9CD806"/>
    <w:rsid w:val="4EA33A27"/>
    <w:rsid w:val="4EA81D41"/>
    <w:rsid w:val="4EA81D41"/>
    <w:rsid w:val="4EB1BE04"/>
    <w:rsid w:val="4EB83C7A"/>
    <w:rsid w:val="4EC20B62"/>
    <w:rsid w:val="4ECB6EB1"/>
    <w:rsid w:val="4ECDF11D"/>
    <w:rsid w:val="4ECE9980"/>
    <w:rsid w:val="4ECF59A1"/>
    <w:rsid w:val="4ED5F31C"/>
    <w:rsid w:val="4ED601CD"/>
    <w:rsid w:val="4ED76437"/>
    <w:rsid w:val="4EDF0125"/>
    <w:rsid w:val="4EE16DC0"/>
    <w:rsid w:val="4EE16DC0"/>
    <w:rsid w:val="4EE19D3D"/>
    <w:rsid w:val="4EE79A16"/>
    <w:rsid w:val="4EF87356"/>
    <w:rsid w:val="4EFA0343"/>
    <w:rsid w:val="4F1D335A"/>
    <w:rsid w:val="4F26FD0D"/>
    <w:rsid w:val="4F28AC6F"/>
    <w:rsid w:val="4F291485"/>
    <w:rsid w:val="4F35F594"/>
    <w:rsid w:val="4F4684FE"/>
    <w:rsid w:val="4F5D40C3"/>
    <w:rsid w:val="4F64F942"/>
    <w:rsid w:val="4F86BF5F"/>
    <w:rsid w:val="4FA22DF7"/>
    <w:rsid w:val="4FAF64F4"/>
    <w:rsid w:val="4FB9A6EA"/>
    <w:rsid w:val="4FBAEC80"/>
    <w:rsid w:val="4FC18816"/>
    <w:rsid w:val="4FC46E9F"/>
    <w:rsid w:val="4FC7DF17"/>
    <w:rsid w:val="4FD41B52"/>
    <w:rsid w:val="4FE1A79E"/>
    <w:rsid w:val="4FE9003A"/>
    <w:rsid w:val="4FF9F3AC"/>
    <w:rsid w:val="4FFAD45C"/>
    <w:rsid w:val="4FFD9F31"/>
    <w:rsid w:val="4FFE5D54"/>
    <w:rsid w:val="5006CD39"/>
    <w:rsid w:val="500D60AC"/>
    <w:rsid w:val="50219A8E"/>
    <w:rsid w:val="5040FED1"/>
    <w:rsid w:val="5053C1A1"/>
    <w:rsid w:val="5055DB79"/>
    <w:rsid w:val="506BCF1F"/>
    <w:rsid w:val="506E194C"/>
    <w:rsid w:val="50896961"/>
    <w:rsid w:val="508AF81E"/>
    <w:rsid w:val="509A49C9"/>
    <w:rsid w:val="50B14FC2"/>
    <w:rsid w:val="50BC8D9D"/>
    <w:rsid w:val="50BE632F"/>
    <w:rsid w:val="50D09C4F"/>
    <w:rsid w:val="50DF876B"/>
    <w:rsid w:val="50E12BAA"/>
    <w:rsid w:val="50E38366"/>
    <w:rsid w:val="50EFA86C"/>
    <w:rsid w:val="50F15C35"/>
    <w:rsid w:val="50F201AA"/>
    <w:rsid w:val="50FDF11F"/>
    <w:rsid w:val="510268D2"/>
    <w:rsid w:val="5108EC3D"/>
    <w:rsid w:val="511283A2"/>
    <w:rsid w:val="511972F3"/>
    <w:rsid w:val="511E65B7"/>
    <w:rsid w:val="512ED4A0"/>
    <w:rsid w:val="513A1478"/>
    <w:rsid w:val="5141B200"/>
    <w:rsid w:val="5154952F"/>
    <w:rsid w:val="5157F28B"/>
    <w:rsid w:val="515BC58D"/>
    <w:rsid w:val="516675E7"/>
    <w:rsid w:val="51677C8F"/>
    <w:rsid w:val="5169FF47"/>
    <w:rsid w:val="5177172D"/>
    <w:rsid w:val="5181141D"/>
    <w:rsid w:val="51910096"/>
    <w:rsid w:val="519CA82B"/>
    <w:rsid w:val="51A69A8E"/>
    <w:rsid w:val="51A74C70"/>
    <w:rsid w:val="51ABE6A9"/>
    <w:rsid w:val="51AC0C2A"/>
    <w:rsid w:val="51B0FAB1"/>
    <w:rsid w:val="51B446D4"/>
    <w:rsid w:val="51D26C9C"/>
    <w:rsid w:val="51D9B997"/>
    <w:rsid w:val="51EEBD6C"/>
    <w:rsid w:val="51F0F759"/>
    <w:rsid w:val="51F9D733"/>
    <w:rsid w:val="51FFB392"/>
    <w:rsid w:val="52070384"/>
    <w:rsid w:val="520CFD4A"/>
    <w:rsid w:val="521123B0"/>
    <w:rsid w:val="52154BBB"/>
    <w:rsid w:val="5215730A"/>
    <w:rsid w:val="521F5D1C"/>
    <w:rsid w:val="521FE850"/>
    <w:rsid w:val="5226DCCB"/>
    <w:rsid w:val="5231FB56"/>
    <w:rsid w:val="52336A20"/>
    <w:rsid w:val="5237E22F"/>
    <w:rsid w:val="5239F6CB"/>
    <w:rsid w:val="5248068A"/>
    <w:rsid w:val="524D68CA"/>
    <w:rsid w:val="52662AEB"/>
    <w:rsid w:val="52690679"/>
    <w:rsid w:val="526BAAEC"/>
    <w:rsid w:val="526F2C55"/>
    <w:rsid w:val="52740CCD"/>
    <w:rsid w:val="5287B014"/>
    <w:rsid w:val="5294CCFB"/>
    <w:rsid w:val="529BDEC2"/>
    <w:rsid w:val="52A743F7"/>
    <w:rsid w:val="52AAC474"/>
    <w:rsid w:val="52B6D568"/>
    <w:rsid w:val="52B859AA"/>
    <w:rsid w:val="52C11733"/>
    <w:rsid w:val="52CE123D"/>
    <w:rsid w:val="52D5C7B7"/>
    <w:rsid w:val="52D80126"/>
    <w:rsid w:val="52E1BB82"/>
    <w:rsid w:val="52ECF77D"/>
    <w:rsid w:val="53002AE1"/>
    <w:rsid w:val="530839F9"/>
    <w:rsid w:val="5309F3DC"/>
    <w:rsid w:val="53172AF7"/>
    <w:rsid w:val="531B2E88"/>
    <w:rsid w:val="5330CC65"/>
    <w:rsid w:val="53323769"/>
    <w:rsid w:val="53493C83"/>
    <w:rsid w:val="534B7E3D"/>
    <w:rsid w:val="535112FF"/>
    <w:rsid w:val="5355DB2A"/>
    <w:rsid w:val="5356251B"/>
    <w:rsid w:val="5357FF26"/>
    <w:rsid w:val="5370BB27"/>
    <w:rsid w:val="537E8584"/>
    <w:rsid w:val="538FE81A"/>
    <w:rsid w:val="53A42C6A"/>
    <w:rsid w:val="53CCB216"/>
    <w:rsid w:val="53D19BD0"/>
    <w:rsid w:val="53D4C18B"/>
    <w:rsid w:val="53D58D68"/>
    <w:rsid w:val="53E85D59"/>
    <w:rsid w:val="53F5E05A"/>
    <w:rsid w:val="53F75BBA"/>
    <w:rsid w:val="53FDA038"/>
    <w:rsid w:val="540A26F2"/>
    <w:rsid w:val="542A41F4"/>
    <w:rsid w:val="542CFB04"/>
    <w:rsid w:val="543A5F89"/>
    <w:rsid w:val="543B7E71"/>
    <w:rsid w:val="5448448F"/>
    <w:rsid w:val="5448F5DA"/>
    <w:rsid w:val="544B8C86"/>
    <w:rsid w:val="5452B61F"/>
    <w:rsid w:val="5453B2E7"/>
    <w:rsid w:val="54598146"/>
    <w:rsid w:val="5461BB87"/>
    <w:rsid w:val="547A06C2"/>
    <w:rsid w:val="54827C8C"/>
    <w:rsid w:val="548396FA"/>
    <w:rsid w:val="549F5D09"/>
    <w:rsid w:val="549F8F94"/>
    <w:rsid w:val="54A6813F"/>
    <w:rsid w:val="54A72A04"/>
    <w:rsid w:val="54A744D5"/>
    <w:rsid w:val="54AC366C"/>
    <w:rsid w:val="54B3ACF4"/>
    <w:rsid w:val="54BACCF7"/>
    <w:rsid w:val="54BACCF7"/>
    <w:rsid w:val="54BB1020"/>
    <w:rsid w:val="54C33088"/>
    <w:rsid w:val="54C48F43"/>
    <w:rsid w:val="54CA2B50"/>
    <w:rsid w:val="54CFD23A"/>
    <w:rsid w:val="54D716DA"/>
    <w:rsid w:val="54E3ACEC"/>
    <w:rsid w:val="54E55BE0"/>
    <w:rsid w:val="54EB4E77"/>
    <w:rsid w:val="54EED3AC"/>
    <w:rsid w:val="54F2058B"/>
    <w:rsid w:val="54F205B3"/>
    <w:rsid w:val="54F2B9B4"/>
    <w:rsid w:val="54F4104C"/>
    <w:rsid w:val="54FA3EFA"/>
    <w:rsid w:val="54FE89FA"/>
    <w:rsid w:val="55004629"/>
    <w:rsid w:val="5503BC71"/>
    <w:rsid w:val="5507275B"/>
    <w:rsid w:val="55094937"/>
    <w:rsid w:val="550CCE7F"/>
    <w:rsid w:val="55157F91"/>
    <w:rsid w:val="551EE854"/>
    <w:rsid w:val="552A424A"/>
    <w:rsid w:val="552D07EB"/>
    <w:rsid w:val="55347313"/>
    <w:rsid w:val="553CCF69"/>
    <w:rsid w:val="553E6A22"/>
    <w:rsid w:val="55454C1C"/>
    <w:rsid w:val="5548325F"/>
    <w:rsid w:val="555DF79A"/>
    <w:rsid w:val="5568DFAF"/>
    <w:rsid w:val="556C46EF"/>
    <w:rsid w:val="557C9E25"/>
    <w:rsid w:val="5586769A"/>
    <w:rsid w:val="558C94AB"/>
    <w:rsid w:val="558E7F08"/>
    <w:rsid w:val="558F6FBF"/>
    <w:rsid w:val="55ACD985"/>
    <w:rsid w:val="55AF0726"/>
    <w:rsid w:val="55B64158"/>
    <w:rsid w:val="55B9AC14"/>
    <w:rsid w:val="55BB02D8"/>
    <w:rsid w:val="55C4BF88"/>
    <w:rsid w:val="55D1ACD9"/>
    <w:rsid w:val="55D1DA62"/>
    <w:rsid w:val="55D42E58"/>
    <w:rsid w:val="55D75BB5"/>
    <w:rsid w:val="55DE66D8"/>
    <w:rsid w:val="55E14E48"/>
    <w:rsid w:val="55E43153"/>
    <w:rsid w:val="55EB4158"/>
    <w:rsid w:val="55EEF7B1"/>
    <w:rsid w:val="55F085BB"/>
    <w:rsid w:val="55F91B8F"/>
    <w:rsid w:val="55FC8B1C"/>
    <w:rsid w:val="560DB2E3"/>
    <w:rsid w:val="56147317"/>
    <w:rsid w:val="56258CA8"/>
    <w:rsid w:val="56286764"/>
    <w:rsid w:val="562E54A8"/>
    <w:rsid w:val="56356714"/>
    <w:rsid w:val="5642EC94"/>
    <w:rsid w:val="5646F281"/>
    <w:rsid w:val="565ACE03"/>
    <w:rsid w:val="565BD8C2"/>
    <w:rsid w:val="565C1B53"/>
    <w:rsid w:val="565E8437"/>
    <w:rsid w:val="56654471"/>
    <w:rsid w:val="566FB2DD"/>
    <w:rsid w:val="56881AF2"/>
    <w:rsid w:val="5689E311"/>
    <w:rsid w:val="56A2DF37"/>
    <w:rsid w:val="56A5DF6B"/>
    <w:rsid w:val="56A617D7"/>
    <w:rsid w:val="56A9B923"/>
    <w:rsid w:val="56BF697C"/>
    <w:rsid w:val="56C31FBA"/>
    <w:rsid w:val="56C6961F"/>
    <w:rsid w:val="56C85A5E"/>
    <w:rsid w:val="56DADE78"/>
    <w:rsid w:val="56DC62AB"/>
    <w:rsid w:val="56E1E949"/>
    <w:rsid w:val="56ECC532"/>
    <w:rsid w:val="56F63826"/>
    <w:rsid w:val="56FE6D2E"/>
    <w:rsid w:val="570697D0"/>
    <w:rsid w:val="570F530B"/>
    <w:rsid w:val="571673E9"/>
    <w:rsid w:val="571ABB67"/>
    <w:rsid w:val="572040B0"/>
    <w:rsid w:val="57271D44"/>
    <w:rsid w:val="5727947D"/>
    <w:rsid w:val="57283BF5"/>
    <w:rsid w:val="57294F0A"/>
    <w:rsid w:val="5729533C"/>
    <w:rsid w:val="572C5F41"/>
    <w:rsid w:val="57304100"/>
    <w:rsid w:val="57382D30"/>
    <w:rsid w:val="57421BB9"/>
    <w:rsid w:val="57429D35"/>
    <w:rsid w:val="574C4F43"/>
    <w:rsid w:val="574E2499"/>
    <w:rsid w:val="57525762"/>
    <w:rsid w:val="5756514C"/>
    <w:rsid w:val="57577CE6"/>
    <w:rsid w:val="57598412"/>
    <w:rsid w:val="575BA192"/>
    <w:rsid w:val="576050CB"/>
    <w:rsid w:val="5768F598"/>
    <w:rsid w:val="5772D82B"/>
    <w:rsid w:val="5774079F"/>
    <w:rsid w:val="5774C1F2"/>
    <w:rsid w:val="577C6BAD"/>
    <w:rsid w:val="577CF41F"/>
    <w:rsid w:val="5781E829"/>
    <w:rsid w:val="57822E3F"/>
    <w:rsid w:val="57845B58"/>
    <w:rsid w:val="57A58649"/>
    <w:rsid w:val="57B689D7"/>
    <w:rsid w:val="57BB8C02"/>
    <w:rsid w:val="57C8AD0D"/>
    <w:rsid w:val="57CF86FF"/>
    <w:rsid w:val="57DBE6C6"/>
    <w:rsid w:val="57ECF967"/>
    <w:rsid w:val="57FA52CB"/>
    <w:rsid w:val="5809F346"/>
    <w:rsid w:val="5813AE8C"/>
    <w:rsid w:val="58229E8C"/>
    <w:rsid w:val="58272F67"/>
    <w:rsid w:val="584A018D"/>
    <w:rsid w:val="584AA4F4"/>
    <w:rsid w:val="585559EA"/>
    <w:rsid w:val="585C0195"/>
    <w:rsid w:val="5860ADC9"/>
    <w:rsid w:val="586314B4"/>
    <w:rsid w:val="5867DAFC"/>
    <w:rsid w:val="5868C83A"/>
    <w:rsid w:val="58747862"/>
    <w:rsid w:val="587CA6BA"/>
    <w:rsid w:val="587FDAC6"/>
    <w:rsid w:val="588BD095"/>
    <w:rsid w:val="5898D73F"/>
    <w:rsid w:val="58A81424"/>
    <w:rsid w:val="58B41811"/>
    <w:rsid w:val="58BA8E2E"/>
    <w:rsid w:val="58BD1B20"/>
    <w:rsid w:val="58C34A89"/>
    <w:rsid w:val="58E342B2"/>
    <w:rsid w:val="58EAA17E"/>
    <w:rsid w:val="58FAD8C1"/>
    <w:rsid w:val="591E0BE7"/>
    <w:rsid w:val="59268C6E"/>
    <w:rsid w:val="5926FAE9"/>
    <w:rsid w:val="5929A25A"/>
    <w:rsid w:val="592CAA31"/>
    <w:rsid w:val="592CADB4"/>
    <w:rsid w:val="5935D32E"/>
    <w:rsid w:val="593E93D5"/>
    <w:rsid w:val="594621A6"/>
    <w:rsid w:val="59515C58"/>
    <w:rsid w:val="595A0529"/>
    <w:rsid w:val="5962721B"/>
    <w:rsid w:val="5965B08E"/>
    <w:rsid w:val="5967C058"/>
    <w:rsid w:val="5970DE90"/>
    <w:rsid w:val="59757FD8"/>
    <w:rsid w:val="5981FD49"/>
    <w:rsid w:val="59A07F93"/>
    <w:rsid w:val="59BB6DC7"/>
    <w:rsid w:val="59CB140B"/>
    <w:rsid w:val="59DA8DAE"/>
    <w:rsid w:val="59DE3C9C"/>
    <w:rsid w:val="59E6064E"/>
    <w:rsid w:val="59E69A82"/>
    <w:rsid w:val="59EA90BA"/>
    <w:rsid w:val="5A09C8AC"/>
    <w:rsid w:val="5A0B5B8E"/>
    <w:rsid w:val="5A17C334"/>
    <w:rsid w:val="5A242ABF"/>
    <w:rsid w:val="5A288B70"/>
    <w:rsid w:val="5A2961E2"/>
    <w:rsid w:val="5A33EC8C"/>
    <w:rsid w:val="5A40C577"/>
    <w:rsid w:val="5A59F9DC"/>
    <w:rsid w:val="5A5E442B"/>
    <w:rsid w:val="5A6D29BD"/>
    <w:rsid w:val="5A78837F"/>
    <w:rsid w:val="5A80A122"/>
    <w:rsid w:val="5AA72366"/>
    <w:rsid w:val="5AC9FBF3"/>
    <w:rsid w:val="5ACBA831"/>
    <w:rsid w:val="5AD76626"/>
    <w:rsid w:val="5ADB9417"/>
    <w:rsid w:val="5ADC50A0"/>
    <w:rsid w:val="5AE06124"/>
    <w:rsid w:val="5AE0AC3A"/>
    <w:rsid w:val="5AEAAD66"/>
    <w:rsid w:val="5AED3AA2"/>
    <w:rsid w:val="5AF01019"/>
    <w:rsid w:val="5AF238B3"/>
    <w:rsid w:val="5AFBC7E8"/>
    <w:rsid w:val="5AFEA44E"/>
    <w:rsid w:val="5B03AD23"/>
    <w:rsid w:val="5B08FE46"/>
    <w:rsid w:val="5B115A1D"/>
    <w:rsid w:val="5B13EEF6"/>
    <w:rsid w:val="5B1579C7"/>
    <w:rsid w:val="5B1F8BE7"/>
    <w:rsid w:val="5B3BC6C2"/>
    <w:rsid w:val="5B3BC6C2"/>
    <w:rsid w:val="5B3FB210"/>
    <w:rsid w:val="5B40B94B"/>
    <w:rsid w:val="5B4280D7"/>
    <w:rsid w:val="5B4558C4"/>
    <w:rsid w:val="5B5BE724"/>
    <w:rsid w:val="5B5E494C"/>
    <w:rsid w:val="5B6F6E02"/>
    <w:rsid w:val="5B779085"/>
    <w:rsid w:val="5B77A6F0"/>
    <w:rsid w:val="5B78ED3A"/>
    <w:rsid w:val="5B7988FA"/>
    <w:rsid w:val="5B833C82"/>
    <w:rsid w:val="5B83A3CB"/>
    <w:rsid w:val="5B9BD87F"/>
    <w:rsid w:val="5BBAC88A"/>
    <w:rsid w:val="5BC232F4"/>
    <w:rsid w:val="5BE8E3C4"/>
    <w:rsid w:val="5BECC2DB"/>
    <w:rsid w:val="5BED49E1"/>
    <w:rsid w:val="5BFA93C5"/>
    <w:rsid w:val="5BFC4604"/>
    <w:rsid w:val="5C082EDE"/>
    <w:rsid w:val="5C108978"/>
    <w:rsid w:val="5C42CD0F"/>
    <w:rsid w:val="5C50E4BE"/>
    <w:rsid w:val="5C645FEE"/>
    <w:rsid w:val="5C6C7D76"/>
    <w:rsid w:val="5C7D08A4"/>
    <w:rsid w:val="5C8C4CC6"/>
    <w:rsid w:val="5C92823A"/>
    <w:rsid w:val="5CA3F1DD"/>
    <w:rsid w:val="5CA8886A"/>
    <w:rsid w:val="5CB0B7BE"/>
    <w:rsid w:val="5CB314AF"/>
    <w:rsid w:val="5CB706D4"/>
    <w:rsid w:val="5CBF9200"/>
    <w:rsid w:val="5CC27976"/>
    <w:rsid w:val="5CC4F22A"/>
    <w:rsid w:val="5CC602B3"/>
    <w:rsid w:val="5CC82611"/>
    <w:rsid w:val="5CCCE564"/>
    <w:rsid w:val="5CE02177"/>
    <w:rsid w:val="5CEF340F"/>
    <w:rsid w:val="5D0163A4"/>
    <w:rsid w:val="5D07DBC1"/>
    <w:rsid w:val="5D0DC418"/>
    <w:rsid w:val="5D0DCCD4"/>
    <w:rsid w:val="5D145E4E"/>
    <w:rsid w:val="5D1E3636"/>
    <w:rsid w:val="5D2590B6"/>
    <w:rsid w:val="5D297899"/>
    <w:rsid w:val="5D2C6BDA"/>
    <w:rsid w:val="5D33197B"/>
    <w:rsid w:val="5D409CA3"/>
    <w:rsid w:val="5D4660F1"/>
    <w:rsid w:val="5D4B0A94"/>
    <w:rsid w:val="5D4C5AF3"/>
    <w:rsid w:val="5D635986"/>
    <w:rsid w:val="5D6C5520"/>
    <w:rsid w:val="5D7D888A"/>
    <w:rsid w:val="5D8F3723"/>
    <w:rsid w:val="5D9BD498"/>
    <w:rsid w:val="5D9D0500"/>
    <w:rsid w:val="5DA46D8F"/>
    <w:rsid w:val="5DAD0C29"/>
    <w:rsid w:val="5DB5B7F1"/>
    <w:rsid w:val="5DCEE78C"/>
    <w:rsid w:val="5DE4797A"/>
    <w:rsid w:val="5DF1A49C"/>
    <w:rsid w:val="5DF47EE8"/>
    <w:rsid w:val="5DF78E40"/>
    <w:rsid w:val="5E1B73B3"/>
    <w:rsid w:val="5E2A24EF"/>
    <w:rsid w:val="5E2EF53B"/>
    <w:rsid w:val="5E2F23B9"/>
    <w:rsid w:val="5E30DC08"/>
    <w:rsid w:val="5E36B413"/>
    <w:rsid w:val="5E3EB5B9"/>
    <w:rsid w:val="5E4F8A43"/>
    <w:rsid w:val="5E518C7D"/>
    <w:rsid w:val="5E64A219"/>
    <w:rsid w:val="5E6F6BD3"/>
    <w:rsid w:val="5E799BB6"/>
    <w:rsid w:val="5E86AD5B"/>
    <w:rsid w:val="5E8B5E1E"/>
    <w:rsid w:val="5E90D2C1"/>
    <w:rsid w:val="5E99597F"/>
    <w:rsid w:val="5E9C5F5D"/>
    <w:rsid w:val="5EA7ABFD"/>
    <w:rsid w:val="5EB1181C"/>
    <w:rsid w:val="5EBEC3FC"/>
    <w:rsid w:val="5EBEC3FC"/>
    <w:rsid w:val="5EC8CB82"/>
    <w:rsid w:val="5ED3E2D4"/>
    <w:rsid w:val="5EE08269"/>
    <w:rsid w:val="5EE13EF9"/>
    <w:rsid w:val="5EEDE0A9"/>
    <w:rsid w:val="5EFAA092"/>
    <w:rsid w:val="5EFF7CEE"/>
    <w:rsid w:val="5F0CCB8A"/>
    <w:rsid w:val="5F1229FD"/>
    <w:rsid w:val="5F18CA6F"/>
    <w:rsid w:val="5F1DBF6D"/>
    <w:rsid w:val="5F249D3D"/>
    <w:rsid w:val="5F2F8BBC"/>
    <w:rsid w:val="5F30CCA8"/>
    <w:rsid w:val="5F31D42F"/>
    <w:rsid w:val="5F3539FF"/>
    <w:rsid w:val="5F355BC1"/>
    <w:rsid w:val="5F3CDAEA"/>
    <w:rsid w:val="5F40F317"/>
    <w:rsid w:val="5F422AF8"/>
    <w:rsid w:val="5F42E436"/>
    <w:rsid w:val="5F451D99"/>
    <w:rsid w:val="5F4E850A"/>
    <w:rsid w:val="5F52256B"/>
    <w:rsid w:val="5F565180"/>
    <w:rsid w:val="5F59C31F"/>
    <w:rsid w:val="5F5CD07E"/>
    <w:rsid w:val="5F6529C8"/>
    <w:rsid w:val="5F708593"/>
    <w:rsid w:val="5F82DD29"/>
    <w:rsid w:val="5F90A65D"/>
    <w:rsid w:val="5F92405C"/>
    <w:rsid w:val="5F93CF98"/>
    <w:rsid w:val="5F93F5ED"/>
    <w:rsid w:val="5FA2B7A6"/>
    <w:rsid w:val="5FA4C756"/>
    <w:rsid w:val="5FA72FA7"/>
    <w:rsid w:val="5FA7D157"/>
    <w:rsid w:val="5FAD901A"/>
    <w:rsid w:val="5FC47608"/>
    <w:rsid w:val="5FCDB356"/>
    <w:rsid w:val="5FE01267"/>
    <w:rsid w:val="5FF018E4"/>
    <w:rsid w:val="5FFF5AD1"/>
    <w:rsid w:val="60006156"/>
    <w:rsid w:val="60031503"/>
    <w:rsid w:val="6008D37B"/>
    <w:rsid w:val="600C79BA"/>
    <w:rsid w:val="601560C8"/>
    <w:rsid w:val="602128FE"/>
    <w:rsid w:val="602B177E"/>
    <w:rsid w:val="602FD747"/>
    <w:rsid w:val="603D07FC"/>
    <w:rsid w:val="605144CA"/>
    <w:rsid w:val="60530718"/>
    <w:rsid w:val="60552405"/>
    <w:rsid w:val="6055B9E2"/>
    <w:rsid w:val="605BF7B3"/>
    <w:rsid w:val="60606EBD"/>
    <w:rsid w:val="60661AA4"/>
    <w:rsid w:val="606AC371"/>
    <w:rsid w:val="60721349"/>
    <w:rsid w:val="6075E4C9"/>
    <w:rsid w:val="609EDFFD"/>
    <w:rsid w:val="60ACBCB7"/>
    <w:rsid w:val="60BAE3EF"/>
    <w:rsid w:val="60C2F6CE"/>
    <w:rsid w:val="60C33E1A"/>
    <w:rsid w:val="60C3EC8B"/>
    <w:rsid w:val="60C607B9"/>
    <w:rsid w:val="60CAE8A5"/>
    <w:rsid w:val="60CFF905"/>
    <w:rsid w:val="60D1B435"/>
    <w:rsid w:val="60DE2193"/>
    <w:rsid w:val="60DE2876"/>
    <w:rsid w:val="60DECD78"/>
    <w:rsid w:val="60E072B0"/>
    <w:rsid w:val="60F0C8D2"/>
    <w:rsid w:val="6118B1B5"/>
    <w:rsid w:val="611A5D67"/>
    <w:rsid w:val="61238B5F"/>
    <w:rsid w:val="612B8906"/>
    <w:rsid w:val="613F8CCA"/>
    <w:rsid w:val="61437750"/>
    <w:rsid w:val="6151582D"/>
    <w:rsid w:val="6158FDD8"/>
    <w:rsid w:val="616D23A3"/>
    <w:rsid w:val="61701E21"/>
    <w:rsid w:val="6175B86A"/>
    <w:rsid w:val="6188F983"/>
    <w:rsid w:val="618D2450"/>
    <w:rsid w:val="618DD16D"/>
    <w:rsid w:val="61928DDF"/>
    <w:rsid w:val="619AAB6B"/>
    <w:rsid w:val="61A062ED"/>
    <w:rsid w:val="61A3482A"/>
    <w:rsid w:val="61AAE97B"/>
    <w:rsid w:val="61ADD266"/>
    <w:rsid w:val="61B48325"/>
    <w:rsid w:val="61B5CE91"/>
    <w:rsid w:val="61B8176A"/>
    <w:rsid w:val="61B97162"/>
    <w:rsid w:val="61BE24F7"/>
    <w:rsid w:val="61C702F4"/>
    <w:rsid w:val="61CD4AE2"/>
    <w:rsid w:val="61DF0FF6"/>
    <w:rsid w:val="61DFE8D1"/>
    <w:rsid w:val="61E6E45E"/>
    <w:rsid w:val="61E853E8"/>
    <w:rsid w:val="61EED7EC"/>
    <w:rsid w:val="61F5BFCE"/>
    <w:rsid w:val="61F728B1"/>
    <w:rsid w:val="61FACA7B"/>
    <w:rsid w:val="620136E9"/>
    <w:rsid w:val="62078BA8"/>
    <w:rsid w:val="620D4920"/>
    <w:rsid w:val="6215CE4A"/>
    <w:rsid w:val="621A60B4"/>
    <w:rsid w:val="62264337"/>
    <w:rsid w:val="62325A31"/>
    <w:rsid w:val="6239CD8A"/>
    <w:rsid w:val="623ADE43"/>
    <w:rsid w:val="625240D1"/>
    <w:rsid w:val="62551B02"/>
    <w:rsid w:val="62551B02"/>
    <w:rsid w:val="625CD55F"/>
    <w:rsid w:val="625E22A9"/>
    <w:rsid w:val="626CFBDC"/>
    <w:rsid w:val="62739AEA"/>
    <w:rsid w:val="62763C94"/>
    <w:rsid w:val="62783A29"/>
    <w:rsid w:val="629C001D"/>
    <w:rsid w:val="629EAF02"/>
    <w:rsid w:val="62ACD264"/>
    <w:rsid w:val="62BAA483"/>
    <w:rsid w:val="62C05837"/>
    <w:rsid w:val="62C31C55"/>
    <w:rsid w:val="62C563BD"/>
    <w:rsid w:val="62CBA4C4"/>
    <w:rsid w:val="62DB7BD1"/>
    <w:rsid w:val="62E1DCD9"/>
    <w:rsid w:val="62ECF8FA"/>
    <w:rsid w:val="62F4BE8E"/>
    <w:rsid w:val="62F8AA76"/>
    <w:rsid w:val="62FB7BF5"/>
    <w:rsid w:val="62FC22BD"/>
    <w:rsid w:val="6310CA77"/>
    <w:rsid w:val="63117BD2"/>
    <w:rsid w:val="63182709"/>
    <w:rsid w:val="631D7FC6"/>
    <w:rsid w:val="6320410F"/>
    <w:rsid w:val="632269F5"/>
    <w:rsid w:val="63228BEC"/>
    <w:rsid w:val="6323F811"/>
    <w:rsid w:val="63284A9A"/>
    <w:rsid w:val="633ACB40"/>
    <w:rsid w:val="633CFEFE"/>
    <w:rsid w:val="6342217A"/>
    <w:rsid w:val="63520979"/>
    <w:rsid w:val="6358309A"/>
    <w:rsid w:val="635A8F89"/>
    <w:rsid w:val="635D53A1"/>
    <w:rsid w:val="635E7505"/>
    <w:rsid w:val="636A9E9F"/>
    <w:rsid w:val="636BC7DF"/>
    <w:rsid w:val="637958ED"/>
    <w:rsid w:val="637AEA7E"/>
    <w:rsid w:val="637B092B"/>
    <w:rsid w:val="63877EB5"/>
    <w:rsid w:val="638D9D72"/>
    <w:rsid w:val="6398F907"/>
    <w:rsid w:val="639B0535"/>
    <w:rsid w:val="63A539FC"/>
    <w:rsid w:val="63ADBBE9"/>
    <w:rsid w:val="63B0F08B"/>
    <w:rsid w:val="63B66ED3"/>
    <w:rsid w:val="63BD1CA0"/>
    <w:rsid w:val="63CD8C03"/>
    <w:rsid w:val="63D0409F"/>
    <w:rsid w:val="63E57059"/>
    <w:rsid w:val="63F4B170"/>
    <w:rsid w:val="63F7D45B"/>
    <w:rsid w:val="64037B32"/>
    <w:rsid w:val="64044D94"/>
    <w:rsid w:val="640FE288"/>
    <w:rsid w:val="6425CEE8"/>
    <w:rsid w:val="64366324"/>
    <w:rsid w:val="6440A8A3"/>
    <w:rsid w:val="6442AF7C"/>
    <w:rsid w:val="644F326A"/>
    <w:rsid w:val="6454D527"/>
    <w:rsid w:val="64675AB0"/>
    <w:rsid w:val="647797AE"/>
    <w:rsid w:val="64912685"/>
    <w:rsid w:val="64970624"/>
    <w:rsid w:val="64A5EE5E"/>
    <w:rsid w:val="64A6B95D"/>
    <w:rsid w:val="64AEAC68"/>
    <w:rsid w:val="64B9D98C"/>
    <w:rsid w:val="64BB7100"/>
    <w:rsid w:val="64BB7100"/>
    <w:rsid w:val="64BE1495"/>
    <w:rsid w:val="64C001A8"/>
    <w:rsid w:val="64C1DBB5"/>
    <w:rsid w:val="64C80868"/>
    <w:rsid w:val="64CE03FC"/>
    <w:rsid w:val="64D440C0"/>
    <w:rsid w:val="64EAE7D1"/>
    <w:rsid w:val="64F7418A"/>
    <w:rsid w:val="64FEDC8A"/>
    <w:rsid w:val="64FF4CF3"/>
    <w:rsid w:val="6517D116"/>
    <w:rsid w:val="65182D84"/>
    <w:rsid w:val="65186221"/>
    <w:rsid w:val="6526D885"/>
    <w:rsid w:val="6536FFA4"/>
    <w:rsid w:val="6536FFA4"/>
    <w:rsid w:val="653EBAED"/>
    <w:rsid w:val="654ABD7A"/>
    <w:rsid w:val="654FD0B6"/>
    <w:rsid w:val="65542122"/>
    <w:rsid w:val="6554C845"/>
    <w:rsid w:val="655D21CA"/>
    <w:rsid w:val="656AFF57"/>
    <w:rsid w:val="656EC8DD"/>
    <w:rsid w:val="657407A0"/>
    <w:rsid w:val="657FAEC4"/>
    <w:rsid w:val="6580DE17"/>
    <w:rsid w:val="658693DB"/>
    <w:rsid w:val="6589B145"/>
    <w:rsid w:val="65905497"/>
    <w:rsid w:val="65958CDA"/>
    <w:rsid w:val="6597C230"/>
    <w:rsid w:val="659B6649"/>
    <w:rsid w:val="65A407C2"/>
    <w:rsid w:val="65A4120B"/>
    <w:rsid w:val="65AC8D04"/>
    <w:rsid w:val="65B11445"/>
    <w:rsid w:val="65BC53AA"/>
    <w:rsid w:val="65BE022C"/>
    <w:rsid w:val="65C7A441"/>
    <w:rsid w:val="65D266DD"/>
    <w:rsid w:val="65D54508"/>
    <w:rsid w:val="65DCC190"/>
    <w:rsid w:val="65DF9C82"/>
    <w:rsid w:val="65E14C90"/>
    <w:rsid w:val="65EE3C73"/>
    <w:rsid w:val="65FA809A"/>
    <w:rsid w:val="6602F2BD"/>
    <w:rsid w:val="660AF8B0"/>
    <w:rsid w:val="660E04C8"/>
    <w:rsid w:val="66130EBF"/>
    <w:rsid w:val="661D317C"/>
    <w:rsid w:val="662BBFF7"/>
    <w:rsid w:val="6632A3EE"/>
    <w:rsid w:val="663883BF"/>
    <w:rsid w:val="66451BB9"/>
    <w:rsid w:val="66494789"/>
    <w:rsid w:val="664B294E"/>
    <w:rsid w:val="6674808D"/>
    <w:rsid w:val="668D1634"/>
    <w:rsid w:val="668F998C"/>
    <w:rsid w:val="66A29F72"/>
    <w:rsid w:val="66A77940"/>
    <w:rsid w:val="66B3CCAD"/>
    <w:rsid w:val="66B540D9"/>
    <w:rsid w:val="66B8F3DC"/>
    <w:rsid w:val="66C30305"/>
    <w:rsid w:val="66C623C4"/>
    <w:rsid w:val="66D44C90"/>
    <w:rsid w:val="66D4D1E4"/>
    <w:rsid w:val="66D99AF1"/>
    <w:rsid w:val="66E731F4"/>
    <w:rsid w:val="66EB2A58"/>
    <w:rsid w:val="66F2C441"/>
    <w:rsid w:val="670F8FC3"/>
    <w:rsid w:val="67116CD0"/>
    <w:rsid w:val="671CB31B"/>
    <w:rsid w:val="6721EDBD"/>
    <w:rsid w:val="67242870"/>
    <w:rsid w:val="672CCE71"/>
    <w:rsid w:val="6735C76C"/>
    <w:rsid w:val="673B2C89"/>
    <w:rsid w:val="6745336E"/>
    <w:rsid w:val="67624E9D"/>
    <w:rsid w:val="6763A53D"/>
    <w:rsid w:val="6763A53D"/>
    <w:rsid w:val="676519ED"/>
    <w:rsid w:val="6766B7B7"/>
    <w:rsid w:val="6767B60A"/>
    <w:rsid w:val="676B0298"/>
    <w:rsid w:val="676E80DC"/>
    <w:rsid w:val="676FA36B"/>
    <w:rsid w:val="6774F85A"/>
    <w:rsid w:val="6775388F"/>
    <w:rsid w:val="677A2E4F"/>
    <w:rsid w:val="677A2E4F"/>
    <w:rsid w:val="67868E9B"/>
    <w:rsid w:val="6787522F"/>
    <w:rsid w:val="678ADB82"/>
    <w:rsid w:val="67936B3A"/>
    <w:rsid w:val="6796564D"/>
    <w:rsid w:val="6797F525"/>
    <w:rsid w:val="679DE02F"/>
    <w:rsid w:val="679EF690"/>
    <w:rsid w:val="67A09DDC"/>
    <w:rsid w:val="67A28D1B"/>
    <w:rsid w:val="67A5DFFE"/>
    <w:rsid w:val="67B17287"/>
    <w:rsid w:val="67B3EED2"/>
    <w:rsid w:val="67BB46A9"/>
    <w:rsid w:val="67C1DABE"/>
    <w:rsid w:val="67CE9283"/>
    <w:rsid w:val="67D43FB7"/>
    <w:rsid w:val="67D85953"/>
    <w:rsid w:val="67E078AE"/>
    <w:rsid w:val="67E0C10E"/>
    <w:rsid w:val="67E87194"/>
    <w:rsid w:val="67E9454D"/>
    <w:rsid w:val="67F7CE91"/>
    <w:rsid w:val="67FE731C"/>
    <w:rsid w:val="68005771"/>
    <w:rsid w:val="6806691B"/>
    <w:rsid w:val="68093FD0"/>
    <w:rsid w:val="680C8074"/>
    <w:rsid w:val="6813096D"/>
    <w:rsid w:val="6819CC00"/>
    <w:rsid w:val="682494AE"/>
    <w:rsid w:val="6824C68C"/>
    <w:rsid w:val="6835DF14"/>
    <w:rsid w:val="684B50FA"/>
    <w:rsid w:val="684D0C88"/>
    <w:rsid w:val="685B75CA"/>
    <w:rsid w:val="685D1926"/>
    <w:rsid w:val="685F31DB"/>
    <w:rsid w:val="6870BCEA"/>
    <w:rsid w:val="6870CC64"/>
    <w:rsid w:val="689701ED"/>
    <w:rsid w:val="689AA83D"/>
    <w:rsid w:val="689D2760"/>
    <w:rsid w:val="68A1E9D7"/>
    <w:rsid w:val="68B20A2F"/>
    <w:rsid w:val="68C60DA3"/>
    <w:rsid w:val="68C6215E"/>
    <w:rsid w:val="68C8A14F"/>
    <w:rsid w:val="68CAAC6F"/>
    <w:rsid w:val="68D576A3"/>
    <w:rsid w:val="68D62005"/>
    <w:rsid w:val="68F2E3B1"/>
    <w:rsid w:val="68F84B7F"/>
    <w:rsid w:val="690A54F7"/>
    <w:rsid w:val="690DFCF9"/>
    <w:rsid w:val="6911A725"/>
    <w:rsid w:val="691297D3"/>
    <w:rsid w:val="6918C45F"/>
    <w:rsid w:val="6924E61A"/>
    <w:rsid w:val="6929816B"/>
    <w:rsid w:val="692D72D1"/>
    <w:rsid w:val="693737A8"/>
    <w:rsid w:val="693BC3D8"/>
    <w:rsid w:val="694140AB"/>
    <w:rsid w:val="6943BA7E"/>
    <w:rsid w:val="694A5B5A"/>
    <w:rsid w:val="695D719C"/>
    <w:rsid w:val="695EB95A"/>
    <w:rsid w:val="6960FC49"/>
    <w:rsid w:val="69614F16"/>
    <w:rsid w:val="6962B0D1"/>
    <w:rsid w:val="69727F85"/>
    <w:rsid w:val="697A2F51"/>
    <w:rsid w:val="697FBBDF"/>
    <w:rsid w:val="6988159B"/>
    <w:rsid w:val="698D7D40"/>
    <w:rsid w:val="6993CF1B"/>
    <w:rsid w:val="699696DF"/>
    <w:rsid w:val="69972A8C"/>
    <w:rsid w:val="6999BB06"/>
    <w:rsid w:val="699A4DE8"/>
    <w:rsid w:val="699A6799"/>
    <w:rsid w:val="69A8FDBF"/>
    <w:rsid w:val="69C047C7"/>
    <w:rsid w:val="69C3E898"/>
    <w:rsid w:val="69C49A4B"/>
    <w:rsid w:val="69C4A5EB"/>
    <w:rsid w:val="69C66309"/>
    <w:rsid w:val="69CAE7AE"/>
    <w:rsid w:val="69CB9D3A"/>
    <w:rsid w:val="69D3DD36"/>
    <w:rsid w:val="69DFAD11"/>
    <w:rsid w:val="69E02ED2"/>
    <w:rsid w:val="69E16CC6"/>
    <w:rsid w:val="69ED5AC3"/>
    <w:rsid w:val="69FCDBFC"/>
    <w:rsid w:val="69FFCAC4"/>
    <w:rsid w:val="6A062C98"/>
    <w:rsid w:val="6A0A93CA"/>
    <w:rsid w:val="6A164285"/>
    <w:rsid w:val="6A2036C7"/>
    <w:rsid w:val="6A241B0F"/>
    <w:rsid w:val="6A2944F2"/>
    <w:rsid w:val="6A29469F"/>
    <w:rsid w:val="6A3291B0"/>
    <w:rsid w:val="6A39864B"/>
    <w:rsid w:val="6A4CAA09"/>
    <w:rsid w:val="6A595EA7"/>
    <w:rsid w:val="6A6D4B45"/>
    <w:rsid w:val="6A770CB1"/>
    <w:rsid w:val="6A7BE021"/>
    <w:rsid w:val="6A7C21B2"/>
    <w:rsid w:val="6A85D149"/>
    <w:rsid w:val="6A99A8B5"/>
    <w:rsid w:val="6A9B0537"/>
    <w:rsid w:val="6AA3633B"/>
    <w:rsid w:val="6AAA95D4"/>
    <w:rsid w:val="6AB050AF"/>
    <w:rsid w:val="6ACD16B7"/>
    <w:rsid w:val="6AD0EB9C"/>
    <w:rsid w:val="6AD2650F"/>
    <w:rsid w:val="6ADD5371"/>
    <w:rsid w:val="6AE50312"/>
    <w:rsid w:val="6AEA8943"/>
    <w:rsid w:val="6AEBF428"/>
    <w:rsid w:val="6AF629A0"/>
    <w:rsid w:val="6B02BCCD"/>
    <w:rsid w:val="6B02C4DC"/>
    <w:rsid w:val="6B07F158"/>
    <w:rsid w:val="6B102D40"/>
    <w:rsid w:val="6B11505E"/>
    <w:rsid w:val="6B13F91F"/>
    <w:rsid w:val="6B156048"/>
    <w:rsid w:val="6B1B6C30"/>
    <w:rsid w:val="6B2CC3A7"/>
    <w:rsid w:val="6B2CF46D"/>
    <w:rsid w:val="6B34DB31"/>
    <w:rsid w:val="6B45E479"/>
    <w:rsid w:val="6B48278D"/>
    <w:rsid w:val="6B514DEE"/>
    <w:rsid w:val="6B539538"/>
    <w:rsid w:val="6B5731BA"/>
    <w:rsid w:val="6B5A4663"/>
    <w:rsid w:val="6B5B1EEC"/>
    <w:rsid w:val="6B5FC86A"/>
    <w:rsid w:val="6B6C221E"/>
    <w:rsid w:val="6B724EDE"/>
    <w:rsid w:val="6B793E99"/>
    <w:rsid w:val="6B7AF1DC"/>
    <w:rsid w:val="6B89C723"/>
    <w:rsid w:val="6B8BE8F3"/>
    <w:rsid w:val="6B8D5AD5"/>
    <w:rsid w:val="6B94AE7A"/>
    <w:rsid w:val="6B94AE7A"/>
    <w:rsid w:val="6B9F9200"/>
    <w:rsid w:val="6BA0E2ED"/>
    <w:rsid w:val="6BAC3AE6"/>
    <w:rsid w:val="6BB39D92"/>
    <w:rsid w:val="6BB9909A"/>
    <w:rsid w:val="6BB9909A"/>
    <w:rsid w:val="6BBABAA1"/>
    <w:rsid w:val="6BBCF72A"/>
    <w:rsid w:val="6BBD9AE9"/>
    <w:rsid w:val="6BC11FC5"/>
    <w:rsid w:val="6BC495CE"/>
    <w:rsid w:val="6BCA3F1B"/>
    <w:rsid w:val="6BCE1B66"/>
    <w:rsid w:val="6BD012C2"/>
    <w:rsid w:val="6BDB9002"/>
    <w:rsid w:val="6BDF5EBF"/>
    <w:rsid w:val="6BE02806"/>
    <w:rsid w:val="6BE100D5"/>
    <w:rsid w:val="6BE6B4C7"/>
    <w:rsid w:val="6C0C24D9"/>
    <w:rsid w:val="6C1552EF"/>
    <w:rsid w:val="6C1720B7"/>
    <w:rsid w:val="6C194139"/>
    <w:rsid w:val="6C1C4DD2"/>
    <w:rsid w:val="6C2718BA"/>
    <w:rsid w:val="6C2A20D7"/>
    <w:rsid w:val="6C43AEF3"/>
    <w:rsid w:val="6C505FC6"/>
    <w:rsid w:val="6C567C57"/>
    <w:rsid w:val="6C681C98"/>
    <w:rsid w:val="6C749260"/>
    <w:rsid w:val="6C8448BD"/>
    <w:rsid w:val="6C84BDED"/>
    <w:rsid w:val="6C8C4B1C"/>
    <w:rsid w:val="6C98B030"/>
    <w:rsid w:val="6CA43D75"/>
    <w:rsid w:val="6CAB26C3"/>
    <w:rsid w:val="6CAB26C3"/>
    <w:rsid w:val="6CAC3787"/>
    <w:rsid w:val="6CB167F2"/>
    <w:rsid w:val="6CB2C837"/>
    <w:rsid w:val="6CC849C8"/>
    <w:rsid w:val="6CD6E459"/>
    <w:rsid w:val="6CDCFFAC"/>
    <w:rsid w:val="6CE4C248"/>
    <w:rsid w:val="6CE82142"/>
    <w:rsid w:val="6CED20E3"/>
    <w:rsid w:val="6CF23148"/>
    <w:rsid w:val="6CF7399C"/>
    <w:rsid w:val="6CFDB548"/>
    <w:rsid w:val="6D0D535A"/>
    <w:rsid w:val="6D1A2EF0"/>
    <w:rsid w:val="6D1C9A20"/>
    <w:rsid w:val="6D224CAE"/>
    <w:rsid w:val="6D2AE8AE"/>
    <w:rsid w:val="6D2B086E"/>
    <w:rsid w:val="6D2DE90B"/>
    <w:rsid w:val="6D30B771"/>
    <w:rsid w:val="6D31B057"/>
    <w:rsid w:val="6D31EB97"/>
    <w:rsid w:val="6D380DFC"/>
    <w:rsid w:val="6D429A3A"/>
    <w:rsid w:val="6D44D32C"/>
    <w:rsid w:val="6D44D32C"/>
    <w:rsid w:val="6D4D3A2B"/>
    <w:rsid w:val="6D4E20B0"/>
    <w:rsid w:val="6D550195"/>
    <w:rsid w:val="6D757A8E"/>
    <w:rsid w:val="6D78FA92"/>
    <w:rsid w:val="6D7B3551"/>
    <w:rsid w:val="6D99EEBC"/>
    <w:rsid w:val="6DA01C9F"/>
    <w:rsid w:val="6DC93CDF"/>
    <w:rsid w:val="6DCE41F5"/>
    <w:rsid w:val="6DD11224"/>
    <w:rsid w:val="6DD4D2F1"/>
    <w:rsid w:val="6DDEFDF3"/>
    <w:rsid w:val="6DDFC8F1"/>
    <w:rsid w:val="6DE9D9B2"/>
    <w:rsid w:val="6DF2F6A2"/>
    <w:rsid w:val="6DFB41D7"/>
    <w:rsid w:val="6DFD2218"/>
    <w:rsid w:val="6E1A2C28"/>
    <w:rsid w:val="6E21EED4"/>
    <w:rsid w:val="6E254346"/>
    <w:rsid w:val="6E257FC8"/>
    <w:rsid w:val="6E29EF64"/>
    <w:rsid w:val="6E3D8260"/>
    <w:rsid w:val="6E451826"/>
    <w:rsid w:val="6E49AAA7"/>
    <w:rsid w:val="6E4FDFF8"/>
    <w:rsid w:val="6E584EF9"/>
    <w:rsid w:val="6E6A4EA0"/>
    <w:rsid w:val="6E7AF84E"/>
    <w:rsid w:val="6E7C45A0"/>
    <w:rsid w:val="6E8598F4"/>
    <w:rsid w:val="6E97D1E1"/>
    <w:rsid w:val="6E9AB350"/>
    <w:rsid w:val="6EA09A57"/>
    <w:rsid w:val="6EA18F9B"/>
    <w:rsid w:val="6EA9A446"/>
    <w:rsid w:val="6EC11228"/>
    <w:rsid w:val="6EC5056B"/>
    <w:rsid w:val="6ECA8673"/>
    <w:rsid w:val="6ED3CDF6"/>
    <w:rsid w:val="6ED66FAC"/>
    <w:rsid w:val="6EDFC821"/>
    <w:rsid w:val="6EE0721F"/>
    <w:rsid w:val="6F03A25B"/>
    <w:rsid w:val="6F076398"/>
    <w:rsid w:val="6F0785FF"/>
    <w:rsid w:val="6F1CE40B"/>
    <w:rsid w:val="6F1ECDFA"/>
    <w:rsid w:val="6F1FCBF7"/>
    <w:rsid w:val="6F2438AE"/>
    <w:rsid w:val="6F2648EE"/>
    <w:rsid w:val="6F305591"/>
    <w:rsid w:val="6F3A3DFB"/>
    <w:rsid w:val="6F480FCC"/>
    <w:rsid w:val="6F499A71"/>
    <w:rsid w:val="6F582BF9"/>
    <w:rsid w:val="6F64D524"/>
    <w:rsid w:val="6F65674D"/>
    <w:rsid w:val="6F6BC06A"/>
    <w:rsid w:val="6F736215"/>
    <w:rsid w:val="6F73C4BA"/>
    <w:rsid w:val="6F740CFA"/>
    <w:rsid w:val="6F814584"/>
    <w:rsid w:val="6F81EB78"/>
    <w:rsid w:val="6F8280C7"/>
    <w:rsid w:val="6F8EC4FC"/>
    <w:rsid w:val="6F94B248"/>
    <w:rsid w:val="6FAF67A4"/>
    <w:rsid w:val="6FB5C77F"/>
    <w:rsid w:val="6FB9127F"/>
    <w:rsid w:val="6FC37E6F"/>
    <w:rsid w:val="6FC518CE"/>
    <w:rsid w:val="6FC530A6"/>
    <w:rsid w:val="6FCBF42C"/>
    <w:rsid w:val="6FDD1F25"/>
    <w:rsid w:val="6FDD812D"/>
    <w:rsid w:val="6FE3DAB4"/>
    <w:rsid w:val="6FF09FCB"/>
    <w:rsid w:val="6FF76A14"/>
    <w:rsid w:val="6FF80108"/>
    <w:rsid w:val="6FFC984D"/>
    <w:rsid w:val="70034437"/>
    <w:rsid w:val="7008C9AB"/>
    <w:rsid w:val="700D26C4"/>
    <w:rsid w:val="70131D14"/>
    <w:rsid w:val="70142C85"/>
    <w:rsid w:val="70166B33"/>
    <w:rsid w:val="7019B266"/>
    <w:rsid w:val="701DDB7F"/>
    <w:rsid w:val="701FA597"/>
    <w:rsid w:val="702A1726"/>
    <w:rsid w:val="703608D7"/>
    <w:rsid w:val="70390D90"/>
    <w:rsid w:val="7045A86F"/>
    <w:rsid w:val="70466EAF"/>
    <w:rsid w:val="7046A34A"/>
    <w:rsid w:val="7048E5B9"/>
    <w:rsid w:val="705959DD"/>
    <w:rsid w:val="70607357"/>
    <w:rsid w:val="70627768"/>
    <w:rsid w:val="70675D34"/>
    <w:rsid w:val="70685253"/>
    <w:rsid w:val="70828801"/>
    <w:rsid w:val="708DB738"/>
    <w:rsid w:val="70926FC4"/>
    <w:rsid w:val="70961C37"/>
    <w:rsid w:val="709CAC55"/>
    <w:rsid w:val="709ED43D"/>
    <w:rsid w:val="70A4009B"/>
    <w:rsid w:val="70A4238E"/>
    <w:rsid w:val="70BB1DE3"/>
    <w:rsid w:val="70BCDBCC"/>
    <w:rsid w:val="70BDA760"/>
    <w:rsid w:val="70C199A1"/>
    <w:rsid w:val="70C83F07"/>
    <w:rsid w:val="70CBCE9C"/>
    <w:rsid w:val="70D3E0FE"/>
    <w:rsid w:val="70D7D446"/>
    <w:rsid w:val="70E3B1F2"/>
    <w:rsid w:val="70EA9243"/>
    <w:rsid w:val="70EC4789"/>
    <w:rsid w:val="70ED17E7"/>
    <w:rsid w:val="70F00065"/>
    <w:rsid w:val="7106B736"/>
    <w:rsid w:val="710790CB"/>
    <w:rsid w:val="710C9F4C"/>
    <w:rsid w:val="71105C84"/>
    <w:rsid w:val="71105C84"/>
    <w:rsid w:val="7110FBCD"/>
    <w:rsid w:val="711E6E8D"/>
    <w:rsid w:val="71354D41"/>
    <w:rsid w:val="713A2854"/>
    <w:rsid w:val="71415794"/>
    <w:rsid w:val="71503392"/>
    <w:rsid w:val="7150A842"/>
    <w:rsid w:val="7151F62F"/>
    <w:rsid w:val="715C3722"/>
    <w:rsid w:val="715EDE33"/>
    <w:rsid w:val="71658F3D"/>
    <w:rsid w:val="716BF346"/>
    <w:rsid w:val="717C3DBA"/>
    <w:rsid w:val="717F7351"/>
    <w:rsid w:val="718A63A9"/>
    <w:rsid w:val="718BBAE8"/>
    <w:rsid w:val="71A9FBB0"/>
    <w:rsid w:val="71AA434A"/>
    <w:rsid w:val="71B1C02F"/>
    <w:rsid w:val="71B47C4F"/>
    <w:rsid w:val="71B834AB"/>
    <w:rsid w:val="71D4AF80"/>
    <w:rsid w:val="71D5A1C9"/>
    <w:rsid w:val="71D90E89"/>
    <w:rsid w:val="71DA3DDB"/>
    <w:rsid w:val="71E8AF03"/>
    <w:rsid w:val="71EA6BE0"/>
    <w:rsid w:val="71F895F2"/>
    <w:rsid w:val="71FE3053"/>
    <w:rsid w:val="71FF4ED2"/>
    <w:rsid w:val="722CE984"/>
    <w:rsid w:val="72315604"/>
    <w:rsid w:val="72356E81"/>
    <w:rsid w:val="723E9DF1"/>
    <w:rsid w:val="724E2F5D"/>
    <w:rsid w:val="72560845"/>
    <w:rsid w:val="725831F6"/>
    <w:rsid w:val="725A2E3A"/>
    <w:rsid w:val="72644B8C"/>
    <w:rsid w:val="726694FB"/>
    <w:rsid w:val="726A6B80"/>
    <w:rsid w:val="726C9F7D"/>
    <w:rsid w:val="726C9F7D"/>
    <w:rsid w:val="72742BD7"/>
    <w:rsid w:val="72779E1D"/>
    <w:rsid w:val="728798E8"/>
    <w:rsid w:val="7297B7EB"/>
    <w:rsid w:val="729AC5BC"/>
    <w:rsid w:val="72A13C4A"/>
    <w:rsid w:val="72AB93DB"/>
    <w:rsid w:val="72B94252"/>
    <w:rsid w:val="72B9CB0D"/>
    <w:rsid w:val="72C011DF"/>
    <w:rsid w:val="72C4FE0C"/>
    <w:rsid w:val="72C7BEB2"/>
    <w:rsid w:val="72CA7F7A"/>
    <w:rsid w:val="72D425A2"/>
    <w:rsid w:val="72E2E535"/>
    <w:rsid w:val="72EE2168"/>
    <w:rsid w:val="72EEB1CA"/>
    <w:rsid w:val="72F5430D"/>
    <w:rsid w:val="72FC33A6"/>
    <w:rsid w:val="72FC33A6"/>
    <w:rsid w:val="7306BE0D"/>
    <w:rsid w:val="7312589B"/>
    <w:rsid w:val="7312725B"/>
    <w:rsid w:val="7315DB08"/>
    <w:rsid w:val="73174EFA"/>
    <w:rsid w:val="732F4203"/>
    <w:rsid w:val="7341693C"/>
    <w:rsid w:val="734C88BD"/>
    <w:rsid w:val="734EFA74"/>
    <w:rsid w:val="7360BA46"/>
    <w:rsid w:val="7373B5B6"/>
    <w:rsid w:val="7395023A"/>
    <w:rsid w:val="7399A775"/>
    <w:rsid w:val="73B23125"/>
    <w:rsid w:val="73C8BBFB"/>
    <w:rsid w:val="73D0C6FF"/>
    <w:rsid w:val="73DB5E16"/>
    <w:rsid w:val="73E0AE64"/>
    <w:rsid w:val="73E8A3B8"/>
    <w:rsid w:val="73F7D61B"/>
    <w:rsid w:val="73FED583"/>
    <w:rsid w:val="7404CD8F"/>
    <w:rsid w:val="74114CB9"/>
    <w:rsid w:val="74120B8D"/>
    <w:rsid w:val="74122A5F"/>
    <w:rsid w:val="74219711"/>
    <w:rsid w:val="742255A7"/>
    <w:rsid w:val="7424000C"/>
    <w:rsid w:val="742DB545"/>
    <w:rsid w:val="74306D3A"/>
    <w:rsid w:val="7430D556"/>
    <w:rsid w:val="7438B65F"/>
    <w:rsid w:val="74395E94"/>
    <w:rsid w:val="744B96A1"/>
    <w:rsid w:val="74584C6B"/>
    <w:rsid w:val="7460A195"/>
    <w:rsid w:val="7471C461"/>
    <w:rsid w:val="747DFB5F"/>
    <w:rsid w:val="7489C964"/>
    <w:rsid w:val="748DD26E"/>
    <w:rsid w:val="749229BD"/>
    <w:rsid w:val="7493D262"/>
    <w:rsid w:val="7495BDE6"/>
    <w:rsid w:val="7495BDE6"/>
    <w:rsid w:val="7497D496"/>
    <w:rsid w:val="749A0685"/>
    <w:rsid w:val="749DAFA7"/>
    <w:rsid w:val="74B7EA26"/>
    <w:rsid w:val="74C44422"/>
    <w:rsid w:val="74D3AB41"/>
    <w:rsid w:val="74DD5026"/>
    <w:rsid w:val="74F1785E"/>
    <w:rsid w:val="74F5F4DE"/>
    <w:rsid w:val="74FC4349"/>
    <w:rsid w:val="75019669"/>
    <w:rsid w:val="750D5BFA"/>
    <w:rsid w:val="751B2B1A"/>
    <w:rsid w:val="752238C3"/>
    <w:rsid w:val="752995B3"/>
    <w:rsid w:val="7536AC09"/>
    <w:rsid w:val="7536E346"/>
    <w:rsid w:val="75387086"/>
    <w:rsid w:val="753A425A"/>
    <w:rsid w:val="7547CB58"/>
    <w:rsid w:val="754C8D90"/>
    <w:rsid w:val="755395BA"/>
    <w:rsid w:val="755F7C6C"/>
    <w:rsid w:val="7568A328"/>
    <w:rsid w:val="756AE294"/>
    <w:rsid w:val="75711DAA"/>
    <w:rsid w:val="75731468"/>
    <w:rsid w:val="75741280"/>
    <w:rsid w:val="7577C27C"/>
    <w:rsid w:val="757AF38B"/>
    <w:rsid w:val="7583EDA4"/>
    <w:rsid w:val="7587879B"/>
    <w:rsid w:val="75A0E8A0"/>
    <w:rsid w:val="75A6C53D"/>
    <w:rsid w:val="75C3E93C"/>
    <w:rsid w:val="75C571FD"/>
    <w:rsid w:val="75C6B67D"/>
    <w:rsid w:val="75E04765"/>
    <w:rsid w:val="75ECF9AF"/>
    <w:rsid w:val="75F3ED3E"/>
    <w:rsid w:val="75FCDBFF"/>
    <w:rsid w:val="7626B4B7"/>
    <w:rsid w:val="76374D7A"/>
    <w:rsid w:val="76479B58"/>
    <w:rsid w:val="765DDBC5"/>
    <w:rsid w:val="7664E4BA"/>
    <w:rsid w:val="766D2E16"/>
    <w:rsid w:val="76738762"/>
    <w:rsid w:val="767BA0A4"/>
    <w:rsid w:val="7680CAE3"/>
    <w:rsid w:val="7687A872"/>
    <w:rsid w:val="7687ED72"/>
    <w:rsid w:val="76951E3C"/>
    <w:rsid w:val="7696F77F"/>
    <w:rsid w:val="76A78FDA"/>
    <w:rsid w:val="76B2EC2A"/>
    <w:rsid w:val="76B33619"/>
    <w:rsid w:val="76BE9419"/>
    <w:rsid w:val="76CA23F6"/>
    <w:rsid w:val="76D24142"/>
    <w:rsid w:val="76DB342A"/>
    <w:rsid w:val="76DB70E5"/>
    <w:rsid w:val="76E53311"/>
    <w:rsid w:val="76E64552"/>
    <w:rsid w:val="76EFCE95"/>
    <w:rsid w:val="76F260B0"/>
    <w:rsid w:val="76F2DC99"/>
    <w:rsid w:val="76F46E6F"/>
    <w:rsid w:val="77033C4B"/>
    <w:rsid w:val="770890AE"/>
    <w:rsid w:val="7709D6B3"/>
    <w:rsid w:val="7716A690"/>
    <w:rsid w:val="77196426"/>
    <w:rsid w:val="771F1F78"/>
    <w:rsid w:val="7722ED2A"/>
    <w:rsid w:val="773F08BA"/>
    <w:rsid w:val="774251EE"/>
    <w:rsid w:val="774C4886"/>
    <w:rsid w:val="7765997F"/>
    <w:rsid w:val="776E28ED"/>
    <w:rsid w:val="776EE536"/>
    <w:rsid w:val="7775423F"/>
    <w:rsid w:val="7782F148"/>
    <w:rsid w:val="778E997D"/>
    <w:rsid w:val="77909712"/>
    <w:rsid w:val="77913B19"/>
    <w:rsid w:val="77A92915"/>
    <w:rsid w:val="77BADC34"/>
    <w:rsid w:val="77BBB83C"/>
    <w:rsid w:val="77BED7F1"/>
    <w:rsid w:val="77CD8CA2"/>
    <w:rsid w:val="77D0EDF8"/>
    <w:rsid w:val="77D66ED2"/>
    <w:rsid w:val="77E3F9DA"/>
    <w:rsid w:val="77E6F1FB"/>
    <w:rsid w:val="77E871F4"/>
    <w:rsid w:val="77EA9CB0"/>
    <w:rsid w:val="77FC92C3"/>
    <w:rsid w:val="78013E11"/>
    <w:rsid w:val="7803840D"/>
    <w:rsid w:val="780721A6"/>
    <w:rsid w:val="780B99EA"/>
    <w:rsid w:val="78239B1B"/>
    <w:rsid w:val="78250A09"/>
    <w:rsid w:val="7828A9BC"/>
    <w:rsid w:val="78314418"/>
    <w:rsid w:val="78314907"/>
    <w:rsid w:val="7832CC78"/>
    <w:rsid w:val="783D40F5"/>
    <w:rsid w:val="783D8DFF"/>
    <w:rsid w:val="783E0A2A"/>
    <w:rsid w:val="7858E26F"/>
    <w:rsid w:val="786A017C"/>
    <w:rsid w:val="78714B26"/>
    <w:rsid w:val="7873256C"/>
    <w:rsid w:val="7874C0C8"/>
    <w:rsid w:val="7880B563"/>
    <w:rsid w:val="788D85F8"/>
    <w:rsid w:val="788EBDDB"/>
    <w:rsid w:val="789ECAF7"/>
    <w:rsid w:val="789ECAF7"/>
    <w:rsid w:val="789FB51B"/>
    <w:rsid w:val="78A469E1"/>
    <w:rsid w:val="78B33909"/>
    <w:rsid w:val="78B8405A"/>
    <w:rsid w:val="78BC0A17"/>
    <w:rsid w:val="78BEFAB7"/>
    <w:rsid w:val="78D1CB12"/>
    <w:rsid w:val="78D3CE7A"/>
    <w:rsid w:val="78DFF1E9"/>
    <w:rsid w:val="78F5B4D8"/>
    <w:rsid w:val="790680D1"/>
    <w:rsid w:val="791212D9"/>
    <w:rsid w:val="79194624"/>
    <w:rsid w:val="792BA247"/>
    <w:rsid w:val="793271B3"/>
    <w:rsid w:val="79330045"/>
    <w:rsid w:val="7933AABA"/>
    <w:rsid w:val="7944F602"/>
    <w:rsid w:val="7948C6BC"/>
    <w:rsid w:val="7955940E"/>
    <w:rsid w:val="7955ABDB"/>
    <w:rsid w:val="7968200A"/>
    <w:rsid w:val="796EB6E3"/>
    <w:rsid w:val="79711728"/>
    <w:rsid w:val="797C4814"/>
    <w:rsid w:val="7983C954"/>
    <w:rsid w:val="7984332A"/>
    <w:rsid w:val="798FC5C0"/>
    <w:rsid w:val="7993E7B4"/>
    <w:rsid w:val="79AC80C7"/>
    <w:rsid w:val="79B061D9"/>
    <w:rsid w:val="79B0984A"/>
    <w:rsid w:val="79B56726"/>
    <w:rsid w:val="79C25BFD"/>
    <w:rsid w:val="79C48152"/>
    <w:rsid w:val="79D17FF2"/>
    <w:rsid w:val="79DA5262"/>
    <w:rsid w:val="79DE0FB5"/>
    <w:rsid w:val="79E3CC1D"/>
    <w:rsid w:val="79EC1CA4"/>
    <w:rsid w:val="7A0048E5"/>
    <w:rsid w:val="7A06363F"/>
    <w:rsid w:val="7A1F36E2"/>
    <w:rsid w:val="7A24AAD6"/>
    <w:rsid w:val="7A38DD39"/>
    <w:rsid w:val="7A3AFF85"/>
    <w:rsid w:val="7A43EF84"/>
    <w:rsid w:val="7A4A8AD1"/>
    <w:rsid w:val="7A6A7FD8"/>
    <w:rsid w:val="7A767CF1"/>
    <w:rsid w:val="7A7C0FC4"/>
    <w:rsid w:val="7A7DB11D"/>
    <w:rsid w:val="7A92361E"/>
    <w:rsid w:val="7A92D7A7"/>
    <w:rsid w:val="7A944A97"/>
    <w:rsid w:val="7A97A7DA"/>
    <w:rsid w:val="7AA57ED9"/>
    <w:rsid w:val="7AA7F9FD"/>
    <w:rsid w:val="7AA94D1D"/>
    <w:rsid w:val="7AAAF8F6"/>
    <w:rsid w:val="7AB1108A"/>
    <w:rsid w:val="7AB47F2D"/>
    <w:rsid w:val="7AB59B49"/>
    <w:rsid w:val="7AB91505"/>
    <w:rsid w:val="7AC20C6B"/>
    <w:rsid w:val="7AC5C04E"/>
    <w:rsid w:val="7AC6858B"/>
    <w:rsid w:val="7AC74365"/>
    <w:rsid w:val="7AC988A8"/>
    <w:rsid w:val="7AD5438D"/>
    <w:rsid w:val="7AE0E90C"/>
    <w:rsid w:val="7AE3201B"/>
    <w:rsid w:val="7AE4DB63"/>
    <w:rsid w:val="7AE80018"/>
    <w:rsid w:val="7AEA53D9"/>
    <w:rsid w:val="7AEFE0C1"/>
    <w:rsid w:val="7AF88268"/>
    <w:rsid w:val="7B043924"/>
    <w:rsid w:val="7B2D6AE4"/>
    <w:rsid w:val="7B4118B5"/>
    <w:rsid w:val="7B6B1246"/>
    <w:rsid w:val="7B6D9A3B"/>
    <w:rsid w:val="7B729AFA"/>
    <w:rsid w:val="7B82D05D"/>
    <w:rsid w:val="7B8FB2E9"/>
    <w:rsid w:val="7B91814A"/>
    <w:rsid w:val="7BA2AA28"/>
    <w:rsid w:val="7BA53269"/>
    <w:rsid w:val="7BA8F5CB"/>
    <w:rsid w:val="7BAB016E"/>
    <w:rsid w:val="7BABB25A"/>
    <w:rsid w:val="7BB6A359"/>
    <w:rsid w:val="7BB9D42B"/>
    <w:rsid w:val="7BBB78C4"/>
    <w:rsid w:val="7BBFC703"/>
    <w:rsid w:val="7BD33BB3"/>
    <w:rsid w:val="7BDF8B88"/>
    <w:rsid w:val="7BECB64F"/>
    <w:rsid w:val="7BF5462F"/>
    <w:rsid w:val="7BF5462F"/>
    <w:rsid w:val="7C05CC60"/>
    <w:rsid w:val="7C198015"/>
    <w:rsid w:val="7C199736"/>
    <w:rsid w:val="7C29691E"/>
    <w:rsid w:val="7C2E7BD9"/>
    <w:rsid w:val="7C362576"/>
    <w:rsid w:val="7C3B768B"/>
    <w:rsid w:val="7C4492CB"/>
    <w:rsid w:val="7C5B8DF3"/>
    <w:rsid w:val="7C64B3C8"/>
    <w:rsid w:val="7C6D113C"/>
    <w:rsid w:val="7C8F03E2"/>
    <w:rsid w:val="7C927329"/>
    <w:rsid w:val="7C9DCA9A"/>
    <w:rsid w:val="7CA35247"/>
    <w:rsid w:val="7CA37483"/>
    <w:rsid w:val="7CAC74FF"/>
    <w:rsid w:val="7CAE587F"/>
    <w:rsid w:val="7CAF1332"/>
    <w:rsid w:val="7CB3CA1C"/>
    <w:rsid w:val="7CB859AD"/>
    <w:rsid w:val="7CB87125"/>
    <w:rsid w:val="7CC55C4F"/>
    <w:rsid w:val="7CE5C04D"/>
    <w:rsid w:val="7CE75938"/>
    <w:rsid w:val="7CE7D9F8"/>
    <w:rsid w:val="7CED5D7A"/>
    <w:rsid w:val="7CF01168"/>
    <w:rsid w:val="7CF895A7"/>
    <w:rsid w:val="7CFCE4C7"/>
    <w:rsid w:val="7D00915E"/>
    <w:rsid w:val="7D04018A"/>
    <w:rsid w:val="7D0BDFBF"/>
    <w:rsid w:val="7D0DFBB1"/>
    <w:rsid w:val="7D10F034"/>
    <w:rsid w:val="7D1FC4ED"/>
    <w:rsid w:val="7D346B30"/>
    <w:rsid w:val="7D347CA1"/>
    <w:rsid w:val="7D34DBF9"/>
    <w:rsid w:val="7D3C7571"/>
    <w:rsid w:val="7D3CBBBB"/>
    <w:rsid w:val="7D446D63"/>
    <w:rsid w:val="7D584CCF"/>
    <w:rsid w:val="7D613899"/>
    <w:rsid w:val="7D67AC2B"/>
    <w:rsid w:val="7D6E3D2C"/>
    <w:rsid w:val="7D72287B"/>
    <w:rsid w:val="7D7A8336"/>
    <w:rsid w:val="7D8ED55B"/>
    <w:rsid w:val="7D9E436D"/>
    <w:rsid w:val="7DA4B043"/>
    <w:rsid w:val="7DAD601F"/>
    <w:rsid w:val="7DAE72C7"/>
    <w:rsid w:val="7DBE14AB"/>
    <w:rsid w:val="7DC9B112"/>
    <w:rsid w:val="7DCC6355"/>
    <w:rsid w:val="7DDC0BB3"/>
    <w:rsid w:val="7DDE9E1A"/>
    <w:rsid w:val="7DF04896"/>
    <w:rsid w:val="7DF2007C"/>
    <w:rsid w:val="7DF30936"/>
    <w:rsid w:val="7E0FB512"/>
    <w:rsid w:val="7E27F243"/>
    <w:rsid w:val="7E4263F7"/>
    <w:rsid w:val="7E4DC089"/>
    <w:rsid w:val="7E50E50D"/>
    <w:rsid w:val="7E51AB3A"/>
    <w:rsid w:val="7E57B73A"/>
    <w:rsid w:val="7E600558"/>
    <w:rsid w:val="7E62D999"/>
    <w:rsid w:val="7E6B22D0"/>
    <w:rsid w:val="7E6C24B0"/>
    <w:rsid w:val="7E6F5D5E"/>
    <w:rsid w:val="7E6FA59F"/>
    <w:rsid w:val="7E79BEFD"/>
    <w:rsid w:val="7E81D52D"/>
    <w:rsid w:val="7E93B4B0"/>
    <w:rsid w:val="7E9A3B01"/>
    <w:rsid w:val="7EA31941"/>
    <w:rsid w:val="7EA358F4"/>
    <w:rsid w:val="7EA7E42A"/>
    <w:rsid w:val="7EADDCF6"/>
    <w:rsid w:val="7EB0A661"/>
    <w:rsid w:val="7EB2202C"/>
    <w:rsid w:val="7EB8FF76"/>
    <w:rsid w:val="7EBF5CB5"/>
    <w:rsid w:val="7EC43FD8"/>
    <w:rsid w:val="7ECE89A7"/>
    <w:rsid w:val="7EDECEA5"/>
    <w:rsid w:val="7EEA832A"/>
    <w:rsid w:val="7EEE36ED"/>
    <w:rsid w:val="7F067E2A"/>
    <w:rsid w:val="7F0A3EA3"/>
    <w:rsid w:val="7F1338A9"/>
    <w:rsid w:val="7F1B3834"/>
    <w:rsid w:val="7F2B2A01"/>
    <w:rsid w:val="7F2FC622"/>
    <w:rsid w:val="7F311900"/>
    <w:rsid w:val="7F337E23"/>
    <w:rsid w:val="7F3E6829"/>
    <w:rsid w:val="7F6C28B9"/>
    <w:rsid w:val="7F754CA7"/>
    <w:rsid w:val="7F84D462"/>
    <w:rsid w:val="7F97F0B0"/>
    <w:rsid w:val="7F9D848A"/>
    <w:rsid w:val="7F9E1B32"/>
    <w:rsid w:val="7FAAB328"/>
    <w:rsid w:val="7FACA753"/>
    <w:rsid w:val="7FAECA0A"/>
    <w:rsid w:val="7FB635E6"/>
    <w:rsid w:val="7FB635E6"/>
    <w:rsid w:val="7FC53814"/>
    <w:rsid w:val="7FC5FD58"/>
    <w:rsid w:val="7FCDB11E"/>
    <w:rsid w:val="7FD4DFB5"/>
    <w:rsid w:val="7FE0B28D"/>
    <w:rsid w:val="7FEA482A"/>
    <w:rsid w:val="7FF13DD5"/>
    <w:rsid w:val="7FF9A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1777B"/>
  <w15:docId w15:val="{3F635E0F-2930-4A66-B3C2-740C3606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CA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E171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Times New Roman" w:hAnsi="Times New Roman"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spacing w:val="76"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ind w:left="720"/>
    </w:pPr>
    <w:rPr>
      <w:rFonts w:ascii="Times New Roman" w:hAnsi="Times New Roman"/>
      <w:color w:val="FF000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pPr>
      <w:spacing w:after="120"/>
      <w:ind w:left="360"/>
    </w:pPr>
    <w:rPr>
      <w:rFonts w:ascii="Times New Roman" w:hAnsi="Times New Roman"/>
      <w:sz w:val="24"/>
    </w:rPr>
  </w:style>
  <w:style w:type="paragraph" w:styleId="Logo" w:customStyle="1">
    <w:name w:val="Logo"/>
    <w:basedOn w:val="Normal"/>
    <w:rPr>
      <w:rFonts w:ascii="Times New Roman" w:hAnsi="Times New Roman"/>
    </w:rPr>
  </w:style>
  <w:style w:type="paragraph" w:styleId="BalloonText">
    <w:name w:val="Balloon Text"/>
    <w:basedOn w:val="Normal"/>
    <w:semiHidden/>
    <w:rsid w:val="000717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83D"/>
    <w:pPr>
      <w:ind w:left="720"/>
      <w:contextualSpacing/>
    </w:pPr>
  </w:style>
  <w:style w:type="character" w:styleId="Hyperlink">
    <w:name w:val="Hyperlink"/>
    <w:basedOn w:val="DefaultParagraphFont"/>
    <w:rsid w:val="000C2299"/>
    <w:rPr>
      <w:color w:val="0000FF" w:themeColor="hyperlink"/>
      <w:u w:val="single"/>
    </w:rPr>
  </w:style>
  <w:style w:type="character" w:styleId="apple-converted-space" w:customStyle="1">
    <w:name w:val="apple-converted-space"/>
    <w:basedOn w:val="DefaultParagraphFont"/>
    <w:rsid w:val="00753DB1"/>
  </w:style>
  <w:style w:type="character" w:styleId="Strong">
    <w:name w:val="Strong"/>
    <w:basedOn w:val="DefaultParagraphFont"/>
    <w:uiPriority w:val="22"/>
    <w:qFormat/>
    <w:rsid w:val="00753DB1"/>
    <w:rPr>
      <w:b/>
      <w:bCs/>
    </w:rPr>
  </w:style>
  <w:style w:type="paragraph" w:styleId="Revision">
    <w:name w:val="Revision"/>
    <w:hidden/>
    <w:uiPriority w:val="99"/>
    <w:semiHidden/>
    <w:rsid w:val="00272F87"/>
    <w:rPr>
      <w:rFonts w:ascii="Arial" w:hAnsi="Arial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513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  <w:rsid w:val="00991911"/>
    <w:rPr>
      <w:rFonts w:ascii="Arial" w:hAnsi="Arial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684177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4701">
          <w:blockQuote w:val="1"/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</w:div>
      </w:divsChild>
    </w:div>
    <w:div w:id="1644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header2.xml" Id="R994988a16c35410f" /><Relationship Type="http://schemas.openxmlformats.org/officeDocument/2006/relationships/footer" Target="footer3.xml" Id="R1da88808be3647f0" /><Relationship Type="http://schemas.openxmlformats.org/officeDocument/2006/relationships/footer" Target="footer4.xml" Id="R12cfb2944c0b47e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D49CB2E530749BD0081F0D1BF5D41" ma:contentTypeVersion="17" ma:contentTypeDescription="Create a new document." ma:contentTypeScope="" ma:versionID="21600d98e63935218d2334604346bf88">
  <xsd:schema xmlns:xsd="http://www.w3.org/2001/XMLSchema" xmlns:xs="http://www.w3.org/2001/XMLSchema" xmlns:p="http://schemas.microsoft.com/office/2006/metadata/properties" xmlns:ns2="efabc7aa-f5be-42b0-a42c-27ee894d3a89" xmlns:ns3="7cfdefdf-9c71-40c7-a36d-9f13b1748b2a" targetNamespace="http://schemas.microsoft.com/office/2006/metadata/properties" ma:root="true" ma:fieldsID="173b8dfbdc8b336bd7e90ba74565aef8" ns2:_="" ns3:_="">
    <xsd:import namespace="efabc7aa-f5be-42b0-a42c-27ee894d3a89"/>
    <xsd:import namespace="7cfdefdf-9c71-40c7-a36d-9f13b1748b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bc7aa-f5be-42b0-a42c-27ee894d3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ba3da18-b3bc-490e-bb1a-2f124ab98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defdf-9c71-40c7-a36d-9f13b1748b2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70df58-6f2b-4ca1-bfc3-a4926ae92d2c}" ma:internalName="TaxCatchAll" ma:showField="CatchAllData" ma:web="7cfdefdf-9c71-40c7-a36d-9f13b1748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bc7aa-f5be-42b0-a42c-27ee894d3a89">
      <Terms xmlns="http://schemas.microsoft.com/office/infopath/2007/PartnerControls"/>
    </lcf76f155ced4ddcb4097134ff3c332f>
    <TaxCatchAll xmlns="7cfdefdf-9c71-40c7-a36d-9f13b1748b2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756AF7-B43F-4D73-AFC7-45E89C461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bc7aa-f5be-42b0-a42c-27ee894d3a89"/>
    <ds:schemaRef ds:uri="7cfdefdf-9c71-40c7-a36d-9f13b1748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3319BA-D1C3-470C-AEBD-D09D742FDE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1294F5-4609-49B2-BCF7-03A316370D39}">
  <ds:schemaRefs>
    <ds:schemaRef ds:uri="http://schemas.microsoft.com/office/2006/metadata/properties"/>
    <ds:schemaRef ds:uri="http://schemas.microsoft.com/office/infopath/2007/PartnerControls"/>
    <ds:schemaRef ds:uri="efabc7aa-f5be-42b0-a42c-27ee894d3a89"/>
    <ds:schemaRef ds:uri="7cfdefdf-9c71-40c7-a36d-9f13b1748b2a"/>
  </ds:schemaRefs>
</ds:datastoreItem>
</file>

<file path=customXml/itemProps4.xml><?xml version="1.0" encoding="utf-8"?>
<ds:datastoreItem xmlns:ds="http://schemas.openxmlformats.org/officeDocument/2006/customXml" ds:itemID="{074922CC-6162-444E-8E92-BAC31EEC427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AB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RONTO ASSOCIATION OF BUSINESS IMPROVEMENT AREAS</dc:title>
  <dc:creator>Riley Lee</dc:creator>
  <lastModifiedBy>Monina Cepeda</lastModifiedBy>
  <revision>27</revision>
  <lastPrinted>2018-07-12T14:27:00.0000000Z</lastPrinted>
  <dcterms:created xsi:type="dcterms:W3CDTF">2024-08-17T15:28:00.0000000Z</dcterms:created>
  <dcterms:modified xsi:type="dcterms:W3CDTF">2025-04-13T00:46:42.97472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D49CB2E530749BD0081F0D1BF5D41</vt:lpwstr>
  </property>
  <property fmtid="{D5CDD505-2E9C-101B-9397-08002B2CF9AE}" pid="3" name="MediaServiceImageTags">
    <vt:lpwstr/>
  </property>
</Properties>
</file>